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07" w:rsidRPr="005E2254" w:rsidRDefault="00790007" w:rsidP="00B879CC">
      <w:pPr>
        <w:pStyle w:val="10"/>
        <w:keepNext/>
        <w:keepLines/>
        <w:shd w:val="clear" w:color="auto" w:fill="auto"/>
        <w:spacing w:after="0" w:line="240" w:lineRule="auto"/>
        <w:jc w:val="left"/>
        <w:rPr>
          <w:color w:val="auto"/>
          <w:lang w:val="ru-RU"/>
        </w:rPr>
      </w:pPr>
      <w:bookmarkStart w:id="0" w:name="bookmark0"/>
      <w:r>
        <w:rPr>
          <w:color w:val="auto"/>
          <w:sz w:val="48"/>
          <w:lang w:val="ru-RU"/>
        </w:rPr>
        <w:t xml:space="preserve">                           </w:t>
      </w:r>
      <w:r w:rsidRPr="005E2254">
        <w:rPr>
          <w:color w:val="auto"/>
          <w:sz w:val="48"/>
        </w:rPr>
        <w:t>Моніторинг навчальних досягнень учнів</w:t>
      </w:r>
    </w:p>
    <w:p w:rsidR="00790007" w:rsidRPr="005E2254" w:rsidRDefault="00790007" w:rsidP="0037673A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48"/>
          <w:lang w:val="ru-RU"/>
        </w:rPr>
      </w:pPr>
      <w:proofErr w:type="spellStart"/>
      <w:r w:rsidRPr="005E2254">
        <w:rPr>
          <w:color w:val="auto"/>
          <w:sz w:val="48"/>
        </w:rPr>
        <w:t>Новопетрівської</w:t>
      </w:r>
      <w:proofErr w:type="spellEnd"/>
      <w:r w:rsidRPr="005E2254">
        <w:rPr>
          <w:color w:val="auto"/>
          <w:sz w:val="48"/>
        </w:rPr>
        <w:t xml:space="preserve"> ЗОШ І-ІІІ ступенів з алгебри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02"/>
        <w:gridCol w:w="948"/>
        <w:gridCol w:w="1106"/>
        <w:gridCol w:w="1092"/>
        <w:gridCol w:w="1092"/>
        <w:gridCol w:w="1089"/>
        <w:gridCol w:w="1055"/>
        <w:gridCol w:w="1186"/>
        <w:gridCol w:w="1405"/>
        <w:gridCol w:w="1013"/>
        <w:gridCol w:w="1019"/>
        <w:gridCol w:w="1082"/>
        <w:gridCol w:w="1146"/>
      </w:tblGrid>
      <w:tr w:rsidR="00790007" w:rsidRPr="00DF438C" w:rsidTr="00006B39">
        <w:trPr>
          <w:trHeight w:hRule="exact" w:val="768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Клас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Кількість</w:t>
            </w:r>
          </w:p>
          <w:p w:rsidR="00790007" w:rsidRPr="00DF438C" w:rsidRDefault="00790007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учнів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Високий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007" w:rsidRPr="00DF438C" w:rsidRDefault="00790007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Якість знань</w:t>
            </w:r>
          </w:p>
        </w:tc>
      </w:tr>
      <w:tr w:rsidR="00145148" w:rsidRPr="0062434B" w:rsidTr="00006B39">
        <w:trPr>
          <w:trHeight w:hRule="exact" w:val="598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201</w:t>
            </w:r>
            <w:r w:rsidRPr="0062434B">
              <w:rPr>
                <w:color w:val="auto"/>
                <w:sz w:val="24"/>
                <w:szCs w:val="24"/>
                <w:lang w:val="ru-RU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</w:t>
            </w:r>
          </w:p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201</w:t>
            </w:r>
            <w:r>
              <w:rPr>
                <w:color w:val="auto"/>
                <w:sz w:val="24"/>
                <w:szCs w:val="24"/>
                <w:lang w:val="ru-RU"/>
              </w:rPr>
              <w:t>8</w:t>
            </w:r>
            <w:r w:rsidRPr="0062434B">
              <w:rPr>
                <w:color w:val="auto"/>
                <w:sz w:val="24"/>
                <w:szCs w:val="24"/>
                <w:lang w:val="ru-RU"/>
              </w:rPr>
              <w:t xml:space="preserve"> семестр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50A2D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</w:t>
            </w:r>
            <w:r>
              <w:rPr>
                <w:color w:val="auto"/>
                <w:sz w:val="24"/>
                <w:szCs w:val="24"/>
              </w:rPr>
              <w:t xml:space="preserve">2019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D550CF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2017-20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D550CF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D550CF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201</w:t>
            </w:r>
            <w:r w:rsidRPr="0062434B">
              <w:rPr>
                <w:color w:val="auto"/>
                <w:sz w:val="24"/>
                <w:szCs w:val="24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D550CF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D550CF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201</w:t>
            </w:r>
            <w:r w:rsidRPr="0062434B">
              <w:rPr>
                <w:color w:val="auto"/>
                <w:sz w:val="24"/>
                <w:szCs w:val="24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D550CF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D550CF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201</w:t>
            </w:r>
            <w:r w:rsidRPr="0062434B">
              <w:rPr>
                <w:color w:val="auto"/>
                <w:sz w:val="24"/>
                <w:szCs w:val="24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D550CF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D550CF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201</w:t>
            </w:r>
            <w:r w:rsidRPr="0062434B">
              <w:rPr>
                <w:color w:val="auto"/>
                <w:sz w:val="24"/>
                <w:szCs w:val="24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148" w:rsidRPr="00D550CF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</w:tr>
      <w:tr w:rsidR="00145148" w:rsidRPr="0062434B" w:rsidTr="00006B39">
        <w:trPr>
          <w:trHeight w:hRule="exact" w:val="345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 w:rsidRPr="0062434B">
              <w:rPr>
                <w:rFonts w:ascii="Times New Roman" w:hAnsi="Times New Roman" w:cs="Times New Roman"/>
                <w:color w:val="auto"/>
              </w:rPr>
              <w:t xml:space="preserve">  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</w:t>
            </w:r>
            <w:r w:rsidRPr="0062434B">
              <w:rPr>
                <w:color w:val="auto"/>
                <w:sz w:val="24"/>
                <w:szCs w:val="24"/>
              </w:rPr>
              <w:t>-0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650A2D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23</w:t>
            </w:r>
            <w:r w:rsidR="00145148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 w:rsidRPr="0062434B"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650A2D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11</w:t>
            </w:r>
            <w:r w:rsidR="00145148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 w:rsidRPr="0062434B"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33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6</w:t>
            </w:r>
            <w:r w:rsidRPr="0062434B"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33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8</w:t>
            </w:r>
            <w:r w:rsidRPr="0062434B"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148" w:rsidRPr="0062434B" w:rsidRDefault="00C95E2F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-66%</w:t>
            </w:r>
          </w:p>
        </w:tc>
      </w:tr>
      <w:tr w:rsidR="00145148" w:rsidRPr="0062434B" w:rsidTr="00006B39">
        <w:trPr>
          <w:trHeight w:hRule="exact" w:val="462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650A2D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4</w:t>
            </w:r>
            <w:r w:rsidR="00145148"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650A2D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4</w:t>
            </w:r>
            <w:r w:rsidR="00145148"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Default="00C95E2F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148" w:rsidRPr="0062434B" w:rsidRDefault="00650A2D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6</w:t>
            </w:r>
            <w:r w:rsidR="00C95E2F">
              <w:rPr>
                <w:color w:val="auto"/>
                <w:sz w:val="24"/>
                <w:szCs w:val="24"/>
              </w:rPr>
              <w:t>0%</w:t>
            </w:r>
          </w:p>
        </w:tc>
      </w:tr>
      <w:tr w:rsidR="00145148" w:rsidRPr="0062434B" w:rsidTr="00006B39">
        <w:trPr>
          <w:trHeight w:hRule="exact" w:val="398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 xml:space="preserve">  0-0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2-100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  <w:lang w:val="en-US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 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145148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148" w:rsidRPr="0062434B" w:rsidRDefault="00C95E2F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145148" w:rsidRPr="0062434B" w:rsidTr="00006B39">
        <w:trPr>
          <w:trHeight w:hRule="exact" w:val="405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50A2D" w:rsidRDefault="00650A2D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650A2D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33</w:t>
            </w:r>
            <w:r w:rsidR="00145148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 w:rsidRPr="0062434B">
              <w:rPr>
                <w:color w:val="auto"/>
                <w:sz w:val="24"/>
                <w:szCs w:val="24"/>
              </w:rPr>
              <w:t>0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145148" w:rsidRDefault="00650A2D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33</w:t>
            </w:r>
            <w:r w:rsidR="00145148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2434B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62434B">
              <w:rPr>
                <w:rFonts w:ascii="Times New Roman" w:hAnsi="Times New Roman" w:cs="Times New Roman"/>
                <w:color w:val="auto"/>
              </w:rPr>
              <w:t>4</w:t>
            </w:r>
            <w:r w:rsidRPr="0062434B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  <w:r w:rsidRPr="0062434B">
              <w:rPr>
                <w:rFonts w:ascii="Times New Roman" w:hAnsi="Times New Roman" w:cs="Times New Roman"/>
                <w:color w:val="auto"/>
              </w:rPr>
              <w:t>80</w:t>
            </w:r>
            <w:r w:rsidRPr="0062434B">
              <w:rPr>
                <w:rFonts w:ascii="Times New Roman" w:hAnsi="Times New Roman" w:cs="Times New Roman"/>
                <w:color w:val="auto"/>
                <w:lang w:val="en-US"/>
              </w:rPr>
              <w:t>%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145148" w:rsidRDefault="00650A2D" w:rsidP="00145148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33</w:t>
            </w:r>
            <w:r w:rsidR="00145148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 w:rsidRPr="0062434B">
              <w:rPr>
                <w:color w:val="auto"/>
                <w:sz w:val="24"/>
                <w:szCs w:val="24"/>
              </w:rPr>
              <w:t>4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</w:t>
            </w:r>
            <w:r w:rsidRPr="0062434B">
              <w:rPr>
                <w:color w:val="auto"/>
                <w:sz w:val="24"/>
                <w:szCs w:val="24"/>
              </w:rPr>
              <w:t>80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148" w:rsidRPr="00C95E2F" w:rsidRDefault="00650A2D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-33</w:t>
            </w:r>
            <w:r w:rsidR="00C95E2F">
              <w:rPr>
                <w:color w:val="auto"/>
                <w:sz w:val="24"/>
                <w:szCs w:val="24"/>
              </w:rPr>
              <w:t>%</w:t>
            </w:r>
          </w:p>
        </w:tc>
      </w:tr>
      <w:tr w:rsidR="00145148" w:rsidRPr="0062434B" w:rsidTr="00006B39">
        <w:trPr>
          <w:trHeight w:hRule="exact" w:val="411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1-</w:t>
            </w:r>
            <w:r w:rsidRPr="0062434B">
              <w:rPr>
                <w:color w:val="auto"/>
                <w:sz w:val="24"/>
                <w:szCs w:val="24"/>
              </w:rPr>
              <w:t>20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145148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1-20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  <w:lang w:val="en-US"/>
              </w:rPr>
            </w:pPr>
            <w:r w:rsidRPr="0062434B">
              <w:rPr>
                <w:color w:val="auto"/>
                <w:sz w:val="24"/>
                <w:szCs w:val="24"/>
              </w:rPr>
              <w:t>3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</w:t>
            </w:r>
            <w:r w:rsidRPr="0062434B">
              <w:rPr>
                <w:color w:val="auto"/>
                <w:sz w:val="24"/>
                <w:szCs w:val="24"/>
              </w:rPr>
              <w:t>6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0%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145148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 w:rsidRPr="0062434B">
              <w:rPr>
                <w:color w:val="auto"/>
                <w:sz w:val="24"/>
                <w:szCs w:val="24"/>
              </w:rPr>
              <w:t>3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</w:t>
            </w:r>
            <w:r w:rsidRPr="0062434B">
              <w:rPr>
                <w:color w:val="auto"/>
                <w:sz w:val="24"/>
                <w:szCs w:val="24"/>
              </w:rPr>
              <w:t>6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0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148" w:rsidRPr="00C95E2F" w:rsidRDefault="00C95E2F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145148" w:rsidRPr="0062434B" w:rsidTr="00006B39">
        <w:trPr>
          <w:trHeight w:hRule="exact" w:val="281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62434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8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148" w:rsidRPr="0062434B" w:rsidRDefault="00C95E2F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80%</w:t>
            </w:r>
          </w:p>
        </w:tc>
      </w:tr>
      <w:tr w:rsidR="00145148" w:rsidRPr="0062434B" w:rsidTr="00006B39">
        <w:trPr>
          <w:trHeight w:hRule="exact" w:val="626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62434B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148" w:rsidRPr="00650A2D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proofErr w:type="spellStart"/>
            <w:r w:rsidR="00650A2D">
              <w:rPr>
                <w:color w:val="auto"/>
                <w:sz w:val="24"/>
                <w:szCs w:val="24"/>
                <w:lang w:val="ru-RU"/>
              </w:rPr>
              <w:t>2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en-US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62434B">
              <w:rPr>
                <w:color w:val="auto"/>
                <w:sz w:val="24"/>
                <w:szCs w:val="24"/>
              </w:rPr>
              <w:t>1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 xml:space="preserve">- </w:t>
            </w:r>
            <w:r w:rsidRPr="0062434B">
              <w:rPr>
                <w:color w:val="auto"/>
                <w:sz w:val="24"/>
                <w:szCs w:val="24"/>
              </w:rPr>
              <w:t>6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148" w:rsidRPr="00145148" w:rsidRDefault="00650A2D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18</w:t>
            </w:r>
            <w:r w:rsidR="00145148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en-US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5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 xml:space="preserve">- </w:t>
            </w:r>
            <w:r>
              <w:rPr>
                <w:color w:val="auto"/>
                <w:sz w:val="24"/>
                <w:szCs w:val="24"/>
                <w:lang w:val="ru-RU"/>
              </w:rPr>
              <w:t>29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148" w:rsidRPr="00145148" w:rsidRDefault="00650A2D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18</w:t>
            </w:r>
            <w:r w:rsidR="00145148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-47</w:t>
            </w:r>
            <w:r w:rsidRPr="0062434B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148" w:rsidRPr="0062434B" w:rsidRDefault="00650A2D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41</w:t>
            </w:r>
            <w:r w:rsidR="00145148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17</w:t>
            </w:r>
            <w:r w:rsidRPr="0062434B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148" w:rsidRPr="0062434B" w:rsidRDefault="00650A2D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color w:val="auto"/>
                <w:sz w:val="24"/>
                <w:szCs w:val="24"/>
              </w:rPr>
              <w:t>-2</w:t>
            </w: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145148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148" w:rsidRPr="0062434B" w:rsidRDefault="00145148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proofErr w:type="spellStart"/>
            <w:r>
              <w:rPr>
                <w:color w:val="auto"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- </w:t>
            </w:r>
            <w:r>
              <w:rPr>
                <w:color w:val="auto"/>
                <w:sz w:val="24"/>
                <w:szCs w:val="24"/>
                <w:lang w:val="ru-RU"/>
              </w:rPr>
              <w:t>65</w:t>
            </w:r>
            <w:r w:rsidRPr="0062434B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148" w:rsidRPr="0062434B" w:rsidRDefault="00650A2D" w:rsidP="0014514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14-6</w:t>
            </w:r>
            <w:r>
              <w:rPr>
                <w:color w:val="auto"/>
                <w:sz w:val="24"/>
                <w:szCs w:val="24"/>
                <w:lang w:val="ru-RU"/>
              </w:rPr>
              <w:t>4</w:t>
            </w:r>
            <w:r w:rsidR="00C95E2F">
              <w:rPr>
                <w:color w:val="auto"/>
                <w:sz w:val="24"/>
                <w:szCs w:val="24"/>
              </w:rPr>
              <w:t>%</w:t>
            </w:r>
          </w:p>
        </w:tc>
      </w:tr>
    </w:tbl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Pr="0037673A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006B39">
      <w:pPr>
        <w:rPr>
          <w:rFonts w:ascii="Times New Roman" w:hAnsi="Times New Roman" w:cs="Times New Roman"/>
          <w:sz w:val="2"/>
          <w:szCs w:val="2"/>
        </w:rPr>
      </w:pPr>
      <w:r w:rsidRPr="00990A38">
        <w:rPr>
          <w:rFonts w:ascii="Times New Roman" w:hAnsi="Times New Roman" w:cs="Times New Roman"/>
          <w:sz w:val="2"/>
          <w:szCs w:val="2"/>
        </w:rPr>
        <w:object w:dxaOrig="9000" w:dyaOrig="3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25pt;height:184.3pt" o:ole="">
            <v:imagedata r:id="rId8" o:title=""/>
          </v:shape>
          <o:OLEObject Type="Embed" ProgID="MSGraph.Chart.8" ShapeID="_x0000_i1025" DrawAspect="Content" ObjectID="_1620644663" r:id="rId9">
            <o:FieldCodes>\s</o:FieldCodes>
          </o:OLEObject>
        </w:object>
      </w: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Pr="005D5215" w:rsidRDefault="00790007" w:rsidP="0037673A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52"/>
        </w:rPr>
      </w:pPr>
      <w:r w:rsidRPr="005D5215">
        <w:rPr>
          <w:color w:val="auto"/>
          <w:sz w:val="52"/>
        </w:rPr>
        <w:t>Моніторинг навчальних досягнень учнів</w:t>
      </w:r>
    </w:p>
    <w:p w:rsidR="00790007" w:rsidRPr="005D5215" w:rsidRDefault="00790007" w:rsidP="0037673A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52"/>
        </w:rPr>
      </w:pPr>
      <w:proofErr w:type="spellStart"/>
      <w:r w:rsidRPr="005D5215">
        <w:rPr>
          <w:color w:val="auto"/>
          <w:sz w:val="52"/>
        </w:rPr>
        <w:t>Новопетрівської</w:t>
      </w:r>
      <w:proofErr w:type="spellEnd"/>
      <w:r w:rsidRPr="005D5215">
        <w:rPr>
          <w:color w:val="auto"/>
          <w:sz w:val="52"/>
        </w:rPr>
        <w:t xml:space="preserve"> ЗОШ І-ІІІ ступенів з геометрії</w:t>
      </w:r>
    </w:p>
    <w:tbl>
      <w:tblPr>
        <w:tblOverlap w:val="never"/>
        <w:tblW w:w="14597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14"/>
        <w:gridCol w:w="957"/>
        <w:gridCol w:w="1116"/>
        <w:gridCol w:w="1101"/>
        <w:gridCol w:w="1102"/>
        <w:gridCol w:w="1099"/>
        <w:gridCol w:w="1101"/>
        <w:gridCol w:w="1232"/>
        <w:gridCol w:w="1346"/>
        <w:gridCol w:w="1023"/>
        <w:gridCol w:w="1027"/>
        <w:gridCol w:w="1092"/>
        <w:gridCol w:w="1187"/>
      </w:tblGrid>
      <w:tr w:rsidR="00790007" w:rsidTr="00E1777C">
        <w:trPr>
          <w:trHeight w:hRule="exact" w:val="707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62434B" w:rsidRDefault="00790007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62434B">
              <w:rPr>
                <w:rStyle w:val="12"/>
                <w:color w:val="auto"/>
                <w:sz w:val="24"/>
                <w:szCs w:val="24"/>
              </w:rPr>
              <w:t>Клас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62434B" w:rsidRDefault="00790007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rStyle w:val="12"/>
                <w:color w:val="auto"/>
                <w:sz w:val="24"/>
                <w:szCs w:val="24"/>
              </w:rPr>
              <w:t>Кількість</w:t>
            </w:r>
          </w:p>
          <w:p w:rsidR="00790007" w:rsidRPr="0062434B" w:rsidRDefault="00790007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rStyle w:val="12"/>
                <w:color w:val="auto"/>
                <w:sz w:val="24"/>
                <w:szCs w:val="24"/>
              </w:rPr>
              <w:t>учнів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62434B" w:rsidRDefault="00790007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62434B">
              <w:rPr>
                <w:rStyle w:val="12"/>
                <w:color w:val="auto"/>
                <w:sz w:val="24"/>
                <w:szCs w:val="24"/>
              </w:rPr>
              <w:t>Початковий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62434B" w:rsidRDefault="00790007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rStyle w:val="12"/>
                <w:color w:val="auto"/>
                <w:sz w:val="24"/>
                <w:szCs w:val="24"/>
              </w:rPr>
              <w:t>Середній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62434B" w:rsidRDefault="00790007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rStyle w:val="12"/>
                <w:color w:val="auto"/>
                <w:sz w:val="24"/>
                <w:szCs w:val="24"/>
              </w:rPr>
              <w:t>Достатній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62434B" w:rsidRDefault="00790007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62434B">
              <w:rPr>
                <w:rStyle w:val="12"/>
                <w:color w:val="auto"/>
                <w:sz w:val="24"/>
                <w:szCs w:val="24"/>
              </w:rPr>
              <w:t>Високий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007" w:rsidRPr="0062434B" w:rsidRDefault="00790007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rStyle w:val="12"/>
                <w:color w:val="auto"/>
                <w:sz w:val="24"/>
                <w:szCs w:val="24"/>
              </w:rPr>
              <w:t>Якість знань</w:t>
            </w:r>
          </w:p>
        </w:tc>
      </w:tr>
      <w:tr w:rsidR="004F53B1" w:rsidRPr="000165F7" w:rsidTr="00E1777C">
        <w:trPr>
          <w:trHeight w:hRule="exact" w:val="556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E33948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01</w:t>
            </w:r>
            <w:r>
              <w:rPr>
                <w:color w:val="auto"/>
                <w:sz w:val="24"/>
                <w:szCs w:val="24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E33948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E33948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2017</w:t>
            </w:r>
            <w:r w:rsidRPr="0062434B">
              <w:rPr>
                <w:color w:val="auto"/>
                <w:sz w:val="24"/>
                <w:szCs w:val="24"/>
              </w:rPr>
              <w:t>-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E33948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E33948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01</w:t>
            </w:r>
            <w:r>
              <w:rPr>
                <w:color w:val="auto"/>
                <w:sz w:val="24"/>
                <w:szCs w:val="24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E33948" w:rsidRDefault="00EB50D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</w:t>
            </w:r>
            <w:r w:rsidR="004F53B1">
              <w:rPr>
                <w:color w:val="auto"/>
                <w:sz w:val="24"/>
                <w:szCs w:val="24"/>
                <w:lang w:val="ru-RU"/>
              </w:rPr>
              <w:t>8-20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E33948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 201</w:t>
            </w:r>
            <w:r>
              <w:rPr>
                <w:color w:val="auto"/>
                <w:sz w:val="24"/>
                <w:szCs w:val="24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E33948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E33948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01</w:t>
            </w:r>
            <w:r>
              <w:rPr>
                <w:color w:val="auto"/>
                <w:sz w:val="24"/>
                <w:szCs w:val="24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E33948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01</w:t>
            </w:r>
            <w:r>
              <w:rPr>
                <w:color w:val="auto"/>
                <w:sz w:val="24"/>
                <w:szCs w:val="24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</w:t>
            </w:r>
          </w:p>
          <w:p w:rsidR="004F53B1" w:rsidRPr="00E33948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201</w:t>
            </w:r>
            <w:r>
              <w:rPr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B1" w:rsidRPr="00E33948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</w:tr>
      <w:tr w:rsidR="004F53B1" w:rsidRPr="000165F7" w:rsidTr="00E1777C">
        <w:trPr>
          <w:trHeight w:hRule="exact" w:val="293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0238C1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0-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0238C1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0238C1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100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0238C1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0238C1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  </w:t>
            </w: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0238C1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9E5A0E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9E5A0E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9E5A0E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B1" w:rsidRPr="009E5A0E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4F53B1" w:rsidRPr="000165F7" w:rsidTr="00E1777C">
        <w:trPr>
          <w:trHeight w:hRule="exact" w:val="324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EB50D9" w:rsidRDefault="00EB50D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62434B" w:rsidRDefault="00EB50D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</w:t>
            </w:r>
            <w:r>
              <w:rPr>
                <w:color w:val="auto"/>
                <w:sz w:val="24"/>
                <w:szCs w:val="24"/>
                <w:lang w:val="ru-RU"/>
              </w:rPr>
              <w:t>33</w:t>
            </w:r>
            <w:r w:rsidR="004F53B1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en-US"/>
              </w:rPr>
              <w:t>-2</w:t>
            </w:r>
            <w:r>
              <w:rPr>
                <w:color w:val="auto"/>
                <w:sz w:val="24"/>
                <w:szCs w:val="24"/>
              </w:rPr>
              <w:t>0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4F53B1" w:rsidRDefault="00EB50D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</w:t>
            </w:r>
            <w:r>
              <w:rPr>
                <w:color w:val="auto"/>
                <w:sz w:val="24"/>
                <w:szCs w:val="24"/>
                <w:lang w:val="ru-RU"/>
              </w:rPr>
              <w:t>33</w:t>
            </w:r>
            <w:r w:rsidR="004F53B1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80</w:t>
            </w:r>
            <w:r w:rsidRPr="0062434B">
              <w:rPr>
                <w:rFonts w:ascii="Times New Roman" w:hAnsi="Times New Roman" w:cs="Times New Roman"/>
                <w:color w:val="auto"/>
                <w:lang w:val="en-US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4F53B1" w:rsidRDefault="00EB50D9" w:rsidP="004F53B1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-33</w:t>
            </w:r>
            <w:r w:rsidR="004F53B1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9E5A0E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9E5A0E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color w:val="auto"/>
                <w:sz w:val="24"/>
                <w:szCs w:val="24"/>
              </w:rPr>
              <w:t>80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B1" w:rsidRPr="004F53B1" w:rsidRDefault="00EB50D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-33</w:t>
            </w:r>
            <w:r w:rsidR="004F53B1">
              <w:rPr>
                <w:color w:val="auto"/>
                <w:sz w:val="24"/>
                <w:szCs w:val="24"/>
              </w:rPr>
              <w:t>%</w:t>
            </w:r>
          </w:p>
        </w:tc>
      </w:tr>
      <w:tr w:rsidR="004F53B1" w:rsidRPr="000165F7" w:rsidTr="00E1777C">
        <w:trPr>
          <w:trHeight w:hRule="exact" w:val="329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-</w:t>
            </w:r>
            <w:r>
              <w:rPr>
                <w:color w:val="auto"/>
                <w:sz w:val="24"/>
                <w:szCs w:val="24"/>
              </w:rPr>
              <w:t>20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4F53B1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0238C1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0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0238C1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3</w:t>
            </w:r>
            <w:r>
              <w:rPr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color w:val="auto"/>
                <w:sz w:val="24"/>
                <w:szCs w:val="24"/>
              </w:rPr>
              <w:t>6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0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4F53B1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9E5A0E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9E5A0E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>
              <w:rPr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color w:val="auto"/>
                <w:sz w:val="24"/>
                <w:szCs w:val="24"/>
              </w:rPr>
              <w:t>6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0%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B1" w:rsidRPr="004F53B1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4F53B1" w:rsidRPr="000165F7" w:rsidTr="00E1777C">
        <w:trPr>
          <w:trHeight w:hRule="exact" w:val="324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0238C1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0238C1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0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0238C1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0238C1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9E5A0E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9E5A0E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4-80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9E5A0E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9E5A0E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9E5A0E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B1" w:rsidRPr="009E5A0E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80%</w:t>
            </w:r>
          </w:p>
        </w:tc>
      </w:tr>
      <w:tr w:rsidR="004F53B1" w:rsidRPr="000165F7" w:rsidTr="00E1777C">
        <w:trPr>
          <w:trHeight w:hRule="exact" w:val="433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B1" w:rsidRPr="00EB50D9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B50D9"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- </w:t>
            </w:r>
            <w:r>
              <w:rPr>
                <w:color w:val="auto"/>
                <w:sz w:val="24"/>
                <w:szCs w:val="24"/>
              </w:rPr>
              <w:t>8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B1" w:rsidRPr="004F53B1" w:rsidRDefault="00EB50D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2-2</w:t>
            </w:r>
            <w:r>
              <w:rPr>
                <w:color w:val="auto"/>
                <w:sz w:val="24"/>
                <w:szCs w:val="24"/>
                <w:lang w:val="ru-RU"/>
              </w:rPr>
              <w:t>5</w:t>
            </w:r>
            <w:r w:rsidR="004F53B1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- </w:t>
            </w:r>
            <w:r w:rsidR="00EB50D9">
              <w:rPr>
                <w:color w:val="auto"/>
                <w:sz w:val="24"/>
                <w:szCs w:val="24"/>
                <w:lang w:val="ru-RU"/>
              </w:rPr>
              <w:t>50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B1" w:rsidRPr="004F53B1" w:rsidRDefault="00EB50D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1-1</w:t>
            </w: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 w:rsidR="004F53B1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7-58</w:t>
            </w:r>
            <w:r w:rsidRPr="0062434B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B1" w:rsidRPr="0062434B" w:rsidRDefault="00EB50D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62</w:t>
            </w:r>
            <w:r w:rsidR="004F53B1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0-0</w:t>
            </w:r>
            <w:r w:rsidRPr="0062434B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0-0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B1" w:rsidRPr="0062434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- 5</w:t>
            </w:r>
            <w:r w:rsidRPr="0062434B">
              <w:rPr>
                <w:color w:val="auto"/>
                <w:sz w:val="24"/>
                <w:szCs w:val="24"/>
              </w:rPr>
              <w:t>8%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3B1" w:rsidRPr="0062434B" w:rsidRDefault="00EB50D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62</w:t>
            </w:r>
            <w:r w:rsidR="004F53B1">
              <w:rPr>
                <w:color w:val="auto"/>
                <w:sz w:val="24"/>
                <w:szCs w:val="24"/>
              </w:rPr>
              <w:t>%</w:t>
            </w:r>
          </w:p>
        </w:tc>
      </w:tr>
    </w:tbl>
    <w:p w:rsidR="00790007" w:rsidRPr="000165F7" w:rsidRDefault="00790007" w:rsidP="004E7A6B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Pr="0037673A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Pr="0037673A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EB50D9" w:rsidRDefault="00EB50D9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EB50D9" w:rsidRDefault="00EB50D9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EB50D9" w:rsidRDefault="00EB50D9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EB50D9" w:rsidRDefault="00EB50D9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EB50D9" w:rsidRDefault="00EB50D9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EB50D9" w:rsidRDefault="00EB50D9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EB50D9" w:rsidRDefault="00EB50D9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EB50D9" w:rsidRDefault="00EB50D9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EB50D9" w:rsidRDefault="00EB50D9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EB50D9" w:rsidRDefault="00EB50D9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EB50D9" w:rsidRDefault="00EB50D9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EB50D9" w:rsidRDefault="00EB50D9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EB50D9" w:rsidRDefault="00EB50D9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EB50D9" w:rsidRDefault="00EB50D9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EB50D9" w:rsidRDefault="00EB50D9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EB50D9" w:rsidRDefault="00EB50D9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EB50D9" w:rsidRDefault="00124EF9">
      <w:pPr>
        <w:rPr>
          <w:rFonts w:ascii="Times New Roman" w:hAnsi="Times New Roman" w:cs="Times New Roman"/>
          <w:sz w:val="2"/>
          <w:szCs w:val="2"/>
          <w:lang w:val="ru-RU"/>
        </w:rPr>
      </w:pPr>
      <w:r w:rsidRPr="00990A38">
        <w:rPr>
          <w:rFonts w:ascii="Times New Roman" w:hAnsi="Times New Roman" w:cs="Times New Roman"/>
          <w:sz w:val="2"/>
          <w:szCs w:val="2"/>
          <w:lang w:val="ru-RU"/>
        </w:rPr>
        <w:object w:dxaOrig="8685" w:dyaOrig="3711">
          <v:shape id="_x0000_i1026" type="#_x0000_t75" style="width:433.9pt;height:185.3pt" o:ole="">
            <v:imagedata r:id="rId10" o:title=""/>
          </v:shape>
          <o:OLEObject Type="Embed" ProgID="MSGraph.Chart.8" ShapeID="_x0000_i1026" DrawAspect="Content" ObjectID="_1620644664" r:id="rId11">
            <o:FieldCodes>\s</o:FieldCodes>
          </o:OLEObject>
        </w:object>
      </w:r>
    </w:p>
    <w:p w:rsidR="00EB50D9" w:rsidRDefault="00EB50D9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EB50D9" w:rsidRDefault="00EB50D9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EB50D9" w:rsidRDefault="00EB50D9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EB50D9" w:rsidRDefault="00EB50D9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EB50D9" w:rsidRDefault="00EB50D9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EB50D9" w:rsidRPr="00EB50D9" w:rsidRDefault="00EB50D9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Pr="00E62DE8" w:rsidRDefault="00790007" w:rsidP="0012389E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E62DE8">
        <w:rPr>
          <w:color w:val="auto"/>
        </w:rPr>
        <w:t>Моніторинг навчальних досягнень учнів</w:t>
      </w:r>
    </w:p>
    <w:p w:rsidR="00790007" w:rsidRPr="00E1777C" w:rsidRDefault="00790007" w:rsidP="0012389E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lang w:val="ru-RU"/>
        </w:rPr>
      </w:pPr>
      <w:proofErr w:type="spellStart"/>
      <w:r w:rsidRPr="00E62DE8">
        <w:rPr>
          <w:color w:val="auto"/>
        </w:rPr>
        <w:t>Новопетрівської</w:t>
      </w:r>
      <w:proofErr w:type="spellEnd"/>
      <w:r w:rsidRPr="00E62DE8">
        <w:rPr>
          <w:color w:val="auto"/>
        </w:rPr>
        <w:t xml:space="preserve"> ЗОШ І-ІІІ ступенів з правознавства</w:t>
      </w:r>
      <w:r w:rsidR="00E1777C">
        <w:rPr>
          <w:color w:val="auto"/>
          <w:lang w:val="ru-RU"/>
        </w:rPr>
        <w:t xml:space="preserve">та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53"/>
        <w:gridCol w:w="989"/>
        <w:gridCol w:w="1152"/>
        <w:gridCol w:w="1138"/>
        <w:gridCol w:w="1138"/>
        <w:gridCol w:w="1135"/>
        <w:gridCol w:w="1134"/>
        <w:gridCol w:w="1276"/>
        <w:gridCol w:w="1390"/>
        <w:gridCol w:w="1056"/>
        <w:gridCol w:w="1061"/>
        <w:gridCol w:w="1128"/>
        <w:gridCol w:w="1013"/>
      </w:tblGrid>
      <w:tr w:rsidR="00790007" w:rsidRPr="00677034" w:rsidTr="00E62DE8">
        <w:trPr>
          <w:trHeight w:hRule="exact" w:val="67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677034" w:rsidRDefault="00790007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677034">
              <w:rPr>
                <w:rStyle w:val="12"/>
                <w:color w:val="auto"/>
                <w:sz w:val="24"/>
                <w:szCs w:val="24"/>
              </w:rPr>
              <w:t>Клас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677034" w:rsidRDefault="00790007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677034">
              <w:rPr>
                <w:rStyle w:val="12"/>
                <w:color w:val="auto"/>
                <w:sz w:val="24"/>
                <w:szCs w:val="24"/>
              </w:rPr>
              <w:t>Кількість</w:t>
            </w:r>
          </w:p>
          <w:p w:rsidR="00790007" w:rsidRPr="00677034" w:rsidRDefault="00790007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677034">
              <w:rPr>
                <w:rStyle w:val="12"/>
                <w:color w:val="auto"/>
                <w:sz w:val="24"/>
                <w:szCs w:val="24"/>
              </w:rPr>
              <w:t>учнів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677034" w:rsidRDefault="00790007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677034">
              <w:rPr>
                <w:rStyle w:val="12"/>
                <w:color w:val="auto"/>
                <w:sz w:val="24"/>
                <w:szCs w:val="24"/>
              </w:rPr>
              <w:t>Початковий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677034" w:rsidRDefault="00790007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677034">
              <w:rPr>
                <w:rStyle w:val="12"/>
                <w:color w:val="auto"/>
                <w:sz w:val="24"/>
                <w:szCs w:val="24"/>
              </w:rPr>
              <w:t>Середній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677034" w:rsidRDefault="00790007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677034">
              <w:rPr>
                <w:rStyle w:val="12"/>
                <w:color w:val="auto"/>
                <w:sz w:val="24"/>
                <w:szCs w:val="24"/>
              </w:rPr>
              <w:t>Достатні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677034" w:rsidRDefault="00790007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677034">
              <w:rPr>
                <w:rStyle w:val="12"/>
                <w:color w:val="auto"/>
                <w:sz w:val="24"/>
                <w:szCs w:val="24"/>
              </w:rPr>
              <w:t>Високий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007" w:rsidRPr="00677034" w:rsidRDefault="00790007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677034">
              <w:rPr>
                <w:rStyle w:val="12"/>
                <w:color w:val="auto"/>
                <w:sz w:val="24"/>
                <w:szCs w:val="24"/>
              </w:rPr>
              <w:t>Якість знань</w:t>
            </w:r>
          </w:p>
        </w:tc>
      </w:tr>
      <w:tr w:rsidR="00E1777C" w:rsidRPr="00677034" w:rsidTr="00E62DE8">
        <w:trPr>
          <w:trHeight w:hRule="exact" w:val="61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77034" w:rsidRDefault="00E1777C" w:rsidP="00E1777C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39750B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677034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017</w:t>
            </w:r>
            <w:r w:rsidRPr="00677034">
              <w:rPr>
                <w:color w:val="auto"/>
                <w:sz w:val="24"/>
                <w:szCs w:val="24"/>
              </w:rPr>
              <w:t>-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39750B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39750B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2017</w:t>
            </w:r>
            <w:r w:rsidRPr="00677034">
              <w:rPr>
                <w:color w:val="auto"/>
                <w:sz w:val="24"/>
                <w:szCs w:val="24"/>
              </w:rPr>
              <w:t>-20</w:t>
            </w: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39750B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39750B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2017</w:t>
            </w:r>
            <w:r w:rsidRPr="00677034">
              <w:rPr>
                <w:color w:val="auto"/>
                <w:sz w:val="24"/>
                <w:szCs w:val="24"/>
              </w:rPr>
              <w:t>-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39750B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39750B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 2017</w:t>
            </w:r>
            <w:r w:rsidRPr="00677034">
              <w:rPr>
                <w:color w:val="auto"/>
                <w:sz w:val="24"/>
                <w:szCs w:val="24"/>
              </w:rPr>
              <w:t>-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39750B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39750B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2017</w:t>
            </w:r>
            <w:r w:rsidRPr="00677034">
              <w:rPr>
                <w:color w:val="auto"/>
                <w:sz w:val="24"/>
                <w:szCs w:val="24"/>
              </w:rPr>
              <w:t>-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39750B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39750B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2017</w:t>
            </w:r>
            <w:r w:rsidRPr="00677034">
              <w:rPr>
                <w:color w:val="auto"/>
                <w:sz w:val="24"/>
                <w:szCs w:val="24"/>
              </w:rPr>
              <w:t>-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77C" w:rsidRPr="0039750B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</w:tr>
      <w:tr w:rsidR="00E1777C" w:rsidRPr="00677034" w:rsidTr="00E62DE8">
        <w:trPr>
          <w:trHeight w:hRule="exact" w:val="28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77034" w:rsidRDefault="00E1777C" w:rsidP="00E1777C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 w:rsidRPr="00677034">
              <w:rPr>
                <w:rFonts w:ascii="Times New Roman" w:hAnsi="Times New Roman" w:cs="Times New Roman"/>
                <w:color w:val="auto"/>
              </w:rPr>
              <w:t xml:space="preserve">  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77034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77034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7034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0-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-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77034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3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77034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jc w:val="center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3-60</w:t>
            </w:r>
            <w:r w:rsidRPr="00677034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jc w:val="center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-66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77034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- 40</w:t>
            </w:r>
            <w:r w:rsidRPr="00677034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-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77034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-100</w:t>
            </w:r>
            <w:r w:rsidRPr="00677034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77C" w:rsidRPr="00677034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-66%</w:t>
            </w:r>
          </w:p>
        </w:tc>
      </w:tr>
      <w:tr w:rsidR="00E1777C" w:rsidRPr="00677034" w:rsidTr="00E62DE8">
        <w:trPr>
          <w:trHeight w:hRule="exact" w:val="32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77034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677034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77034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77034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0</w:t>
            </w:r>
            <w:r w:rsidRPr="00677034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77034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77034"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77034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4-8</w:t>
            </w:r>
            <w:r w:rsidRPr="00677034"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77034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77034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77034"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77034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8</w:t>
            </w:r>
            <w:r w:rsidRPr="00677034"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77C" w:rsidRPr="00677034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E1777C" w:rsidRPr="00677034" w:rsidTr="00E62DE8">
        <w:trPr>
          <w:trHeight w:hRule="exact" w:val="47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677034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77034">
              <w:rPr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677034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77034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677034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1- 10</w:t>
            </w:r>
            <w:r w:rsidRPr="00677034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-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677034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77034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 0-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-3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677034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7-70</w:t>
            </w:r>
            <w:r w:rsidRPr="00677034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-66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677034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2-20</w:t>
            </w:r>
            <w:r w:rsidRPr="00677034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-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677034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9- 90</w:t>
            </w:r>
            <w:r w:rsidRPr="00677034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77C" w:rsidRPr="00677034" w:rsidRDefault="00E1777C" w:rsidP="00E177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66%</w:t>
            </w:r>
          </w:p>
        </w:tc>
      </w:tr>
    </w:tbl>
    <w:p w:rsidR="00790007" w:rsidRPr="00677034" w:rsidRDefault="00790007" w:rsidP="00A04DA3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E1777C" w:rsidP="00A04DA3">
      <w:pPr>
        <w:rPr>
          <w:rFonts w:ascii="Times New Roman" w:hAnsi="Times New Roman" w:cs="Times New Roman"/>
          <w:sz w:val="2"/>
          <w:szCs w:val="2"/>
        </w:rPr>
      </w:pPr>
      <w:r w:rsidRPr="00036850">
        <w:rPr>
          <w:rFonts w:ascii="Times New Roman" w:hAnsi="Times New Roman" w:cs="Times New Roman"/>
          <w:sz w:val="2"/>
          <w:szCs w:val="2"/>
        </w:rPr>
        <w:object w:dxaOrig="7666" w:dyaOrig="3481">
          <v:shape id="_x0000_i1027" type="#_x0000_t75" style="width:383.05pt;height:173.75pt" o:ole="">
            <v:imagedata r:id="rId12" o:title=""/>
          </v:shape>
          <o:OLEObject Type="Embed" ProgID="MSGraph.Chart.8" ShapeID="_x0000_i1027" DrawAspect="Content" ObjectID="_1620644665" r:id="rId13">
            <o:FieldCodes>\s</o:FieldCodes>
          </o:OLEObject>
        </w:object>
      </w: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Pr="00E62DE8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Pr="000165F7" w:rsidRDefault="00790007" w:rsidP="00A04DA3">
      <w:pPr>
        <w:rPr>
          <w:rFonts w:ascii="Times New Roman" w:hAnsi="Times New Roman" w:cs="Times New Roman"/>
          <w:sz w:val="2"/>
          <w:szCs w:val="2"/>
        </w:rPr>
      </w:pPr>
    </w:p>
    <w:p w:rsidR="00790007" w:rsidRPr="0012389E" w:rsidRDefault="00790007" w:rsidP="0012389E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12389E">
        <w:rPr>
          <w:color w:val="auto"/>
        </w:rPr>
        <w:lastRenderedPageBreak/>
        <w:t>Моніторинг навчальних досягнень учні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30"/>
        <w:gridCol w:w="970"/>
        <w:gridCol w:w="1131"/>
        <w:gridCol w:w="1117"/>
        <w:gridCol w:w="1117"/>
        <w:gridCol w:w="961"/>
        <w:gridCol w:w="1275"/>
        <w:gridCol w:w="1134"/>
        <w:gridCol w:w="1473"/>
        <w:gridCol w:w="795"/>
        <w:gridCol w:w="1282"/>
        <w:gridCol w:w="845"/>
        <w:gridCol w:w="1256"/>
      </w:tblGrid>
      <w:tr w:rsidR="00790007" w:rsidRPr="00003AA2" w:rsidTr="008E344C">
        <w:trPr>
          <w:trHeight w:hRule="exact" w:val="630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003AA2" w:rsidRDefault="00790007" w:rsidP="006B04A2">
            <w:pPr>
              <w:pStyle w:val="11"/>
              <w:framePr w:w="14861" w:wrap="notBeside" w:vAnchor="text" w:hAnchor="page" w:x="1460" w:y="716"/>
              <w:shd w:val="clear" w:color="auto" w:fill="auto"/>
              <w:spacing w:line="250" w:lineRule="exact"/>
              <w:ind w:left="140"/>
              <w:rPr>
                <w:color w:val="auto"/>
                <w:sz w:val="28"/>
                <w:szCs w:val="28"/>
              </w:rPr>
            </w:pPr>
            <w:r w:rsidRPr="00003AA2">
              <w:rPr>
                <w:rStyle w:val="12"/>
                <w:color w:val="auto"/>
                <w:sz w:val="28"/>
                <w:szCs w:val="28"/>
              </w:rPr>
              <w:t>Клас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003AA2" w:rsidRDefault="00790007" w:rsidP="006B04A2">
            <w:pPr>
              <w:pStyle w:val="11"/>
              <w:framePr w:w="14861" w:wrap="notBeside" w:vAnchor="text" w:hAnchor="page" w:x="1460" w:y="716"/>
              <w:shd w:val="clear" w:color="auto" w:fill="auto"/>
              <w:spacing w:after="60" w:line="250" w:lineRule="exact"/>
              <w:ind w:left="120"/>
              <w:rPr>
                <w:color w:val="auto"/>
                <w:sz w:val="28"/>
                <w:szCs w:val="28"/>
              </w:rPr>
            </w:pPr>
            <w:r w:rsidRPr="00003AA2">
              <w:rPr>
                <w:rStyle w:val="12"/>
                <w:color w:val="auto"/>
                <w:sz w:val="28"/>
                <w:szCs w:val="28"/>
              </w:rPr>
              <w:t>Кількість</w:t>
            </w:r>
          </w:p>
          <w:p w:rsidR="00790007" w:rsidRPr="00003AA2" w:rsidRDefault="00790007" w:rsidP="006B04A2">
            <w:pPr>
              <w:pStyle w:val="11"/>
              <w:framePr w:w="14861" w:wrap="notBeside" w:vAnchor="text" w:hAnchor="page" w:x="1460" w:y="716"/>
              <w:shd w:val="clear" w:color="auto" w:fill="auto"/>
              <w:spacing w:before="60" w:line="250" w:lineRule="exact"/>
              <w:ind w:left="120"/>
              <w:rPr>
                <w:color w:val="auto"/>
                <w:sz w:val="28"/>
                <w:szCs w:val="28"/>
              </w:rPr>
            </w:pPr>
            <w:r w:rsidRPr="00003AA2">
              <w:rPr>
                <w:rStyle w:val="12"/>
                <w:color w:val="auto"/>
                <w:sz w:val="28"/>
                <w:szCs w:val="28"/>
              </w:rPr>
              <w:t>учнів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003AA2" w:rsidRDefault="00790007" w:rsidP="006B04A2">
            <w:pPr>
              <w:pStyle w:val="11"/>
              <w:framePr w:w="14861" w:wrap="notBeside" w:vAnchor="text" w:hAnchor="page" w:x="1460" w:y="716"/>
              <w:shd w:val="clear" w:color="auto" w:fill="auto"/>
              <w:spacing w:line="250" w:lineRule="exact"/>
              <w:ind w:left="140"/>
              <w:rPr>
                <w:color w:val="auto"/>
                <w:sz w:val="28"/>
                <w:szCs w:val="28"/>
              </w:rPr>
            </w:pPr>
            <w:r w:rsidRPr="00003AA2">
              <w:rPr>
                <w:rStyle w:val="12"/>
                <w:color w:val="auto"/>
                <w:sz w:val="28"/>
                <w:szCs w:val="28"/>
              </w:rPr>
              <w:t>Початковий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003AA2" w:rsidRDefault="00790007" w:rsidP="006B04A2">
            <w:pPr>
              <w:pStyle w:val="11"/>
              <w:framePr w:w="14861" w:wrap="notBeside" w:vAnchor="text" w:hAnchor="page" w:x="1460" w:y="716"/>
              <w:shd w:val="clear" w:color="auto" w:fill="auto"/>
              <w:spacing w:line="250" w:lineRule="exact"/>
              <w:ind w:left="120"/>
              <w:rPr>
                <w:color w:val="auto"/>
                <w:sz w:val="28"/>
                <w:szCs w:val="28"/>
              </w:rPr>
            </w:pPr>
            <w:r w:rsidRPr="00003AA2">
              <w:rPr>
                <w:rStyle w:val="12"/>
                <w:color w:val="auto"/>
                <w:sz w:val="28"/>
                <w:szCs w:val="28"/>
              </w:rPr>
              <w:t>Середній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003AA2" w:rsidRDefault="00790007" w:rsidP="006B04A2">
            <w:pPr>
              <w:pStyle w:val="11"/>
              <w:framePr w:w="14861" w:wrap="notBeside" w:vAnchor="text" w:hAnchor="page" w:x="1460" w:y="716"/>
              <w:shd w:val="clear" w:color="auto" w:fill="auto"/>
              <w:spacing w:line="250" w:lineRule="exact"/>
              <w:ind w:left="120"/>
              <w:rPr>
                <w:color w:val="auto"/>
                <w:sz w:val="28"/>
                <w:szCs w:val="28"/>
              </w:rPr>
            </w:pPr>
            <w:r w:rsidRPr="00003AA2">
              <w:rPr>
                <w:rStyle w:val="12"/>
                <w:color w:val="auto"/>
                <w:sz w:val="28"/>
                <w:szCs w:val="28"/>
              </w:rPr>
              <w:t>Достатній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003AA2" w:rsidRDefault="00790007" w:rsidP="006B04A2">
            <w:pPr>
              <w:pStyle w:val="11"/>
              <w:framePr w:w="14861" w:wrap="notBeside" w:vAnchor="text" w:hAnchor="page" w:x="1460" w:y="716"/>
              <w:shd w:val="clear" w:color="auto" w:fill="auto"/>
              <w:spacing w:line="250" w:lineRule="exact"/>
              <w:ind w:left="140"/>
              <w:rPr>
                <w:color w:val="auto"/>
                <w:sz w:val="28"/>
                <w:szCs w:val="28"/>
              </w:rPr>
            </w:pPr>
            <w:r w:rsidRPr="00003AA2">
              <w:rPr>
                <w:rStyle w:val="12"/>
                <w:color w:val="auto"/>
                <w:sz w:val="28"/>
                <w:szCs w:val="28"/>
              </w:rPr>
              <w:t>Високий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007" w:rsidRPr="00003AA2" w:rsidRDefault="00790007" w:rsidP="006B04A2">
            <w:pPr>
              <w:pStyle w:val="11"/>
              <w:framePr w:w="14861" w:wrap="notBeside" w:vAnchor="text" w:hAnchor="page" w:x="1460" w:y="716"/>
              <w:shd w:val="clear" w:color="auto" w:fill="auto"/>
              <w:spacing w:line="250" w:lineRule="exact"/>
              <w:ind w:left="120"/>
              <w:rPr>
                <w:color w:val="auto"/>
                <w:sz w:val="28"/>
                <w:szCs w:val="28"/>
              </w:rPr>
            </w:pPr>
            <w:r w:rsidRPr="00003AA2">
              <w:rPr>
                <w:rStyle w:val="12"/>
                <w:color w:val="auto"/>
                <w:sz w:val="28"/>
                <w:szCs w:val="28"/>
              </w:rPr>
              <w:t>Якість знань</w:t>
            </w:r>
          </w:p>
        </w:tc>
      </w:tr>
      <w:tr w:rsidR="00E1777C" w:rsidRPr="00003AA2" w:rsidTr="006B04A2">
        <w:trPr>
          <w:trHeight w:hRule="exact" w:val="657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003AA2" w:rsidRDefault="00E1777C" w:rsidP="00E1777C">
            <w:pPr>
              <w:framePr w:w="14861" w:wrap="notBeside" w:vAnchor="text" w:hAnchor="page" w:x="1460" w:y="71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33948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8"/>
                <w:lang w:val="ru-RU"/>
              </w:rPr>
            </w:pPr>
            <w:r w:rsidRPr="00E33948">
              <w:rPr>
                <w:color w:val="auto"/>
                <w:sz w:val="24"/>
                <w:szCs w:val="28"/>
                <w:lang w:val="en-US"/>
              </w:rPr>
              <w:t>201</w:t>
            </w:r>
            <w:r w:rsidRPr="00E33948">
              <w:rPr>
                <w:color w:val="auto"/>
                <w:sz w:val="24"/>
                <w:szCs w:val="28"/>
              </w:rPr>
              <w:t>7</w:t>
            </w:r>
            <w:r w:rsidRPr="00E33948">
              <w:rPr>
                <w:color w:val="auto"/>
                <w:sz w:val="24"/>
                <w:szCs w:val="28"/>
                <w:lang w:val="en-US"/>
              </w:rPr>
              <w:t>-201</w:t>
            </w:r>
            <w:r w:rsidRPr="00E33948">
              <w:rPr>
                <w:color w:val="auto"/>
                <w:sz w:val="24"/>
                <w:szCs w:val="28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33948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8"/>
                <w:lang w:val="ru-RU"/>
              </w:rPr>
            </w:pPr>
            <w:r>
              <w:rPr>
                <w:color w:val="auto"/>
                <w:sz w:val="24"/>
                <w:szCs w:val="28"/>
                <w:lang w:val="ru-RU"/>
              </w:rPr>
              <w:t>2018-20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33948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8"/>
                <w:lang w:val="ru-RU"/>
              </w:rPr>
            </w:pPr>
            <w:r w:rsidRPr="00E33948">
              <w:rPr>
                <w:color w:val="auto"/>
                <w:sz w:val="24"/>
                <w:szCs w:val="28"/>
                <w:lang w:val="en-US"/>
              </w:rPr>
              <w:t>201</w:t>
            </w:r>
            <w:r w:rsidRPr="00E33948">
              <w:rPr>
                <w:color w:val="auto"/>
                <w:sz w:val="24"/>
                <w:szCs w:val="28"/>
              </w:rPr>
              <w:t>7</w:t>
            </w:r>
            <w:r w:rsidRPr="00E33948">
              <w:rPr>
                <w:color w:val="auto"/>
                <w:sz w:val="24"/>
                <w:szCs w:val="28"/>
                <w:lang w:val="en-US"/>
              </w:rPr>
              <w:t>-201</w:t>
            </w:r>
            <w:r w:rsidRPr="00E33948">
              <w:rPr>
                <w:color w:val="auto"/>
                <w:sz w:val="24"/>
                <w:szCs w:val="28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33948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8"/>
                <w:lang w:val="ru-RU"/>
              </w:rPr>
            </w:pPr>
            <w:r>
              <w:rPr>
                <w:color w:val="auto"/>
                <w:sz w:val="24"/>
                <w:szCs w:val="28"/>
                <w:lang w:val="ru-RU"/>
              </w:rPr>
              <w:t>2018-201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33948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8"/>
                <w:lang w:val="ru-RU"/>
              </w:rPr>
            </w:pPr>
            <w:r w:rsidRPr="00E33948">
              <w:rPr>
                <w:color w:val="auto"/>
                <w:sz w:val="24"/>
                <w:szCs w:val="28"/>
                <w:lang w:val="en-US"/>
              </w:rPr>
              <w:t>201</w:t>
            </w:r>
            <w:r w:rsidRPr="00E33948">
              <w:rPr>
                <w:color w:val="auto"/>
                <w:sz w:val="24"/>
                <w:szCs w:val="28"/>
              </w:rPr>
              <w:t>7</w:t>
            </w:r>
            <w:r w:rsidRPr="00E33948">
              <w:rPr>
                <w:color w:val="auto"/>
                <w:sz w:val="24"/>
                <w:szCs w:val="28"/>
                <w:lang w:val="en-US"/>
              </w:rPr>
              <w:t>-201</w:t>
            </w:r>
            <w:r w:rsidRPr="00E33948">
              <w:rPr>
                <w:color w:val="auto"/>
                <w:sz w:val="24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33948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8"/>
                <w:lang w:val="ru-RU"/>
              </w:rPr>
            </w:pPr>
            <w:r>
              <w:rPr>
                <w:color w:val="auto"/>
                <w:sz w:val="24"/>
                <w:szCs w:val="28"/>
                <w:lang w:val="ru-RU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33948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8"/>
                <w:lang w:val="ru-RU"/>
              </w:rPr>
            </w:pPr>
            <w:r w:rsidRPr="00E33948">
              <w:rPr>
                <w:color w:val="auto"/>
                <w:sz w:val="24"/>
                <w:szCs w:val="28"/>
                <w:lang w:val="en-US"/>
              </w:rPr>
              <w:t>201</w:t>
            </w:r>
            <w:r w:rsidRPr="00E33948">
              <w:rPr>
                <w:color w:val="auto"/>
                <w:sz w:val="24"/>
                <w:szCs w:val="28"/>
              </w:rPr>
              <w:t>7</w:t>
            </w:r>
            <w:r w:rsidRPr="00E33948">
              <w:rPr>
                <w:color w:val="auto"/>
                <w:sz w:val="24"/>
                <w:szCs w:val="28"/>
                <w:lang w:val="en-US"/>
              </w:rPr>
              <w:t>-201</w:t>
            </w:r>
            <w:r w:rsidRPr="00E33948">
              <w:rPr>
                <w:color w:val="auto"/>
                <w:sz w:val="24"/>
                <w:szCs w:val="28"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33948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8"/>
                <w:lang w:val="ru-RU"/>
              </w:rPr>
            </w:pPr>
            <w:r>
              <w:rPr>
                <w:color w:val="auto"/>
                <w:sz w:val="24"/>
                <w:szCs w:val="28"/>
                <w:lang w:val="ru-RU"/>
              </w:rPr>
              <w:t>2018-20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33948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8"/>
                <w:lang w:val="ru-RU"/>
              </w:rPr>
            </w:pPr>
            <w:r w:rsidRPr="00E33948">
              <w:rPr>
                <w:color w:val="auto"/>
                <w:sz w:val="24"/>
                <w:szCs w:val="28"/>
                <w:lang w:val="en-US"/>
              </w:rPr>
              <w:t>201</w:t>
            </w:r>
            <w:r w:rsidRPr="00E33948">
              <w:rPr>
                <w:color w:val="auto"/>
                <w:sz w:val="24"/>
                <w:szCs w:val="28"/>
              </w:rPr>
              <w:t>7</w:t>
            </w:r>
            <w:r w:rsidRPr="00E33948">
              <w:rPr>
                <w:color w:val="auto"/>
                <w:sz w:val="24"/>
                <w:szCs w:val="28"/>
                <w:lang w:val="en-US"/>
              </w:rPr>
              <w:t>-201</w:t>
            </w:r>
            <w:r w:rsidRPr="00E33948">
              <w:rPr>
                <w:color w:val="auto"/>
                <w:sz w:val="24"/>
                <w:szCs w:val="28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33948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8"/>
                <w:lang w:val="ru-RU"/>
              </w:rPr>
            </w:pPr>
            <w:r>
              <w:rPr>
                <w:color w:val="auto"/>
                <w:sz w:val="24"/>
                <w:szCs w:val="28"/>
                <w:lang w:val="ru-RU"/>
              </w:rPr>
              <w:t>2018-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33948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8"/>
                <w:lang w:val="ru-RU"/>
              </w:rPr>
            </w:pPr>
            <w:r w:rsidRPr="00E33948">
              <w:rPr>
                <w:color w:val="auto"/>
                <w:sz w:val="24"/>
                <w:szCs w:val="28"/>
                <w:lang w:val="en-US"/>
              </w:rPr>
              <w:t>201</w:t>
            </w:r>
            <w:r w:rsidRPr="00E33948">
              <w:rPr>
                <w:color w:val="auto"/>
                <w:sz w:val="24"/>
                <w:szCs w:val="28"/>
              </w:rPr>
              <w:t>7</w:t>
            </w:r>
            <w:r w:rsidRPr="00E33948">
              <w:rPr>
                <w:color w:val="auto"/>
                <w:sz w:val="24"/>
                <w:szCs w:val="28"/>
                <w:lang w:val="en-US"/>
              </w:rPr>
              <w:t>-201</w:t>
            </w:r>
            <w:r w:rsidRPr="00E33948">
              <w:rPr>
                <w:color w:val="auto"/>
                <w:sz w:val="24"/>
                <w:szCs w:val="28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77C" w:rsidRPr="00E33948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8"/>
                <w:lang w:val="ru-RU"/>
              </w:rPr>
            </w:pPr>
            <w:r>
              <w:rPr>
                <w:color w:val="auto"/>
                <w:sz w:val="24"/>
                <w:szCs w:val="28"/>
                <w:lang w:val="ru-RU"/>
              </w:rPr>
              <w:t>2018-2019</w:t>
            </w:r>
          </w:p>
        </w:tc>
      </w:tr>
      <w:tr w:rsidR="00E1777C" w:rsidRPr="00003AA2" w:rsidTr="006B04A2">
        <w:trPr>
          <w:trHeight w:hRule="exact" w:val="554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003AA2" w:rsidRDefault="00E1777C" w:rsidP="00E1777C">
            <w:pPr>
              <w:framePr w:w="14861" w:wrap="notBeside" w:vAnchor="text" w:hAnchor="page" w:x="1460" w:y="71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03AA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33948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E33948"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 </w:t>
            </w:r>
            <w:r w:rsidRPr="00E33948"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33948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33948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  <w:lang w:val="en-US"/>
              </w:rPr>
            </w:pPr>
            <w:r w:rsidRPr="00E33948"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  <w:lang w:val="en-US"/>
              </w:rPr>
              <w:t>1-</w:t>
            </w:r>
            <w:r w:rsidRPr="00E33948"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</w:rPr>
              <w:t>20</w:t>
            </w:r>
            <w:r w:rsidRPr="00E33948"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  <w:lang w:val="en-US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</w:rPr>
              <w:t>0-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33948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  <w:lang w:val="en-US"/>
              </w:rPr>
            </w:pPr>
            <w:r w:rsidRPr="00E33948"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  <w:lang w:val="en-US"/>
              </w:rPr>
              <w:t>0 -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</w:rPr>
              <w:t>1-1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33948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  <w:lang w:val="en-US"/>
              </w:rPr>
            </w:pPr>
            <w:r w:rsidRPr="00E33948"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 </w:t>
            </w:r>
            <w:r w:rsidRPr="00E33948"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  <w:t>2</w:t>
            </w:r>
            <w:r w:rsidRPr="00E33948"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  <w:lang w:val="en-US"/>
              </w:rPr>
              <w:t>-</w:t>
            </w:r>
            <w:r w:rsidRPr="00E33948"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  <w:t>4</w:t>
            </w:r>
            <w:r w:rsidRPr="00E33948"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  <w:lang w:val="en-US"/>
              </w:rPr>
              <w:t>0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</w:rPr>
              <w:t>3-33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33948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  <w:lang w:val="en-US"/>
              </w:rPr>
            </w:pPr>
            <w:r w:rsidRPr="00E33948"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  <w:t>2</w:t>
            </w:r>
            <w:r w:rsidRPr="00E33948"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  <w:lang w:val="en-US"/>
              </w:rPr>
              <w:t>-</w:t>
            </w:r>
            <w:r w:rsidRPr="00E33948"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  <w:t>4</w:t>
            </w:r>
            <w:r w:rsidRPr="00E33948"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  <w:lang w:val="en-US"/>
              </w:rPr>
              <w:t>0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8"/>
              </w:rPr>
              <w:t>5-55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E33948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8"/>
                <w:lang w:val="en-US"/>
              </w:rPr>
            </w:pPr>
            <w:r w:rsidRPr="00E33948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4</w:t>
            </w:r>
            <w:r w:rsidRPr="00E33948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8"/>
                <w:lang w:val="en-US"/>
              </w:rPr>
              <w:t>-</w:t>
            </w:r>
            <w:r w:rsidRPr="00E33948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8</w:t>
            </w:r>
            <w:r w:rsidRPr="00E33948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8"/>
                <w:lang w:val="en-US"/>
              </w:rPr>
              <w:t>0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8-89%</w:t>
            </w:r>
          </w:p>
        </w:tc>
      </w:tr>
      <w:tr w:rsidR="00E1777C" w:rsidRPr="00003AA2" w:rsidTr="006B04A2">
        <w:trPr>
          <w:trHeight w:hRule="exact" w:val="445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003AA2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line="230" w:lineRule="exact"/>
              <w:rPr>
                <w:color w:val="auto"/>
                <w:sz w:val="28"/>
                <w:szCs w:val="28"/>
              </w:rPr>
            </w:pPr>
            <w:r w:rsidRPr="00003AA2">
              <w:rPr>
                <w:color w:val="auto"/>
                <w:sz w:val="28"/>
                <w:szCs w:val="28"/>
              </w:rPr>
              <w:t>Всьо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E33948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line="230" w:lineRule="exact"/>
              <w:rPr>
                <w:color w:val="auto"/>
                <w:sz w:val="24"/>
                <w:szCs w:val="28"/>
              </w:rPr>
            </w:pPr>
            <w:r w:rsidRPr="00E33948">
              <w:rPr>
                <w:color w:val="auto"/>
                <w:sz w:val="24"/>
                <w:szCs w:val="28"/>
                <w:lang w:val="en-US"/>
              </w:rPr>
              <w:t xml:space="preserve"> </w:t>
            </w:r>
            <w:r w:rsidRPr="00E33948">
              <w:rPr>
                <w:color w:val="auto"/>
                <w:sz w:val="24"/>
                <w:szCs w:val="28"/>
              </w:rPr>
              <w:t xml:space="preserve"> 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E33948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line="230" w:lineRule="exact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E33948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line="230" w:lineRule="exact"/>
              <w:rPr>
                <w:color w:val="auto"/>
                <w:sz w:val="24"/>
                <w:szCs w:val="28"/>
                <w:lang w:val="en-US"/>
              </w:rPr>
            </w:pPr>
            <w:r w:rsidRPr="00E33948">
              <w:rPr>
                <w:color w:val="auto"/>
                <w:sz w:val="24"/>
                <w:szCs w:val="28"/>
                <w:lang w:val="en-US"/>
              </w:rPr>
              <w:t xml:space="preserve"> 1-</w:t>
            </w:r>
            <w:r w:rsidRPr="00E33948">
              <w:rPr>
                <w:color w:val="auto"/>
                <w:sz w:val="24"/>
                <w:szCs w:val="28"/>
              </w:rPr>
              <w:t>2</w:t>
            </w:r>
            <w:r w:rsidRPr="00E33948">
              <w:rPr>
                <w:color w:val="auto"/>
                <w:sz w:val="24"/>
                <w:szCs w:val="28"/>
                <w:lang w:val="en-US"/>
              </w:rPr>
              <w:t>0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line="230" w:lineRule="exact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0-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E33948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line="230" w:lineRule="exact"/>
              <w:rPr>
                <w:color w:val="auto"/>
                <w:sz w:val="24"/>
                <w:szCs w:val="28"/>
                <w:lang w:val="en-US"/>
              </w:rPr>
            </w:pPr>
            <w:r w:rsidRPr="00E33948">
              <w:rPr>
                <w:color w:val="auto"/>
                <w:sz w:val="24"/>
                <w:szCs w:val="28"/>
                <w:lang w:val="en-US"/>
              </w:rPr>
              <w:t xml:space="preserve"> 0-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line="230" w:lineRule="exact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1-1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8"/>
                <w:lang w:val="ru-RU"/>
              </w:rPr>
            </w:pPr>
            <w:r w:rsidRPr="00E33948">
              <w:rPr>
                <w:color w:val="auto"/>
                <w:sz w:val="24"/>
                <w:szCs w:val="28"/>
                <w:lang w:val="ru-RU"/>
              </w:rPr>
              <w:t>2</w:t>
            </w:r>
            <w:r w:rsidRPr="00E1777C">
              <w:rPr>
                <w:color w:val="auto"/>
                <w:sz w:val="24"/>
                <w:szCs w:val="28"/>
                <w:lang w:val="ru-RU"/>
              </w:rPr>
              <w:t>-</w:t>
            </w:r>
            <w:r w:rsidRPr="00E33948">
              <w:rPr>
                <w:color w:val="auto"/>
                <w:sz w:val="24"/>
                <w:szCs w:val="28"/>
                <w:lang w:val="ru-RU"/>
              </w:rPr>
              <w:t>4</w:t>
            </w:r>
            <w:r w:rsidRPr="00E1777C">
              <w:rPr>
                <w:color w:val="auto"/>
                <w:sz w:val="24"/>
                <w:szCs w:val="28"/>
                <w:lang w:val="ru-RU"/>
              </w:rPr>
              <w:t>0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8"/>
                <w:lang w:val="ru-RU"/>
              </w:rPr>
            </w:pPr>
            <w:r>
              <w:rPr>
                <w:color w:val="auto"/>
                <w:sz w:val="24"/>
                <w:szCs w:val="28"/>
                <w:lang w:val="ru-RU"/>
              </w:rPr>
              <w:t>3-33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line="230" w:lineRule="exact"/>
              <w:rPr>
                <w:color w:val="auto"/>
                <w:sz w:val="24"/>
                <w:szCs w:val="28"/>
                <w:lang w:val="ru-RU"/>
              </w:rPr>
            </w:pPr>
            <w:r w:rsidRPr="00E1777C">
              <w:rPr>
                <w:color w:val="auto"/>
                <w:sz w:val="24"/>
                <w:szCs w:val="28"/>
                <w:lang w:val="ru-RU"/>
              </w:rPr>
              <w:t xml:space="preserve"> </w:t>
            </w:r>
            <w:r w:rsidRPr="00E33948">
              <w:rPr>
                <w:color w:val="auto"/>
                <w:sz w:val="24"/>
                <w:szCs w:val="28"/>
                <w:lang w:val="ru-RU"/>
              </w:rPr>
              <w:t>2</w:t>
            </w:r>
            <w:r w:rsidRPr="00E1777C">
              <w:rPr>
                <w:color w:val="auto"/>
                <w:sz w:val="24"/>
                <w:szCs w:val="28"/>
                <w:lang w:val="ru-RU"/>
              </w:rPr>
              <w:t>-</w:t>
            </w:r>
            <w:r w:rsidRPr="00E33948">
              <w:rPr>
                <w:color w:val="auto"/>
                <w:sz w:val="24"/>
                <w:szCs w:val="28"/>
                <w:lang w:val="ru-RU"/>
              </w:rPr>
              <w:t>4</w:t>
            </w:r>
            <w:r w:rsidRPr="00E1777C">
              <w:rPr>
                <w:color w:val="auto"/>
                <w:sz w:val="24"/>
                <w:szCs w:val="28"/>
                <w:lang w:val="ru-RU"/>
              </w:rPr>
              <w:t>0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line="230" w:lineRule="exact"/>
              <w:rPr>
                <w:color w:val="auto"/>
                <w:sz w:val="24"/>
                <w:szCs w:val="28"/>
                <w:lang w:val="ru-RU"/>
              </w:rPr>
            </w:pPr>
            <w:r>
              <w:rPr>
                <w:color w:val="auto"/>
                <w:sz w:val="24"/>
                <w:szCs w:val="28"/>
                <w:lang w:val="ru-RU"/>
              </w:rPr>
              <w:t>5-55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line="230" w:lineRule="exact"/>
              <w:rPr>
                <w:color w:val="auto"/>
                <w:sz w:val="24"/>
                <w:szCs w:val="28"/>
                <w:lang w:val="ru-RU"/>
              </w:rPr>
            </w:pPr>
            <w:r w:rsidRPr="00E1777C">
              <w:rPr>
                <w:color w:val="auto"/>
                <w:sz w:val="24"/>
                <w:szCs w:val="28"/>
                <w:lang w:val="ru-RU"/>
              </w:rPr>
              <w:t xml:space="preserve"> </w:t>
            </w:r>
            <w:r w:rsidRPr="00E33948">
              <w:rPr>
                <w:color w:val="auto"/>
                <w:sz w:val="24"/>
                <w:szCs w:val="28"/>
              </w:rPr>
              <w:t>4</w:t>
            </w:r>
            <w:r w:rsidRPr="00E1777C">
              <w:rPr>
                <w:color w:val="auto"/>
                <w:sz w:val="24"/>
                <w:szCs w:val="28"/>
                <w:lang w:val="ru-RU"/>
              </w:rPr>
              <w:t>-</w:t>
            </w:r>
            <w:r w:rsidRPr="00E33948">
              <w:rPr>
                <w:color w:val="auto"/>
                <w:sz w:val="24"/>
                <w:szCs w:val="28"/>
              </w:rPr>
              <w:t>8</w:t>
            </w:r>
            <w:r w:rsidRPr="00E1777C">
              <w:rPr>
                <w:color w:val="auto"/>
                <w:sz w:val="24"/>
                <w:szCs w:val="28"/>
                <w:lang w:val="ru-RU"/>
              </w:rPr>
              <w:t>0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77C" w:rsidRPr="00E1777C" w:rsidRDefault="00E1777C" w:rsidP="00E1777C">
            <w:pPr>
              <w:pStyle w:val="11"/>
              <w:framePr w:w="14861" w:wrap="notBeside" w:vAnchor="text" w:hAnchor="page" w:x="1460" w:y="716"/>
              <w:shd w:val="clear" w:color="auto" w:fill="auto"/>
              <w:spacing w:line="230" w:lineRule="exact"/>
              <w:rPr>
                <w:color w:val="auto"/>
                <w:sz w:val="24"/>
                <w:szCs w:val="28"/>
                <w:lang w:val="ru-RU"/>
              </w:rPr>
            </w:pPr>
            <w:r>
              <w:rPr>
                <w:color w:val="auto"/>
                <w:sz w:val="24"/>
                <w:szCs w:val="28"/>
                <w:lang w:val="ru-RU"/>
              </w:rPr>
              <w:t>8-89%</w:t>
            </w:r>
          </w:p>
        </w:tc>
      </w:tr>
    </w:tbl>
    <w:p w:rsidR="00790007" w:rsidRPr="0012389E" w:rsidRDefault="00790007" w:rsidP="0012389E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proofErr w:type="spellStart"/>
      <w:r w:rsidRPr="0012389E">
        <w:rPr>
          <w:color w:val="auto"/>
        </w:rPr>
        <w:t>Новопетрівської</w:t>
      </w:r>
      <w:proofErr w:type="spellEnd"/>
      <w:r w:rsidRPr="0012389E">
        <w:rPr>
          <w:color w:val="auto"/>
        </w:rPr>
        <w:t xml:space="preserve"> ЗОШ І-ІІІ ступенів з природознавства</w:t>
      </w:r>
    </w:p>
    <w:p w:rsidR="00790007" w:rsidRPr="00003AA2" w:rsidRDefault="00E1777C" w:rsidP="009364EE">
      <w:pPr>
        <w:rPr>
          <w:rFonts w:ascii="Times New Roman" w:hAnsi="Times New Roman" w:cs="Times New Roman"/>
          <w:color w:val="auto"/>
          <w:sz w:val="2"/>
          <w:szCs w:val="2"/>
        </w:rPr>
      </w:pPr>
      <w:r w:rsidRPr="00036850">
        <w:rPr>
          <w:rFonts w:ascii="Times New Roman" w:hAnsi="Times New Roman" w:cs="Times New Roman"/>
          <w:color w:val="auto"/>
          <w:sz w:val="2"/>
          <w:szCs w:val="2"/>
        </w:rPr>
        <w:object w:dxaOrig="7666" w:dyaOrig="3983">
          <v:shape id="_x0000_i1028" type="#_x0000_t75" style="width:383.05pt;height:198.7pt" o:ole="">
            <v:imagedata r:id="rId14" o:title=""/>
          </v:shape>
          <o:OLEObject Type="Embed" ProgID="MSGraph.Chart.8" ShapeID="_x0000_i1028" DrawAspect="Content" ObjectID="_1620644666" r:id="rId15">
            <o:FieldCodes>\s</o:FieldCodes>
          </o:OLEObject>
        </w:object>
      </w: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Pr="00012B95" w:rsidRDefault="00790007" w:rsidP="009364E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364EE">
      <w:pPr>
        <w:rPr>
          <w:rFonts w:ascii="Times New Roman" w:hAnsi="Times New Roman" w:cs="Times New Roman"/>
          <w:sz w:val="2"/>
          <w:szCs w:val="2"/>
        </w:rPr>
      </w:pPr>
    </w:p>
    <w:p w:rsidR="00790007" w:rsidRPr="00265485" w:rsidRDefault="00790007" w:rsidP="00265485">
      <w:pPr>
        <w:pStyle w:val="10"/>
        <w:keepNext/>
        <w:keepLines/>
        <w:shd w:val="clear" w:color="auto" w:fill="auto"/>
        <w:spacing w:after="0" w:line="240" w:lineRule="auto"/>
        <w:jc w:val="left"/>
        <w:rPr>
          <w:color w:val="auto"/>
        </w:rPr>
      </w:pPr>
      <w:r>
        <w:rPr>
          <w:color w:val="auto"/>
        </w:rPr>
        <w:lastRenderedPageBreak/>
        <w:t xml:space="preserve">                   </w:t>
      </w:r>
      <w:r w:rsidRPr="00265485">
        <w:rPr>
          <w:color w:val="auto"/>
        </w:rPr>
        <w:t>Моніторинг навчальних досягнень учні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53"/>
        <w:gridCol w:w="989"/>
        <w:gridCol w:w="1152"/>
        <w:gridCol w:w="1138"/>
        <w:gridCol w:w="1138"/>
        <w:gridCol w:w="1135"/>
        <w:gridCol w:w="1280"/>
        <w:gridCol w:w="1272"/>
        <w:gridCol w:w="1276"/>
        <w:gridCol w:w="1028"/>
        <w:gridCol w:w="1061"/>
        <w:gridCol w:w="1128"/>
        <w:gridCol w:w="1013"/>
      </w:tblGrid>
      <w:tr w:rsidR="00790007" w:rsidTr="001F2D4C">
        <w:trPr>
          <w:trHeight w:hRule="exact" w:val="67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6B04A2" w:rsidRDefault="00790007" w:rsidP="006B04A2">
            <w:pPr>
              <w:pStyle w:val="11"/>
              <w:framePr w:w="14861" w:wrap="notBeside" w:vAnchor="text" w:hAnchor="page" w:x="1460" w:y="620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6B04A2">
              <w:rPr>
                <w:rStyle w:val="12"/>
                <w:color w:val="auto"/>
                <w:sz w:val="24"/>
                <w:szCs w:val="24"/>
              </w:rPr>
              <w:t>Клас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6B04A2" w:rsidRDefault="00790007" w:rsidP="006B04A2">
            <w:pPr>
              <w:pStyle w:val="11"/>
              <w:framePr w:w="14861" w:wrap="notBeside" w:vAnchor="text" w:hAnchor="page" w:x="1460" w:y="620"/>
              <w:shd w:val="clear" w:color="auto" w:fill="auto"/>
              <w:spacing w:after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6B04A2">
              <w:rPr>
                <w:rStyle w:val="12"/>
                <w:color w:val="auto"/>
                <w:sz w:val="24"/>
                <w:szCs w:val="24"/>
              </w:rPr>
              <w:t>Кількість</w:t>
            </w:r>
          </w:p>
          <w:p w:rsidR="00790007" w:rsidRPr="006B04A2" w:rsidRDefault="00790007" w:rsidP="006B04A2">
            <w:pPr>
              <w:pStyle w:val="11"/>
              <w:framePr w:w="14861" w:wrap="notBeside" w:vAnchor="text" w:hAnchor="page" w:x="1460" w:y="620"/>
              <w:shd w:val="clear" w:color="auto" w:fill="auto"/>
              <w:spacing w:before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6B04A2">
              <w:rPr>
                <w:rStyle w:val="12"/>
                <w:color w:val="auto"/>
                <w:sz w:val="24"/>
                <w:szCs w:val="24"/>
              </w:rPr>
              <w:t>учнів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6B04A2" w:rsidRDefault="00790007" w:rsidP="006B04A2">
            <w:pPr>
              <w:pStyle w:val="11"/>
              <w:framePr w:w="14861" w:wrap="notBeside" w:vAnchor="text" w:hAnchor="page" w:x="1460" w:y="620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6B04A2">
              <w:rPr>
                <w:rStyle w:val="12"/>
                <w:color w:val="auto"/>
                <w:sz w:val="24"/>
                <w:szCs w:val="24"/>
              </w:rPr>
              <w:t>Початковий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6B04A2" w:rsidRDefault="00790007" w:rsidP="006B04A2">
            <w:pPr>
              <w:pStyle w:val="11"/>
              <w:framePr w:w="14861" w:wrap="notBeside" w:vAnchor="text" w:hAnchor="page" w:x="1460" w:y="620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6B04A2">
              <w:rPr>
                <w:rStyle w:val="12"/>
                <w:color w:val="auto"/>
                <w:sz w:val="24"/>
                <w:szCs w:val="24"/>
              </w:rPr>
              <w:t>Середній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6B04A2" w:rsidRDefault="00790007" w:rsidP="006B04A2">
            <w:pPr>
              <w:pStyle w:val="11"/>
              <w:framePr w:w="14861" w:wrap="notBeside" w:vAnchor="text" w:hAnchor="page" w:x="1460" w:y="620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6B04A2">
              <w:rPr>
                <w:rStyle w:val="12"/>
                <w:color w:val="auto"/>
                <w:sz w:val="24"/>
                <w:szCs w:val="24"/>
              </w:rPr>
              <w:t>Достатній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6B04A2" w:rsidRDefault="00790007" w:rsidP="006B04A2">
            <w:pPr>
              <w:pStyle w:val="11"/>
              <w:framePr w:w="14861" w:wrap="notBeside" w:vAnchor="text" w:hAnchor="page" w:x="1460" w:y="620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6B04A2">
              <w:rPr>
                <w:rStyle w:val="12"/>
                <w:color w:val="auto"/>
                <w:sz w:val="24"/>
                <w:szCs w:val="24"/>
              </w:rPr>
              <w:t>Високий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007" w:rsidRPr="006B04A2" w:rsidRDefault="00790007" w:rsidP="006B04A2">
            <w:pPr>
              <w:pStyle w:val="11"/>
              <w:framePr w:w="14861" w:wrap="notBeside" w:vAnchor="text" w:hAnchor="page" w:x="1460" w:y="620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6B04A2">
              <w:rPr>
                <w:rStyle w:val="12"/>
                <w:color w:val="auto"/>
                <w:sz w:val="24"/>
                <w:szCs w:val="24"/>
              </w:rPr>
              <w:t>Якість знань</w:t>
            </w:r>
          </w:p>
        </w:tc>
      </w:tr>
      <w:tr w:rsidR="00E1777C" w:rsidRPr="000165F7" w:rsidTr="001F2D4C">
        <w:trPr>
          <w:trHeight w:hRule="exact" w:val="61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framePr w:w="14861" w:wrap="notBeside" w:vAnchor="text" w:hAnchor="page" w:x="1460" w:y="6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39750B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01</w:t>
            </w:r>
            <w:r>
              <w:rPr>
                <w:color w:val="auto"/>
                <w:sz w:val="24"/>
                <w:szCs w:val="24"/>
              </w:rPr>
              <w:t>7</w:t>
            </w:r>
            <w:r w:rsidRPr="006B04A2">
              <w:rPr>
                <w:color w:val="auto"/>
                <w:sz w:val="24"/>
                <w:szCs w:val="24"/>
                <w:lang w:val="en-US"/>
              </w:rPr>
              <w:t>-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39750B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39750B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01</w:t>
            </w:r>
            <w:r>
              <w:rPr>
                <w:color w:val="auto"/>
                <w:sz w:val="24"/>
                <w:szCs w:val="24"/>
              </w:rPr>
              <w:t>7</w:t>
            </w:r>
            <w:r w:rsidRPr="006B04A2">
              <w:rPr>
                <w:color w:val="auto"/>
                <w:sz w:val="24"/>
                <w:szCs w:val="24"/>
                <w:lang w:val="en-US"/>
              </w:rPr>
              <w:t>-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39750B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39750B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01</w:t>
            </w:r>
            <w:r>
              <w:rPr>
                <w:color w:val="auto"/>
                <w:sz w:val="24"/>
                <w:szCs w:val="24"/>
              </w:rPr>
              <w:t>7</w:t>
            </w:r>
            <w:r w:rsidRPr="006B04A2">
              <w:rPr>
                <w:color w:val="auto"/>
                <w:sz w:val="24"/>
                <w:szCs w:val="24"/>
                <w:lang w:val="en-US"/>
              </w:rPr>
              <w:t>-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39750B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39750B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 201</w:t>
            </w:r>
            <w:r>
              <w:rPr>
                <w:color w:val="auto"/>
                <w:sz w:val="24"/>
                <w:szCs w:val="24"/>
              </w:rPr>
              <w:t>7</w:t>
            </w:r>
            <w:r w:rsidRPr="006B04A2">
              <w:rPr>
                <w:color w:val="auto"/>
                <w:sz w:val="24"/>
                <w:szCs w:val="24"/>
                <w:lang w:val="en-US"/>
              </w:rPr>
              <w:t>-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39750B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39750B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01</w:t>
            </w:r>
            <w:r>
              <w:rPr>
                <w:color w:val="auto"/>
                <w:sz w:val="24"/>
                <w:szCs w:val="24"/>
              </w:rPr>
              <w:t>7</w:t>
            </w:r>
            <w:r w:rsidRPr="006B04A2">
              <w:rPr>
                <w:color w:val="auto"/>
                <w:sz w:val="24"/>
                <w:szCs w:val="24"/>
                <w:lang w:val="en-US"/>
              </w:rPr>
              <w:t>-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39750B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39750B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01</w:t>
            </w:r>
            <w:r>
              <w:rPr>
                <w:color w:val="auto"/>
                <w:sz w:val="24"/>
                <w:szCs w:val="24"/>
              </w:rPr>
              <w:t>7</w:t>
            </w:r>
            <w:r w:rsidRPr="006B04A2">
              <w:rPr>
                <w:color w:val="auto"/>
                <w:sz w:val="24"/>
                <w:szCs w:val="24"/>
                <w:lang w:val="en-US"/>
              </w:rPr>
              <w:t>-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77C" w:rsidRPr="0039750B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</w:tr>
      <w:tr w:rsidR="00E1777C" w:rsidRPr="000165F7" w:rsidTr="001F2D4C">
        <w:trPr>
          <w:trHeight w:hRule="exact" w:val="427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framePr w:w="14861" w:wrap="notBeside" w:vAnchor="text" w:hAnchor="page" w:x="1460" w:y="620"/>
              <w:rPr>
                <w:rFonts w:ascii="Times New Roman" w:hAnsi="Times New Roman" w:cs="Times New Roman"/>
                <w:color w:val="auto"/>
              </w:rPr>
            </w:pPr>
            <w:r w:rsidRPr="006B04A2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7625F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-2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-20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1F2D4C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1F2D4C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1F2D4C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1F2D4C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3-6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1F2D4C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77C" w:rsidRPr="001F2D4C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-60%</w:t>
            </w:r>
          </w:p>
        </w:tc>
      </w:tr>
      <w:tr w:rsidR="00E1777C" w:rsidRPr="000165F7" w:rsidTr="001F2D4C">
        <w:trPr>
          <w:trHeight w:hRule="exact" w:val="41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6B04A2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5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1F2D4C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 w:rsidRPr="006B04A2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1-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1F2D4C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1F2D4C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1F2D4C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1F2D4C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5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77C" w:rsidRPr="001F2D4C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E1777C" w:rsidRPr="000165F7" w:rsidTr="001F2D4C">
        <w:trPr>
          <w:trHeight w:hRule="exact" w:val="35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6B04A2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33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</w:t>
            </w:r>
            <w:r>
              <w:rPr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color w:val="auto"/>
                <w:sz w:val="24"/>
                <w:szCs w:val="24"/>
              </w:rPr>
              <w:t>0</w:t>
            </w:r>
            <w:r w:rsidRPr="006B04A2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7625F8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ab"/>
              <w:framePr w:w="14861" w:wrap="notBeside" w:vAnchor="text" w:hAnchor="page" w:x="1460" w:y="62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6B04A2">
              <w:rPr>
                <w:rFonts w:ascii="Times New Roman" w:hAnsi="Times New Roman" w:cs="Times New Roman"/>
                <w:color w:val="auto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7625F8" w:rsidRDefault="007625F8" w:rsidP="00E1777C">
            <w:pPr>
              <w:pStyle w:val="ab"/>
              <w:framePr w:w="14861" w:wrap="notBeside" w:vAnchor="text" w:hAnchor="page" w:x="1460" w:y="6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-66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color w:val="auto"/>
                <w:sz w:val="24"/>
                <w:szCs w:val="24"/>
              </w:rPr>
              <w:t>40</w:t>
            </w:r>
            <w:r w:rsidRPr="006B04A2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7625F8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10</w:t>
            </w:r>
            <w:r>
              <w:rPr>
                <w:color w:val="auto"/>
                <w:sz w:val="24"/>
                <w:szCs w:val="24"/>
              </w:rPr>
              <w:t>0</w:t>
            </w:r>
            <w:r w:rsidRPr="006B04A2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77C" w:rsidRPr="007625F8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66%</w:t>
            </w:r>
          </w:p>
        </w:tc>
      </w:tr>
      <w:tr w:rsidR="00E1777C" w:rsidRPr="000165F7" w:rsidTr="001F2D4C">
        <w:trPr>
          <w:trHeight w:hRule="exact" w:val="36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6B04A2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-</w:t>
            </w:r>
            <w:r>
              <w:rPr>
                <w:color w:val="auto"/>
                <w:sz w:val="24"/>
                <w:szCs w:val="24"/>
              </w:rPr>
              <w:t>2</w:t>
            </w:r>
            <w:r w:rsidRPr="006B04A2">
              <w:rPr>
                <w:color w:val="auto"/>
                <w:sz w:val="24"/>
                <w:szCs w:val="24"/>
                <w:lang w:val="en-US"/>
              </w:rPr>
              <w:t>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7625F8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-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4</w:t>
            </w:r>
            <w:r w:rsidRPr="006B04A2">
              <w:rPr>
                <w:color w:val="auto"/>
                <w:sz w:val="24"/>
                <w:szCs w:val="24"/>
                <w:lang w:val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7625F8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1F2D4C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1F2D4C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color w:val="auto"/>
                <w:sz w:val="24"/>
                <w:szCs w:val="24"/>
              </w:rPr>
              <w:t>8</w:t>
            </w:r>
            <w:r w:rsidRPr="006B04A2">
              <w:rPr>
                <w:color w:val="auto"/>
                <w:sz w:val="24"/>
                <w:szCs w:val="24"/>
                <w:lang w:val="en-US"/>
              </w:rPr>
              <w:t>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77C" w:rsidRPr="007625F8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E1777C" w:rsidRPr="000165F7" w:rsidTr="001F2D4C">
        <w:trPr>
          <w:trHeight w:hRule="exact" w:val="35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6B04A2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 w:rsidRPr="006B04A2">
              <w:rPr>
                <w:color w:val="auto"/>
                <w:sz w:val="24"/>
                <w:szCs w:val="24"/>
                <w:lang w:val="en-US"/>
              </w:rPr>
              <w:t>0-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7625F8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1F2D4C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 w:rsidRPr="006B04A2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1F2D4C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80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 w:rsidRPr="006B04A2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7625F8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77C" w:rsidRPr="001F2D4C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77C" w:rsidRPr="001F2D4C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80%</w:t>
            </w:r>
          </w:p>
        </w:tc>
      </w:tr>
      <w:tr w:rsidR="00E1777C" w:rsidRPr="000165F7" w:rsidTr="001F2D4C">
        <w:trPr>
          <w:trHeight w:hRule="exact" w:val="47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B04A2">
              <w:rPr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B04A2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6B04A2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color w:val="auto"/>
                <w:sz w:val="24"/>
                <w:szCs w:val="24"/>
              </w:rPr>
              <w:t>8</w:t>
            </w:r>
            <w:r w:rsidRPr="006B04A2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7625F8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23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8</w:t>
            </w:r>
            <w:r w:rsidRPr="006B04A2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7625F8" w:rsidRDefault="007625F8" w:rsidP="007625F8">
            <w:pPr>
              <w:pStyle w:val="11"/>
              <w:framePr w:w="14861" w:wrap="notBeside" w:vAnchor="text" w:hAnchor="page" w:x="1460" w:y="620"/>
              <w:numPr>
                <w:ilvl w:val="0"/>
                <w:numId w:val="12"/>
              </w:numPr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1F2D4C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 w:rsidRPr="006B04A2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color w:val="auto"/>
                <w:sz w:val="24"/>
                <w:szCs w:val="24"/>
              </w:rPr>
              <w:t>-5</w:t>
            </w:r>
            <w:r>
              <w:rPr>
                <w:color w:val="auto"/>
                <w:sz w:val="24"/>
                <w:szCs w:val="24"/>
                <w:lang w:val="ru-RU"/>
              </w:rPr>
              <w:t>0</w:t>
            </w:r>
            <w:r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1F2D4C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-46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33</w:t>
            </w:r>
            <w:r w:rsidRPr="006B04A2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7625F8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23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77C" w:rsidRPr="006B04A2" w:rsidRDefault="00E1777C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10</w:t>
            </w:r>
            <w:r>
              <w:rPr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83</w:t>
            </w:r>
            <w:r w:rsidRPr="006B04A2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77C" w:rsidRPr="007625F8" w:rsidRDefault="007625F8" w:rsidP="00E1777C">
            <w:pPr>
              <w:pStyle w:val="11"/>
              <w:framePr w:w="14861" w:wrap="notBeside" w:vAnchor="text" w:hAnchor="page" w:x="1460" w:y="620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-69%</w:t>
            </w:r>
          </w:p>
        </w:tc>
      </w:tr>
    </w:tbl>
    <w:p w:rsidR="00790007" w:rsidRPr="00265485" w:rsidRDefault="00790007" w:rsidP="00265485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proofErr w:type="spellStart"/>
      <w:r w:rsidRPr="00265485">
        <w:rPr>
          <w:color w:val="auto"/>
        </w:rPr>
        <w:t>Новопетрівської</w:t>
      </w:r>
      <w:proofErr w:type="spellEnd"/>
      <w:r w:rsidRPr="00265485">
        <w:rPr>
          <w:color w:val="auto"/>
        </w:rPr>
        <w:t xml:space="preserve"> ЗОШ І-ІІІ ступенів з біології</w:t>
      </w:r>
    </w:p>
    <w:p w:rsidR="00790007" w:rsidRPr="000165F7" w:rsidRDefault="007625F8" w:rsidP="00C31BC8">
      <w:pPr>
        <w:rPr>
          <w:rFonts w:ascii="Times New Roman" w:hAnsi="Times New Roman" w:cs="Times New Roman"/>
          <w:sz w:val="2"/>
          <w:szCs w:val="2"/>
        </w:rPr>
      </w:pPr>
      <w:r w:rsidRPr="00036850">
        <w:rPr>
          <w:rFonts w:ascii="Times New Roman" w:hAnsi="Times New Roman" w:cs="Times New Roman"/>
          <w:sz w:val="2"/>
          <w:szCs w:val="2"/>
        </w:rPr>
        <w:object w:dxaOrig="8819" w:dyaOrig="3983">
          <v:shape id="_x0000_i1029" type="#_x0000_t75" style="width:440.65pt;height:198.7pt" o:ole="">
            <v:imagedata r:id="rId16" o:title=""/>
          </v:shape>
          <o:OLEObject Type="Embed" ProgID="MSGraph.Chart.8" ShapeID="_x0000_i1029" DrawAspect="Content" ObjectID="_1620644667" r:id="rId17">
            <o:FieldCodes>\s</o:FieldCodes>
          </o:OLEObject>
        </w:object>
      </w:r>
    </w:p>
    <w:p w:rsidR="00790007" w:rsidRDefault="00790007" w:rsidP="00C31BC8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C31BC8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C31BC8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C31BC8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C31BC8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C31BC8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C31BC8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C31BC8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C31BC8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C31BC8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C31BC8">
      <w:pPr>
        <w:rPr>
          <w:rFonts w:ascii="Times New Roman" w:hAnsi="Times New Roman" w:cs="Times New Roman"/>
          <w:sz w:val="2"/>
          <w:szCs w:val="2"/>
        </w:rPr>
      </w:pPr>
    </w:p>
    <w:p w:rsidR="00790007" w:rsidRPr="0037673A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Pr="001F2D4C" w:rsidRDefault="00790007" w:rsidP="00947555">
      <w:pPr>
        <w:pStyle w:val="10"/>
        <w:keepNext/>
        <w:keepLines/>
        <w:shd w:val="clear" w:color="auto" w:fill="auto"/>
        <w:spacing w:after="0"/>
        <w:rPr>
          <w:color w:val="auto"/>
        </w:rPr>
      </w:pPr>
      <w:r w:rsidRPr="001F2D4C">
        <w:rPr>
          <w:color w:val="auto"/>
        </w:rPr>
        <w:t>Моніторинг навчальних досягнень учнів</w:t>
      </w:r>
    </w:p>
    <w:p w:rsidR="00790007" w:rsidRPr="00256D55" w:rsidRDefault="00790007" w:rsidP="00947555">
      <w:pPr>
        <w:pStyle w:val="10"/>
        <w:keepNext/>
        <w:keepLines/>
        <w:shd w:val="clear" w:color="auto" w:fill="auto"/>
        <w:spacing w:after="0"/>
        <w:rPr>
          <w:color w:val="002060"/>
        </w:rPr>
      </w:pPr>
      <w:proofErr w:type="spellStart"/>
      <w:r w:rsidRPr="001F2D4C">
        <w:rPr>
          <w:color w:val="auto"/>
        </w:rPr>
        <w:t>Новопетрівської</w:t>
      </w:r>
      <w:proofErr w:type="spellEnd"/>
      <w:r w:rsidRPr="001F2D4C">
        <w:rPr>
          <w:color w:val="auto"/>
        </w:rPr>
        <w:t xml:space="preserve"> ЗОШ І-ІІІ ступенів з хімії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13"/>
        <w:gridCol w:w="957"/>
        <w:gridCol w:w="1117"/>
        <w:gridCol w:w="1103"/>
        <w:gridCol w:w="1103"/>
        <w:gridCol w:w="1235"/>
        <w:gridCol w:w="964"/>
        <w:gridCol w:w="1231"/>
        <w:gridCol w:w="1347"/>
        <w:gridCol w:w="1021"/>
        <w:gridCol w:w="926"/>
        <w:gridCol w:w="1193"/>
        <w:gridCol w:w="980"/>
      </w:tblGrid>
      <w:tr w:rsidR="007625F8" w:rsidRPr="001F2D4C" w:rsidTr="007625F8">
        <w:trPr>
          <w:trHeight w:hRule="exact" w:val="562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1F2D4C" w:rsidRDefault="00790007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1F2D4C">
              <w:rPr>
                <w:rStyle w:val="12"/>
                <w:color w:val="auto"/>
                <w:sz w:val="24"/>
                <w:szCs w:val="24"/>
              </w:rPr>
              <w:t>Клас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1F2D4C" w:rsidRDefault="00790007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1F2D4C">
              <w:rPr>
                <w:rStyle w:val="12"/>
                <w:color w:val="auto"/>
                <w:sz w:val="24"/>
                <w:szCs w:val="24"/>
              </w:rPr>
              <w:t>Кількість</w:t>
            </w:r>
          </w:p>
          <w:p w:rsidR="00790007" w:rsidRPr="001F2D4C" w:rsidRDefault="00790007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1F2D4C">
              <w:rPr>
                <w:rStyle w:val="12"/>
                <w:color w:val="auto"/>
                <w:sz w:val="24"/>
                <w:szCs w:val="24"/>
              </w:rPr>
              <w:t>учнів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1F2D4C" w:rsidRDefault="00790007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1F2D4C">
              <w:rPr>
                <w:rStyle w:val="12"/>
                <w:color w:val="auto"/>
                <w:sz w:val="24"/>
                <w:szCs w:val="24"/>
              </w:rPr>
              <w:t>Початковий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1F2D4C" w:rsidRDefault="00790007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1F2D4C">
              <w:rPr>
                <w:rStyle w:val="12"/>
                <w:color w:val="auto"/>
                <w:sz w:val="24"/>
                <w:szCs w:val="24"/>
              </w:rPr>
              <w:t>Середній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1F2D4C" w:rsidRDefault="00790007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1F2D4C">
              <w:rPr>
                <w:rStyle w:val="12"/>
                <w:color w:val="auto"/>
                <w:sz w:val="24"/>
                <w:szCs w:val="24"/>
              </w:rPr>
              <w:t>Достатній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1F2D4C" w:rsidRDefault="00790007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1F2D4C">
              <w:rPr>
                <w:rStyle w:val="12"/>
                <w:color w:val="auto"/>
                <w:sz w:val="24"/>
                <w:szCs w:val="24"/>
              </w:rPr>
              <w:t>Високий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007" w:rsidRPr="001F2D4C" w:rsidRDefault="00790007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1F2D4C">
              <w:rPr>
                <w:rStyle w:val="12"/>
                <w:color w:val="auto"/>
                <w:sz w:val="24"/>
                <w:szCs w:val="24"/>
              </w:rPr>
              <w:t>Якість знань</w:t>
            </w:r>
          </w:p>
        </w:tc>
      </w:tr>
      <w:tr w:rsidR="007625F8" w:rsidRPr="001F2D4C" w:rsidTr="007625F8">
        <w:trPr>
          <w:trHeight w:hRule="exact" w:val="51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1F2D4C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7625F8" w:rsidRPr="0039750B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1F2D4C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39750B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1F2D4C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7625F8" w:rsidRPr="0039750B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1F2D4C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39750B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1F2D4C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7625F8" w:rsidRPr="0039750B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1F2D4C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39750B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39750B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1F2D4C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   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39750B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1F2D4C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1F2D4C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7625F8" w:rsidRPr="0039750B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1F2D4C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39750B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i/>
                <w:color w:val="auto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7</w:t>
            </w:r>
            <w:r w:rsidRPr="001F2D4C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</w:p>
          <w:p w:rsidR="007625F8" w:rsidRPr="0039750B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1F2D4C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5F8" w:rsidRPr="0039750B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</w:tr>
      <w:tr w:rsidR="007625F8" w:rsidRPr="001F2D4C" w:rsidTr="007625F8">
        <w:trPr>
          <w:trHeight w:hRule="exact" w:val="26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1F2D4C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1F2D4C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1F2D4C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1F2D4C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- 50</w:t>
            </w:r>
            <w:r w:rsidRPr="001F2D4C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1F2D4C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7625F8" w:rsidRPr="001F2D4C" w:rsidTr="007625F8">
        <w:trPr>
          <w:trHeight w:hRule="exact" w:val="296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1F2D4C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33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-20</w:t>
            </w:r>
            <w:r w:rsidRPr="001F2D4C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33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91" w:lineRule="exact"/>
              <w:ind w:right="500"/>
              <w:rPr>
                <w:color w:val="auto"/>
                <w:sz w:val="24"/>
                <w:szCs w:val="24"/>
              </w:rPr>
            </w:pPr>
          </w:p>
          <w:p w:rsidR="007625F8" w:rsidRPr="001F2D4C" w:rsidRDefault="007625F8" w:rsidP="007625F8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-80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-33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Pr="001F2D4C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4-8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33%</w:t>
            </w:r>
          </w:p>
        </w:tc>
      </w:tr>
      <w:tr w:rsidR="007625F8" w:rsidRPr="001F2D4C" w:rsidTr="007625F8">
        <w:trPr>
          <w:trHeight w:hRule="exact" w:val="301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1F2D4C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 - 20</w:t>
            </w:r>
            <w:r w:rsidRPr="001F2D4C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80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1F2D4C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4-8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7625F8" w:rsidRPr="001F2D4C" w:rsidTr="007625F8">
        <w:trPr>
          <w:trHeight w:hRule="exact" w:val="296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1F2D4C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1F2D4C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0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80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1F2D4C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80%</w:t>
            </w:r>
          </w:p>
        </w:tc>
      </w:tr>
      <w:tr w:rsidR="007625F8" w:rsidRPr="001F2D4C" w:rsidTr="007625F8">
        <w:trPr>
          <w:trHeight w:hRule="exact" w:val="397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1F2D4C">
              <w:rPr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1F2D4C">
              <w:rPr>
                <w:color w:val="auto"/>
                <w:sz w:val="24"/>
                <w:szCs w:val="24"/>
                <w:lang w:val="ru-RU"/>
              </w:rPr>
              <w:t>2</w:t>
            </w:r>
            <w:r w:rsidRPr="001F2D4C"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1</w:t>
            </w:r>
            <w:r w:rsidRPr="001F2D4C">
              <w:rPr>
                <w:color w:val="auto"/>
                <w:sz w:val="24"/>
                <w:szCs w:val="24"/>
                <w:lang w:val="ru-RU"/>
              </w:rPr>
              <w:t>6</w:t>
            </w:r>
            <w:r w:rsidRPr="001F2D4C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25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2</w:t>
            </w:r>
            <w:r w:rsidRPr="001F2D4C"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16</w:t>
            </w:r>
            <w:r w:rsidRPr="001F2D4C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2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5F8" w:rsidRPr="009F5B48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-66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5F8" w:rsidRPr="009F5B48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62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</w:t>
            </w:r>
            <w:r w:rsidRPr="001F2D4C">
              <w:rPr>
                <w:color w:val="auto"/>
                <w:sz w:val="24"/>
                <w:szCs w:val="24"/>
                <w:lang w:val="ru-RU"/>
              </w:rPr>
              <w:t>0-0</w:t>
            </w:r>
            <w:r w:rsidRPr="001F2D4C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-6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5F8" w:rsidRPr="001F2D4C" w:rsidRDefault="007625F8" w:rsidP="007625F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62%</w:t>
            </w:r>
          </w:p>
        </w:tc>
      </w:tr>
    </w:tbl>
    <w:p w:rsidR="00790007" w:rsidRPr="001F2D4C" w:rsidRDefault="00790007" w:rsidP="00947555">
      <w:pPr>
        <w:rPr>
          <w:rFonts w:ascii="Times New Roman" w:hAnsi="Times New Roman" w:cs="Times New Roman"/>
          <w:color w:val="auto"/>
        </w:rPr>
      </w:pPr>
    </w:p>
    <w:p w:rsidR="00790007" w:rsidRDefault="00790007" w:rsidP="0094755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4755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4755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4755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4755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4755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4755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4755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4755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947555">
      <w:pPr>
        <w:rPr>
          <w:rFonts w:ascii="Times New Roman" w:hAnsi="Times New Roman" w:cs="Times New Roman"/>
          <w:sz w:val="2"/>
          <w:szCs w:val="2"/>
        </w:rPr>
      </w:pPr>
    </w:p>
    <w:p w:rsidR="00790007" w:rsidRDefault="007625F8" w:rsidP="00947555">
      <w:pPr>
        <w:rPr>
          <w:rFonts w:ascii="Times New Roman" w:hAnsi="Times New Roman" w:cs="Times New Roman"/>
          <w:sz w:val="2"/>
          <w:szCs w:val="2"/>
        </w:rPr>
      </w:pPr>
      <w:r w:rsidRPr="00036850">
        <w:rPr>
          <w:rFonts w:ascii="Times New Roman" w:hAnsi="Times New Roman" w:cs="Times New Roman"/>
          <w:sz w:val="2"/>
          <w:szCs w:val="2"/>
        </w:rPr>
        <w:object w:dxaOrig="7321" w:dyaOrig="3289">
          <v:shape id="_x0000_i1030" type="#_x0000_t75" style="width:365.75pt;height:164.15pt" o:ole="">
            <v:imagedata r:id="rId18" o:title=""/>
          </v:shape>
          <o:OLEObject Type="Embed" ProgID="MSGraph.Chart.8" ShapeID="_x0000_i1030" DrawAspect="Content" ObjectID="_1620644668" r:id="rId19">
            <o:FieldCodes>\s</o:FieldCodes>
          </o:OLEObject>
        </w:object>
      </w:r>
    </w:p>
    <w:p w:rsidR="00790007" w:rsidRPr="00A13A28" w:rsidRDefault="00790007" w:rsidP="00736A5B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A13A28">
        <w:rPr>
          <w:color w:val="auto"/>
        </w:rPr>
        <w:lastRenderedPageBreak/>
        <w:t>Моніторинг навчальних досягнень учнів</w:t>
      </w:r>
    </w:p>
    <w:p w:rsidR="00790007" w:rsidRPr="00A13A28" w:rsidRDefault="00790007" w:rsidP="00736A5B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proofErr w:type="spellStart"/>
      <w:r w:rsidRPr="00A13A28">
        <w:rPr>
          <w:color w:val="auto"/>
        </w:rPr>
        <w:t>Новопетрівської</w:t>
      </w:r>
      <w:proofErr w:type="spellEnd"/>
      <w:r w:rsidRPr="00A13A28">
        <w:rPr>
          <w:color w:val="auto"/>
        </w:rPr>
        <w:t xml:space="preserve"> ЗОШ І-ІІІ ступенів з англійської мов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53"/>
        <w:gridCol w:w="989"/>
        <w:gridCol w:w="1152"/>
        <w:gridCol w:w="1138"/>
        <w:gridCol w:w="1138"/>
        <w:gridCol w:w="1135"/>
        <w:gridCol w:w="1134"/>
        <w:gridCol w:w="1205"/>
        <w:gridCol w:w="1390"/>
        <w:gridCol w:w="1056"/>
        <w:gridCol w:w="1061"/>
        <w:gridCol w:w="1128"/>
        <w:gridCol w:w="1013"/>
      </w:tblGrid>
      <w:tr w:rsidR="00790007" w:rsidRPr="00A13A28" w:rsidTr="00A47EA5">
        <w:trPr>
          <w:trHeight w:hRule="exact" w:val="67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A13A28" w:rsidRDefault="00790007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A13A28">
              <w:rPr>
                <w:rStyle w:val="12"/>
                <w:color w:val="auto"/>
              </w:rPr>
              <w:t>Клас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A13A28" w:rsidRDefault="00790007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A13A28">
              <w:rPr>
                <w:rStyle w:val="12"/>
                <w:color w:val="auto"/>
              </w:rPr>
              <w:t>Кількість</w:t>
            </w:r>
          </w:p>
          <w:p w:rsidR="00790007" w:rsidRPr="00A13A28" w:rsidRDefault="00790007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A13A28">
              <w:rPr>
                <w:rStyle w:val="12"/>
                <w:color w:val="auto"/>
              </w:rPr>
              <w:t>учнів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A13A28" w:rsidRDefault="00790007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A13A28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A13A28" w:rsidRDefault="00790007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A13A28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A13A28" w:rsidRDefault="00790007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A13A28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A13A28" w:rsidRDefault="00790007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A13A28">
              <w:rPr>
                <w:rStyle w:val="12"/>
                <w:color w:val="auto"/>
              </w:rPr>
              <w:t>Високий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007" w:rsidRPr="00A13A28" w:rsidRDefault="00790007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A13A28">
              <w:rPr>
                <w:rStyle w:val="12"/>
                <w:color w:val="auto"/>
              </w:rPr>
              <w:t>Якість знань</w:t>
            </w:r>
          </w:p>
        </w:tc>
      </w:tr>
      <w:tr w:rsidR="00A02671" w:rsidRPr="00A13A28" w:rsidTr="00A47EA5">
        <w:trPr>
          <w:trHeight w:hRule="exact" w:val="61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</w:rPr>
            </w:pPr>
            <w:r>
              <w:rPr>
                <w:color w:val="auto"/>
                <w:sz w:val="24"/>
                <w:lang w:val="en-US"/>
              </w:rPr>
              <w:t>201</w:t>
            </w:r>
            <w:r>
              <w:rPr>
                <w:color w:val="auto"/>
                <w:sz w:val="24"/>
                <w:lang w:val="ru-RU"/>
              </w:rPr>
              <w:t>7</w:t>
            </w:r>
            <w:r w:rsidRPr="00A13A28">
              <w:rPr>
                <w:color w:val="auto"/>
                <w:sz w:val="24"/>
                <w:lang w:val="en-US"/>
              </w:rPr>
              <w:t>-201</w:t>
            </w:r>
            <w:r>
              <w:rPr>
                <w:color w:val="auto"/>
                <w:sz w:val="24"/>
                <w:lang w:val="ru-RU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02671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</w:rPr>
            </w:pPr>
            <w:r>
              <w:rPr>
                <w:color w:val="auto"/>
                <w:sz w:val="24"/>
                <w:lang w:val="ru-RU"/>
              </w:rPr>
              <w:t>2018-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02671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</w:rPr>
            </w:pPr>
            <w:r w:rsidRPr="00A02671">
              <w:rPr>
                <w:color w:val="auto"/>
                <w:sz w:val="24"/>
                <w:lang w:val="en-US"/>
              </w:rPr>
              <w:t>201</w:t>
            </w:r>
            <w:r w:rsidRPr="00A02671">
              <w:rPr>
                <w:color w:val="auto"/>
                <w:sz w:val="24"/>
              </w:rPr>
              <w:t>7</w:t>
            </w:r>
            <w:r w:rsidRPr="00A02671">
              <w:rPr>
                <w:color w:val="auto"/>
                <w:sz w:val="24"/>
                <w:lang w:val="en-US"/>
              </w:rPr>
              <w:t>-201</w:t>
            </w:r>
            <w:r w:rsidRPr="00A02671">
              <w:rPr>
                <w:color w:val="auto"/>
                <w:sz w:val="24"/>
              </w:rPr>
              <w:t xml:space="preserve">8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FA5F89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lang w:val="ru-RU"/>
              </w:rPr>
            </w:pPr>
            <w:r w:rsidRPr="00A02671">
              <w:rPr>
                <w:color w:val="auto"/>
                <w:sz w:val="24"/>
              </w:rPr>
              <w:t>2018-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02671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</w:rPr>
            </w:pPr>
            <w:r w:rsidRPr="00A02671">
              <w:rPr>
                <w:color w:val="auto"/>
                <w:sz w:val="24"/>
                <w:lang w:val="en-US"/>
              </w:rPr>
              <w:t>201</w:t>
            </w:r>
            <w:r w:rsidRPr="00A02671">
              <w:rPr>
                <w:color w:val="auto"/>
                <w:sz w:val="24"/>
              </w:rPr>
              <w:t>7</w:t>
            </w:r>
            <w:r w:rsidRPr="00A02671">
              <w:rPr>
                <w:color w:val="auto"/>
                <w:sz w:val="24"/>
                <w:lang w:val="en-US"/>
              </w:rPr>
              <w:t>-201</w:t>
            </w:r>
            <w:r w:rsidRPr="00A02671">
              <w:rPr>
                <w:color w:val="auto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FA5F89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lang w:val="ru-RU"/>
              </w:rPr>
            </w:pPr>
            <w:r w:rsidRPr="00A02671">
              <w:rPr>
                <w:color w:val="auto"/>
                <w:sz w:val="24"/>
              </w:rPr>
              <w:t>2018-20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02671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</w:rPr>
            </w:pPr>
            <w:r w:rsidRPr="00A02671">
              <w:rPr>
                <w:color w:val="auto"/>
                <w:sz w:val="24"/>
                <w:lang w:val="en-US"/>
              </w:rPr>
              <w:t xml:space="preserve"> 201</w:t>
            </w:r>
            <w:r w:rsidRPr="00A02671">
              <w:rPr>
                <w:color w:val="auto"/>
                <w:sz w:val="24"/>
              </w:rPr>
              <w:t>7</w:t>
            </w:r>
            <w:r w:rsidRPr="00A02671">
              <w:rPr>
                <w:color w:val="auto"/>
                <w:sz w:val="24"/>
                <w:lang w:val="en-US"/>
              </w:rPr>
              <w:t>-201</w:t>
            </w:r>
            <w:r w:rsidRPr="00A02671">
              <w:rPr>
                <w:color w:val="auto"/>
                <w:sz w:val="24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FA5F89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lang w:val="ru-RU"/>
              </w:rPr>
            </w:pPr>
            <w:r w:rsidRPr="00A02671">
              <w:rPr>
                <w:color w:val="auto"/>
                <w:sz w:val="24"/>
              </w:rPr>
              <w:t>2018-2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02671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</w:rPr>
            </w:pPr>
            <w:r w:rsidRPr="00A02671">
              <w:rPr>
                <w:color w:val="auto"/>
                <w:sz w:val="24"/>
                <w:lang w:val="en-US"/>
              </w:rPr>
              <w:t>201</w:t>
            </w:r>
            <w:r w:rsidRPr="00A02671">
              <w:rPr>
                <w:color w:val="auto"/>
                <w:sz w:val="24"/>
              </w:rPr>
              <w:t>7</w:t>
            </w:r>
            <w:r w:rsidRPr="00A02671">
              <w:rPr>
                <w:color w:val="auto"/>
                <w:sz w:val="24"/>
                <w:lang w:val="en-US"/>
              </w:rPr>
              <w:t>-201</w:t>
            </w:r>
            <w:r w:rsidRPr="00A02671">
              <w:rPr>
                <w:color w:val="auto"/>
                <w:sz w:val="24"/>
              </w:rPr>
              <w:t xml:space="preserve">8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FA5F89" w:rsidRDefault="00A47EA5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lang w:val="ru-RU"/>
              </w:rPr>
            </w:pPr>
            <w:r w:rsidRPr="00A47EA5">
              <w:rPr>
                <w:color w:val="auto"/>
                <w:sz w:val="24"/>
              </w:rPr>
              <w:t>2018-20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02671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</w:rPr>
            </w:pPr>
            <w:r w:rsidRPr="00A02671">
              <w:rPr>
                <w:color w:val="auto"/>
                <w:sz w:val="24"/>
                <w:lang w:val="en-US"/>
              </w:rPr>
              <w:t>201</w:t>
            </w:r>
            <w:r w:rsidRPr="00A02671">
              <w:rPr>
                <w:color w:val="auto"/>
                <w:sz w:val="24"/>
              </w:rPr>
              <w:t>7</w:t>
            </w:r>
            <w:r w:rsidRPr="00A02671">
              <w:rPr>
                <w:color w:val="auto"/>
                <w:sz w:val="24"/>
                <w:lang w:val="en-US"/>
              </w:rPr>
              <w:t>-201</w:t>
            </w:r>
            <w:r w:rsidRPr="00A02671">
              <w:rPr>
                <w:color w:val="auto"/>
                <w:sz w:val="24"/>
              </w:rPr>
              <w:t>8</w:t>
            </w:r>
          </w:p>
          <w:p w:rsidR="00A02671" w:rsidRPr="00A02671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671" w:rsidRPr="00FA5F89" w:rsidRDefault="00A47EA5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lang w:val="ru-RU"/>
              </w:rPr>
            </w:pPr>
            <w:r w:rsidRPr="00A47EA5">
              <w:rPr>
                <w:color w:val="auto"/>
                <w:sz w:val="24"/>
              </w:rPr>
              <w:t>2018-2019</w:t>
            </w:r>
          </w:p>
        </w:tc>
      </w:tr>
      <w:tr w:rsidR="00FA5F89" w:rsidRPr="00A13A28" w:rsidTr="00FA5F89">
        <w:trPr>
          <w:trHeight w:hRule="exact" w:val="28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F89" w:rsidRPr="00FA5F89" w:rsidRDefault="00FA5F89" w:rsidP="00FA5F89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  <w:lang w:val="ru-RU"/>
              </w:rPr>
              <w:t xml:space="preserve">   </w:t>
            </w:r>
            <w:r w:rsidRPr="00FA5F89">
              <w:rPr>
                <w:rFonts w:ascii="Times New Roman" w:hAnsi="Times New Roman" w:cs="Times New Roman"/>
                <w:color w:val="auto"/>
                <w:szCs w:val="10"/>
                <w:lang w:val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F89" w:rsidRPr="00FA5F89" w:rsidRDefault="00FA5F89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F89" w:rsidRDefault="00FA5F89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F89" w:rsidRPr="00FA5F89" w:rsidRDefault="00FA5F89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F89" w:rsidRPr="00FA5F89" w:rsidRDefault="00FA5F89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3-23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F89" w:rsidRPr="00FA5F89" w:rsidRDefault="00FA5F89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F89" w:rsidRPr="00FA5F89" w:rsidRDefault="00FA5F89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2-15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F89" w:rsidRPr="00FA5F89" w:rsidRDefault="00FA5F89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F89" w:rsidRPr="00FA5F89" w:rsidRDefault="00FA5F89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3-23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F89" w:rsidRPr="00FA5F89" w:rsidRDefault="00FA5F89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F89" w:rsidRPr="00FA5F89" w:rsidRDefault="00FA5F89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5-38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F89" w:rsidRPr="00FA5F89" w:rsidRDefault="00FA5F89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F89" w:rsidRPr="00FA5F89" w:rsidRDefault="00FA5F89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8-61%</w:t>
            </w:r>
          </w:p>
        </w:tc>
      </w:tr>
      <w:tr w:rsidR="00A02671" w:rsidRPr="00A13A28" w:rsidTr="00A47EA5">
        <w:trPr>
          <w:trHeight w:hRule="exact" w:val="28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Default="00A02671" w:rsidP="00A02671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szCs w:val="1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  <w:lang w:val="ru-RU"/>
              </w:rPr>
              <w:t xml:space="preserve">   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2-33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0-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C434A7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2-33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C434A7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C434A7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2-33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C434A7" w:rsidRDefault="00A47EA5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563B3E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</w:rPr>
              <w:t>4-66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671" w:rsidRPr="00563B3E" w:rsidRDefault="00A47EA5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</w:rPr>
              <w:t xml:space="preserve"> -</w:t>
            </w:r>
          </w:p>
        </w:tc>
      </w:tr>
      <w:tr w:rsidR="00A02671" w:rsidRPr="00A13A28" w:rsidTr="00A47EA5">
        <w:trPr>
          <w:trHeight w:hRule="exact" w:val="28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Default="00A02671" w:rsidP="00A02671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szCs w:val="1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  <w:lang w:val="ru-RU"/>
              </w:rPr>
              <w:t xml:space="preserve">   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1-1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FA5F89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lang w:val="ru-RU"/>
              </w:rPr>
              <w:t>1-14</w:t>
            </w:r>
            <w:r w:rsidR="00A02671" w:rsidRPr="00A02671">
              <w:rPr>
                <w:rStyle w:val="MingLiU"/>
                <w:rFonts w:ascii="Times New Roman" w:hAnsi="Times New Roman" w:cs="Times New Roman"/>
                <w:color w:val="auto"/>
                <w:sz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3-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FA5F89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  <w:t>2-28</w:t>
            </w:r>
            <w:r w:rsidR="00A02671">
              <w:rPr>
                <w:rStyle w:val="MingLiU"/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C434A7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3 - 3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02671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</w:rPr>
              <w:t xml:space="preserve">  </w:t>
            </w:r>
            <w:r w:rsidRPr="00A02671">
              <w:rPr>
                <w:rStyle w:val="MingLiU"/>
                <w:rFonts w:ascii="Times New Roman" w:hAnsi="Times New Roman" w:cs="Times New Roman"/>
                <w:color w:val="auto"/>
                <w:sz w:val="24"/>
              </w:rPr>
              <w:t>2-28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C434A7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3-3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C434A7" w:rsidRDefault="00A47EA5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 xml:space="preserve"> 2-28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563B3E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</w:rPr>
              <w:t>6-6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671" w:rsidRPr="00563B3E" w:rsidRDefault="00A47EA5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</w:rPr>
              <w:t>4-57%</w:t>
            </w:r>
          </w:p>
        </w:tc>
      </w:tr>
      <w:tr w:rsidR="00A02671" w:rsidRPr="00A13A28" w:rsidTr="00A47EA5">
        <w:trPr>
          <w:trHeight w:hRule="exact" w:val="40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A13A28"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294033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</w:rPr>
            </w:pPr>
            <w:r w:rsidRPr="00294033">
              <w:rPr>
                <w:color w:val="auto"/>
                <w:sz w:val="24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294033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294033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</w:rPr>
            </w:pPr>
            <w:r w:rsidRPr="00294033">
              <w:rPr>
                <w:color w:val="auto"/>
                <w:sz w:val="24"/>
              </w:rPr>
              <w:t>0-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294033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-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294033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</w:rPr>
            </w:pPr>
            <w:r w:rsidRPr="00294033">
              <w:rPr>
                <w:color w:val="auto"/>
                <w:sz w:val="24"/>
              </w:rPr>
              <w:t>1-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294033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-44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294033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</w:rPr>
            </w:pPr>
            <w:r w:rsidRPr="00294033">
              <w:rPr>
                <w:color w:val="auto"/>
                <w:sz w:val="24"/>
                <w:lang w:val="en-US"/>
              </w:rPr>
              <w:t xml:space="preserve"> </w:t>
            </w:r>
            <w:r w:rsidRPr="00294033">
              <w:rPr>
                <w:color w:val="auto"/>
                <w:sz w:val="24"/>
              </w:rPr>
              <w:t>1-2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02671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2-22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294033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</w:rPr>
            </w:pPr>
            <w:r w:rsidRPr="00294033">
              <w:rPr>
                <w:color w:val="auto"/>
                <w:sz w:val="24"/>
                <w:lang w:val="en-US"/>
              </w:rPr>
              <w:t xml:space="preserve"> </w:t>
            </w:r>
            <w:r w:rsidRPr="00294033">
              <w:rPr>
                <w:color w:val="auto"/>
                <w:sz w:val="24"/>
              </w:rPr>
              <w:t>2-4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294033" w:rsidRDefault="00A47EA5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3-33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294033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</w:rPr>
            </w:pPr>
            <w:r w:rsidRPr="00294033">
              <w:rPr>
                <w:color w:val="auto"/>
                <w:sz w:val="24"/>
              </w:rPr>
              <w:t>3-6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671" w:rsidRPr="00294033" w:rsidRDefault="00A47EA5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-55%</w:t>
            </w:r>
          </w:p>
        </w:tc>
      </w:tr>
      <w:tr w:rsidR="00A02671" w:rsidRPr="00A13A28" w:rsidTr="00A47EA5">
        <w:trPr>
          <w:trHeight w:hRule="exact" w:val="40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294033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294033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-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294033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294033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-40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47EA5" w:rsidRDefault="00A47EA5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294033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</w:t>
            </w:r>
            <w:r w:rsidR="00A47EA5">
              <w:rPr>
                <w:color w:val="auto"/>
                <w:sz w:val="24"/>
              </w:rPr>
              <w:t xml:space="preserve">  </w:t>
            </w:r>
            <w:r>
              <w:rPr>
                <w:color w:val="auto"/>
                <w:sz w:val="24"/>
              </w:rPr>
              <w:t>1-2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47EA5" w:rsidRDefault="00A47EA5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294033" w:rsidRDefault="00A47EA5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2-4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294033" w:rsidRDefault="00A47EA5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671" w:rsidRPr="00294033" w:rsidRDefault="00A47EA5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-60%</w:t>
            </w:r>
          </w:p>
        </w:tc>
      </w:tr>
      <w:tr w:rsidR="00A02671" w:rsidRPr="00A13A28" w:rsidTr="00A47EA5">
        <w:trPr>
          <w:trHeight w:hRule="exact" w:val="36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1-5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1-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C434A7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ind w:right="50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-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C434A7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ind w:right="50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C434A7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 xml:space="preserve">  0-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C434A7" w:rsidRDefault="00A47EA5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 xml:space="preserve">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563B3E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0-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671" w:rsidRPr="00563B3E" w:rsidRDefault="00A47EA5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02671" w:rsidRPr="00A13A28" w:rsidTr="00A47EA5">
        <w:trPr>
          <w:trHeight w:hRule="exact" w:val="35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lang w:val="ru-RU"/>
              </w:rPr>
            </w:pPr>
            <w:r w:rsidRPr="00A13A28"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</w:rPr>
            </w:pPr>
            <w:r w:rsidRPr="00F314BA">
              <w:rPr>
                <w:color w:val="auto"/>
                <w:sz w:val="24"/>
                <w:lang w:val="en-US"/>
              </w:rPr>
              <w:t xml:space="preserve"> </w:t>
            </w:r>
            <w:r w:rsidRPr="00F314BA">
              <w:rPr>
                <w:color w:val="auto"/>
                <w:sz w:val="24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FA5F89" w:rsidRDefault="00FA5F89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</w:rPr>
            </w:pPr>
            <w:r w:rsidRPr="00100137">
              <w:rPr>
                <w:color w:val="auto"/>
                <w:sz w:val="22"/>
                <w:lang w:val="en-US"/>
              </w:rPr>
              <w:t xml:space="preserve">   </w:t>
            </w:r>
            <w:r w:rsidRPr="00100137">
              <w:rPr>
                <w:color w:val="auto"/>
                <w:sz w:val="22"/>
              </w:rPr>
              <w:t>0-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</w:t>
            </w:r>
            <w:r w:rsidR="00FA5F89">
              <w:rPr>
                <w:color w:val="auto"/>
                <w:sz w:val="24"/>
              </w:rPr>
              <w:t>1-</w:t>
            </w:r>
            <w:r w:rsidR="00FA5F89">
              <w:rPr>
                <w:color w:val="auto"/>
                <w:sz w:val="24"/>
                <w:lang w:val="ru-RU"/>
              </w:rPr>
              <w:t>33</w:t>
            </w:r>
            <w:r w:rsidRPr="00A02671">
              <w:rPr>
                <w:color w:val="auto"/>
                <w:sz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</w:rPr>
            </w:pPr>
            <w:r w:rsidRPr="00100137">
              <w:rPr>
                <w:color w:val="auto"/>
                <w:sz w:val="22"/>
              </w:rPr>
              <w:t>1-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FA5F89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</w:rPr>
            </w:pPr>
            <w:r>
              <w:rPr>
                <w:color w:val="auto"/>
                <w:sz w:val="24"/>
              </w:rPr>
              <w:t>1-</w:t>
            </w:r>
            <w:r>
              <w:rPr>
                <w:color w:val="auto"/>
                <w:sz w:val="24"/>
                <w:lang w:val="ru-RU"/>
              </w:rPr>
              <w:t>33</w:t>
            </w:r>
            <w:r w:rsidR="00A02671" w:rsidRPr="00A02671">
              <w:rPr>
                <w:color w:val="auto"/>
                <w:sz w:val="24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C434A7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</w:rPr>
            </w:pPr>
            <w:r w:rsidRPr="00A13A28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sz w:val="22"/>
              </w:rPr>
              <w:t>2-4</w:t>
            </w:r>
            <w:r w:rsidRPr="00100137">
              <w:rPr>
                <w:color w:val="auto"/>
                <w:sz w:val="22"/>
              </w:rPr>
              <w:t>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C434A7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A47EA5">
              <w:rPr>
                <w:color w:val="auto"/>
              </w:rPr>
              <w:t xml:space="preserve"> </w:t>
            </w:r>
            <w:r w:rsidR="00FA5F89">
              <w:rPr>
                <w:color w:val="auto"/>
                <w:sz w:val="24"/>
                <w:lang w:val="ru-RU"/>
              </w:rPr>
              <w:t>1-33</w:t>
            </w:r>
            <w:r w:rsidRPr="00A02671">
              <w:rPr>
                <w:color w:val="auto"/>
                <w:sz w:val="24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C434A7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</w:rPr>
            </w:pPr>
            <w:r>
              <w:rPr>
                <w:color w:val="auto"/>
                <w:sz w:val="22"/>
              </w:rPr>
              <w:t>2-4</w:t>
            </w:r>
            <w:r w:rsidRPr="00F314BA">
              <w:rPr>
                <w:color w:val="auto"/>
                <w:sz w:val="22"/>
              </w:rPr>
              <w:t>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C434A7" w:rsidRDefault="00FA5F89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</w:rPr>
            </w:pPr>
            <w:r>
              <w:rPr>
                <w:color w:val="auto"/>
                <w:sz w:val="24"/>
                <w:lang w:val="ru-RU"/>
              </w:rPr>
              <w:t>0-0</w:t>
            </w:r>
            <w:r w:rsidR="00A47EA5" w:rsidRPr="00A47EA5">
              <w:rPr>
                <w:color w:val="auto"/>
                <w:sz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563B3E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</w:rPr>
            </w:pPr>
            <w:r w:rsidRPr="00F314BA">
              <w:rPr>
                <w:color w:val="auto"/>
                <w:sz w:val="22"/>
              </w:rPr>
              <w:t>4-8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671" w:rsidRPr="00563B3E" w:rsidRDefault="00FA5F89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</w:rPr>
            </w:pPr>
            <w:r>
              <w:rPr>
                <w:color w:val="auto"/>
                <w:sz w:val="24"/>
                <w:lang w:val="ru-RU"/>
              </w:rPr>
              <w:t>1-33</w:t>
            </w:r>
            <w:r w:rsidR="00A47EA5" w:rsidRPr="00A47EA5">
              <w:rPr>
                <w:color w:val="auto"/>
                <w:sz w:val="24"/>
              </w:rPr>
              <w:t>%</w:t>
            </w:r>
          </w:p>
        </w:tc>
      </w:tr>
      <w:tr w:rsidR="00A02671" w:rsidRPr="00A13A28" w:rsidTr="00A47EA5">
        <w:trPr>
          <w:trHeight w:hRule="exact" w:val="35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</w:pPr>
            <w:r w:rsidRPr="00A13A28"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 w:rsidRPr="00A13A28">
              <w:rPr>
                <w:rStyle w:val="MingLiU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>
              <w:rPr>
                <w:rStyle w:val="MingLiU"/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1-2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lang w:val="en-US"/>
              </w:rPr>
            </w:pPr>
            <w:r w:rsidRPr="00A13A28">
              <w:rPr>
                <w:rStyle w:val="MingLiU"/>
                <w:rFonts w:ascii="Times New Roman" w:hAnsi="Times New Roman" w:cs="Times New Roman"/>
                <w:color w:val="auto"/>
                <w:lang w:val="en-US"/>
              </w:rPr>
              <w:t>0-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02671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C434A7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</w:rPr>
            </w:pPr>
            <w:r w:rsidRPr="00A13A28">
              <w:rPr>
                <w:rStyle w:val="MingLiU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>
              <w:rPr>
                <w:rStyle w:val="MingLiU"/>
                <w:rFonts w:ascii="Times New Roman" w:hAnsi="Times New Roman" w:cs="Times New Roman"/>
                <w:color w:val="auto"/>
              </w:rPr>
              <w:t>4-8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C434A7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 xml:space="preserve"> 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lang w:val="en-US"/>
              </w:rPr>
            </w:pPr>
            <w:r w:rsidRPr="00A13A28">
              <w:rPr>
                <w:rStyle w:val="MingLiU"/>
                <w:rFonts w:ascii="Times New Roman" w:hAnsi="Times New Roman" w:cs="Times New Roman"/>
                <w:color w:val="auto"/>
                <w:lang w:val="en-US"/>
              </w:rPr>
              <w:t>0-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47EA5" w:rsidRDefault="00A47EA5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563B3E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4-8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671" w:rsidRPr="00563B3E" w:rsidRDefault="00A47EA5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02671" w:rsidRPr="00A13A28" w:rsidTr="00A47EA5">
        <w:trPr>
          <w:trHeight w:hRule="exact" w:val="35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</w:pPr>
            <w:r w:rsidRPr="00A13A28"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 w:rsidRPr="00A02671">
              <w:rPr>
                <w:rStyle w:val="MingLiU"/>
                <w:rFonts w:ascii="Times New Roman" w:hAnsi="Times New Roman" w:cs="Times New Roman"/>
                <w:color w:val="auto"/>
                <w:sz w:val="24"/>
              </w:rPr>
              <w:t>1-2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C434A7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C434A7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0-0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lang w:val="en-US"/>
              </w:rPr>
            </w:pPr>
            <w:r w:rsidRPr="00A13A28">
              <w:rPr>
                <w:rStyle w:val="MingLiU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A02671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 xml:space="preserve"> </w:t>
            </w:r>
            <w:r w:rsidR="00A47EA5">
              <w:rPr>
                <w:rStyle w:val="MingLiU"/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MingLiU"/>
                <w:rFonts w:ascii="Times New Roman" w:hAnsi="Times New Roman" w:cs="Times New Roman"/>
                <w:color w:val="auto"/>
              </w:rPr>
              <w:t>4-8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C434A7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C434A7" w:rsidRDefault="00A47EA5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0-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671" w:rsidRPr="00563B3E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671" w:rsidRPr="00563B3E" w:rsidRDefault="00A47EA5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4-80%</w:t>
            </w:r>
          </w:p>
        </w:tc>
      </w:tr>
      <w:tr w:rsidR="00A02671" w:rsidRPr="00A13A28" w:rsidTr="00A47EA5">
        <w:trPr>
          <w:trHeight w:hRule="exact" w:val="47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</w:rPr>
            </w:pPr>
            <w:r w:rsidRPr="00A13A28">
              <w:rPr>
                <w:color w:val="auto"/>
                <w:sz w:val="24"/>
              </w:rPr>
              <w:t>Всь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A13A28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671" w:rsidRPr="00FA5F89" w:rsidRDefault="00FA5F89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5</w:t>
            </w:r>
            <w:r>
              <w:rPr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color w:val="auto"/>
                <w:sz w:val="24"/>
                <w:szCs w:val="24"/>
              </w:rPr>
              <w:t>15</w:t>
            </w:r>
            <w:r w:rsidRPr="00A13A28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671" w:rsidRPr="00A02671" w:rsidRDefault="00FA5F89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color w:val="auto"/>
                <w:sz w:val="24"/>
                <w:szCs w:val="24"/>
              </w:rPr>
              <w:t>-1</w:t>
            </w:r>
            <w:r>
              <w:rPr>
                <w:color w:val="auto"/>
                <w:sz w:val="24"/>
                <w:szCs w:val="24"/>
                <w:lang w:val="ru-RU"/>
              </w:rPr>
              <w:t>4</w:t>
            </w:r>
            <w:r w:rsidR="00A02671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6</w:t>
            </w:r>
            <w:r>
              <w:rPr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color w:val="auto"/>
                <w:sz w:val="24"/>
                <w:szCs w:val="24"/>
              </w:rPr>
              <w:t>18</w:t>
            </w:r>
            <w:r w:rsidRPr="00A13A28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671" w:rsidRPr="00A02671" w:rsidRDefault="00FA5F89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11</w:t>
            </w:r>
            <w:r>
              <w:rPr>
                <w:color w:val="auto"/>
                <w:sz w:val="24"/>
                <w:szCs w:val="24"/>
              </w:rPr>
              <w:t>-2</w:t>
            </w:r>
            <w:r>
              <w:rPr>
                <w:color w:val="auto"/>
                <w:sz w:val="24"/>
                <w:szCs w:val="24"/>
                <w:lang w:val="ru-RU"/>
              </w:rPr>
              <w:t>6</w:t>
            </w:r>
            <w:r w:rsidR="00A02671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671" w:rsidRPr="00A13A28" w:rsidRDefault="00A02671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415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color w:val="auto"/>
                <w:sz w:val="24"/>
                <w:szCs w:val="24"/>
              </w:rPr>
              <w:t>36</w:t>
            </w:r>
            <w:r w:rsidRPr="00A13A28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671" w:rsidRPr="00A02671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FA5F89">
              <w:rPr>
                <w:color w:val="auto"/>
                <w:sz w:val="24"/>
                <w:szCs w:val="24"/>
                <w:lang w:val="ru-RU"/>
              </w:rPr>
              <w:t>14</w:t>
            </w:r>
            <w:r w:rsidR="00FA5F89">
              <w:rPr>
                <w:color w:val="auto"/>
                <w:sz w:val="24"/>
                <w:szCs w:val="24"/>
              </w:rPr>
              <w:t>-3</w:t>
            </w:r>
            <w:r w:rsidR="00FA5F89">
              <w:rPr>
                <w:color w:val="auto"/>
                <w:sz w:val="24"/>
                <w:szCs w:val="24"/>
                <w:lang w:val="ru-RU"/>
              </w:rPr>
              <w:t>3</w:t>
            </w:r>
            <w:r w:rsidR="00A47EA5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8</w:t>
            </w:r>
            <w:r>
              <w:rPr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color w:val="auto"/>
                <w:sz w:val="24"/>
                <w:szCs w:val="24"/>
              </w:rPr>
              <w:t>24</w:t>
            </w:r>
            <w:r w:rsidRPr="00A13A28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671" w:rsidRPr="00A47EA5" w:rsidRDefault="00FA5F89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2</w:t>
            </w:r>
            <w:r>
              <w:rPr>
                <w:color w:val="auto"/>
                <w:sz w:val="24"/>
                <w:szCs w:val="24"/>
              </w:rPr>
              <w:t>-2</w:t>
            </w:r>
            <w:r>
              <w:rPr>
                <w:color w:val="auto"/>
                <w:sz w:val="24"/>
                <w:szCs w:val="24"/>
                <w:lang w:val="ru-RU"/>
              </w:rPr>
              <w:t>8</w:t>
            </w:r>
            <w:r w:rsidR="00A47EA5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671" w:rsidRPr="00A13A28" w:rsidRDefault="00A02671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2</w:t>
            </w:r>
            <w:proofErr w:type="spellStart"/>
            <w:r>
              <w:rPr>
                <w:color w:val="auto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color w:val="auto"/>
                <w:sz w:val="24"/>
                <w:szCs w:val="24"/>
              </w:rPr>
              <w:t>67</w:t>
            </w:r>
            <w:r w:rsidRPr="00A13A28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671" w:rsidRPr="00A47EA5" w:rsidRDefault="00FA5F89" w:rsidP="00A026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25</w:t>
            </w:r>
            <w:r>
              <w:rPr>
                <w:color w:val="auto"/>
                <w:sz w:val="24"/>
                <w:szCs w:val="24"/>
              </w:rPr>
              <w:t>-5</w:t>
            </w:r>
            <w:r>
              <w:rPr>
                <w:color w:val="auto"/>
                <w:sz w:val="24"/>
                <w:szCs w:val="24"/>
                <w:lang w:val="ru-RU"/>
              </w:rPr>
              <w:t>9</w:t>
            </w:r>
            <w:r w:rsidR="00A47EA5">
              <w:rPr>
                <w:color w:val="auto"/>
                <w:sz w:val="24"/>
                <w:szCs w:val="24"/>
              </w:rPr>
              <w:t>%</w:t>
            </w:r>
          </w:p>
        </w:tc>
      </w:tr>
    </w:tbl>
    <w:p w:rsidR="00790007" w:rsidRPr="009A4A25" w:rsidRDefault="00790007">
      <w:pPr>
        <w:rPr>
          <w:rFonts w:ascii="Times New Roman" w:hAnsi="Times New Roman" w:cs="Times New Roman"/>
          <w:sz w:val="2"/>
          <w:szCs w:val="2"/>
          <w:lang w:val="en-US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097661">
      <w:pPr>
        <w:rPr>
          <w:rFonts w:ascii="Times New Roman" w:hAnsi="Times New Roman" w:cs="Times New Roman"/>
          <w:sz w:val="2"/>
          <w:szCs w:val="2"/>
          <w:lang w:val="ru-RU"/>
        </w:rPr>
      </w:pPr>
      <w:r w:rsidRPr="00990A38">
        <w:rPr>
          <w:rFonts w:ascii="Times New Roman" w:hAnsi="Times New Roman" w:cs="Times New Roman"/>
          <w:sz w:val="2"/>
          <w:szCs w:val="2"/>
          <w:lang w:val="ru-RU"/>
        </w:rPr>
        <w:object w:dxaOrig="9049" w:dyaOrig="3078">
          <v:shape id="_x0000_i1031" type="#_x0000_t75" style="width:452.15pt;height:153.6pt" o:ole="">
            <v:imagedata r:id="rId20" o:title=""/>
          </v:shape>
          <o:OLEObject Type="Embed" ProgID="MSGraph.Chart.8" ShapeID="_x0000_i1031" DrawAspect="Content" ObjectID="_1620644669" r:id="rId21">
            <o:FieldCodes>\s</o:FieldCodes>
          </o:OLEObject>
        </w:object>
      </w:r>
    </w:p>
    <w:p w:rsidR="00790007" w:rsidRPr="005E2254" w:rsidRDefault="00790007" w:rsidP="00A95F20">
      <w:pPr>
        <w:pStyle w:val="10"/>
        <w:keepNext/>
        <w:keepLines/>
        <w:shd w:val="clear" w:color="auto" w:fill="auto"/>
        <w:spacing w:after="0" w:line="240" w:lineRule="auto"/>
        <w:jc w:val="left"/>
        <w:rPr>
          <w:color w:val="auto"/>
          <w:lang w:val="ru-RU"/>
        </w:rPr>
      </w:pPr>
      <w:r>
        <w:rPr>
          <w:color w:val="auto"/>
          <w:sz w:val="48"/>
          <w:lang w:val="ru-RU"/>
        </w:rPr>
        <w:lastRenderedPageBreak/>
        <w:t xml:space="preserve">                           </w:t>
      </w:r>
      <w:r w:rsidRPr="005E2254">
        <w:rPr>
          <w:color w:val="auto"/>
          <w:sz w:val="48"/>
        </w:rPr>
        <w:t>Моніторинг навчальних досягнень учнів</w:t>
      </w:r>
    </w:p>
    <w:p w:rsidR="00790007" w:rsidRPr="005E2254" w:rsidRDefault="00790007" w:rsidP="00A95F20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48"/>
          <w:lang w:val="ru-RU"/>
        </w:rPr>
      </w:pPr>
      <w:proofErr w:type="spellStart"/>
      <w:r w:rsidRPr="005E2254">
        <w:rPr>
          <w:color w:val="auto"/>
          <w:sz w:val="48"/>
        </w:rPr>
        <w:t>Новопетрівської</w:t>
      </w:r>
      <w:proofErr w:type="spellEnd"/>
      <w:r w:rsidRPr="005E2254">
        <w:rPr>
          <w:color w:val="auto"/>
          <w:sz w:val="48"/>
        </w:rPr>
        <w:t xml:space="preserve"> ЗОШ І-ІІІ </w:t>
      </w:r>
      <w:r>
        <w:rPr>
          <w:color w:val="auto"/>
          <w:sz w:val="48"/>
        </w:rPr>
        <w:t>ступенів з зарубіжної літератур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179"/>
        <w:gridCol w:w="930"/>
        <w:gridCol w:w="1085"/>
        <w:gridCol w:w="1072"/>
        <w:gridCol w:w="1072"/>
        <w:gridCol w:w="1069"/>
        <w:gridCol w:w="1035"/>
        <w:gridCol w:w="1304"/>
        <w:gridCol w:w="1377"/>
        <w:gridCol w:w="994"/>
        <w:gridCol w:w="1001"/>
        <w:gridCol w:w="1062"/>
        <w:gridCol w:w="1125"/>
      </w:tblGrid>
      <w:tr w:rsidR="00790007" w:rsidRPr="00DF438C" w:rsidTr="00D411E1">
        <w:trPr>
          <w:trHeight w:hRule="exact" w:val="80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Клас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Кількість</w:t>
            </w:r>
          </w:p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учнів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Високий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Якість знань</w:t>
            </w:r>
          </w:p>
        </w:tc>
      </w:tr>
      <w:tr w:rsidR="00A47EA5" w:rsidRPr="0062434B" w:rsidTr="00D411E1">
        <w:trPr>
          <w:trHeight w:hRule="exact" w:val="55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201</w:t>
            </w:r>
            <w:r w:rsidRPr="0062434B">
              <w:rPr>
                <w:color w:val="auto"/>
                <w:sz w:val="24"/>
                <w:szCs w:val="24"/>
                <w:lang w:val="ru-RU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</w:t>
            </w:r>
          </w:p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201</w:t>
            </w:r>
            <w:r>
              <w:rPr>
                <w:color w:val="auto"/>
                <w:sz w:val="24"/>
                <w:szCs w:val="24"/>
                <w:lang w:val="ru-RU"/>
              </w:rPr>
              <w:t>8</w:t>
            </w:r>
            <w:r w:rsidRPr="0062434B">
              <w:rPr>
                <w:color w:val="auto"/>
                <w:sz w:val="24"/>
                <w:szCs w:val="24"/>
                <w:lang w:val="ru-RU"/>
              </w:rPr>
              <w:t xml:space="preserve"> семестр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4534A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2018-20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9F0445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</w:rPr>
              <w:t>2017-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9F0445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9F0445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201</w:t>
            </w:r>
            <w:r w:rsidRPr="0062434B">
              <w:rPr>
                <w:color w:val="auto"/>
                <w:sz w:val="24"/>
                <w:szCs w:val="24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9F0445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9F0445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201</w:t>
            </w:r>
            <w:r w:rsidRPr="0062434B">
              <w:rPr>
                <w:color w:val="auto"/>
                <w:sz w:val="24"/>
                <w:szCs w:val="24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201</w:t>
            </w:r>
            <w:r w:rsidRPr="0062434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9F0445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9F0445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201</w:t>
            </w:r>
            <w:r w:rsidRPr="0062434B">
              <w:rPr>
                <w:color w:val="auto"/>
                <w:sz w:val="24"/>
                <w:szCs w:val="24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201</w:t>
            </w:r>
            <w:r w:rsidRPr="0062434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9F0445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9F0445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201</w:t>
            </w:r>
            <w:r w:rsidRPr="0062434B">
              <w:rPr>
                <w:color w:val="auto"/>
                <w:sz w:val="24"/>
                <w:szCs w:val="24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201</w:t>
            </w:r>
            <w:r w:rsidRPr="0062434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EA5" w:rsidRPr="009F0445" w:rsidRDefault="0095608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</w:tr>
      <w:tr w:rsidR="00A47EA5" w:rsidRPr="0062434B" w:rsidTr="00D411E1">
        <w:trPr>
          <w:trHeight w:hRule="exact" w:val="364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 w:rsidRPr="0062434B">
              <w:rPr>
                <w:rFonts w:ascii="Times New Roman" w:hAnsi="Times New Roman" w:cs="Times New Roman"/>
                <w:color w:val="auto"/>
              </w:rPr>
              <w:t xml:space="preserve"> 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D411E1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1</w:t>
            </w:r>
            <w:r w:rsidR="00A47EA5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2-40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64534A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-33</w:t>
            </w:r>
            <w:r w:rsidR="00A47EA5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2-40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64534A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2-22</w:t>
            </w:r>
            <w:r w:rsidR="00A47EA5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1-2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64534A" w:rsidP="0064534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-33</w:t>
            </w:r>
            <w:r w:rsidR="00956085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3-60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EA5" w:rsidRPr="0062434B" w:rsidRDefault="00D411E1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55</w:t>
            </w:r>
            <w:r w:rsidR="00956085">
              <w:rPr>
                <w:color w:val="auto"/>
                <w:sz w:val="24"/>
                <w:szCs w:val="24"/>
              </w:rPr>
              <w:t>%</w:t>
            </w:r>
          </w:p>
        </w:tc>
      </w:tr>
      <w:tr w:rsidR="00A47EA5" w:rsidRPr="0062434B" w:rsidTr="00D411E1">
        <w:trPr>
          <w:trHeight w:hRule="exact" w:val="41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 w:rsidRPr="0062434B">
              <w:rPr>
                <w:rFonts w:ascii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A47EA5" w:rsidRDefault="00D411E1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  <w:r w:rsidR="00A47EA5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D411E1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-2</w:t>
            </w:r>
            <w:r w:rsidR="00A47EA5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956085" w:rsidRDefault="00D411E1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3-60</w:t>
            </w:r>
            <w:r w:rsidR="00956085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2434B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EA5" w:rsidRPr="0062434B" w:rsidRDefault="00D411E1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-8</w:t>
            </w:r>
            <w:r w:rsidR="00956085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%</w:t>
            </w:r>
          </w:p>
        </w:tc>
      </w:tr>
      <w:tr w:rsidR="00A47EA5" w:rsidRPr="0062434B" w:rsidTr="00D411E1">
        <w:trPr>
          <w:trHeight w:hRule="exact" w:val="38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 xml:space="preserve">  0-0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2-100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  <w:lang w:val="en-US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 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A47EA5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95608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EA5" w:rsidRPr="0062434B" w:rsidRDefault="0095608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A47EA5" w:rsidRPr="0062434B" w:rsidTr="00D411E1">
        <w:trPr>
          <w:trHeight w:hRule="exact" w:val="394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D411E1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D411E1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</w:t>
            </w:r>
            <w:r w:rsidR="00A47EA5"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D411E1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1-34</w:t>
            </w:r>
            <w:r w:rsidR="00A47EA5"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A47EA5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2434B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62434B">
              <w:rPr>
                <w:rFonts w:ascii="Times New Roman" w:hAnsi="Times New Roman" w:cs="Times New Roman"/>
                <w:color w:val="auto"/>
              </w:rPr>
              <w:t>4</w:t>
            </w:r>
            <w:r w:rsidRPr="0062434B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  <w:r w:rsidRPr="0062434B">
              <w:rPr>
                <w:rFonts w:ascii="Times New Roman" w:hAnsi="Times New Roman" w:cs="Times New Roman"/>
                <w:color w:val="auto"/>
              </w:rPr>
              <w:t>80</w:t>
            </w:r>
            <w:r w:rsidRPr="0062434B">
              <w:rPr>
                <w:rFonts w:ascii="Times New Roman" w:hAnsi="Times New Roman" w:cs="Times New Roman"/>
                <w:color w:val="auto"/>
                <w:lang w:val="en-US"/>
              </w:rPr>
              <w:t>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A47EA5" w:rsidRDefault="00D411E1" w:rsidP="00A47EA5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2-66</w:t>
            </w:r>
            <w:r w:rsidR="00A47EA5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95608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 w:rsidRPr="0062434B">
              <w:rPr>
                <w:color w:val="auto"/>
                <w:sz w:val="24"/>
                <w:szCs w:val="24"/>
              </w:rPr>
              <w:t>4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</w:t>
            </w:r>
            <w:r w:rsidRPr="0062434B">
              <w:rPr>
                <w:color w:val="auto"/>
                <w:sz w:val="24"/>
                <w:szCs w:val="24"/>
              </w:rPr>
              <w:t>80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EA5" w:rsidRPr="00956085" w:rsidRDefault="0095608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50%</w:t>
            </w:r>
          </w:p>
        </w:tc>
      </w:tr>
      <w:tr w:rsidR="00A47EA5" w:rsidRPr="0062434B" w:rsidTr="00D411E1">
        <w:trPr>
          <w:trHeight w:hRule="exact" w:val="398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1-</w:t>
            </w:r>
            <w:r w:rsidRPr="0062434B">
              <w:rPr>
                <w:color w:val="auto"/>
                <w:sz w:val="24"/>
                <w:szCs w:val="24"/>
              </w:rPr>
              <w:t>20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A47EA5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1-20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  <w:lang w:val="en-US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 </w:t>
            </w:r>
            <w:r w:rsidRPr="0062434B">
              <w:rPr>
                <w:color w:val="auto"/>
                <w:sz w:val="24"/>
                <w:szCs w:val="24"/>
              </w:rPr>
              <w:t>3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</w:t>
            </w:r>
            <w:r w:rsidRPr="0062434B">
              <w:rPr>
                <w:color w:val="auto"/>
                <w:sz w:val="24"/>
                <w:szCs w:val="24"/>
              </w:rPr>
              <w:t>6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0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A47EA5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95608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 w:rsidRPr="0062434B">
              <w:rPr>
                <w:color w:val="auto"/>
                <w:sz w:val="24"/>
                <w:szCs w:val="24"/>
              </w:rPr>
              <w:t>3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</w:t>
            </w:r>
            <w:r w:rsidRPr="0062434B">
              <w:rPr>
                <w:color w:val="auto"/>
                <w:sz w:val="24"/>
                <w:szCs w:val="24"/>
              </w:rPr>
              <w:t>6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0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EA5" w:rsidRPr="00956085" w:rsidRDefault="0095608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A47EA5" w:rsidRPr="0062434B" w:rsidTr="00D411E1">
        <w:trPr>
          <w:trHeight w:hRule="exact" w:val="378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0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62434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D411E1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3-6</w:t>
            </w:r>
            <w:r w:rsidR="00A47EA5"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D411E1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0</w:t>
            </w:r>
            <w:r w:rsidR="00956085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EA5" w:rsidRPr="0062434B" w:rsidRDefault="0095608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80%</w:t>
            </w:r>
          </w:p>
        </w:tc>
      </w:tr>
      <w:tr w:rsidR="00A47EA5" w:rsidRPr="0062434B" w:rsidTr="00D411E1">
        <w:trPr>
          <w:trHeight w:hRule="exact" w:val="66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62434B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2</w:t>
            </w:r>
            <w:r w:rsidR="00D411E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en-US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62434B">
              <w:rPr>
                <w:color w:val="auto"/>
                <w:sz w:val="24"/>
                <w:szCs w:val="24"/>
              </w:rPr>
              <w:t>1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 xml:space="preserve">- </w:t>
            </w:r>
            <w:r w:rsidRPr="0062434B">
              <w:rPr>
                <w:color w:val="auto"/>
                <w:sz w:val="24"/>
                <w:szCs w:val="24"/>
              </w:rPr>
              <w:t>6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EA5" w:rsidRPr="00A47EA5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2-9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en-US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6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 xml:space="preserve">- </w:t>
            </w:r>
            <w:r>
              <w:rPr>
                <w:color w:val="auto"/>
                <w:sz w:val="24"/>
                <w:szCs w:val="24"/>
              </w:rPr>
              <w:t>35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EA5" w:rsidRPr="00A47EA5" w:rsidRDefault="00D411E1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4-1</w:t>
            </w:r>
            <w:r w:rsidR="00A47EA5">
              <w:rPr>
                <w:color w:val="auto"/>
                <w:sz w:val="24"/>
                <w:szCs w:val="24"/>
              </w:rPr>
              <w:t>8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-53</w:t>
            </w:r>
            <w:r w:rsidRPr="0062434B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EA5" w:rsidRPr="0062434B" w:rsidRDefault="00D411E1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8-36</w:t>
            </w:r>
            <w:r w:rsidR="00A47EA5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 xml:space="preserve"> 1-6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EA5" w:rsidRPr="0062434B" w:rsidRDefault="00D411E1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7-32</w:t>
            </w:r>
            <w:r w:rsidR="00956085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EA5" w:rsidRPr="0062434B" w:rsidRDefault="00A47EA5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10- 59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EA5" w:rsidRPr="0062434B" w:rsidRDefault="00D411E1" w:rsidP="00A47EA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-64</w:t>
            </w:r>
            <w:r w:rsidR="00956085">
              <w:rPr>
                <w:color w:val="auto"/>
                <w:sz w:val="24"/>
                <w:szCs w:val="24"/>
              </w:rPr>
              <w:t>%</w:t>
            </w:r>
          </w:p>
        </w:tc>
      </w:tr>
    </w:tbl>
    <w:p w:rsidR="00790007" w:rsidRDefault="00D411E1" w:rsidP="00836859">
      <w:pPr>
        <w:rPr>
          <w:rFonts w:ascii="Times New Roman" w:hAnsi="Times New Roman" w:cs="Times New Roman"/>
          <w:sz w:val="2"/>
          <w:szCs w:val="2"/>
        </w:rPr>
      </w:pPr>
      <w:r w:rsidRPr="00990A38">
        <w:rPr>
          <w:rFonts w:ascii="Times New Roman" w:hAnsi="Times New Roman" w:cs="Times New Roman"/>
          <w:sz w:val="2"/>
          <w:szCs w:val="2"/>
        </w:rPr>
        <w:object w:dxaOrig="9548" w:dyaOrig="3711">
          <v:shape id="_x0000_i1032" type="#_x0000_t75" style="width:477.1pt;height:185.3pt" o:ole="">
            <v:imagedata r:id="rId22" o:title=""/>
          </v:shape>
          <o:OLEObject Type="Embed" ProgID="MSGraph.Chart.8" ShapeID="_x0000_i1032" DrawAspect="Content" ObjectID="_1620644670" r:id="rId23">
            <o:FieldCodes>\s</o:FieldCodes>
          </o:OLEObject>
        </w:object>
      </w:r>
    </w:p>
    <w:p w:rsidR="00790007" w:rsidRDefault="00790007" w:rsidP="00836859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836859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836859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836859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836859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836859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836859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836859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836859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836859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836859">
      <w:pPr>
        <w:rPr>
          <w:rFonts w:ascii="Times New Roman" w:hAnsi="Times New Roman" w:cs="Times New Roman"/>
          <w:sz w:val="2"/>
          <w:szCs w:val="2"/>
        </w:rPr>
      </w:pPr>
    </w:p>
    <w:p w:rsidR="00790007" w:rsidRPr="009A4A25" w:rsidRDefault="00790007">
      <w:pPr>
        <w:rPr>
          <w:rFonts w:ascii="Times New Roman" w:hAnsi="Times New Roman" w:cs="Times New Roman"/>
          <w:sz w:val="18"/>
          <w:szCs w:val="2"/>
          <w:lang w:val="en-US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Pr="005E2254" w:rsidRDefault="00790007" w:rsidP="00A11B6A">
      <w:pPr>
        <w:pStyle w:val="10"/>
        <w:keepNext/>
        <w:keepLines/>
        <w:shd w:val="clear" w:color="auto" w:fill="auto"/>
        <w:spacing w:after="0" w:line="240" w:lineRule="auto"/>
        <w:jc w:val="left"/>
        <w:rPr>
          <w:color w:val="auto"/>
          <w:lang w:val="ru-RU"/>
        </w:rPr>
      </w:pPr>
      <w:r>
        <w:rPr>
          <w:color w:val="auto"/>
          <w:sz w:val="48"/>
          <w:lang w:val="ru-RU"/>
        </w:rPr>
        <w:t xml:space="preserve">                           </w:t>
      </w:r>
      <w:r w:rsidRPr="005E2254">
        <w:rPr>
          <w:color w:val="auto"/>
          <w:sz w:val="48"/>
        </w:rPr>
        <w:t>Моніторинг навчальних досягнень учнів</w:t>
      </w:r>
    </w:p>
    <w:p w:rsidR="00790007" w:rsidRPr="005E2254" w:rsidRDefault="00790007" w:rsidP="00A11B6A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48"/>
          <w:lang w:val="ru-RU"/>
        </w:rPr>
      </w:pPr>
      <w:proofErr w:type="spellStart"/>
      <w:r w:rsidRPr="005E2254">
        <w:rPr>
          <w:color w:val="auto"/>
          <w:sz w:val="48"/>
        </w:rPr>
        <w:t>Новопетрівської</w:t>
      </w:r>
      <w:proofErr w:type="spellEnd"/>
      <w:r w:rsidRPr="005E2254">
        <w:rPr>
          <w:color w:val="auto"/>
          <w:sz w:val="48"/>
        </w:rPr>
        <w:t xml:space="preserve"> ЗОШ І-ІІІ </w:t>
      </w:r>
      <w:r>
        <w:rPr>
          <w:color w:val="auto"/>
          <w:sz w:val="48"/>
        </w:rPr>
        <w:t>ступенів з української літератур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174"/>
        <w:gridCol w:w="926"/>
        <w:gridCol w:w="1081"/>
        <w:gridCol w:w="1067"/>
        <w:gridCol w:w="1068"/>
        <w:gridCol w:w="1064"/>
        <w:gridCol w:w="892"/>
        <w:gridCol w:w="1298"/>
        <w:gridCol w:w="1372"/>
        <w:gridCol w:w="990"/>
        <w:gridCol w:w="996"/>
        <w:gridCol w:w="1057"/>
        <w:gridCol w:w="1121"/>
      </w:tblGrid>
      <w:tr w:rsidR="00790007" w:rsidRPr="00DF438C" w:rsidTr="00B072D6">
        <w:trPr>
          <w:trHeight w:hRule="exact" w:val="82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Клас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Кількість</w:t>
            </w:r>
          </w:p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учнів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Високий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Якість знань</w:t>
            </w:r>
          </w:p>
        </w:tc>
      </w:tr>
      <w:tr w:rsidR="001964E2" w:rsidRPr="0062434B" w:rsidTr="00B072D6">
        <w:trPr>
          <w:trHeight w:hRule="exact" w:val="56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201</w:t>
            </w:r>
            <w:r w:rsidRPr="0062434B">
              <w:rPr>
                <w:color w:val="auto"/>
                <w:sz w:val="24"/>
                <w:szCs w:val="24"/>
                <w:lang w:val="ru-RU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</w:t>
            </w:r>
          </w:p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201</w:t>
            </w:r>
            <w:r>
              <w:rPr>
                <w:color w:val="auto"/>
                <w:sz w:val="24"/>
                <w:szCs w:val="24"/>
                <w:lang w:val="ru-RU"/>
              </w:rPr>
              <w:t>8</w:t>
            </w:r>
            <w:r w:rsidRPr="0062434B">
              <w:rPr>
                <w:color w:val="auto"/>
                <w:sz w:val="24"/>
                <w:szCs w:val="24"/>
                <w:lang w:val="ru-RU"/>
              </w:rPr>
              <w:t xml:space="preserve"> семестр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4534A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2018-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9F0445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</w:rPr>
              <w:t>2017-201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9F0445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9F0445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201</w:t>
            </w:r>
            <w:r w:rsidRPr="0062434B">
              <w:rPr>
                <w:color w:val="auto"/>
                <w:sz w:val="24"/>
                <w:szCs w:val="24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9F0445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9F0445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201</w:t>
            </w:r>
            <w:r w:rsidRPr="0062434B">
              <w:rPr>
                <w:color w:val="auto"/>
                <w:sz w:val="24"/>
                <w:szCs w:val="24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201</w:t>
            </w:r>
            <w:r w:rsidRPr="0062434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9F0445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9F0445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201</w:t>
            </w:r>
            <w:r w:rsidRPr="0062434B">
              <w:rPr>
                <w:color w:val="auto"/>
                <w:sz w:val="24"/>
                <w:szCs w:val="24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201</w:t>
            </w:r>
            <w:r w:rsidRPr="0062434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9F0445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9F0445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201</w:t>
            </w:r>
            <w:r w:rsidRPr="0062434B">
              <w:rPr>
                <w:color w:val="auto"/>
                <w:sz w:val="24"/>
                <w:szCs w:val="24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201</w:t>
            </w:r>
            <w:r w:rsidRPr="0062434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4E2" w:rsidRPr="009F0445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</w:tr>
      <w:tr w:rsidR="001964E2" w:rsidRPr="0062434B" w:rsidTr="00B072D6">
        <w:trPr>
          <w:trHeight w:hRule="exact" w:val="37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 w:rsidRPr="0062434B">
              <w:rPr>
                <w:rFonts w:ascii="Times New Roman" w:hAnsi="Times New Roman" w:cs="Times New Roman"/>
                <w:color w:val="auto"/>
              </w:rPr>
              <w:t xml:space="preserve">  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1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 w:rsidRPr="0062434B"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64534A" w:rsidP="0064534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-44</w:t>
            </w:r>
            <w:r w:rsidR="001964E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64534A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1-11</w:t>
            </w:r>
            <w:r w:rsidR="001964E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44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8</w:t>
            </w:r>
            <w:r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4E2" w:rsidRPr="0062434B" w:rsidRDefault="0064534A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56</w:t>
            </w:r>
            <w:r w:rsidR="001964E2">
              <w:rPr>
                <w:color w:val="auto"/>
                <w:sz w:val="24"/>
                <w:szCs w:val="24"/>
              </w:rPr>
              <w:t>%</w:t>
            </w:r>
          </w:p>
        </w:tc>
      </w:tr>
      <w:tr w:rsidR="001964E2" w:rsidRPr="0062434B" w:rsidTr="00B072D6">
        <w:trPr>
          <w:trHeight w:hRule="exact" w:val="39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1964E2" w:rsidRDefault="0064534A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2</w:t>
            </w:r>
            <w:r w:rsidR="001964E2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64534A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-6</w:t>
            </w:r>
            <w:r w:rsidR="001964E2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1964E2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-2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2434B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4E2" w:rsidRPr="0062434B" w:rsidRDefault="0064534A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4-8</w:t>
            </w:r>
            <w:r w:rsidR="001964E2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%</w:t>
            </w:r>
          </w:p>
        </w:tc>
      </w:tr>
      <w:tr w:rsidR="001964E2" w:rsidRPr="0062434B" w:rsidTr="00B072D6">
        <w:trPr>
          <w:trHeight w:hRule="exact" w:val="404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 xml:space="preserve">  0-0%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5</w:t>
            </w:r>
            <w:r w:rsidRPr="0062434B"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A11B6A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1-50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A11B6A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50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1964E2" w:rsidRPr="0062434B" w:rsidTr="00B072D6">
        <w:trPr>
          <w:trHeight w:hRule="exact" w:val="38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4534A" w:rsidRDefault="0064534A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64534A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-</w:t>
            </w:r>
            <w:r w:rsidR="001964E2"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color w:val="auto"/>
                <w:sz w:val="24"/>
                <w:szCs w:val="24"/>
              </w:rPr>
              <w:t>2</w:t>
            </w:r>
            <w:r w:rsidRPr="0062434B">
              <w:rPr>
                <w:color w:val="auto"/>
                <w:sz w:val="24"/>
                <w:szCs w:val="24"/>
              </w:rPr>
              <w:t>0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1964E2" w:rsidRDefault="0064534A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ru-RU"/>
              </w:rPr>
              <w:t>-34</w:t>
            </w:r>
            <w:r w:rsidR="001964E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2434B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auto"/>
              </w:rPr>
              <w:t>0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1964E2" w:rsidRDefault="0064534A" w:rsidP="001964E2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-66</w:t>
            </w:r>
            <w:r w:rsidR="001964E2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 w:rsidRPr="0062434B">
              <w:rPr>
                <w:color w:val="auto"/>
                <w:sz w:val="24"/>
                <w:szCs w:val="24"/>
              </w:rPr>
              <w:t>4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</w:t>
            </w:r>
            <w:r w:rsidRPr="0062434B">
              <w:rPr>
                <w:color w:val="auto"/>
                <w:sz w:val="24"/>
                <w:szCs w:val="24"/>
              </w:rPr>
              <w:t>80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4E2" w:rsidRPr="001964E2" w:rsidRDefault="0064534A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-66</w:t>
            </w:r>
            <w:r w:rsidR="001964E2">
              <w:rPr>
                <w:color w:val="auto"/>
                <w:sz w:val="24"/>
                <w:szCs w:val="24"/>
              </w:rPr>
              <w:t>%</w:t>
            </w:r>
          </w:p>
        </w:tc>
      </w:tr>
      <w:tr w:rsidR="001964E2" w:rsidRPr="0062434B" w:rsidTr="00B072D6">
        <w:trPr>
          <w:trHeight w:hRule="exact" w:val="40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1-</w:t>
            </w:r>
            <w:r w:rsidRPr="0062434B">
              <w:rPr>
                <w:color w:val="auto"/>
                <w:sz w:val="24"/>
                <w:szCs w:val="24"/>
              </w:rPr>
              <w:t>20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1964E2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4-80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1964E2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4-80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4E2" w:rsidRPr="001964E2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1964E2" w:rsidRPr="0062434B" w:rsidTr="00B072D6">
        <w:trPr>
          <w:trHeight w:hRule="exact" w:val="406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0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62434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64534A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-6</w:t>
            </w:r>
            <w:r w:rsidR="001964E2"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64534A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-20</w:t>
            </w:r>
            <w:r w:rsidR="001964E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80%</w:t>
            </w:r>
          </w:p>
        </w:tc>
      </w:tr>
      <w:tr w:rsidR="001964E2" w:rsidRPr="0062434B" w:rsidTr="00B072D6">
        <w:trPr>
          <w:trHeight w:hRule="exact" w:val="669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62434B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E2" w:rsidRPr="0064534A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proofErr w:type="spellStart"/>
            <w:r w:rsidR="0064534A">
              <w:rPr>
                <w:color w:val="auto"/>
                <w:sz w:val="24"/>
                <w:szCs w:val="24"/>
                <w:lang w:val="ru-RU"/>
              </w:rPr>
              <w:t>2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en-US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62434B">
              <w:rPr>
                <w:color w:val="auto"/>
                <w:sz w:val="24"/>
                <w:szCs w:val="24"/>
              </w:rPr>
              <w:t>1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 xml:space="preserve">- </w:t>
            </w:r>
            <w:r w:rsidRPr="0062434B">
              <w:rPr>
                <w:color w:val="auto"/>
                <w:sz w:val="24"/>
                <w:szCs w:val="24"/>
              </w:rPr>
              <w:t>6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E2" w:rsidRPr="001964E2" w:rsidRDefault="0064534A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9</w:t>
            </w:r>
            <w:r w:rsidR="001964E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en-US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3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 xml:space="preserve">- </w:t>
            </w:r>
            <w:r>
              <w:rPr>
                <w:color w:val="auto"/>
                <w:sz w:val="24"/>
                <w:szCs w:val="24"/>
              </w:rPr>
              <w:t>1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E2" w:rsidRPr="001964E2" w:rsidRDefault="0064534A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color w:val="auto"/>
                <w:sz w:val="24"/>
                <w:szCs w:val="24"/>
              </w:rPr>
              <w:t>-2</w:t>
            </w:r>
            <w:r>
              <w:rPr>
                <w:color w:val="auto"/>
                <w:sz w:val="24"/>
                <w:szCs w:val="24"/>
                <w:lang w:val="ru-RU"/>
              </w:rPr>
              <w:t>7</w:t>
            </w:r>
            <w:r w:rsidR="001964E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-52</w:t>
            </w:r>
            <w:r w:rsidRPr="0062434B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E2" w:rsidRPr="0062434B" w:rsidRDefault="0064534A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9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41</w:t>
            </w:r>
            <w:r w:rsidR="001964E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4-23</w:t>
            </w:r>
            <w:r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E2" w:rsidRPr="0062434B" w:rsidRDefault="0064534A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color w:val="auto"/>
                <w:sz w:val="24"/>
                <w:szCs w:val="24"/>
              </w:rPr>
              <w:t>-2</w:t>
            </w:r>
            <w:r>
              <w:rPr>
                <w:color w:val="auto"/>
                <w:sz w:val="24"/>
                <w:szCs w:val="24"/>
                <w:lang w:val="ru-RU"/>
              </w:rPr>
              <w:t>7</w:t>
            </w:r>
            <w:r w:rsidR="001964E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color w:val="auto"/>
                <w:sz w:val="24"/>
                <w:szCs w:val="24"/>
              </w:rPr>
              <w:t>-7</w:t>
            </w:r>
            <w:r>
              <w:rPr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4E2" w:rsidRPr="0062434B" w:rsidRDefault="0064534A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1</w:t>
            </w:r>
            <w:r>
              <w:rPr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color w:val="auto"/>
                <w:sz w:val="24"/>
                <w:szCs w:val="24"/>
              </w:rPr>
              <w:t>-6</w:t>
            </w:r>
            <w:r>
              <w:rPr>
                <w:color w:val="auto"/>
                <w:sz w:val="24"/>
                <w:szCs w:val="24"/>
                <w:lang w:val="ru-RU"/>
              </w:rPr>
              <w:t>8</w:t>
            </w:r>
            <w:r w:rsidR="001964E2">
              <w:rPr>
                <w:color w:val="auto"/>
                <w:sz w:val="24"/>
                <w:szCs w:val="24"/>
              </w:rPr>
              <w:t>%</w:t>
            </w:r>
          </w:p>
        </w:tc>
      </w:tr>
    </w:tbl>
    <w:p w:rsidR="00790007" w:rsidRDefault="0064534A" w:rsidP="00A11B6A">
      <w:pPr>
        <w:rPr>
          <w:rFonts w:ascii="Times New Roman" w:hAnsi="Times New Roman" w:cs="Times New Roman"/>
          <w:sz w:val="2"/>
          <w:szCs w:val="2"/>
        </w:rPr>
      </w:pPr>
      <w:r w:rsidRPr="00990A38">
        <w:rPr>
          <w:rFonts w:ascii="Times New Roman" w:hAnsi="Times New Roman" w:cs="Times New Roman"/>
          <w:sz w:val="2"/>
          <w:szCs w:val="2"/>
        </w:rPr>
        <w:object w:dxaOrig="8704" w:dyaOrig="3001">
          <v:shape id="_x0000_i1033" type="#_x0000_t75" style="width:434.9pt;height:149.75pt" o:ole="">
            <v:imagedata r:id="rId24" o:title=""/>
          </v:shape>
          <o:OLEObject Type="Embed" ProgID="MSGraph.Chart.8" ShapeID="_x0000_i1033" DrawAspect="Content" ObjectID="_1620644671" r:id="rId25">
            <o:FieldCodes>\s</o:FieldCodes>
          </o:OLEObject>
        </w:object>
      </w:r>
    </w:p>
    <w:p w:rsidR="00790007" w:rsidRDefault="00790007" w:rsidP="00A11B6A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11B6A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11B6A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A11B6A">
      <w:pPr>
        <w:rPr>
          <w:rFonts w:ascii="Times New Roman" w:hAnsi="Times New Roman" w:cs="Times New Roman"/>
          <w:sz w:val="2"/>
          <w:szCs w:val="2"/>
        </w:rPr>
      </w:pPr>
    </w:p>
    <w:p w:rsidR="00790007" w:rsidRPr="00EE0C97" w:rsidRDefault="00790007" w:rsidP="00EE0C97">
      <w:pPr>
        <w:pStyle w:val="10"/>
        <w:keepNext/>
        <w:keepLines/>
        <w:shd w:val="clear" w:color="auto" w:fill="auto"/>
        <w:spacing w:after="0" w:line="240" w:lineRule="auto"/>
        <w:jc w:val="left"/>
        <w:rPr>
          <w:color w:val="auto"/>
        </w:rPr>
      </w:pPr>
      <w:r w:rsidRPr="00EE0C97">
        <w:rPr>
          <w:color w:val="auto"/>
          <w:sz w:val="48"/>
        </w:rPr>
        <w:lastRenderedPageBreak/>
        <w:t xml:space="preserve">                           </w:t>
      </w:r>
      <w:r w:rsidRPr="005E2254">
        <w:rPr>
          <w:color w:val="auto"/>
          <w:sz w:val="48"/>
        </w:rPr>
        <w:t>Моніторинг навчальних досягнень учнів</w:t>
      </w:r>
    </w:p>
    <w:p w:rsidR="00790007" w:rsidRPr="00EE0C97" w:rsidRDefault="00790007" w:rsidP="00EE0C97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48"/>
        </w:rPr>
      </w:pPr>
      <w:proofErr w:type="spellStart"/>
      <w:r w:rsidRPr="005E2254">
        <w:rPr>
          <w:color w:val="auto"/>
          <w:sz w:val="48"/>
        </w:rPr>
        <w:t>Новопетрівської</w:t>
      </w:r>
      <w:proofErr w:type="spellEnd"/>
      <w:r w:rsidRPr="005E2254">
        <w:rPr>
          <w:color w:val="auto"/>
          <w:sz w:val="48"/>
        </w:rPr>
        <w:t xml:space="preserve"> ЗОШ І-ІІІ </w:t>
      </w:r>
      <w:r>
        <w:rPr>
          <w:color w:val="auto"/>
          <w:sz w:val="48"/>
        </w:rPr>
        <w:t>ступенів з української мов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03"/>
        <w:gridCol w:w="949"/>
        <w:gridCol w:w="1107"/>
        <w:gridCol w:w="1093"/>
        <w:gridCol w:w="1093"/>
        <w:gridCol w:w="1090"/>
        <w:gridCol w:w="914"/>
        <w:gridCol w:w="1330"/>
        <w:gridCol w:w="1405"/>
        <w:gridCol w:w="1014"/>
        <w:gridCol w:w="1020"/>
        <w:gridCol w:w="1083"/>
        <w:gridCol w:w="1148"/>
      </w:tblGrid>
      <w:tr w:rsidR="00790007" w:rsidRPr="00DF438C" w:rsidTr="009F1776">
        <w:trPr>
          <w:trHeight w:hRule="exact" w:val="866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Клас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Кількість</w:t>
            </w:r>
          </w:p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учнів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Високий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Якість знань</w:t>
            </w:r>
          </w:p>
        </w:tc>
      </w:tr>
      <w:tr w:rsidR="00956085" w:rsidRPr="0062434B" w:rsidTr="009F1776">
        <w:trPr>
          <w:trHeight w:hRule="exact" w:val="592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201</w:t>
            </w:r>
            <w:r w:rsidRPr="0062434B">
              <w:rPr>
                <w:color w:val="auto"/>
                <w:sz w:val="24"/>
                <w:szCs w:val="24"/>
                <w:lang w:val="ru-RU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</w:t>
            </w:r>
          </w:p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201</w:t>
            </w:r>
            <w:r>
              <w:rPr>
                <w:color w:val="auto"/>
                <w:sz w:val="24"/>
                <w:szCs w:val="24"/>
                <w:lang w:val="ru-RU"/>
              </w:rPr>
              <w:t>8</w:t>
            </w:r>
            <w:r w:rsidRPr="0062434B">
              <w:rPr>
                <w:color w:val="auto"/>
                <w:sz w:val="24"/>
                <w:szCs w:val="24"/>
                <w:lang w:val="ru-RU"/>
              </w:rPr>
              <w:t xml:space="preserve"> семестр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097661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2018-20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A011BD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</w:rPr>
              <w:t>2017-201</w:t>
            </w:r>
            <w:r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A011BD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A011BD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201</w:t>
            </w:r>
            <w:r w:rsidRPr="0062434B">
              <w:rPr>
                <w:color w:val="auto"/>
                <w:sz w:val="24"/>
                <w:szCs w:val="24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A011BD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A011BD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201</w:t>
            </w:r>
            <w:r w:rsidRPr="0062434B">
              <w:rPr>
                <w:color w:val="auto"/>
                <w:sz w:val="24"/>
                <w:szCs w:val="24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201</w:t>
            </w:r>
            <w:r w:rsidRPr="0062434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A011BD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2018-20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A011BD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201</w:t>
            </w:r>
            <w:r w:rsidRPr="0062434B">
              <w:rPr>
                <w:color w:val="auto"/>
                <w:sz w:val="24"/>
                <w:szCs w:val="24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201</w:t>
            </w:r>
            <w:r w:rsidRPr="0062434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A011BD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A011BD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201</w:t>
            </w:r>
            <w:r w:rsidRPr="0062434B">
              <w:rPr>
                <w:color w:val="auto"/>
                <w:sz w:val="24"/>
                <w:szCs w:val="24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201</w:t>
            </w:r>
            <w:r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085" w:rsidRPr="00A011BD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</w:tr>
      <w:tr w:rsidR="00956085" w:rsidRPr="0062434B" w:rsidTr="00956085">
        <w:trPr>
          <w:trHeight w:hRule="exact" w:val="390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 w:rsidRPr="0062434B">
              <w:rPr>
                <w:rFonts w:ascii="Times New Roman" w:hAnsi="Times New Roman" w:cs="Times New Roman"/>
                <w:color w:val="auto"/>
              </w:rPr>
              <w:t xml:space="preserve">  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1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33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3-60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097661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2-22</w:t>
            </w:r>
            <w:r w:rsidR="00956085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4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097661" w:rsidP="0009766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-33</w:t>
            </w:r>
            <w:r w:rsidR="00956085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100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56%</w:t>
            </w:r>
          </w:p>
        </w:tc>
      </w:tr>
      <w:tr w:rsidR="00956085" w:rsidRPr="0062434B" w:rsidTr="00956085">
        <w:trPr>
          <w:trHeight w:hRule="exact" w:val="439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956085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-40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097661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-4</w:t>
            </w:r>
            <w:r w:rsidR="00956085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956085" w:rsidRDefault="00097661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20</w:t>
            </w:r>
            <w:r w:rsidR="00956085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2434B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085" w:rsidRPr="0062434B" w:rsidRDefault="00097661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-6</w:t>
            </w: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0</w:t>
            </w:r>
            <w:r w:rsidR="00956085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%</w:t>
            </w:r>
          </w:p>
        </w:tc>
      </w:tr>
      <w:tr w:rsidR="00956085" w:rsidRPr="0062434B" w:rsidTr="00956085">
        <w:trPr>
          <w:trHeight w:hRule="exact" w:val="416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 xml:space="preserve">  0-0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100%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A11B6A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A11B6A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956085" w:rsidRPr="0062434B" w:rsidTr="00956085">
        <w:trPr>
          <w:trHeight w:hRule="exact" w:val="421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097661" w:rsidRDefault="00097661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097661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-</w:t>
            </w:r>
            <w:r w:rsidR="00956085"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color w:val="auto"/>
                <w:sz w:val="24"/>
                <w:szCs w:val="24"/>
              </w:rPr>
              <w:t>2</w:t>
            </w:r>
            <w:r w:rsidRPr="0062434B">
              <w:rPr>
                <w:color w:val="auto"/>
                <w:sz w:val="24"/>
                <w:szCs w:val="24"/>
              </w:rPr>
              <w:t>0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956085" w:rsidRDefault="00097661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-34</w:t>
            </w:r>
            <w:r w:rsidR="00956085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2434B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3-60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956085" w:rsidRDefault="00097661" w:rsidP="00956085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-66</w:t>
            </w:r>
            <w:r w:rsidR="00956085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 w:rsidRPr="0062434B">
              <w:rPr>
                <w:color w:val="auto"/>
                <w:sz w:val="24"/>
                <w:szCs w:val="24"/>
              </w:rPr>
              <w:t>4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</w:t>
            </w:r>
            <w:r w:rsidRPr="0062434B">
              <w:rPr>
                <w:color w:val="auto"/>
                <w:sz w:val="24"/>
                <w:szCs w:val="24"/>
              </w:rPr>
              <w:t>80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085" w:rsidRPr="00956085" w:rsidRDefault="00097661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-66</w:t>
            </w:r>
            <w:r w:rsidR="00956085">
              <w:rPr>
                <w:color w:val="auto"/>
                <w:sz w:val="24"/>
                <w:szCs w:val="24"/>
              </w:rPr>
              <w:t>%</w:t>
            </w:r>
          </w:p>
        </w:tc>
      </w:tr>
      <w:tr w:rsidR="00956085" w:rsidRPr="0062434B" w:rsidTr="00956085">
        <w:trPr>
          <w:trHeight w:hRule="exact" w:val="427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</w:t>
            </w:r>
            <w:r w:rsidRPr="0062434B">
              <w:rPr>
                <w:color w:val="auto"/>
                <w:sz w:val="24"/>
                <w:szCs w:val="24"/>
              </w:rPr>
              <w:t>0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956085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4-80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956085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4-80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085" w:rsidRPr="00956085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956085" w:rsidRPr="0062434B" w:rsidTr="00956085">
        <w:trPr>
          <w:trHeight w:hRule="exact" w:val="406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62434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097661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-6</w:t>
            </w:r>
            <w:r w:rsidR="00956085"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097661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-20</w:t>
            </w:r>
            <w:r w:rsidR="00956085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80%</w:t>
            </w:r>
          </w:p>
        </w:tc>
      </w:tr>
      <w:tr w:rsidR="00956085" w:rsidRPr="0062434B" w:rsidTr="009F1776">
        <w:trPr>
          <w:trHeight w:hRule="exact" w:val="706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62434B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85" w:rsidRPr="00097661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 2</w:t>
            </w:r>
            <w:proofErr w:type="spellStart"/>
            <w:r w:rsidR="00097661">
              <w:rPr>
                <w:color w:val="auto"/>
                <w:sz w:val="24"/>
                <w:szCs w:val="24"/>
                <w:lang w:val="ru-RU"/>
              </w:rPr>
              <w:t>2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en-US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0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 xml:space="preserve">- </w:t>
            </w:r>
            <w:r>
              <w:rPr>
                <w:color w:val="auto"/>
                <w:sz w:val="24"/>
                <w:szCs w:val="24"/>
                <w:lang w:val="ru-RU"/>
              </w:rPr>
              <w:t>0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85" w:rsidRPr="00956085" w:rsidRDefault="00097661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2-9</w:t>
            </w:r>
            <w:r w:rsidR="00956085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en-US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4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 xml:space="preserve">- </w:t>
            </w:r>
            <w:r>
              <w:rPr>
                <w:color w:val="auto"/>
                <w:sz w:val="24"/>
                <w:szCs w:val="24"/>
                <w:lang w:val="ru-RU"/>
              </w:rPr>
              <w:t>23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85" w:rsidRPr="00956085" w:rsidRDefault="00097661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color w:val="auto"/>
                <w:sz w:val="24"/>
                <w:szCs w:val="24"/>
              </w:rPr>
              <w:t>-2</w:t>
            </w:r>
            <w:r>
              <w:rPr>
                <w:color w:val="auto"/>
                <w:sz w:val="24"/>
                <w:szCs w:val="24"/>
                <w:lang w:val="ru-RU"/>
              </w:rPr>
              <w:t>7</w:t>
            </w:r>
            <w:r w:rsidR="00956085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-59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85" w:rsidRPr="0062434B" w:rsidRDefault="00097661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41</w:t>
            </w:r>
            <w:r w:rsidR="00956085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3-17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85" w:rsidRPr="0062434B" w:rsidRDefault="00097661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23</w:t>
            </w:r>
            <w:r w:rsidR="00956085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-76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85" w:rsidRPr="0062434B" w:rsidRDefault="00097661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1</w:t>
            </w:r>
            <w:r>
              <w:rPr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color w:val="auto"/>
                <w:sz w:val="24"/>
                <w:szCs w:val="24"/>
              </w:rPr>
              <w:t>-6</w:t>
            </w:r>
            <w:r>
              <w:rPr>
                <w:color w:val="auto"/>
                <w:sz w:val="24"/>
                <w:szCs w:val="24"/>
                <w:lang w:val="ru-RU"/>
              </w:rPr>
              <w:t>4</w:t>
            </w:r>
            <w:r w:rsidR="00956085">
              <w:rPr>
                <w:color w:val="auto"/>
                <w:sz w:val="24"/>
                <w:szCs w:val="24"/>
              </w:rPr>
              <w:t>%</w:t>
            </w:r>
          </w:p>
        </w:tc>
      </w:tr>
      <w:tr w:rsidR="00956085" w:rsidRPr="0062434B" w:rsidTr="000F6719">
        <w:trPr>
          <w:trHeight w:hRule="exact" w:val="125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85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85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85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201"/>
              <w:rPr>
                <w:color w:val="auto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85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85" w:rsidRPr="0062434B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85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85" w:rsidRDefault="00956085" w:rsidP="00956085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</w:p>
        </w:tc>
      </w:tr>
    </w:tbl>
    <w:p w:rsidR="00790007" w:rsidRPr="00EE0C97" w:rsidRDefault="00097661" w:rsidP="00EE0C97">
      <w:pPr>
        <w:rPr>
          <w:rFonts w:ascii="Times New Roman" w:hAnsi="Times New Roman" w:cs="Times New Roman"/>
          <w:sz w:val="2"/>
          <w:szCs w:val="2"/>
        </w:rPr>
      </w:pPr>
      <w:r w:rsidRPr="00990A38">
        <w:rPr>
          <w:rFonts w:ascii="Times New Roman" w:hAnsi="Times New Roman" w:cs="Times New Roman"/>
          <w:sz w:val="2"/>
          <w:szCs w:val="2"/>
        </w:rPr>
        <w:object w:dxaOrig="8896" w:dyaOrig="3442">
          <v:shape id="_x0000_i1034" type="#_x0000_t75" style="width:444.5pt;height:171.85pt" o:ole="">
            <v:imagedata r:id="rId26" o:title=""/>
          </v:shape>
          <o:OLEObject Type="Embed" ProgID="MSGraph.Chart.8" ShapeID="_x0000_i1034" DrawAspect="Content" ObjectID="_1620644672" r:id="rId27">
            <o:FieldCodes>\s</o:FieldCodes>
          </o:OLEObject>
        </w:object>
      </w:r>
    </w:p>
    <w:p w:rsidR="00790007" w:rsidRPr="00EE0C97" w:rsidRDefault="00790007" w:rsidP="00EE0C97">
      <w:pPr>
        <w:pStyle w:val="10"/>
        <w:keepNext/>
        <w:keepLines/>
        <w:shd w:val="clear" w:color="auto" w:fill="auto"/>
        <w:spacing w:after="0" w:line="240" w:lineRule="auto"/>
        <w:jc w:val="left"/>
        <w:rPr>
          <w:color w:val="auto"/>
        </w:rPr>
      </w:pPr>
      <w:r>
        <w:rPr>
          <w:color w:val="auto"/>
          <w:sz w:val="48"/>
        </w:rPr>
        <w:lastRenderedPageBreak/>
        <w:t xml:space="preserve">                       </w:t>
      </w:r>
      <w:r w:rsidRPr="005E2254">
        <w:rPr>
          <w:color w:val="auto"/>
          <w:sz w:val="48"/>
        </w:rPr>
        <w:t>Моніторинг навчальних досягнень учнів</w:t>
      </w:r>
    </w:p>
    <w:p w:rsidR="00790007" w:rsidRPr="00EE0C97" w:rsidRDefault="00790007" w:rsidP="00EE0C97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48"/>
        </w:rPr>
      </w:pPr>
      <w:proofErr w:type="spellStart"/>
      <w:r w:rsidRPr="005E2254">
        <w:rPr>
          <w:color w:val="auto"/>
          <w:sz w:val="48"/>
        </w:rPr>
        <w:t>Новопетрівської</w:t>
      </w:r>
      <w:proofErr w:type="spellEnd"/>
      <w:r w:rsidRPr="005E2254">
        <w:rPr>
          <w:color w:val="auto"/>
          <w:sz w:val="48"/>
        </w:rPr>
        <w:t xml:space="preserve"> ЗОШ І-ІІІ </w:t>
      </w:r>
      <w:r>
        <w:rPr>
          <w:color w:val="auto"/>
          <w:sz w:val="48"/>
        </w:rPr>
        <w:t>ступенів з російської  мов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185"/>
        <w:gridCol w:w="935"/>
        <w:gridCol w:w="1091"/>
        <w:gridCol w:w="1077"/>
        <w:gridCol w:w="1078"/>
        <w:gridCol w:w="1074"/>
        <w:gridCol w:w="901"/>
        <w:gridCol w:w="1311"/>
        <w:gridCol w:w="1384"/>
        <w:gridCol w:w="999"/>
        <w:gridCol w:w="1005"/>
        <w:gridCol w:w="1067"/>
        <w:gridCol w:w="1131"/>
      </w:tblGrid>
      <w:tr w:rsidR="00790007" w:rsidRPr="00DF438C" w:rsidTr="00097661">
        <w:trPr>
          <w:trHeight w:hRule="exact" w:val="834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Клас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Кількість</w:t>
            </w:r>
          </w:p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учнів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Високий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007" w:rsidRPr="00DF438C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DF438C">
              <w:rPr>
                <w:rStyle w:val="12"/>
                <w:color w:val="auto"/>
              </w:rPr>
              <w:t>Якість знань</w:t>
            </w:r>
          </w:p>
        </w:tc>
      </w:tr>
      <w:tr w:rsidR="001964E2" w:rsidRPr="0062434B" w:rsidTr="00097661">
        <w:trPr>
          <w:trHeight w:hRule="exact" w:val="57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201</w:t>
            </w:r>
            <w:r w:rsidRPr="0062434B">
              <w:rPr>
                <w:color w:val="auto"/>
                <w:sz w:val="24"/>
                <w:szCs w:val="24"/>
                <w:lang w:val="ru-RU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</w:t>
            </w:r>
          </w:p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201</w:t>
            </w:r>
            <w:r>
              <w:rPr>
                <w:color w:val="auto"/>
                <w:sz w:val="24"/>
                <w:szCs w:val="24"/>
                <w:lang w:val="ru-RU"/>
              </w:rPr>
              <w:t>8</w:t>
            </w:r>
            <w:r w:rsidRPr="0062434B">
              <w:rPr>
                <w:color w:val="auto"/>
                <w:sz w:val="24"/>
                <w:szCs w:val="24"/>
                <w:lang w:val="ru-RU"/>
              </w:rPr>
              <w:t xml:space="preserve"> семестр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097661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2018-20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9F0445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</w:rPr>
              <w:t>2017-20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9F0445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9F0445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201</w:t>
            </w:r>
            <w:r w:rsidRPr="0062434B">
              <w:rPr>
                <w:color w:val="auto"/>
                <w:sz w:val="24"/>
                <w:szCs w:val="24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9F0445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9F0445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201</w:t>
            </w:r>
            <w:r w:rsidRPr="0062434B">
              <w:rPr>
                <w:color w:val="auto"/>
                <w:sz w:val="24"/>
                <w:szCs w:val="24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201</w:t>
            </w:r>
            <w:r w:rsidRPr="0062434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9F0445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9F0445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201</w:t>
            </w:r>
            <w:r w:rsidRPr="0062434B">
              <w:rPr>
                <w:color w:val="auto"/>
                <w:sz w:val="24"/>
                <w:szCs w:val="24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201</w:t>
            </w:r>
            <w:r w:rsidRPr="0062434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9F0445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9F0445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>201</w:t>
            </w:r>
            <w:r w:rsidRPr="0062434B">
              <w:rPr>
                <w:color w:val="auto"/>
                <w:sz w:val="24"/>
                <w:szCs w:val="24"/>
              </w:rPr>
              <w:t>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201</w:t>
            </w:r>
            <w:r w:rsidRPr="0062434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4E2" w:rsidRPr="009F0445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</w:tr>
      <w:tr w:rsidR="001964E2" w:rsidRPr="0062434B" w:rsidTr="00097661">
        <w:trPr>
          <w:trHeight w:hRule="exact" w:val="378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 w:rsidRPr="0062434B">
              <w:rPr>
                <w:rFonts w:ascii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2434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4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6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1964E2" w:rsidRPr="0062434B" w:rsidTr="00097661">
        <w:trPr>
          <w:trHeight w:hRule="exact" w:val="273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 xml:space="preserve">  </w:t>
            </w: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4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A11B6A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A11B6A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40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60%</w:t>
            </w:r>
          </w:p>
        </w:tc>
      </w:tr>
      <w:tr w:rsidR="001964E2" w:rsidRPr="0062434B" w:rsidTr="00097661">
        <w:trPr>
          <w:trHeight w:hRule="exact" w:val="278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62434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color w:val="auto"/>
                <w:sz w:val="24"/>
                <w:szCs w:val="24"/>
              </w:rPr>
              <w:t>2</w:t>
            </w:r>
            <w:r w:rsidRPr="0062434B">
              <w:rPr>
                <w:color w:val="auto"/>
                <w:sz w:val="24"/>
                <w:szCs w:val="24"/>
              </w:rPr>
              <w:t>0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1964E2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2434B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4-8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1964E2" w:rsidRDefault="001964E2" w:rsidP="001964E2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en-US"/>
              </w:rPr>
            </w:pPr>
            <w:r w:rsidRPr="0062434B">
              <w:rPr>
                <w:color w:val="auto"/>
                <w:sz w:val="24"/>
                <w:szCs w:val="24"/>
              </w:rPr>
              <w:t>4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-</w:t>
            </w:r>
            <w:r w:rsidRPr="0062434B">
              <w:rPr>
                <w:color w:val="auto"/>
                <w:sz w:val="24"/>
                <w:szCs w:val="24"/>
              </w:rPr>
              <w:t>80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4E2" w:rsidRPr="001964E2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1964E2" w:rsidRPr="0062434B" w:rsidTr="00097661">
        <w:trPr>
          <w:trHeight w:hRule="exact"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62434B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en-US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E2" w:rsidRPr="001964E2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0-0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en-US"/>
              </w:rPr>
            </w:pPr>
            <w:r w:rsidRPr="0062434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3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 xml:space="preserve">- </w:t>
            </w:r>
            <w:r>
              <w:rPr>
                <w:color w:val="auto"/>
                <w:sz w:val="24"/>
                <w:szCs w:val="24"/>
              </w:rPr>
              <w:t>17</w:t>
            </w:r>
            <w:r w:rsidRPr="0062434B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E2" w:rsidRPr="001964E2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2-4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-7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2-40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1-2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-7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4E2" w:rsidRPr="0062434B" w:rsidRDefault="001964E2" w:rsidP="001964E2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60%</w:t>
            </w:r>
          </w:p>
        </w:tc>
      </w:tr>
    </w:tbl>
    <w:p w:rsidR="00790007" w:rsidRDefault="00097661" w:rsidP="00EE0C97">
      <w:pPr>
        <w:rPr>
          <w:rFonts w:ascii="Times New Roman" w:hAnsi="Times New Roman" w:cs="Times New Roman"/>
          <w:sz w:val="2"/>
          <w:szCs w:val="2"/>
        </w:rPr>
      </w:pPr>
      <w:r w:rsidRPr="00990A38">
        <w:rPr>
          <w:rFonts w:ascii="Times New Roman" w:hAnsi="Times New Roman" w:cs="Times New Roman"/>
          <w:sz w:val="2"/>
          <w:szCs w:val="2"/>
        </w:rPr>
        <w:object w:dxaOrig="8011" w:dyaOrig="3925">
          <v:shape id="_x0000_i1035" type="#_x0000_t75" style="width:400.3pt;height:195.85pt" o:ole="">
            <v:imagedata r:id="rId28" o:title=""/>
          </v:shape>
          <o:OLEObject Type="Embed" ProgID="MSGraph.Chart.8" ShapeID="_x0000_i1035" DrawAspect="Content" ObjectID="_1620644673" r:id="rId29">
            <o:FieldCodes>\s</o:FieldCodes>
          </o:OLEObject>
        </w:object>
      </w: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Pr="009A4A25" w:rsidRDefault="00790007">
      <w:pPr>
        <w:rPr>
          <w:rFonts w:ascii="Times New Roman" w:hAnsi="Times New Roman" w:cs="Times New Roman"/>
          <w:sz w:val="2"/>
          <w:szCs w:val="2"/>
          <w:lang w:val="en-US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Pr="005F297B" w:rsidRDefault="00790007" w:rsidP="00BC08DF">
      <w:pPr>
        <w:pStyle w:val="10"/>
        <w:keepNext/>
        <w:keepLines/>
        <w:shd w:val="clear" w:color="auto" w:fill="auto"/>
        <w:spacing w:after="0"/>
        <w:rPr>
          <w:color w:val="auto"/>
        </w:rPr>
      </w:pPr>
      <w:r w:rsidRPr="005F297B">
        <w:rPr>
          <w:color w:val="auto"/>
        </w:rPr>
        <w:lastRenderedPageBreak/>
        <w:t>Моніторинг навчальних досягнень учнів</w:t>
      </w:r>
    </w:p>
    <w:p w:rsidR="00790007" w:rsidRPr="005F297B" w:rsidRDefault="00790007" w:rsidP="00BC08DF">
      <w:pPr>
        <w:pStyle w:val="10"/>
        <w:keepNext/>
        <w:keepLines/>
        <w:shd w:val="clear" w:color="auto" w:fill="auto"/>
        <w:spacing w:after="0"/>
        <w:rPr>
          <w:color w:val="auto"/>
        </w:rPr>
      </w:pPr>
      <w:proofErr w:type="spellStart"/>
      <w:r w:rsidRPr="005F297B">
        <w:rPr>
          <w:color w:val="auto"/>
        </w:rPr>
        <w:t>Новопетрівської</w:t>
      </w:r>
      <w:proofErr w:type="spellEnd"/>
      <w:r w:rsidRPr="005F297B">
        <w:rPr>
          <w:color w:val="auto"/>
        </w:rPr>
        <w:t xml:space="preserve"> ЗОШ І-ІІІ ступенів з історії  України</w:t>
      </w:r>
    </w:p>
    <w:tbl>
      <w:tblPr>
        <w:tblOverlap w:val="never"/>
        <w:tblW w:w="14673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34"/>
        <w:gridCol w:w="975"/>
        <w:gridCol w:w="1135"/>
        <w:gridCol w:w="1121"/>
        <w:gridCol w:w="1123"/>
        <w:gridCol w:w="1264"/>
        <w:gridCol w:w="1117"/>
        <w:gridCol w:w="1293"/>
        <w:gridCol w:w="1191"/>
        <w:gridCol w:w="1041"/>
        <w:gridCol w:w="1047"/>
        <w:gridCol w:w="1111"/>
        <w:gridCol w:w="1021"/>
      </w:tblGrid>
      <w:tr w:rsidR="00790007" w:rsidRPr="005F297B" w:rsidTr="00ED33EB">
        <w:trPr>
          <w:trHeight w:hRule="exact" w:val="61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Клас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Кількість</w:t>
            </w:r>
          </w:p>
          <w:p w:rsidR="00790007" w:rsidRPr="005F297B" w:rsidRDefault="00790007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учнів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Початковий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Середній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Достатній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Високий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007" w:rsidRPr="005F297B" w:rsidRDefault="00790007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Якість знань</w:t>
            </w:r>
          </w:p>
        </w:tc>
      </w:tr>
      <w:tr w:rsidR="00ED33EB" w:rsidRPr="005F297B" w:rsidTr="00ED33EB">
        <w:trPr>
          <w:trHeight w:hRule="exact" w:val="554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ED33EB" w:rsidRPr="00D550CF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D550CF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ED33EB" w:rsidRPr="00D550CF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D550CF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ED33EB" w:rsidRPr="00D550CF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D550CF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D550CF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   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D550CF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ED33EB" w:rsidRPr="00D550CF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D550CF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i/>
                <w:color w:val="auto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</w:p>
          <w:p w:rsidR="00ED33EB" w:rsidRPr="00D550CF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3EB" w:rsidRPr="00D550CF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</w:tr>
      <w:tr w:rsidR="00ED33EB" w:rsidRPr="005F297B" w:rsidTr="00ED33EB">
        <w:trPr>
          <w:trHeight w:hRule="exact" w:val="2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 w:rsidRPr="005F297B">
              <w:rPr>
                <w:rFonts w:ascii="Times New Roman" w:hAnsi="Times New Roman" w:cs="Times New Roman"/>
                <w:color w:val="auto"/>
              </w:rPr>
              <w:t xml:space="preserve">  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-40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4-45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-2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3-33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-4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-23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-60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-56%</w:t>
            </w:r>
          </w:p>
        </w:tc>
      </w:tr>
      <w:tr w:rsidR="00ED33EB" w:rsidRPr="005F297B" w:rsidTr="00ED33EB">
        <w:trPr>
          <w:trHeight w:hRule="exact" w:val="2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-40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-20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-4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-60%</w:t>
            </w:r>
          </w:p>
        </w:tc>
      </w:tr>
      <w:tr w:rsidR="00ED33EB" w:rsidRPr="005F297B" w:rsidTr="00ED33EB">
        <w:trPr>
          <w:trHeight w:hRule="exact" w:val="29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 0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-100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0-0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ED33EB" w:rsidRPr="005F297B" w:rsidTr="00ED33EB">
        <w:trPr>
          <w:trHeight w:hRule="exact" w:val="32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33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91" w:lineRule="exact"/>
              <w:ind w:right="500"/>
              <w:rPr>
                <w:color w:val="auto"/>
                <w:sz w:val="24"/>
                <w:szCs w:val="24"/>
              </w:rPr>
            </w:pPr>
          </w:p>
          <w:p w:rsidR="00ED33EB" w:rsidRPr="005F297B" w:rsidRDefault="00ED33EB" w:rsidP="00ED33EB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-60</w:t>
            </w:r>
            <w:r w:rsidRPr="005F297B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-66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-4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-100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66%</w:t>
            </w:r>
          </w:p>
        </w:tc>
      </w:tr>
      <w:tr w:rsidR="00ED33EB" w:rsidRPr="005F297B" w:rsidTr="00ED33EB">
        <w:trPr>
          <w:trHeight w:hRule="exact" w:val="327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 - 20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 - 0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8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2A7F52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2A7F52">
              <w:rPr>
                <w:rStyle w:val="MingLiU"/>
                <w:rFonts w:ascii="Times New Roman" w:hAnsi="Times New Roman" w:cs="Times New Roman"/>
              </w:rPr>
              <w:t>4-80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3EB" w:rsidRPr="002A7F52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ED33EB" w:rsidRPr="005F297B" w:rsidTr="00ED33EB">
        <w:trPr>
          <w:trHeight w:hRule="exact" w:val="32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0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40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4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80%</w:t>
            </w:r>
          </w:p>
        </w:tc>
      </w:tr>
      <w:tr w:rsidR="00ED33EB" w:rsidRPr="005F297B" w:rsidTr="00ED33EB">
        <w:trPr>
          <w:trHeight w:hRule="exact" w:val="431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5F297B">
              <w:rPr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Pr="005F297B">
              <w:rPr>
                <w:color w:val="auto"/>
                <w:sz w:val="24"/>
                <w:szCs w:val="24"/>
              </w:rPr>
              <w:t>-6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4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23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-32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-47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-36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23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-27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-71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-64%</w:t>
            </w:r>
          </w:p>
        </w:tc>
      </w:tr>
    </w:tbl>
    <w:p w:rsidR="00790007" w:rsidRPr="000165F7" w:rsidRDefault="00ED33EB" w:rsidP="00BC08DF">
      <w:pPr>
        <w:rPr>
          <w:rFonts w:ascii="Times New Roman" w:hAnsi="Times New Roman" w:cs="Times New Roman"/>
          <w:sz w:val="2"/>
          <w:szCs w:val="2"/>
        </w:rPr>
      </w:pPr>
      <w:r w:rsidRPr="00036850">
        <w:rPr>
          <w:rFonts w:ascii="Times New Roman" w:hAnsi="Times New Roman" w:cs="Times New Roman"/>
          <w:sz w:val="2"/>
          <w:szCs w:val="2"/>
        </w:rPr>
        <w:object w:dxaOrig="8282" w:dyaOrig="3848">
          <v:shape id="_x0000_i1036" type="#_x0000_t75" style="width:413.75pt;height:192pt" o:ole="">
            <v:imagedata r:id="rId30" o:title=""/>
          </v:shape>
          <o:OLEObject Type="Embed" ProgID="MSGraph.Chart.8" ShapeID="_x0000_i1036" DrawAspect="Content" ObjectID="_1620644674" r:id="rId31">
            <o:FieldCodes>\s</o:FieldCodes>
          </o:OLEObject>
        </w:object>
      </w:r>
    </w:p>
    <w:p w:rsidR="00790007" w:rsidRPr="00206482" w:rsidRDefault="00790007" w:rsidP="00BC08DF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BC08DF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BC08DF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BC08DF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Pr="005F297B" w:rsidRDefault="00790007" w:rsidP="008E0710">
      <w:pPr>
        <w:pStyle w:val="10"/>
        <w:keepNext/>
        <w:keepLines/>
        <w:shd w:val="clear" w:color="auto" w:fill="auto"/>
        <w:spacing w:after="0"/>
        <w:rPr>
          <w:color w:val="auto"/>
        </w:rPr>
      </w:pPr>
      <w:r w:rsidRPr="005F297B">
        <w:rPr>
          <w:color w:val="auto"/>
        </w:rPr>
        <w:lastRenderedPageBreak/>
        <w:t>Моніторинг навчальних досягнень учнів</w:t>
      </w:r>
    </w:p>
    <w:p w:rsidR="00790007" w:rsidRPr="005F297B" w:rsidRDefault="00790007" w:rsidP="008E0710">
      <w:pPr>
        <w:pStyle w:val="10"/>
        <w:keepNext/>
        <w:keepLines/>
        <w:shd w:val="clear" w:color="auto" w:fill="auto"/>
        <w:spacing w:after="0"/>
        <w:rPr>
          <w:color w:val="auto"/>
        </w:rPr>
      </w:pPr>
      <w:proofErr w:type="spellStart"/>
      <w:r w:rsidRPr="005F297B">
        <w:rPr>
          <w:color w:val="auto"/>
        </w:rPr>
        <w:t>Новопетрівської</w:t>
      </w:r>
      <w:proofErr w:type="spellEnd"/>
      <w:r w:rsidRPr="005F297B">
        <w:rPr>
          <w:color w:val="auto"/>
        </w:rPr>
        <w:t xml:space="preserve"> ЗОШ І-ІІІ ступенів з </w:t>
      </w:r>
      <w:r>
        <w:rPr>
          <w:color w:val="auto"/>
        </w:rPr>
        <w:t>Всесвітньої історії</w:t>
      </w:r>
    </w:p>
    <w:tbl>
      <w:tblPr>
        <w:tblOverlap w:val="never"/>
        <w:tblW w:w="14540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23"/>
        <w:gridCol w:w="966"/>
        <w:gridCol w:w="1125"/>
        <w:gridCol w:w="1112"/>
        <w:gridCol w:w="1112"/>
        <w:gridCol w:w="1248"/>
        <w:gridCol w:w="1111"/>
        <w:gridCol w:w="1299"/>
        <w:gridCol w:w="1163"/>
        <w:gridCol w:w="1031"/>
        <w:gridCol w:w="1037"/>
        <w:gridCol w:w="1102"/>
        <w:gridCol w:w="1011"/>
      </w:tblGrid>
      <w:tr w:rsidR="00790007" w:rsidRPr="005F297B" w:rsidTr="008E0710">
        <w:trPr>
          <w:trHeight w:hRule="exact" w:val="638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A13A28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Клас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A13A2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Кількість</w:t>
            </w:r>
          </w:p>
          <w:p w:rsidR="00790007" w:rsidRPr="005F297B" w:rsidRDefault="00790007" w:rsidP="00A13A2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учнів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A13A28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Початковий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A13A28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Середній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A13A28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Достатній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A13A28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Високий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007" w:rsidRPr="005F297B" w:rsidRDefault="00790007" w:rsidP="00A13A28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Якість знань</w:t>
            </w:r>
          </w:p>
        </w:tc>
      </w:tr>
      <w:tr w:rsidR="00ED33EB" w:rsidRPr="005F297B" w:rsidTr="00816F83">
        <w:trPr>
          <w:trHeight w:hRule="exact" w:val="579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ED33EB" w:rsidRPr="00D550CF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D550CF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ED33EB" w:rsidRPr="00D550CF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D550CF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ED33EB" w:rsidRPr="00D550CF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D550CF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D550CF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   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D550CF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ED33EB" w:rsidRPr="00D550CF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D550CF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i/>
                <w:color w:val="auto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</w:p>
          <w:p w:rsidR="00ED33EB" w:rsidRPr="00D550CF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3EB" w:rsidRPr="00D550CF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</w:tr>
      <w:tr w:rsidR="00ED33EB" w:rsidRPr="005F297B" w:rsidTr="00816F83">
        <w:trPr>
          <w:trHeight w:hRule="exact" w:val="30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 0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-10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0-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ED33EB" w:rsidRPr="005F297B" w:rsidTr="00816F83">
        <w:trPr>
          <w:trHeight w:hRule="exact" w:val="33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33%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91" w:lineRule="exact"/>
              <w:ind w:right="500"/>
              <w:rPr>
                <w:color w:val="auto"/>
                <w:sz w:val="24"/>
                <w:szCs w:val="24"/>
              </w:rPr>
            </w:pPr>
          </w:p>
          <w:p w:rsidR="00ED33EB" w:rsidRPr="005F297B" w:rsidRDefault="00ED33EB" w:rsidP="00ED33EB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-60</w:t>
            </w:r>
            <w:r w:rsidRPr="005F297B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-66%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-40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-10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66%</w:t>
            </w:r>
          </w:p>
        </w:tc>
      </w:tr>
      <w:tr w:rsidR="00ED33EB" w:rsidRPr="005F297B" w:rsidTr="00816F83">
        <w:trPr>
          <w:trHeight w:hRule="exact" w:val="28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 - 20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 - 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80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2A7F52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2A7F52">
              <w:rPr>
                <w:rStyle w:val="MingLiU"/>
                <w:rFonts w:ascii="Times New Roman" w:hAnsi="Times New Roman" w:cs="Times New Roman"/>
              </w:rPr>
              <w:t>4-8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3EB" w:rsidRPr="002A7F52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ED33EB" w:rsidRPr="005F297B" w:rsidTr="00816F83">
        <w:trPr>
          <w:trHeight w:hRule="exact" w:val="33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0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60%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80%</w:t>
            </w:r>
          </w:p>
        </w:tc>
      </w:tr>
      <w:tr w:rsidR="00ED33EB" w:rsidRPr="005F297B" w:rsidTr="00816F83">
        <w:trPr>
          <w:trHeight w:hRule="exact" w:val="451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5F297B">
              <w:rPr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Pr="005F297B">
              <w:rPr>
                <w:color w:val="auto"/>
                <w:sz w:val="24"/>
                <w:szCs w:val="24"/>
              </w:rPr>
              <w:t>-6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1-12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23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2%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-47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62%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23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3EB" w:rsidRPr="005F297B" w:rsidRDefault="00ED33EB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-71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3EB" w:rsidRPr="005F297B" w:rsidRDefault="00816F83" w:rsidP="00ED33E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-75%</w:t>
            </w:r>
          </w:p>
        </w:tc>
      </w:tr>
    </w:tbl>
    <w:p w:rsidR="00790007" w:rsidRPr="000165F7" w:rsidRDefault="00816F83" w:rsidP="008E0710">
      <w:pPr>
        <w:rPr>
          <w:rFonts w:ascii="Times New Roman" w:hAnsi="Times New Roman" w:cs="Times New Roman"/>
          <w:sz w:val="2"/>
          <w:szCs w:val="2"/>
        </w:rPr>
      </w:pPr>
      <w:r w:rsidRPr="00036850">
        <w:rPr>
          <w:rFonts w:ascii="Times New Roman" w:hAnsi="Times New Roman" w:cs="Times New Roman"/>
          <w:sz w:val="2"/>
          <w:szCs w:val="2"/>
        </w:rPr>
        <w:object w:dxaOrig="8164" w:dyaOrig="3790">
          <v:shape id="_x0000_i1037" type="#_x0000_t75" style="width:408pt;height:189.1pt" o:ole="">
            <v:imagedata r:id="rId32" o:title=""/>
          </v:shape>
          <o:OLEObject Type="Embed" ProgID="MSGraph.Chart.8" ShapeID="_x0000_i1037" DrawAspect="Content" ObjectID="_1620644675" r:id="rId33">
            <o:FieldCodes>\s</o:FieldCodes>
          </o:OLEObject>
        </w:object>
      </w:r>
    </w:p>
    <w:p w:rsidR="00790007" w:rsidRPr="009A4A25" w:rsidRDefault="00790007" w:rsidP="009A4A25">
      <w:pPr>
        <w:pStyle w:val="10"/>
        <w:keepNext/>
        <w:keepLines/>
        <w:shd w:val="clear" w:color="auto" w:fill="auto"/>
        <w:spacing w:after="0"/>
        <w:jc w:val="left"/>
        <w:rPr>
          <w:color w:val="002060"/>
          <w:lang w:val="en-US"/>
        </w:rPr>
      </w:pPr>
    </w:p>
    <w:p w:rsidR="00790007" w:rsidRPr="00206482" w:rsidRDefault="00790007" w:rsidP="00E43ED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Pr="009A4A25" w:rsidRDefault="00790007">
      <w:pPr>
        <w:rPr>
          <w:rFonts w:ascii="Times New Roman" w:hAnsi="Times New Roman" w:cs="Times New Roman"/>
          <w:sz w:val="2"/>
          <w:szCs w:val="2"/>
          <w:lang w:val="en-US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Pr="005F297B" w:rsidRDefault="00790007" w:rsidP="00FA38C3">
      <w:pPr>
        <w:pStyle w:val="10"/>
        <w:keepNext/>
        <w:keepLines/>
        <w:shd w:val="clear" w:color="auto" w:fill="auto"/>
        <w:spacing w:after="0"/>
        <w:rPr>
          <w:color w:val="auto"/>
        </w:rPr>
      </w:pPr>
      <w:r w:rsidRPr="005F297B">
        <w:rPr>
          <w:color w:val="auto"/>
        </w:rPr>
        <w:t>Моніторинг навчальних досягнень учнів</w:t>
      </w:r>
    </w:p>
    <w:p w:rsidR="00790007" w:rsidRPr="005F297B" w:rsidRDefault="00790007" w:rsidP="00FA38C3">
      <w:pPr>
        <w:pStyle w:val="10"/>
        <w:keepNext/>
        <w:keepLines/>
        <w:shd w:val="clear" w:color="auto" w:fill="auto"/>
        <w:spacing w:after="0"/>
        <w:rPr>
          <w:color w:val="auto"/>
        </w:rPr>
      </w:pPr>
      <w:proofErr w:type="spellStart"/>
      <w:r w:rsidRPr="005F297B">
        <w:rPr>
          <w:color w:val="auto"/>
        </w:rPr>
        <w:t>Новопетрівської</w:t>
      </w:r>
      <w:proofErr w:type="spellEnd"/>
      <w:r w:rsidRPr="005F297B">
        <w:rPr>
          <w:color w:val="auto"/>
        </w:rPr>
        <w:t xml:space="preserve"> ЗОШ І-ІІІ ступенів з </w:t>
      </w:r>
      <w:r>
        <w:rPr>
          <w:color w:val="auto"/>
        </w:rPr>
        <w:t>фізики</w:t>
      </w:r>
    </w:p>
    <w:tbl>
      <w:tblPr>
        <w:tblOverlap w:val="never"/>
        <w:tblW w:w="14540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23"/>
        <w:gridCol w:w="966"/>
        <w:gridCol w:w="1125"/>
        <w:gridCol w:w="1112"/>
        <w:gridCol w:w="1112"/>
        <w:gridCol w:w="1109"/>
        <w:gridCol w:w="1131"/>
        <w:gridCol w:w="1223"/>
        <w:gridCol w:w="1358"/>
        <w:gridCol w:w="1031"/>
        <w:gridCol w:w="1037"/>
        <w:gridCol w:w="1102"/>
        <w:gridCol w:w="1011"/>
      </w:tblGrid>
      <w:tr w:rsidR="00790007" w:rsidRPr="005F297B" w:rsidTr="004F53B1">
        <w:trPr>
          <w:trHeight w:hRule="exact" w:val="638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Клас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Кількість</w:t>
            </w:r>
          </w:p>
          <w:p w:rsidR="00790007" w:rsidRPr="005F297B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учнів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Початковий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Середній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Достатній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Високий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007" w:rsidRPr="005F297B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Якість знань</w:t>
            </w:r>
          </w:p>
        </w:tc>
      </w:tr>
      <w:tr w:rsidR="004F53B1" w:rsidRPr="005F297B" w:rsidTr="004F53B1">
        <w:trPr>
          <w:trHeight w:hRule="exact" w:val="579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4F53B1" w:rsidRPr="00860910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860910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4F53B1" w:rsidRPr="00860910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860910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4F53B1" w:rsidRPr="00860910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860910" w:rsidRDefault="002F1F4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860910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   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860910" w:rsidRDefault="002F1F4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2018-20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4F53B1" w:rsidRPr="00860910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860910" w:rsidRDefault="002F1F4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i/>
                <w:color w:val="auto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</w:p>
          <w:p w:rsidR="004F53B1" w:rsidRPr="00860910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B1" w:rsidRPr="00860910" w:rsidRDefault="002F1F4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</w:tr>
      <w:tr w:rsidR="004F53B1" w:rsidRPr="005F297B" w:rsidTr="004F53B1">
        <w:trPr>
          <w:trHeight w:hRule="exact" w:val="30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 0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-1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2F1F4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2F1F4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2F1F4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0-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B1" w:rsidRPr="005F297B" w:rsidRDefault="002F1F4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4F53B1" w:rsidRPr="005F297B" w:rsidTr="004F53B1">
        <w:trPr>
          <w:trHeight w:hRule="exact" w:val="33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006B39" w:rsidRDefault="00006B3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006B3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-33</w:t>
            </w:r>
            <w:r w:rsidR="004F53B1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-2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006B3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-33</w:t>
            </w:r>
            <w:r w:rsidR="002F1F4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91" w:lineRule="exact"/>
              <w:ind w:right="500"/>
              <w:rPr>
                <w:color w:val="auto"/>
                <w:sz w:val="24"/>
                <w:szCs w:val="24"/>
              </w:rPr>
            </w:pPr>
          </w:p>
          <w:p w:rsidR="004F53B1" w:rsidRPr="005F297B" w:rsidRDefault="004F53B1" w:rsidP="004F53B1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-60</w:t>
            </w:r>
            <w:r w:rsidRPr="005F297B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006B39" w:rsidP="004F53B1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-33</w:t>
            </w:r>
            <w:r w:rsidR="002F1F49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-20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006B39" w:rsidRDefault="00006B3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-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4-8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B1" w:rsidRPr="005F297B" w:rsidRDefault="00006B3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-33</w:t>
            </w:r>
            <w:r w:rsidR="002F1F49">
              <w:rPr>
                <w:color w:val="auto"/>
                <w:sz w:val="24"/>
                <w:szCs w:val="24"/>
              </w:rPr>
              <w:t>%</w:t>
            </w:r>
          </w:p>
        </w:tc>
      </w:tr>
      <w:tr w:rsidR="004F53B1" w:rsidRPr="005F297B" w:rsidTr="004F53B1">
        <w:trPr>
          <w:trHeight w:hRule="exact" w:val="34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 - 20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2F1F4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2F1F4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2F1F4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2A7F52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lang w:val="ru-RU"/>
              </w:rPr>
              <w:t>3</w:t>
            </w:r>
            <w:r>
              <w:rPr>
                <w:rStyle w:val="MingLiU"/>
                <w:rFonts w:ascii="Times New Roman" w:hAnsi="Times New Roman" w:cs="Times New Roman"/>
              </w:rPr>
              <w:t>-</w:t>
            </w:r>
            <w:r>
              <w:rPr>
                <w:rStyle w:val="MingLiU"/>
                <w:rFonts w:ascii="Times New Roman" w:hAnsi="Times New Roman" w:cs="Times New Roman"/>
                <w:lang w:val="ru-RU"/>
              </w:rPr>
              <w:t>6</w:t>
            </w:r>
            <w:r w:rsidRPr="002A7F52">
              <w:rPr>
                <w:rStyle w:val="MingLiU"/>
                <w:rFonts w:ascii="Times New Roman" w:hAnsi="Times New Roman" w:cs="Times New Roman"/>
              </w:rPr>
              <w:t>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B1" w:rsidRPr="002A7F52" w:rsidRDefault="002F1F4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4F53B1" w:rsidRPr="005F297B" w:rsidTr="004F53B1">
        <w:trPr>
          <w:trHeight w:hRule="exact" w:val="33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2F1F4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2F1F4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2F1F4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4-80%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2F1F4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B1" w:rsidRPr="005F297B" w:rsidRDefault="002F1F4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80%</w:t>
            </w:r>
          </w:p>
        </w:tc>
      </w:tr>
      <w:tr w:rsidR="004F53B1" w:rsidRPr="005F297B" w:rsidTr="004F53B1">
        <w:trPr>
          <w:trHeight w:hRule="exact" w:val="451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5F297B">
              <w:rPr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B1" w:rsidRPr="00006B39" w:rsidRDefault="00006B3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8</w:t>
            </w:r>
            <w:r w:rsidRPr="005F297B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B1" w:rsidRPr="005F297B" w:rsidRDefault="00006B3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25</w:t>
            </w:r>
            <w:r w:rsidR="002F1F4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33</w:t>
            </w:r>
            <w:r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B1" w:rsidRPr="005F297B" w:rsidRDefault="00006B3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12</w:t>
            </w:r>
            <w:r w:rsidR="002F1F4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color w:val="auto"/>
                <w:sz w:val="24"/>
                <w:szCs w:val="24"/>
              </w:rPr>
              <w:t>-5</w:t>
            </w:r>
            <w:r>
              <w:rPr>
                <w:color w:val="auto"/>
                <w:sz w:val="24"/>
                <w:szCs w:val="24"/>
                <w:lang w:val="ru-RU"/>
              </w:rPr>
              <w:t>0</w:t>
            </w:r>
            <w:r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B1" w:rsidRPr="005F297B" w:rsidRDefault="00006B3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62</w:t>
            </w:r>
            <w:r w:rsidR="002F1F4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8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B1" w:rsidRPr="005F297B" w:rsidRDefault="002F1F4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0-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B1" w:rsidRPr="005F297B" w:rsidRDefault="004F53B1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58</w:t>
            </w:r>
            <w:r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3B1" w:rsidRPr="005F297B" w:rsidRDefault="00006B39" w:rsidP="004F53B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62</w:t>
            </w:r>
            <w:r w:rsidR="002F1F49">
              <w:rPr>
                <w:color w:val="auto"/>
                <w:sz w:val="24"/>
                <w:szCs w:val="24"/>
              </w:rPr>
              <w:t>%</w:t>
            </w:r>
          </w:p>
        </w:tc>
      </w:tr>
    </w:tbl>
    <w:p w:rsidR="00790007" w:rsidRPr="000165F7" w:rsidRDefault="00894C86" w:rsidP="00FA38C3">
      <w:pPr>
        <w:rPr>
          <w:rFonts w:ascii="Times New Roman" w:hAnsi="Times New Roman" w:cs="Times New Roman"/>
          <w:sz w:val="2"/>
          <w:szCs w:val="2"/>
        </w:rPr>
      </w:pPr>
      <w:r w:rsidRPr="00990A38">
        <w:rPr>
          <w:rFonts w:ascii="Times New Roman" w:hAnsi="Times New Roman" w:cs="Times New Roman"/>
          <w:sz w:val="2"/>
          <w:szCs w:val="2"/>
        </w:rPr>
        <w:object w:dxaOrig="8761" w:dyaOrig="4501">
          <v:shape id="_x0000_i1038" type="#_x0000_t75" style="width:437.75pt;height:224.65pt" o:ole="">
            <v:imagedata r:id="rId34" o:title=""/>
          </v:shape>
          <o:OLEObject Type="Embed" ProgID="MSGraph.Chart.8" ShapeID="_x0000_i1038" DrawAspect="Content" ObjectID="_1620644676" r:id="rId35">
            <o:FieldCodes>\s</o:FieldCodes>
          </o:OLEObject>
        </w:object>
      </w:r>
    </w:p>
    <w:p w:rsidR="00790007" w:rsidRPr="00012B95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Pr="00012B95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Pr="00012B95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Pr="00012B95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Pr="00012B95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Pr="00012B95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Pr="00012B95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Pr="00012B95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Pr="00012B95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Pr="00012B95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Pr="00012B95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Pr="00012B95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Pr="00012B95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Pr="00012B95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Pr="00012B95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Pr="00012B95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Pr="00012B95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Pr="00012B95" w:rsidRDefault="00790007">
      <w:pPr>
        <w:rPr>
          <w:rFonts w:ascii="Times New Roman" w:hAnsi="Times New Roman" w:cs="Times New Roman"/>
          <w:sz w:val="2"/>
          <w:szCs w:val="2"/>
        </w:rPr>
      </w:pPr>
    </w:p>
    <w:p w:rsidR="00790007" w:rsidRPr="005F297B" w:rsidRDefault="00790007" w:rsidP="00822198">
      <w:pPr>
        <w:pStyle w:val="10"/>
        <w:keepNext/>
        <w:keepLines/>
        <w:shd w:val="clear" w:color="auto" w:fill="auto"/>
        <w:spacing w:after="0"/>
        <w:rPr>
          <w:color w:val="auto"/>
        </w:rPr>
      </w:pPr>
      <w:r w:rsidRPr="005F297B">
        <w:rPr>
          <w:color w:val="auto"/>
        </w:rPr>
        <w:t>Моніторинг навчальних досягнень учнів</w:t>
      </w:r>
    </w:p>
    <w:p w:rsidR="00790007" w:rsidRPr="005F297B" w:rsidRDefault="00790007" w:rsidP="00822198">
      <w:pPr>
        <w:pStyle w:val="10"/>
        <w:keepNext/>
        <w:keepLines/>
        <w:shd w:val="clear" w:color="auto" w:fill="auto"/>
        <w:spacing w:after="0"/>
        <w:rPr>
          <w:color w:val="auto"/>
        </w:rPr>
      </w:pPr>
      <w:proofErr w:type="spellStart"/>
      <w:r w:rsidRPr="005F297B">
        <w:rPr>
          <w:color w:val="auto"/>
        </w:rPr>
        <w:t>Новопетрівської</w:t>
      </w:r>
      <w:proofErr w:type="spellEnd"/>
      <w:r w:rsidRPr="005F297B">
        <w:rPr>
          <w:color w:val="auto"/>
        </w:rPr>
        <w:t xml:space="preserve"> ЗОШ І-ІІІ ступенів з </w:t>
      </w:r>
      <w:r>
        <w:rPr>
          <w:color w:val="auto"/>
        </w:rPr>
        <w:t>географії</w:t>
      </w:r>
    </w:p>
    <w:tbl>
      <w:tblPr>
        <w:tblOverlap w:val="never"/>
        <w:tblW w:w="14540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23"/>
        <w:gridCol w:w="966"/>
        <w:gridCol w:w="1125"/>
        <w:gridCol w:w="1112"/>
        <w:gridCol w:w="1112"/>
        <w:gridCol w:w="1109"/>
        <w:gridCol w:w="1131"/>
        <w:gridCol w:w="1223"/>
        <w:gridCol w:w="1358"/>
        <w:gridCol w:w="963"/>
        <w:gridCol w:w="1105"/>
        <w:gridCol w:w="1102"/>
        <w:gridCol w:w="1011"/>
      </w:tblGrid>
      <w:tr w:rsidR="00790007" w:rsidRPr="005F297B" w:rsidTr="002F1F49">
        <w:trPr>
          <w:trHeight w:hRule="exact" w:val="638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Клас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Кількість</w:t>
            </w:r>
          </w:p>
          <w:p w:rsidR="00790007" w:rsidRPr="005F297B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учнів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Початковий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Середній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Достатній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Високий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007" w:rsidRPr="005F297B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Якість знань</w:t>
            </w:r>
          </w:p>
        </w:tc>
      </w:tr>
      <w:tr w:rsidR="002F1F49" w:rsidRPr="005F297B" w:rsidTr="002F1F49">
        <w:trPr>
          <w:trHeight w:hRule="exact" w:val="579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2F1F49" w:rsidRPr="00860910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860910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2F1F49" w:rsidRPr="00860910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860910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2F1F49" w:rsidRPr="00860910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860910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860910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   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860910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2F1F49" w:rsidRPr="00860910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860910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i/>
                <w:color w:val="auto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</w:p>
          <w:p w:rsidR="002F1F49" w:rsidRPr="00860910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F49" w:rsidRPr="00860910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</w:tr>
      <w:tr w:rsidR="002F1F49" w:rsidRPr="005F297B" w:rsidTr="002F1F49">
        <w:trPr>
          <w:trHeight w:hRule="exact" w:val="30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 0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-1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894C86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-4</w:t>
            </w:r>
            <w:r w:rsidR="002F1F49"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894C86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-</w:t>
            </w:r>
            <w:r w:rsidR="002F1F49"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6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0-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F49" w:rsidRPr="005F297B" w:rsidRDefault="00894C86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6</w:t>
            </w:r>
            <w:r w:rsidR="002F1F49">
              <w:rPr>
                <w:color w:val="auto"/>
                <w:sz w:val="24"/>
                <w:szCs w:val="24"/>
              </w:rPr>
              <w:t>0%</w:t>
            </w:r>
          </w:p>
        </w:tc>
      </w:tr>
      <w:tr w:rsidR="002F1F49" w:rsidRPr="005F297B" w:rsidTr="002F1F49">
        <w:trPr>
          <w:trHeight w:hRule="exact" w:val="33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894C86" w:rsidRDefault="00894C86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-2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894C86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</w:t>
            </w:r>
            <w:r>
              <w:rPr>
                <w:color w:val="auto"/>
                <w:sz w:val="24"/>
                <w:szCs w:val="24"/>
                <w:lang w:val="ru-RU"/>
              </w:rPr>
              <w:t>67</w:t>
            </w:r>
            <w:r w:rsidR="002F1F4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91" w:lineRule="exact"/>
              <w:ind w:right="500"/>
              <w:rPr>
                <w:color w:val="auto"/>
                <w:sz w:val="24"/>
                <w:szCs w:val="24"/>
              </w:rPr>
            </w:pPr>
          </w:p>
          <w:p w:rsidR="002F1F49" w:rsidRPr="005F297B" w:rsidRDefault="002F1F49" w:rsidP="002F1F49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-20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894C86" w:rsidP="002F1F49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-33</w:t>
            </w:r>
            <w:r w:rsidR="002F1F49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3-6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4-8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F49" w:rsidRPr="005F297B" w:rsidRDefault="00894C86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-33</w:t>
            </w:r>
            <w:r w:rsidR="002F1F49">
              <w:rPr>
                <w:color w:val="auto"/>
                <w:sz w:val="24"/>
                <w:szCs w:val="24"/>
              </w:rPr>
              <w:t>%</w:t>
            </w:r>
          </w:p>
        </w:tc>
      </w:tr>
      <w:tr w:rsidR="002F1F49" w:rsidRPr="005F297B" w:rsidTr="002F1F49">
        <w:trPr>
          <w:trHeight w:hRule="exact" w:val="34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 - 20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 - 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60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-2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F49" w:rsidRPr="002A7F52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2A7F52">
              <w:rPr>
                <w:rStyle w:val="MingLiU"/>
                <w:rFonts w:ascii="Times New Roman" w:hAnsi="Times New Roman" w:cs="Times New Roman"/>
              </w:rPr>
              <w:t>4-8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F49" w:rsidRPr="002A7F52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2F1F49" w:rsidRPr="005F297B" w:rsidTr="002F1F49">
        <w:trPr>
          <w:trHeight w:hRule="exact" w:val="451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5F297B">
              <w:rPr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F49" w:rsidRPr="00894C86" w:rsidRDefault="00894C86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  <w:r w:rsidRPr="005F297B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25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F49" w:rsidRPr="005F297B" w:rsidRDefault="00894C86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4-50</w:t>
            </w:r>
            <w:r w:rsidR="002F1F4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33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F49" w:rsidRPr="005F297B" w:rsidRDefault="00894C86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</w:t>
            </w:r>
            <w:r>
              <w:rPr>
                <w:color w:val="auto"/>
                <w:sz w:val="24"/>
                <w:szCs w:val="24"/>
                <w:lang w:val="ru-RU"/>
              </w:rPr>
              <w:t>12</w:t>
            </w:r>
            <w:r w:rsidR="002F1F4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4-33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F49" w:rsidRPr="005F297B" w:rsidRDefault="00894C86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</w:t>
            </w:r>
            <w:r>
              <w:rPr>
                <w:color w:val="auto"/>
                <w:sz w:val="24"/>
                <w:szCs w:val="24"/>
                <w:lang w:val="ru-RU"/>
              </w:rPr>
              <w:t>37</w:t>
            </w:r>
            <w:r w:rsidR="002F1F4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F49" w:rsidRPr="005F297B" w:rsidRDefault="002F1F49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-67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F49" w:rsidRPr="005F297B" w:rsidRDefault="00894C86" w:rsidP="002F1F4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5</w:t>
            </w:r>
            <w:r>
              <w:rPr>
                <w:color w:val="auto"/>
                <w:sz w:val="24"/>
                <w:szCs w:val="24"/>
                <w:lang w:val="ru-RU"/>
              </w:rPr>
              <w:t>0</w:t>
            </w:r>
            <w:r w:rsidR="002F1F49">
              <w:rPr>
                <w:color w:val="auto"/>
                <w:sz w:val="24"/>
                <w:szCs w:val="24"/>
              </w:rPr>
              <w:t>%</w:t>
            </w:r>
          </w:p>
        </w:tc>
      </w:tr>
    </w:tbl>
    <w:p w:rsidR="00790007" w:rsidRPr="004F7ECE" w:rsidRDefault="00894C86" w:rsidP="004F7ECE">
      <w:pPr>
        <w:rPr>
          <w:rFonts w:ascii="Times New Roman" w:hAnsi="Times New Roman" w:cs="Times New Roman"/>
          <w:sz w:val="2"/>
          <w:szCs w:val="2"/>
        </w:rPr>
      </w:pPr>
      <w:r w:rsidRPr="00990A38">
        <w:rPr>
          <w:rFonts w:ascii="Times New Roman" w:hAnsi="Times New Roman" w:cs="Times New Roman"/>
          <w:sz w:val="2"/>
          <w:szCs w:val="2"/>
        </w:rPr>
        <w:object w:dxaOrig="8011" w:dyaOrig="4366">
          <v:shape id="_x0000_i1039" type="#_x0000_t75" style="width:400.3pt;height:217.9pt" o:ole="">
            <v:imagedata r:id="rId36" o:title=""/>
          </v:shape>
          <o:OLEObject Type="Embed" ProgID="MSGraph.Chart.8" ShapeID="_x0000_i1039" DrawAspect="Content" ObjectID="_1620644677" r:id="rId37">
            <o:FieldCodes>\s</o:FieldCodes>
          </o:OLEObject>
        </w:object>
      </w:r>
      <w:r>
        <w:rPr>
          <w:rFonts w:ascii="Times New Roman" w:hAnsi="Times New Roman" w:cs="Times New Roman"/>
          <w:sz w:val="2"/>
          <w:szCs w:val="2"/>
        </w:rPr>
        <w:br w:type="textWrapping" w:clear="all"/>
      </w:r>
    </w:p>
    <w:p w:rsidR="00790007" w:rsidRPr="009A4A25" w:rsidRDefault="00790007">
      <w:pPr>
        <w:rPr>
          <w:rFonts w:ascii="Times New Roman" w:hAnsi="Times New Roman" w:cs="Times New Roman"/>
          <w:sz w:val="2"/>
          <w:szCs w:val="2"/>
          <w:lang w:val="en-US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Pr="005F297B" w:rsidRDefault="00790007" w:rsidP="004F7ECE">
      <w:pPr>
        <w:pStyle w:val="10"/>
        <w:keepNext/>
        <w:keepLines/>
        <w:shd w:val="clear" w:color="auto" w:fill="auto"/>
        <w:spacing w:after="0"/>
        <w:rPr>
          <w:color w:val="auto"/>
        </w:rPr>
      </w:pPr>
      <w:r w:rsidRPr="005F297B">
        <w:rPr>
          <w:color w:val="auto"/>
        </w:rPr>
        <w:lastRenderedPageBreak/>
        <w:t>Моніторинг навчальних досягнень учнів</w:t>
      </w:r>
    </w:p>
    <w:p w:rsidR="00790007" w:rsidRPr="004F7ECE" w:rsidRDefault="00790007" w:rsidP="004F7ECE">
      <w:pPr>
        <w:pStyle w:val="10"/>
        <w:keepNext/>
        <w:keepLines/>
        <w:shd w:val="clear" w:color="auto" w:fill="auto"/>
        <w:spacing w:after="0"/>
        <w:rPr>
          <w:color w:val="auto"/>
          <w:lang w:val="ru-RU"/>
        </w:rPr>
      </w:pPr>
      <w:proofErr w:type="spellStart"/>
      <w:r w:rsidRPr="005F297B">
        <w:rPr>
          <w:color w:val="auto"/>
        </w:rPr>
        <w:t>Новопетрівської</w:t>
      </w:r>
      <w:proofErr w:type="spellEnd"/>
      <w:r w:rsidRPr="005F297B">
        <w:rPr>
          <w:color w:val="auto"/>
        </w:rPr>
        <w:t xml:space="preserve"> ЗОШ І-ІІІ ступенів з </w:t>
      </w:r>
      <w:r>
        <w:rPr>
          <w:color w:val="auto"/>
        </w:rPr>
        <w:t xml:space="preserve">основ </w:t>
      </w:r>
      <w:proofErr w:type="spellStart"/>
      <w:r>
        <w:rPr>
          <w:color w:val="auto"/>
        </w:rPr>
        <w:t>здоро</w:t>
      </w:r>
      <w:r>
        <w:rPr>
          <w:color w:val="auto"/>
          <w:lang w:val="ru-RU"/>
        </w:rPr>
        <w:t>в</w:t>
      </w:r>
      <w:r w:rsidRPr="004F7ECE">
        <w:rPr>
          <w:color w:val="auto"/>
          <w:lang w:val="ru-RU"/>
        </w:rPr>
        <w:t>’</w:t>
      </w:r>
      <w:r>
        <w:rPr>
          <w:color w:val="auto"/>
          <w:lang w:val="ru-RU"/>
        </w:rPr>
        <w:t>я</w:t>
      </w:r>
      <w:proofErr w:type="spellEnd"/>
    </w:p>
    <w:tbl>
      <w:tblPr>
        <w:tblOverlap w:val="never"/>
        <w:tblW w:w="14714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38"/>
        <w:gridCol w:w="978"/>
        <w:gridCol w:w="1139"/>
        <w:gridCol w:w="1125"/>
        <w:gridCol w:w="1125"/>
        <w:gridCol w:w="1268"/>
        <w:gridCol w:w="1119"/>
        <w:gridCol w:w="1291"/>
        <w:gridCol w:w="1200"/>
        <w:gridCol w:w="1044"/>
        <w:gridCol w:w="1049"/>
        <w:gridCol w:w="1115"/>
        <w:gridCol w:w="1023"/>
      </w:tblGrid>
      <w:tr w:rsidR="00790007" w:rsidRPr="005F297B" w:rsidTr="004F7ECE">
        <w:trPr>
          <w:trHeight w:hRule="exact" w:val="641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Клас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Кількість</w:t>
            </w:r>
          </w:p>
          <w:p w:rsidR="00790007" w:rsidRPr="005F297B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учнів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Початковий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Середній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Достатні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5F297B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Високий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007" w:rsidRPr="005F297B" w:rsidRDefault="00790007" w:rsidP="009F1776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12"/>
                <w:color w:val="auto"/>
                <w:sz w:val="24"/>
                <w:szCs w:val="24"/>
              </w:rPr>
              <w:t>Якість знань</w:t>
            </w:r>
          </w:p>
        </w:tc>
      </w:tr>
      <w:tr w:rsidR="00816F83" w:rsidRPr="005F297B" w:rsidTr="00816F83">
        <w:trPr>
          <w:trHeight w:hRule="exact" w:val="58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816F83" w:rsidRPr="00D550CF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D550CF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816F83" w:rsidRPr="00D550CF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D550CF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816F83" w:rsidRPr="00D550CF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D550CF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D550CF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   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D550CF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816F83" w:rsidRPr="00D550CF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D550CF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i/>
                <w:color w:val="auto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7</w:t>
            </w:r>
            <w:r w:rsidRPr="005F297B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</w:p>
          <w:p w:rsidR="00816F83" w:rsidRPr="00D550CF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F83" w:rsidRPr="00D550CF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</w:tr>
      <w:tr w:rsidR="00816F83" w:rsidRPr="005F297B" w:rsidTr="00816F83">
        <w:trPr>
          <w:trHeight w:hRule="exact" w:val="276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 w:rsidRPr="005F297B">
              <w:rPr>
                <w:rFonts w:ascii="Times New Roman" w:hAnsi="Times New Roman" w:cs="Times New Roman"/>
                <w:color w:val="auto"/>
              </w:rPr>
              <w:t xml:space="preserve">  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4F7ECE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-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4F7ECE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-22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4F7ECE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-6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4F7ECE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-22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-40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-55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9F1776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5-100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F83" w:rsidRPr="009F1776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7-72%</w:t>
            </w:r>
          </w:p>
        </w:tc>
      </w:tr>
      <w:tr w:rsidR="00816F83" w:rsidRPr="005F297B" w:rsidTr="00816F83">
        <w:trPr>
          <w:trHeight w:hRule="exact" w:val="276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-20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-2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3-60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-80%</w:t>
            </w:r>
          </w:p>
        </w:tc>
      </w:tr>
      <w:tr w:rsidR="00816F83" w:rsidRPr="005F297B" w:rsidTr="00816F83">
        <w:trPr>
          <w:trHeight w:hRule="exact" w:val="365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 0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4F7ECE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5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4F7ECE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4F7ECE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5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4F7ECE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9F1776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50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F83" w:rsidRPr="009F1776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:rsidR="00816F83" w:rsidRPr="005F297B" w:rsidTr="00816F83">
        <w:trPr>
          <w:trHeight w:hRule="exact" w:val="341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5F297B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33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91" w:lineRule="exact"/>
              <w:ind w:right="500"/>
              <w:rPr>
                <w:color w:val="auto"/>
                <w:sz w:val="24"/>
                <w:szCs w:val="24"/>
              </w:rPr>
            </w:pPr>
          </w:p>
          <w:p w:rsidR="00816F83" w:rsidRPr="004F7ECE" w:rsidRDefault="00816F83" w:rsidP="00816F83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-6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4F7ECE" w:rsidRDefault="00816F83" w:rsidP="00816F83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-33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4F7ECE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-40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4F7ECE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-33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-100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66%</w:t>
            </w:r>
          </w:p>
        </w:tc>
      </w:tr>
      <w:tr w:rsidR="00816F83" w:rsidRPr="005F297B" w:rsidTr="00816F83">
        <w:trPr>
          <w:trHeight w:hRule="exact" w:val="453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F83" w:rsidRPr="005F297B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5F297B">
              <w:rPr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F83" w:rsidRPr="004F7ECE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F83" w:rsidRPr="004F7ECE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F83" w:rsidRPr="004F7ECE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0-0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F83" w:rsidRPr="004F7ECE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-6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F83" w:rsidRPr="004F7ECE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1-8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F83" w:rsidRPr="004F7ECE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-18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F83" w:rsidRPr="004F7ECE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-58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F83" w:rsidRPr="004F7ECE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-23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F83" w:rsidRPr="004F7ECE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4-33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F83" w:rsidRPr="004F7ECE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-53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F83" w:rsidRPr="009F1776" w:rsidRDefault="00816F83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1-92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F83" w:rsidRPr="009F1776" w:rsidRDefault="0051405F" w:rsidP="00816F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3-76%</w:t>
            </w:r>
          </w:p>
        </w:tc>
      </w:tr>
    </w:tbl>
    <w:p w:rsidR="00790007" w:rsidRPr="000165F7" w:rsidRDefault="0051405F" w:rsidP="004F7ECE">
      <w:pPr>
        <w:rPr>
          <w:rFonts w:ascii="Times New Roman" w:hAnsi="Times New Roman" w:cs="Times New Roman"/>
          <w:sz w:val="2"/>
          <w:szCs w:val="2"/>
        </w:rPr>
      </w:pPr>
      <w:r w:rsidRPr="00036850">
        <w:rPr>
          <w:rFonts w:ascii="Times New Roman" w:hAnsi="Times New Roman" w:cs="Times New Roman"/>
          <w:sz w:val="2"/>
          <w:szCs w:val="2"/>
        </w:rPr>
        <w:object w:dxaOrig="8416" w:dyaOrig="3983">
          <v:shape id="_x0000_i1040" type="#_x0000_t75" style="width:420.5pt;height:198.7pt" o:ole="">
            <v:imagedata r:id="rId38" o:title=""/>
          </v:shape>
          <o:OLEObject Type="Embed" ProgID="MSGraph.Chart.8" ShapeID="_x0000_i1040" DrawAspect="Content" ObjectID="_1620644678" r:id="rId39">
            <o:FieldCodes>\s</o:FieldCodes>
          </o:OLEObject>
        </w:object>
      </w: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Pr="005F297B" w:rsidRDefault="00790007" w:rsidP="009F1776">
      <w:pPr>
        <w:pStyle w:val="10"/>
        <w:keepNext/>
        <w:keepLines/>
        <w:shd w:val="clear" w:color="auto" w:fill="auto"/>
        <w:spacing w:after="0"/>
        <w:rPr>
          <w:color w:val="auto"/>
        </w:rPr>
      </w:pPr>
      <w:r w:rsidRPr="005F297B">
        <w:rPr>
          <w:color w:val="auto"/>
        </w:rPr>
        <w:lastRenderedPageBreak/>
        <w:t>Моніторинг навчальних досягнень учнів</w:t>
      </w:r>
    </w:p>
    <w:p w:rsidR="00790007" w:rsidRPr="009F1776" w:rsidRDefault="00790007" w:rsidP="009F1776">
      <w:pPr>
        <w:pStyle w:val="10"/>
        <w:keepNext/>
        <w:keepLines/>
        <w:shd w:val="clear" w:color="auto" w:fill="auto"/>
        <w:spacing w:after="0"/>
        <w:rPr>
          <w:color w:val="auto"/>
        </w:rPr>
      </w:pPr>
      <w:proofErr w:type="spellStart"/>
      <w:r w:rsidRPr="005F297B">
        <w:rPr>
          <w:color w:val="auto"/>
        </w:rPr>
        <w:t>Новопетрівської</w:t>
      </w:r>
      <w:proofErr w:type="spellEnd"/>
      <w:r w:rsidRPr="005F297B">
        <w:rPr>
          <w:color w:val="auto"/>
        </w:rPr>
        <w:t xml:space="preserve"> ЗОШ І-ІІІ ступенів з </w:t>
      </w:r>
      <w:r>
        <w:rPr>
          <w:color w:val="auto"/>
        </w:rPr>
        <w:t>і</w:t>
      </w:r>
      <w:r w:rsidRPr="009F1776">
        <w:rPr>
          <w:color w:val="auto"/>
        </w:rPr>
        <w:t>нформатики</w:t>
      </w:r>
    </w:p>
    <w:tbl>
      <w:tblPr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38"/>
        <w:gridCol w:w="978"/>
        <w:gridCol w:w="1139"/>
        <w:gridCol w:w="1125"/>
        <w:gridCol w:w="1125"/>
        <w:gridCol w:w="1122"/>
        <w:gridCol w:w="1178"/>
        <w:gridCol w:w="1417"/>
        <w:gridCol w:w="1357"/>
        <w:gridCol w:w="1044"/>
        <w:gridCol w:w="1049"/>
        <w:gridCol w:w="999"/>
        <w:gridCol w:w="1139"/>
      </w:tblGrid>
      <w:tr w:rsidR="00790007" w:rsidRPr="005F297B" w:rsidTr="00600800">
        <w:trPr>
          <w:trHeight w:hRule="exact" w:val="641"/>
        </w:trPr>
        <w:tc>
          <w:tcPr>
            <w:tcW w:w="1238" w:type="dxa"/>
          </w:tcPr>
          <w:p w:rsidR="00790007" w:rsidRPr="00CA6B0E" w:rsidRDefault="00790007" w:rsidP="00CA6B0E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CA6B0E">
              <w:rPr>
                <w:rStyle w:val="12"/>
                <w:color w:val="auto"/>
                <w:sz w:val="24"/>
                <w:szCs w:val="24"/>
              </w:rPr>
              <w:t>Клас</w:t>
            </w:r>
          </w:p>
        </w:tc>
        <w:tc>
          <w:tcPr>
            <w:tcW w:w="2117" w:type="dxa"/>
            <w:gridSpan w:val="2"/>
          </w:tcPr>
          <w:p w:rsidR="00790007" w:rsidRPr="00CA6B0E" w:rsidRDefault="00790007" w:rsidP="00CA6B0E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12"/>
                <w:color w:val="auto"/>
                <w:sz w:val="24"/>
                <w:szCs w:val="24"/>
              </w:rPr>
              <w:t>Кількість</w:t>
            </w:r>
          </w:p>
          <w:p w:rsidR="00790007" w:rsidRPr="00CA6B0E" w:rsidRDefault="00790007" w:rsidP="00CA6B0E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12"/>
                <w:color w:val="auto"/>
                <w:sz w:val="24"/>
                <w:szCs w:val="24"/>
              </w:rPr>
              <w:t>учнів</w:t>
            </w:r>
          </w:p>
        </w:tc>
        <w:tc>
          <w:tcPr>
            <w:tcW w:w="2250" w:type="dxa"/>
            <w:gridSpan w:val="2"/>
          </w:tcPr>
          <w:p w:rsidR="00790007" w:rsidRPr="00CA6B0E" w:rsidRDefault="00790007" w:rsidP="00CA6B0E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CA6B0E">
              <w:rPr>
                <w:rStyle w:val="12"/>
                <w:color w:val="auto"/>
                <w:sz w:val="24"/>
                <w:szCs w:val="24"/>
              </w:rPr>
              <w:t>Початковий</w:t>
            </w:r>
          </w:p>
        </w:tc>
        <w:tc>
          <w:tcPr>
            <w:tcW w:w="2300" w:type="dxa"/>
            <w:gridSpan w:val="2"/>
          </w:tcPr>
          <w:p w:rsidR="00790007" w:rsidRPr="00CA6B0E" w:rsidRDefault="00790007" w:rsidP="00CA6B0E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12"/>
                <w:color w:val="auto"/>
                <w:sz w:val="24"/>
                <w:szCs w:val="24"/>
              </w:rPr>
              <w:t>Середній</w:t>
            </w:r>
          </w:p>
        </w:tc>
        <w:tc>
          <w:tcPr>
            <w:tcW w:w="2774" w:type="dxa"/>
            <w:gridSpan w:val="2"/>
          </w:tcPr>
          <w:p w:rsidR="00790007" w:rsidRPr="00CA6B0E" w:rsidRDefault="00790007" w:rsidP="00CA6B0E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12"/>
                <w:color w:val="auto"/>
                <w:sz w:val="24"/>
                <w:szCs w:val="24"/>
              </w:rPr>
              <w:t>Достатній</w:t>
            </w:r>
          </w:p>
        </w:tc>
        <w:tc>
          <w:tcPr>
            <w:tcW w:w="2093" w:type="dxa"/>
            <w:gridSpan w:val="2"/>
          </w:tcPr>
          <w:p w:rsidR="00790007" w:rsidRPr="00CA6B0E" w:rsidRDefault="00790007" w:rsidP="00CA6B0E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CA6B0E">
              <w:rPr>
                <w:rStyle w:val="12"/>
                <w:color w:val="auto"/>
                <w:sz w:val="24"/>
                <w:szCs w:val="24"/>
              </w:rPr>
              <w:t>Високий</w:t>
            </w:r>
          </w:p>
        </w:tc>
        <w:tc>
          <w:tcPr>
            <w:tcW w:w="2138" w:type="dxa"/>
            <w:gridSpan w:val="2"/>
          </w:tcPr>
          <w:p w:rsidR="00790007" w:rsidRPr="00CA6B0E" w:rsidRDefault="00790007" w:rsidP="00CA6B0E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12"/>
                <w:color w:val="auto"/>
                <w:sz w:val="24"/>
                <w:szCs w:val="24"/>
              </w:rPr>
              <w:t>Якість знань</w:t>
            </w:r>
          </w:p>
        </w:tc>
      </w:tr>
      <w:tr w:rsidR="00600800" w:rsidRPr="005F297B" w:rsidTr="00600800">
        <w:trPr>
          <w:trHeight w:hRule="exact" w:val="582"/>
        </w:trPr>
        <w:tc>
          <w:tcPr>
            <w:tcW w:w="1238" w:type="dxa"/>
          </w:tcPr>
          <w:p w:rsidR="00600800" w:rsidRPr="00CA6B0E" w:rsidRDefault="00600800" w:rsidP="00600800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8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-</w:t>
            </w:r>
          </w:p>
          <w:p w:rsidR="00600800" w:rsidRPr="00D550CF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139" w:type="dxa"/>
          </w:tcPr>
          <w:p w:rsidR="00600800" w:rsidRPr="00D550CF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25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-</w:t>
            </w:r>
          </w:p>
          <w:p w:rsidR="00600800" w:rsidRPr="00D550CF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125" w:type="dxa"/>
          </w:tcPr>
          <w:p w:rsidR="00600800" w:rsidRPr="00D550CF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22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-</w:t>
            </w:r>
          </w:p>
          <w:p w:rsidR="00600800" w:rsidRPr="00D550CF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178" w:type="dxa"/>
          </w:tcPr>
          <w:p w:rsidR="00600800" w:rsidRPr="00D550CF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417" w:type="dxa"/>
          </w:tcPr>
          <w:p w:rsidR="00600800" w:rsidRPr="00D550CF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-   2018</w:t>
            </w:r>
          </w:p>
        </w:tc>
        <w:tc>
          <w:tcPr>
            <w:tcW w:w="1357" w:type="dxa"/>
          </w:tcPr>
          <w:p w:rsidR="00600800" w:rsidRPr="00D550CF" w:rsidRDefault="00894C86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044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-</w:t>
            </w:r>
          </w:p>
          <w:p w:rsidR="00600800" w:rsidRPr="00D550CF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049" w:type="dxa"/>
          </w:tcPr>
          <w:p w:rsidR="00600800" w:rsidRPr="00D550CF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999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i/>
                <w:color w:val="auto"/>
                <w:sz w:val="24"/>
                <w:szCs w:val="24"/>
              </w:rPr>
            </w:pPr>
            <w:r w:rsidRPr="00CA6B0E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7-</w:t>
            </w:r>
          </w:p>
          <w:p w:rsidR="00600800" w:rsidRPr="00D550CF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139" w:type="dxa"/>
          </w:tcPr>
          <w:p w:rsidR="00600800" w:rsidRPr="00D550CF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</w:tr>
      <w:tr w:rsidR="00600800" w:rsidRPr="005F297B" w:rsidTr="00600800">
        <w:trPr>
          <w:trHeight w:hRule="exact" w:val="357"/>
        </w:trPr>
        <w:tc>
          <w:tcPr>
            <w:tcW w:w="1238" w:type="dxa"/>
          </w:tcPr>
          <w:p w:rsidR="00600800" w:rsidRPr="00CA6B0E" w:rsidRDefault="00600800" w:rsidP="00600800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 w:rsidRPr="00CA6B0E">
              <w:rPr>
                <w:rFonts w:ascii="Times New Roman" w:hAnsi="Times New Roman" w:cs="Times New Roman"/>
                <w:color w:val="auto"/>
              </w:rPr>
              <w:t xml:space="preserve">  5</w:t>
            </w:r>
          </w:p>
        </w:tc>
        <w:tc>
          <w:tcPr>
            <w:tcW w:w="978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39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125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122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20%</w:t>
            </w:r>
          </w:p>
        </w:tc>
        <w:tc>
          <w:tcPr>
            <w:tcW w:w="1178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-33%</w:t>
            </w:r>
          </w:p>
        </w:tc>
        <w:tc>
          <w:tcPr>
            <w:tcW w:w="1417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20%</w:t>
            </w:r>
          </w:p>
        </w:tc>
        <w:tc>
          <w:tcPr>
            <w:tcW w:w="1357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11%</w:t>
            </w:r>
          </w:p>
        </w:tc>
        <w:tc>
          <w:tcPr>
            <w:tcW w:w="1044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3-60%</w:t>
            </w:r>
          </w:p>
        </w:tc>
        <w:tc>
          <w:tcPr>
            <w:tcW w:w="1049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-56%</w:t>
            </w:r>
          </w:p>
        </w:tc>
        <w:tc>
          <w:tcPr>
            <w:tcW w:w="999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CA6B0E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4-80%</w:t>
            </w:r>
          </w:p>
        </w:tc>
        <w:tc>
          <w:tcPr>
            <w:tcW w:w="1139" w:type="dxa"/>
          </w:tcPr>
          <w:p w:rsidR="00600800" w:rsidRPr="00CA6B0E" w:rsidRDefault="008A7023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6-67%</w:t>
            </w:r>
          </w:p>
        </w:tc>
      </w:tr>
      <w:tr w:rsidR="00600800" w:rsidRPr="005F297B" w:rsidTr="00600800">
        <w:trPr>
          <w:trHeight w:hRule="exact" w:val="419"/>
        </w:trPr>
        <w:tc>
          <w:tcPr>
            <w:tcW w:w="1238" w:type="dxa"/>
          </w:tcPr>
          <w:p w:rsidR="00600800" w:rsidRPr="00CA6B0E" w:rsidRDefault="00600800" w:rsidP="00600800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6</w:t>
            </w:r>
          </w:p>
        </w:tc>
        <w:tc>
          <w:tcPr>
            <w:tcW w:w="978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122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-20%</w:t>
            </w:r>
          </w:p>
        </w:tc>
        <w:tc>
          <w:tcPr>
            <w:tcW w:w="1417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-20%</w:t>
            </w:r>
          </w:p>
        </w:tc>
        <w:tc>
          <w:tcPr>
            <w:tcW w:w="1044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3-60%</w:t>
            </w:r>
          </w:p>
        </w:tc>
        <w:tc>
          <w:tcPr>
            <w:tcW w:w="999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A6B0E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600800" w:rsidRPr="00CA6B0E" w:rsidRDefault="008A7023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-80%</w:t>
            </w:r>
          </w:p>
        </w:tc>
      </w:tr>
      <w:tr w:rsidR="00600800" w:rsidRPr="005F297B" w:rsidTr="00600800">
        <w:trPr>
          <w:trHeight w:hRule="exact" w:val="425"/>
        </w:trPr>
        <w:tc>
          <w:tcPr>
            <w:tcW w:w="1238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78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 0%</w:t>
            </w:r>
          </w:p>
        </w:tc>
        <w:tc>
          <w:tcPr>
            <w:tcW w:w="1125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-100%</w:t>
            </w:r>
          </w:p>
        </w:tc>
        <w:tc>
          <w:tcPr>
            <w:tcW w:w="1178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-0%</w:t>
            </w:r>
          </w:p>
        </w:tc>
        <w:tc>
          <w:tcPr>
            <w:tcW w:w="1357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044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049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-0%</w:t>
            </w:r>
          </w:p>
        </w:tc>
        <w:tc>
          <w:tcPr>
            <w:tcW w:w="1139" w:type="dxa"/>
          </w:tcPr>
          <w:p w:rsidR="00600800" w:rsidRPr="00CA6B0E" w:rsidRDefault="008A7023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:rsidR="00600800" w:rsidRPr="005F297B" w:rsidTr="00600800">
        <w:trPr>
          <w:trHeight w:hRule="exact" w:val="431"/>
        </w:trPr>
        <w:tc>
          <w:tcPr>
            <w:tcW w:w="1238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78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39" w:type="dxa"/>
          </w:tcPr>
          <w:p w:rsidR="00600800" w:rsidRPr="00894C86" w:rsidRDefault="00894C86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125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125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122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%</w:t>
            </w:r>
          </w:p>
        </w:tc>
        <w:tc>
          <w:tcPr>
            <w:tcW w:w="1178" w:type="dxa"/>
          </w:tcPr>
          <w:p w:rsidR="00600800" w:rsidRPr="00CA6B0E" w:rsidRDefault="00894C86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</w:t>
            </w:r>
            <w:r>
              <w:rPr>
                <w:color w:val="auto"/>
                <w:sz w:val="24"/>
                <w:szCs w:val="24"/>
                <w:lang w:val="ru-RU"/>
              </w:rPr>
              <w:t>66</w:t>
            </w:r>
            <w:r w:rsidR="0060080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91" w:lineRule="exact"/>
              <w:ind w:right="500"/>
              <w:rPr>
                <w:color w:val="auto"/>
                <w:sz w:val="24"/>
                <w:szCs w:val="24"/>
              </w:rPr>
            </w:pPr>
          </w:p>
          <w:p w:rsidR="00600800" w:rsidRPr="00CA6B0E" w:rsidRDefault="00600800" w:rsidP="00600800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-6</w:t>
            </w:r>
            <w:r w:rsidRPr="00CA6B0E">
              <w:rPr>
                <w:rFonts w:ascii="Times New Roman" w:hAnsi="Times New Roman" w:cs="Times New Roman"/>
                <w:color w:val="auto"/>
                <w:lang w:val="ru-RU"/>
              </w:rPr>
              <w:t>0%</w:t>
            </w:r>
          </w:p>
        </w:tc>
        <w:tc>
          <w:tcPr>
            <w:tcW w:w="1357" w:type="dxa"/>
          </w:tcPr>
          <w:p w:rsidR="00600800" w:rsidRPr="00CA6B0E" w:rsidRDefault="00894C86" w:rsidP="00600800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-33</w:t>
            </w:r>
            <w:r w:rsidR="00600800">
              <w:rPr>
                <w:rFonts w:ascii="Times New Roman" w:hAnsi="Times New Roman" w:cs="Times New Roman"/>
                <w:color w:val="auto"/>
                <w:lang w:val="ru-RU"/>
              </w:rPr>
              <w:t>%</w:t>
            </w:r>
          </w:p>
        </w:tc>
        <w:tc>
          <w:tcPr>
            <w:tcW w:w="1044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-40%</w:t>
            </w:r>
          </w:p>
        </w:tc>
        <w:tc>
          <w:tcPr>
            <w:tcW w:w="1049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-0%</w:t>
            </w:r>
          </w:p>
        </w:tc>
        <w:tc>
          <w:tcPr>
            <w:tcW w:w="999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</w:t>
            </w: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%</w:t>
            </w:r>
          </w:p>
        </w:tc>
        <w:tc>
          <w:tcPr>
            <w:tcW w:w="1139" w:type="dxa"/>
          </w:tcPr>
          <w:p w:rsidR="00600800" w:rsidRPr="00CA6B0E" w:rsidRDefault="00894C86" w:rsidP="00894C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-33</w:t>
            </w:r>
            <w:r w:rsidR="008A7023">
              <w:rPr>
                <w:color w:val="auto"/>
                <w:sz w:val="24"/>
                <w:szCs w:val="24"/>
              </w:rPr>
              <w:t>%</w:t>
            </w:r>
          </w:p>
        </w:tc>
      </w:tr>
      <w:tr w:rsidR="00600800" w:rsidRPr="005F297B" w:rsidTr="00600800">
        <w:trPr>
          <w:trHeight w:hRule="exact" w:val="565"/>
        </w:trPr>
        <w:tc>
          <w:tcPr>
            <w:tcW w:w="1238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78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39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-20%</w:t>
            </w:r>
          </w:p>
        </w:tc>
        <w:tc>
          <w:tcPr>
            <w:tcW w:w="1125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%</w:t>
            </w:r>
          </w:p>
        </w:tc>
        <w:tc>
          <w:tcPr>
            <w:tcW w:w="1178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0800" w:rsidRPr="00600800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-20%</w:t>
            </w:r>
          </w:p>
        </w:tc>
        <w:tc>
          <w:tcPr>
            <w:tcW w:w="1357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44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-40%</w:t>
            </w:r>
          </w:p>
        </w:tc>
        <w:tc>
          <w:tcPr>
            <w:tcW w:w="1049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</w:t>
            </w: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%</w:t>
            </w:r>
          </w:p>
        </w:tc>
        <w:tc>
          <w:tcPr>
            <w:tcW w:w="1139" w:type="dxa"/>
          </w:tcPr>
          <w:p w:rsidR="00600800" w:rsidRPr="00CA6B0E" w:rsidRDefault="008A7023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00800" w:rsidRPr="005F297B" w:rsidTr="00600800">
        <w:trPr>
          <w:trHeight w:hRule="exact" w:val="570"/>
        </w:trPr>
        <w:tc>
          <w:tcPr>
            <w:tcW w:w="1238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978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-20%</w:t>
            </w:r>
          </w:p>
        </w:tc>
        <w:tc>
          <w:tcPr>
            <w:tcW w:w="1122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417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76" w:lineRule="auto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600800" w:rsidRPr="00CA6B0E" w:rsidRDefault="00894C86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76" w:lineRule="auto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8</w:t>
            </w:r>
            <w:r w:rsidR="00600800"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044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049" w:type="dxa"/>
          </w:tcPr>
          <w:p w:rsidR="00600800" w:rsidRPr="00CA6B0E" w:rsidRDefault="00894C86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-0</w:t>
            </w:r>
            <w:r w:rsidR="00600800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%</w:t>
            </w:r>
          </w:p>
        </w:tc>
        <w:tc>
          <w:tcPr>
            <w:tcW w:w="999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600800" w:rsidRPr="00CA6B0E" w:rsidRDefault="008A7023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4-80%</w:t>
            </w:r>
          </w:p>
        </w:tc>
      </w:tr>
      <w:tr w:rsidR="00600800" w:rsidRPr="005F297B" w:rsidTr="00600800">
        <w:trPr>
          <w:trHeight w:hRule="exact" w:val="453"/>
        </w:trPr>
        <w:tc>
          <w:tcPr>
            <w:tcW w:w="1238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CA6B0E">
              <w:rPr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978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CA6B0E">
              <w:rPr>
                <w:color w:val="auto"/>
                <w:sz w:val="24"/>
                <w:szCs w:val="24"/>
              </w:rPr>
              <w:t>1</w:t>
            </w:r>
            <w:r w:rsidRPr="00CA6B0E"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139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 w:rsidR="00894C86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125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CA6B0E">
              <w:rPr>
                <w:color w:val="auto"/>
                <w:sz w:val="24"/>
                <w:szCs w:val="24"/>
                <w:lang w:val="ru-RU"/>
              </w:rPr>
              <w:t xml:space="preserve">  1-6%</w:t>
            </w:r>
          </w:p>
        </w:tc>
        <w:tc>
          <w:tcPr>
            <w:tcW w:w="1125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-4%</w:t>
            </w:r>
          </w:p>
        </w:tc>
        <w:tc>
          <w:tcPr>
            <w:tcW w:w="1122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CA6B0E">
              <w:rPr>
                <w:color w:val="auto"/>
                <w:sz w:val="24"/>
                <w:szCs w:val="24"/>
                <w:lang w:val="ru-RU"/>
              </w:rPr>
              <w:t xml:space="preserve">  4-24%</w:t>
            </w:r>
          </w:p>
        </w:tc>
        <w:tc>
          <w:tcPr>
            <w:tcW w:w="1178" w:type="dxa"/>
          </w:tcPr>
          <w:p w:rsidR="00600800" w:rsidRPr="00CA6B0E" w:rsidRDefault="00894C86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-14</w:t>
            </w:r>
            <w:r w:rsidR="00600800">
              <w:rPr>
                <w:color w:val="auto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vAlign w:val="center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 w:rsidRPr="00CA6B0E">
              <w:rPr>
                <w:color w:val="auto"/>
                <w:sz w:val="24"/>
                <w:szCs w:val="24"/>
                <w:lang w:val="ru-RU"/>
              </w:rPr>
              <w:t>5-29%</w:t>
            </w:r>
          </w:p>
        </w:tc>
        <w:tc>
          <w:tcPr>
            <w:tcW w:w="1357" w:type="dxa"/>
            <w:vAlign w:val="center"/>
          </w:tcPr>
          <w:p w:rsidR="00600800" w:rsidRPr="00CA6B0E" w:rsidRDefault="00894C86" w:rsidP="00894C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</w:t>
            </w:r>
            <w:r w:rsidR="00600800">
              <w:rPr>
                <w:color w:val="auto"/>
                <w:sz w:val="24"/>
                <w:szCs w:val="24"/>
                <w:lang w:val="ru-RU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32</w:t>
            </w:r>
          </w:p>
        </w:tc>
        <w:tc>
          <w:tcPr>
            <w:tcW w:w="1044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CA6B0E">
              <w:rPr>
                <w:color w:val="auto"/>
                <w:sz w:val="24"/>
                <w:szCs w:val="24"/>
                <w:lang w:val="ru-RU"/>
              </w:rPr>
              <w:t xml:space="preserve">  7-41%</w:t>
            </w:r>
          </w:p>
        </w:tc>
        <w:tc>
          <w:tcPr>
            <w:tcW w:w="1049" w:type="dxa"/>
          </w:tcPr>
          <w:p w:rsidR="00600800" w:rsidRPr="00CA6B0E" w:rsidRDefault="00894C86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-36</w:t>
            </w:r>
            <w:r w:rsidR="00600800">
              <w:rPr>
                <w:color w:val="auto"/>
                <w:sz w:val="24"/>
                <w:szCs w:val="24"/>
                <w:lang w:val="ru-RU"/>
              </w:rPr>
              <w:t>%</w:t>
            </w:r>
          </w:p>
        </w:tc>
        <w:tc>
          <w:tcPr>
            <w:tcW w:w="999" w:type="dxa"/>
          </w:tcPr>
          <w:p w:rsidR="00600800" w:rsidRPr="00CA6B0E" w:rsidRDefault="00600800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CA6B0E">
              <w:rPr>
                <w:color w:val="auto"/>
                <w:sz w:val="24"/>
                <w:szCs w:val="24"/>
                <w:lang w:val="ru-RU"/>
              </w:rPr>
              <w:t>12-71%</w:t>
            </w:r>
          </w:p>
        </w:tc>
        <w:tc>
          <w:tcPr>
            <w:tcW w:w="1139" w:type="dxa"/>
          </w:tcPr>
          <w:p w:rsidR="00600800" w:rsidRPr="00CA6B0E" w:rsidRDefault="00894C86" w:rsidP="0060080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5-68</w:t>
            </w:r>
            <w:r w:rsidR="008A7023">
              <w:rPr>
                <w:color w:val="auto"/>
                <w:sz w:val="24"/>
                <w:szCs w:val="24"/>
                <w:lang w:val="ru-RU"/>
              </w:rPr>
              <w:t>%</w:t>
            </w:r>
          </w:p>
        </w:tc>
      </w:tr>
    </w:tbl>
    <w:p w:rsidR="00790007" w:rsidRPr="00FA5F89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Pr="000B6CDB" w:rsidRDefault="00790007">
      <w:pPr>
        <w:rPr>
          <w:rFonts w:ascii="Times New Roman" w:hAnsi="Times New Roman" w:cs="Times New Roman"/>
          <w:sz w:val="2"/>
          <w:szCs w:val="2"/>
        </w:rPr>
      </w:pPr>
    </w:p>
    <w:p w:rsidR="00894C86" w:rsidRPr="00FA5F89" w:rsidRDefault="00894C86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894C86" w:rsidRDefault="00894C86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894C86" w:rsidRDefault="00894C86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894C86" w:rsidRDefault="00894C86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894C86" w:rsidRDefault="00894C86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894C86" w:rsidRDefault="00894C86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894C86" w:rsidRDefault="00894C86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894C86" w:rsidRDefault="00894C86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894C86" w:rsidRDefault="00894C86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894C86" w:rsidRDefault="00894C86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894C86" w:rsidRDefault="00FA5F89" w:rsidP="00042D65">
      <w:pPr>
        <w:rPr>
          <w:rFonts w:ascii="Times New Roman" w:hAnsi="Times New Roman" w:cs="Times New Roman"/>
          <w:sz w:val="2"/>
          <w:szCs w:val="2"/>
          <w:lang w:val="ru-RU"/>
        </w:rPr>
      </w:pPr>
      <w:r w:rsidRPr="00990A38">
        <w:rPr>
          <w:rFonts w:ascii="Times New Roman" w:hAnsi="Times New Roman" w:cs="Times New Roman"/>
          <w:sz w:val="2"/>
          <w:szCs w:val="2"/>
          <w:lang w:val="ru-RU"/>
        </w:rPr>
        <w:object w:dxaOrig="6783" w:dyaOrig="3097">
          <v:shape id="_x0000_i1041" type="#_x0000_t75" style="width:338.9pt;height:154.55pt" o:ole="">
            <v:imagedata r:id="rId40" o:title=""/>
          </v:shape>
          <o:OLEObject Type="Embed" ProgID="MSGraph.Chart.8" ShapeID="_x0000_i1041" DrawAspect="Content" ObjectID="_1620644679" r:id="rId41">
            <o:FieldCodes>\s</o:FieldCodes>
          </o:OLEObject>
        </w:object>
      </w: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Pr="000B6CDB" w:rsidRDefault="00790007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</w:rPr>
      </w:pPr>
    </w:p>
    <w:p w:rsidR="00790007" w:rsidRPr="007625D1" w:rsidRDefault="00790007" w:rsidP="00042D65">
      <w:pPr>
        <w:rPr>
          <w:rFonts w:ascii="Times New Roman" w:hAnsi="Times New Roman" w:cs="Times New Roman"/>
          <w:b/>
          <w:i/>
          <w:sz w:val="32"/>
          <w:szCs w:val="2"/>
        </w:rPr>
      </w:pPr>
      <w:r>
        <w:rPr>
          <w:rFonts w:ascii="Times New Roman" w:hAnsi="Times New Roman" w:cs="Times New Roman"/>
          <w:b/>
          <w:i/>
          <w:sz w:val="48"/>
          <w:szCs w:val="2"/>
        </w:rPr>
        <w:t xml:space="preserve">        </w:t>
      </w:r>
      <w:r w:rsidRPr="0001733F">
        <w:rPr>
          <w:rFonts w:ascii="Times New Roman" w:hAnsi="Times New Roman" w:cs="Times New Roman"/>
          <w:b/>
          <w:i/>
          <w:sz w:val="48"/>
          <w:szCs w:val="2"/>
        </w:rPr>
        <w:t>Моніторинг  навчальних досягнень з захисту Вітчизни</w:t>
      </w: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042D65">
      <w:pPr>
        <w:rPr>
          <w:rFonts w:ascii="Times New Roman" w:hAnsi="Times New Roman" w:cs="Times New Roman"/>
          <w:sz w:val="2"/>
          <w:szCs w:val="2"/>
        </w:rPr>
      </w:pPr>
    </w:p>
    <w:p w:rsidR="00790007" w:rsidRPr="00206482" w:rsidRDefault="00790007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42"/>
        <w:gridCol w:w="980"/>
        <w:gridCol w:w="1142"/>
        <w:gridCol w:w="1128"/>
        <w:gridCol w:w="1128"/>
        <w:gridCol w:w="1125"/>
        <w:gridCol w:w="1124"/>
        <w:gridCol w:w="1264"/>
        <w:gridCol w:w="1378"/>
        <w:gridCol w:w="1046"/>
        <w:gridCol w:w="1052"/>
        <w:gridCol w:w="1118"/>
        <w:gridCol w:w="1004"/>
      </w:tblGrid>
      <w:tr w:rsidR="00790007" w:rsidRPr="00A3338A" w:rsidTr="008A7023">
        <w:trPr>
          <w:trHeight w:hRule="exact" w:val="67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A3338A" w:rsidRDefault="00790007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A3338A">
              <w:rPr>
                <w:rStyle w:val="12"/>
                <w:color w:val="auto"/>
              </w:rPr>
              <w:t>Клас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A3338A" w:rsidRDefault="00790007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A3338A">
              <w:rPr>
                <w:rStyle w:val="12"/>
                <w:color w:val="auto"/>
              </w:rPr>
              <w:t>Кількість</w:t>
            </w:r>
          </w:p>
          <w:p w:rsidR="00790007" w:rsidRPr="00A3338A" w:rsidRDefault="00790007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A3338A">
              <w:rPr>
                <w:rStyle w:val="12"/>
                <w:color w:val="auto"/>
              </w:rPr>
              <w:t>учнів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A3338A" w:rsidRDefault="00790007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A3338A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A3338A" w:rsidRDefault="00790007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A3338A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A3338A" w:rsidRDefault="00790007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A3338A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A3338A" w:rsidRDefault="00790007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A3338A">
              <w:rPr>
                <w:rStyle w:val="12"/>
                <w:color w:val="auto"/>
              </w:rPr>
              <w:t>Високий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007" w:rsidRPr="00A3338A" w:rsidRDefault="00790007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A3338A">
              <w:rPr>
                <w:rStyle w:val="12"/>
                <w:color w:val="auto"/>
              </w:rPr>
              <w:t>Якість знань</w:t>
            </w:r>
          </w:p>
        </w:tc>
      </w:tr>
      <w:tr w:rsidR="008A7023" w:rsidRPr="00A3338A" w:rsidTr="008A7023">
        <w:trPr>
          <w:trHeight w:hRule="exact" w:val="61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4"/>
              </w:rPr>
            </w:pPr>
            <w:r w:rsidRPr="00A3338A">
              <w:rPr>
                <w:color w:val="auto"/>
                <w:sz w:val="22"/>
                <w:szCs w:val="24"/>
                <w:lang w:val="en-US"/>
              </w:rPr>
              <w:t>201</w:t>
            </w:r>
            <w:r w:rsidRPr="00A3338A">
              <w:rPr>
                <w:color w:val="auto"/>
                <w:sz w:val="22"/>
                <w:szCs w:val="24"/>
              </w:rPr>
              <w:t>7</w:t>
            </w:r>
            <w:r w:rsidRPr="00A3338A">
              <w:rPr>
                <w:color w:val="auto"/>
                <w:sz w:val="22"/>
                <w:szCs w:val="24"/>
                <w:lang w:val="en-US"/>
              </w:rPr>
              <w:t>-201</w:t>
            </w: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018-20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4"/>
              </w:rPr>
            </w:pPr>
            <w:r w:rsidRPr="00A3338A">
              <w:rPr>
                <w:color w:val="auto"/>
                <w:sz w:val="22"/>
                <w:szCs w:val="24"/>
                <w:lang w:val="en-US"/>
              </w:rPr>
              <w:t>201</w:t>
            </w:r>
            <w:r w:rsidRPr="00A3338A">
              <w:rPr>
                <w:color w:val="auto"/>
                <w:sz w:val="22"/>
                <w:szCs w:val="24"/>
              </w:rPr>
              <w:t>7</w:t>
            </w:r>
            <w:r w:rsidRPr="00A3338A">
              <w:rPr>
                <w:color w:val="auto"/>
                <w:sz w:val="22"/>
                <w:szCs w:val="24"/>
                <w:lang w:val="en-US"/>
              </w:rPr>
              <w:t>-201</w:t>
            </w:r>
            <w:r>
              <w:rPr>
                <w:color w:val="auto"/>
                <w:sz w:val="22"/>
                <w:szCs w:val="24"/>
              </w:rPr>
              <w:t xml:space="preserve">8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018-20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4"/>
              </w:rPr>
            </w:pPr>
            <w:r w:rsidRPr="00A3338A">
              <w:rPr>
                <w:color w:val="auto"/>
                <w:sz w:val="22"/>
                <w:szCs w:val="24"/>
                <w:lang w:val="en-US"/>
              </w:rPr>
              <w:t>201</w:t>
            </w:r>
            <w:r w:rsidRPr="00A3338A">
              <w:rPr>
                <w:color w:val="auto"/>
                <w:sz w:val="22"/>
                <w:szCs w:val="24"/>
              </w:rPr>
              <w:t>7</w:t>
            </w:r>
            <w:r w:rsidRPr="00A3338A">
              <w:rPr>
                <w:color w:val="auto"/>
                <w:sz w:val="22"/>
                <w:szCs w:val="24"/>
                <w:lang w:val="en-US"/>
              </w:rPr>
              <w:t>-201</w:t>
            </w:r>
            <w:r>
              <w:rPr>
                <w:color w:val="auto"/>
                <w:sz w:val="22"/>
                <w:szCs w:val="24"/>
              </w:rPr>
              <w:t xml:space="preserve">8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018-20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2"/>
                <w:szCs w:val="24"/>
              </w:rPr>
            </w:pPr>
            <w:r w:rsidRPr="00A3338A">
              <w:rPr>
                <w:color w:val="auto"/>
                <w:sz w:val="22"/>
                <w:szCs w:val="24"/>
                <w:lang w:val="en-US"/>
              </w:rPr>
              <w:t xml:space="preserve"> 201</w:t>
            </w:r>
            <w:r w:rsidRPr="00A3338A">
              <w:rPr>
                <w:color w:val="auto"/>
                <w:sz w:val="22"/>
                <w:szCs w:val="24"/>
              </w:rPr>
              <w:t>7</w:t>
            </w:r>
            <w:r w:rsidRPr="00A3338A">
              <w:rPr>
                <w:color w:val="auto"/>
                <w:sz w:val="22"/>
                <w:szCs w:val="24"/>
                <w:lang w:val="en-US"/>
              </w:rPr>
              <w:t>-201</w:t>
            </w:r>
            <w:r>
              <w:rPr>
                <w:color w:val="auto"/>
                <w:sz w:val="22"/>
                <w:szCs w:val="24"/>
              </w:rPr>
              <w:t xml:space="preserve">8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018-20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4"/>
              </w:rPr>
            </w:pPr>
            <w:r w:rsidRPr="00A3338A">
              <w:rPr>
                <w:color w:val="auto"/>
                <w:sz w:val="22"/>
                <w:szCs w:val="24"/>
                <w:lang w:val="en-US"/>
              </w:rPr>
              <w:t>201</w:t>
            </w:r>
            <w:r w:rsidRPr="00A3338A">
              <w:rPr>
                <w:color w:val="auto"/>
                <w:sz w:val="22"/>
                <w:szCs w:val="24"/>
              </w:rPr>
              <w:t>7</w:t>
            </w:r>
            <w:r w:rsidRPr="00A3338A">
              <w:rPr>
                <w:color w:val="auto"/>
                <w:sz w:val="22"/>
                <w:szCs w:val="24"/>
                <w:lang w:val="en-US"/>
              </w:rPr>
              <w:t>-201</w:t>
            </w:r>
            <w:r>
              <w:rPr>
                <w:color w:val="auto"/>
                <w:sz w:val="22"/>
                <w:szCs w:val="24"/>
              </w:rPr>
              <w:t xml:space="preserve">8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018-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4"/>
              </w:rPr>
            </w:pPr>
            <w:r w:rsidRPr="00A3338A">
              <w:rPr>
                <w:color w:val="auto"/>
                <w:sz w:val="22"/>
                <w:szCs w:val="24"/>
                <w:lang w:val="en-US"/>
              </w:rPr>
              <w:t>201</w:t>
            </w:r>
            <w:r w:rsidRPr="00A3338A">
              <w:rPr>
                <w:color w:val="auto"/>
                <w:sz w:val="22"/>
                <w:szCs w:val="24"/>
              </w:rPr>
              <w:t>7</w:t>
            </w:r>
            <w:r w:rsidRPr="00A3338A">
              <w:rPr>
                <w:color w:val="auto"/>
                <w:sz w:val="22"/>
                <w:szCs w:val="24"/>
                <w:lang w:val="en-US"/>
              </w:rPr>
              <w:t>-201</w:t>
            </w:r>
            <w:r>
              <w:rPr>
                <w:color w:val="auto"/>
                <w:sz w:val="22"/>
                <w:szCs w:val="24"/>
              </w:rPr>
              <w:t xml:space="preserve">8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018-2019</w:t>
            </w:r>
          </w:p>
        </w:tc>
      </w:tr>
      <w:tr w:rsidR="008A7023" w:rsidRPr="00A3338A" w:rsidTr="008A7023">
        <w:trPr>
          <w:trHeight w:hRule="exact" w:val="32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2"/>
                <w:szCs w:val="24"/>
              </w:rPr>
            </w:pPr>
            <w:r w:rsidRPr="00A3338A">
              <w:rPr>
                <w:rStyle w:val="MingLiU"/>
                <w:rFonts w:ascii="Times New Roman" w:hAnsi="Times New Roman" w:cs="Times New Roman"/>
                <w:color w:val="auto"/>
                <w:sz w:val="22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4"/>
              </w:rPr>
            </w:pPr>
            <w:r w:rsidRPr="00A3338A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4"/>
                <w:lang w:val="en-US"/>
              </w:rPr>
            </w:pPr>
            <w:r w:rsidRPr="00A3338A">
              <w:rPr>
                <w:color w:val="auto"/>
                <w:sz w:val="22"/>
                <w:szCs w:val="24"/>
                <w:lang w:val="en-US"/>
              </w:rPr>
              <w:t>0-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8A7023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4"/>
              </w:rPr>
            </w:pPr>
            <w:r w:rsidRPr="00A3338A">
              <w:rPr>
                <w:color w:val="auto"/>
                <w:sz w:val="22"/>
                <w:szCs w:val="24"/>
              </w:rPr>
              <w:t>1-20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2"/>
                <w:szCs w:val="24"/>
              </w:rPr>
            </w:pPr>
            <w:r w:rsidRPr="00A3338A">
              <w:rPr>
                <w:color w:val="auto"/>
                <w:sz w:val="22"/>
                <w:szCs w:val="24"/>
                <w:lang w:val="en-US"/>
              </w:rPr>
              <w:t xml:space="preserve"> </w:t>
            </w:r>
            <w:r w:rsidRPr="00A3338A">
              <w:rPr>
                <w:color w:val="auto"/>
                <w:sz w:val="22"/>
                <w:szCs w:val="24"/>
              </w:rPr>
              <w:t>3-60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4"/>
                <w:lang w:val="en-US"/>
              </w:rPr>
            </w:pPr>
            <w:r w:rsidRPr="00A3338A">
              <w:rPr>
                <w:color w:val="auto"/>
                <w:sz w:val="22"/>
                <w:szCs w:val="24"/>
                <w:lang w:val="en-US"/>
              </w:rPr>
              <w:t>1-</w:t>
            </w:r>
            <w:r w:rsidRPr="00A3338A">
              <w:rPr>
                <w:color w:val="auto"/>
                <w:sz w:val="22"/>
                <w:szCs w:val="24"/>
              </w:rPr>
              <w:t>2</w:t>
            </w:r>
            <w:r w:rsidRPr="00A3338A">
              <w:rPr>
                <w:color w:val="auto"/>
                <w:sz w:val="22"/>
                <w:szCs w:val="24"/>
                <w:lang w:val="en-US"/>
              </w:rPr>
              <w:t>0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8A7023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4"/>
              </w:rPr>
            </w:pPr>
            <w:r w:rsidRPr="00A3338A">
              <w:rPr>
                <w:color w:val="auto"/>
                <w:sz w:val="22"/>
                <w:szCs w:val="24"/>
              </w:rPr>
              <w:t>4-80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-</w:t>
            </w:r>
          </w:p>
        </w:tc>
      </w:tr>
      <w:tr w:rsidR="008A7023" w:rsidRPr="00A3338A" w:rsidTr="008A7023">
        <w:trPr>
          <w:trHeight w:hRule="exact" w:val="3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2"/>
                <w:szCs w:val="24"/>
              </w:rPr>
            </w:pPr>
            <w:r w:rsidRPr="00A3338A">
              <w:rPr>
                <w:rStyle w:val="MingLiU"/>
                <w:rFonts w:ascii="Times New Roman" w:hAnsi="Times New Roman" w:cs="Times New Roman"/>
                <w:color w:val="auto"/>
                <w:sz w:val="22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4"/>
              </w:rPr>
            </w:pPr>
            <w:r w:rsidRPr="00A3338A">
              <w:rPr>
                <w:color w:val="auto"/>
                <w:sz w:val="22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4"/>
              </w:rPr>
            </w:pPr>
            <w:r w:rsidRPr="00A3338A">
              <w:rPr>
                <w:color w:val="auto"/>
                <w:sz w:val="22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-20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2"/>
                <w:szCs w:val="24"/>
              </w:rPr>
            </w:pPr>
            <w:r w:rsidRPr="00A3338A">
              <w:rPr>
                <w:color w:val="auto"/>
                <w:sz w:val="22"/>
                <w:szCs w:val="24"/>
                <w:lang w:val="en-US"/>
              </w:rPr>
              <w:t xml:space="preserve"> </w:t>
            </w:r>
            <w:r w:rsidRPr="00A3338A">
              <w:rPr>
                <w:color w:val="auto"/>
                <w:sz w:val="22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-0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</w:rPr>
            </w:pPr>
            <w:r w:rsidRPr="00A3338A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 xml:space="preserve"> </w:t>
            </w:r>
            <w:r w:rsidRPr="00A3338A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D411E1" w:rsidP="008A7023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0-</w:t>
            </w:r>
            <w:r w:rsidR="008A7023">
              <w:rPr>
                <w:rFonts w:ascii="Times New Roman" w:hAnsi="Times New Roman" w:cs="Times New Roman"/>
                <w:color w:val="auto"/>
                <w:sz w:val="22"/>
              </w:rPr>
              <w:t>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4"/>
              </w:rPr>
            </w:pPr>
            <w:r w:rsidRPr="00A3338A">
              <w:rPr>
                <w:color w:val="auto"/>
                <w:sz w:val="22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D411E1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-8</w:t>
            </w:r>
            <w:r w:rsidR="008A7023">
              <w:rPr>
                <w:color w:val="auto"/>
                <w:sz w:val="22"/>
                <w:szCs w:val="24"/>
              </w:rPr>
              <w:t>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4"/>
              </w:rPr>
            </w:pPr>
            <w:r w:rsidRPr="00A3338A">
              <w:rPr>
                <w:color w:val="auto"/>
                <w:sz w:val="22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-80%</w:t>
            </w:r>
          </w:p>
        </w:tc>
      </w:tr>
      <w:tr w:rsidR="008A7023" w:rsidRPr="00A3338A" w:rsidTr="008A7023">
        <w:trPr>
          <w:trHeight w:hRule="exact" w:val="44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2"/>
                <w:szCs w:val="24"/>
              </w:rPr>
            </w:pPr>
            <w:r w:rsidRPr="00A3338A">
              <w:rPr>
                <w:color w:val="auto"/>
                <w:sz w:val="22"/>
                <w:szCs w:val="24"/>
              </w:rPr>
              <w:t>Всь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2"/>
                <w:szCs w:val="24"/>
              </w:rPr>
            </w:pPr>
            <w:r w:rsidRPr="00A3338A">
              <w:rPr>
                <w:color w:val="auto"/>
                <w:sz w:val="22"/>
                <w:szCs w:val="24"/>
                <w:lang w:val="en-US"/>
              </w:rPr>
              <w:t xml:space="preserve"> </w:t>
            </w:r>
            <w:r w:rsidRPr="00A3338A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2"/>
                <w:szCs w:val="24"/>
                <w:lang w:val="en-US"/>
              </w:rPr>
            </w:pPr>
            <w:r w:rsidRPr="00A3338A">
              <w:rPr>
                <w:color w:val="auto"/>
                <w:sz w:val="22"/>
                <w:szCs w:val="24"/>
                <w:lang w:val="en-US"/>
              </w:rPr>
              <w:t xml:space="preserve"> 0-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023" w:rsidRPr="008A7023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-20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2"/>
                <w:szCs w:val="24"/>
              </w:rPr>
            </w:pPr>
            <w:r w:rsidRPr="00A3338A">
              <w:rPr>
                <w:color w:val="auto"/>
                <w:sz w:val="22"/>
                <w:szCs w:val="24"/>
                <w:lang w:val="en-US"/>
              </w:rPr>
              <w:t xml:space="preserve"> </w:t>
            </w:r>
            <w:r w:rsidRPr="00A3338A">
              <w:rPr>
                <w:color w:val="auto"/>
                <w:sz w:val="22"/>
                <w:szCs w:val="24"/>
              </w:rPr>
              <w:t>1-20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-0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2"/>
                <w:szCs w:val="24"/>
              </w:rPr>
            </w:pPr>
            <w:r w:rsidRPr="00A3338A">
              <w:rPr>
                <w:color w:val="auto"/>
                <w:sz w:val="22"/>
                <w:szCs w:val="24"/>
                <w:lang w:val="en-US"/>
              </w:rPr>
              <w:t xml:space="preserve"> </w:t>
            </w:r>
            <w:r w:rsidRPr="00A3338A">
              <w:rPr>
                <w:color w:val="auto"/>
                <w:sz w:val="22"/>
                <w:szCs w:val="24"/>
              </w:rPr>
              <w:t>3-60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-6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2"/>
                <w:szCs w:val="24"/>
              </w:rPr>
            </w:pPr>
            <w:r w:rsidRPr="00A3338A">
              <w:rPr>
                <w:color w:val="auto"/>
                <w:sz w:val="22"/>
                <w:szCs w:val="24"/>
                <w:lang w:val="en-US"/>
              </w:rPr>
              <w:t xml:space="preserve"> </w:t>
            </w:r>
            <w:r w:rsidRPr="00A3338A">
              <w:rPr>
                <w:color w:val="auto"/>
                <w:sz w:val="22"/>
                <w:szCs w:val="24"/>
              </w:rPr>
              <w:t>1-20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-2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2"/>
                <w:szCs w:val="24"/>
              </w:rPr>
            </w:pPr>
            <w:r w:rsidRPr="00A3338A">
              <w:rPr>
                <w:color w:val="auto"/>
                <w:sz w:val="22"/>
                <w:szCs w:val="24"/>
                <w:lang w:val="en-US"/>
              </w:rPr>
              <w:t xml:space="preserve"> </w:t>
            </w:r>
            <w:r w:rsidRPr="00A3338A">
              <w:rPr>
                <w:color w:val="auto"/>
                <w:sz w:val="22"/>
                <w:szCs w:val="24"/>
              </w:rPr>
              <w:t>4-80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023" w:rsidRPr="00A3338A" w:rsidRDefault="008A7023" w:rsidP="008A70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-80%</w:t>
            </w:r>
          </w:p>
        </w:tc>
      </w:tr>
    </w:tbl>
    <w:p w:rsidR="00790007" w:rsidRPr="00A3338A" w:rsidRDefault="00D411E1" w:rsidP="005802EB">
      <w:pPr>
        <w:rPr>
          <w:rFonts w:ascii="Times New Roman" w:hAnsi="Times New Roman" w:cs="Times New Roman"/>
          <w:color w:val="auto"/>
          <w:sz w:val="22"/>
        </w:rPr>
      </w:pPr>
      <w:r w:rsidRPr="00990A38">
        <w:rPr>
          <w:rFonts w:ascii="Times New Roman" w:hAnsi="Times New Roman" w:cs="Times New Roman"/>
          <w:color w:val="auto"/>
          <w:sz w:val="22"/>
        </w:rPr>
        <w:object w:dxaOrig="7685" w:dyaOrig="3925">
          <v:shape id="_x0000_i1042" type="#_x0000_t75" style="width:384pt;height:195.85pt" o:ole="">
            <v:imagedata r:id="rId42" o:title=""/>
          </v:shape>
          <o:OLEObject Type="Embed" ProgID="MSGraph.Chart.8" ShapeID="_x0000_i1042" DrawAspect="Content" ObjectID="_1620644680" r:id="rId43">
            <o:FieldCodes>\s</o:FieldCodes>
          </o:OLEObject>
        </w:object>
      </w:r>
    </w:p>
    <w:p w:rsidR="00790007" w:rsidRPr="00206482" w:rsidRDefault="00790007" w:rsidP="005802EB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Pr="00206482" w:rsidRDefault="00790007" w:rsidP="005802EB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Pr="000F6719" w:rsidRDefault="00790007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7625D1">
      <w:pPr>
        <w:rPr>
          <w:rFonts w:ascii="Times New Roman" w:hAnsi="Times New Roman" w:cs="Times New Roman"/>
          <w:sz w:val="2"/>
          <w:szCs w:val="2"/>
        </w:rPr>
      </w:pPr>
    </w:p>
    <w:p w:rsidR="00790007" w:rsidRPr="00256D55" w:rsidRDefault="00790007" w:rsidP="007625D1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Pr="00256D55" w:rsidRDefault="00790007" w:rsidP="007625D1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Default="00790007" w:rsidP="007625D1">
      <w:pPr>
        <w:rPr>
          <w:rFonts w:ascii="Times New Roman" w:hAnsi="Times New Roman" w:cs="Times New Roman"/>
          <w:color w:val="002060"/>
          <w:sz w:val="22"/>
          <w:szCs w:val="2"/>
        </w:rPr>
      </w:pPr>
    </w:p>
    <w:p w:rsidR="00790007" w:rsidRPr="005F297B" w:rsidRDefault="00790007" w:rsidP="00CC5F24">
      <w:pPr>
        <w:pStyle w:val="10"/>
        <w:keepNext/>
        <w:keepLines/>
        <w:shd w:val="clear" w:color="auto" w:fill="auto"/>
        <w:spacing w:after="0"/>
        <w:rPr>
          <w:color w:val="auto"/>
        </w:rPr>
      </w:pPr>
      <w:r w:rsidRPr="005F297B">
        <w:rPr>
          <w:color w:val="auto"/>
        </w:rPr>
        <w:t>Моніторинг навчальних досягнень учнів</w:t>
      </w:r>
    </w:p>
    <w:p w:rsidR="00790007" w:rsidRPr="009F1776" w:rsidRDefault="00790007" w:rsidP="00CC5F24">
      <w:pPr>
        <w:pStyle w:val="10"/>
        <w:keepNext/>
        <w:keepLines/>
        <w:shd w:val="clear" w:color="auto" w:fill="auto"/>
        <w:spacing w:after="0"/>
        <w:rPr>
          <w:color w:val="auto"/>
        </w:rPr>
      </w:pPr>
      <w:proofErr w:type="spellStart"/>
      <w:r w:rsidRPr="005F297B">
        <w:rPr>
          <w:color w:val="auto"/>
        </w:rPr>
        <w:t>Новопетрівської</w:t>
      </w:r>
      <w:proofErr w:type="spellEnd"/>
      <w:r w:rsidRPr="005F297B">
        <w:rPr>
          <w:color w:val="auto"/>
        </w:rPr>
        <w:t xml:space="preserve"> ЗОШ І-ІІІ ступенів з </w:t>
      </w:r>
      <w:r>
        <w:rPr>
          <w:color w:val="auto"/>
        </w:rPr>
        <w:t>фізичної культури</w:t>
      </w:r>
    </w:p>
    <w:tbl>
      <w:tblPr>
        <w:tblW w:w="14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9"/>
        <w:gridCol w:w="988"/>
        <w:gridCol w:w="1048"/>
        <w:gridCol w:w="1010"/>
        <w:gridCol w:w="1010"/>
        <w:gridCol w:w="1011"/>
        <w:gridCol w:w="1156"/>
        <w:gridCol w:w="1588"/>
        <w:gridCol w:w="1531"/>
        <w:gridCol w:w="1055"/>
        <w:gridCol w:w="1060"/>
        <w:gridCol w:w="1009"/>
        <w:gridCol w:w="1151"/>
      </w:tblGrid>
      <w:tr w:rsidR="00790007" w:rsidRPr="005F297B" w:rsidTr="00124EF9">
        <w:trPr>
          <w:trHeight w:hRule="exact" w:val="585"/>
        </w:trPr>
        <w:tc>
          <w:tcPr>
            <w:tcW w:w="1249" w:type="dxa"/>
            <w:tcBorders>
              <w:left w:val="single" w:sz="4" w:space="0" w:color="auto"/>
            </w:tcBorders>
          </w:tcPr>
          <w:p w:rsidR="00790007" w:rsidRPr="00CA6B0E" w:rsidRDefault="00790007" w:rsidP="00CA6B0E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CA6B0E">
              <w:rPr>
                <w:rStyle w:val="12"/>
                <w:color w:val="auto"/>
                <w:sz w:val="24"/>
                <w:szCs w:val="24"/>
              </w:rPr>
              <w:t>Клас</w:t>
            </w:r>
          </w:p>
        </w:tc>
        <w:tc>
          <w:tcPr>
            <w:tcW w:w="2036" w:type="dxa"/>
            <w:gridSpan w:val="2"/>
          </w:tcPr>
          <w:p w:rsidR="00790007" w:rsidRPr="00CA6B0E" w:rsidRDefault="00790007" w:rsidP="00CA6B0E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12"/>
                <w:color w:val="auto"/>
                <w:sz w:val="24"/>
                <w:szCs w:val="24"/>
              </w:rPr>
              <w:t>Кількість</w:t>
            </w:r>
          </w:p>
          <w:p w:rsidR="00790007" w:rsidRPr="00CA6B0E" w:rsidRDefault="00790007" w:rsidP="00CA6B0E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12"/>
                <w:color w:val="auto"/>
                <w:sz w:val="24"/>
                <w:szCs w:val="24"/>
              </w:rPr>
              <w:t>учнів</w:t>
            </w:r>
          </w:p>
        </w:tc>
        <w:tc>
          <w:tcPr>
            <w:tcW w:w="2020" w:type="dxa"/>
            <w:gridSpan w:val="2"/>
          </w:tcPr>
          <w:p w:rsidR="00790007" w:rsidRPr="00CA6B0E" w:rsidRDefault="00790007" w:rsidP="00CA6B0E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CA6B0E">
              <w:rPr>
                <w:rStyle w:val="12"/>
                <w:color w:val="auto"/>
                <w:sz w:val="24"/>
                <w:szCs w:val="24"/>
              </w:rPr>
              <w:t>Початковий</w:t>
            </w:r>
          </w:p>
        </w:tc>
        <w:tc>
          <w:tcPr>
            <w:tcW w:w="2167" w:type="dxa"/>
            <w:gridSpan w:val="2"/>
          </w:tcPr>
          <w:p w:rsidR="00790007" w:rsidRPr="00CA6B0E" w:rsidRDefault="00790007" w:rsidP="00CA6B0E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12"/>
                <w:color w:val="auto"/>
                <w:sz w:val="24"/>
                <w:szCs w:val="24"/>
              </w:rPr>
              <w:t>Середній</w:t>
            </w:r>
          </w:p>
        </w:tc>
        <w:tc>
          <w:tcPr>
            <w:tcW w:w="3119" w:type="dxa"/>
            <w:gridSpan w:val="2"/>
          </w:tcPr>
          <w:p w:rsidR="00790007" w:rsidRPr="00CA6B0E" w:rsidRDefault="00790007" w:rsidP="00CA6B0E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12"/>
                <w:color w:val="auto"/>
                <w:sz w:val="24"/>
                <w:szCs w:val="24"/>
              </w:rPr>
              <w:t>Достатній</w:t>
            </w:r>
          </w:p>
        </w:tc>
        <w:tc>
          <w:tcPr>
            <w:tcW w:w="2115" w:type="dxa"/>
            <w:gridSpan w:val="2"/>
          </w:tcPr>
          <w:p w:rsidR="00790007" w:rsidRPr="00CA6B0E" w:rsidRDefault="00790007" w:rsidP="00CA6B0E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CA6B0E">
              <w:rPr>
                <w:rStyle w:val="12"/>
                <w:color w:val="auto"/>
                <w:sz w:val="24"/>
                <w:szCs w:val="24"/>
              </w:rPr>
              <w:t>Високий</w:t>
            </w:r>
          </w:p>
        </w:tc>
        <w:tc>
          <w:tcPr>
            <w:tcW w:w="2160" w:type="dxa"/>
            <w:gridSpan w:val="2"/>
          </w:tcPr>
          <w:p w:rsidR="00790007" w:rsidRPr="00CA6B0E" w:rsidRDefault="00790007" w:rsidP="00CA6B0E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12"/>
                <w:color w:val="auto"/>
                <w:sz w:val="24"/>
                <w:szCs w:val="24"/>
              </w:rPr>
              <w:t>Якість знань</w:t>
            </w:r>
          </w:p>
        </w:tc>
      </w:tr>
      <w:tr w:rsidR="00124EF9" w:rsidRPr="005F297B" w:rsidTr="00124EF9">
        <w:trPr>
          <w:trHeight w:hRule="exact" w:val="531"/>
        </w:trPr>
        <w:tc>
          <w:tcPr>
            <w:tcW w:w="1249" w:type="dxa"/>
            <w:tcBorders>
              <w:left w:val="single" w:sz="4" w:space="0" w:color="auto"/>
            </w:tcBorders>
          </w:tcPr>
          <w:p w:rsidR="00F570CC" w:rsidRPr="00CA6B0E" w:rsidRDefault="00F570CC" w:rsidP="00F570CC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8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-</w:t>
            </w:r>
          </w:p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048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8-2019</w:t>
            </w:r>
          </w:p>
        </w:tc>
        <w:tc>
          <w:tcPr>
            <w:tcW w:w="1010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-</w:t>
            </w:r>
          </w:p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010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8-2019</w:t>
            </w:r>
          </w:p>
        </w:tc>
        <w:tc>
          <w:tcPr>
            <w:tcW w:w="1011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-</w:t>
            </w:r>
          </w:p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155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8-2019</w:t>
            </w:r>
          </w:p>
        </w:tc>
        <w:tc>
          <w:tcPr>
            <w:tcW w:w="1588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-   2018</w:t>
            </w:r>
          </w:p>
        </w:tc>
        <w:tc>
          <w:tcPr>
            <w:tcW w:w="1531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8-2019</w:t>
            </w:r>
          </w:p>
        </w:tc>
        <w:tc>
          <w:tcPr>
            <w:tcW w:w="1055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-</w:t>
            </w:r>
          </w:p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060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8-2019</w:t>
            </w:r>
          </w:p>
        </w:tc>
        <w:tc>
          <w:tcPr>
            <w:tcW w:w="1009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i/>
                <w:color w:val="auto"/>
                <w:sz w:val="24"/>
                <w:szCs w:val="24"/>
              </w:rPr>
            </w:pPr>
            <w:r w:rsidRPr="00CA6B0E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7-</w:t>
            </w:r>
          </w:p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151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8-2019</w:t>
            </w:r>
          </w:p>
        </w:tc>
      </w:tr>
      <w:tr w:rsidR="00124EF9" w:rsidRPr="005F297B" w:rsidTr="00124EF9">
        <w:trPr>
          <w:trHeight w:hRule="exact" w:val="441"/>
        </w:trPr>
        <w:tc>
          <w:tcPr>
            <w:tcW w:w="1249" w:type="dxa"/>
            <w:tcBorders>
              <w:left w:val="single" w:sz="4" w:space="0" w:color="auto"/>
            </w:tcBorders>
          </w:tcPr>
          <w:p w:rsidR="00F570CC" w:rsidRPr="00CA6B0E" w:rsidRDefault="00F570CC" w:rsidP="00F570CC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 w:rsidRPr="00CA6B0E">
              <w:rPr>
                <w:rFonts w:ascii="Times New Roman" w:hAnsi="Times New Roman" w:cs="Times New Roman"/>
                <w:color w:val="auto"/>
              </w:rPr>
              <w:t xml:space="preserve">  5</w:t>
            </w:r>
          </w:p>
        </w:tc>
        <w:tc>
          <w:tcPr>
            <w:tcW w:w="988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010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010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011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-0%</w:t>
            </w:r>
          </w:p>
        </w:tc>
        <w:tc>
          <w:tcPr>
            <w:tcW w:w="1155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-0%</w:t>
            </w:r>
          </w:p>
        </w:tc>
        <w:tc>
          <w:tcPr>
            <w:tcW w:w="1588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 -2</w:t>
            </w: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%</w:t>
            </w:r>
          </w:p>
        </w:tc>
        <w:tc>
          <w:tcPr>
            <w:tcW w:w="1531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11%</w:t>
            </w:r>
          </w:p>
        </w:tc>
        <w:tc>
          <w:tcPr>
            <w:tcW w:w="1055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4-8</w:t>
            </w: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%</w:t>
            </w:r>
          </w:p>
        </w:tc>
        <w:tc>
          <w:tcPr>
            <w:tcW w:w="1060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-88%</w:t>
            </w:r>
          </w:p>
        </w:tc>
        <w:tc>
          <w:tcPr>
            <w:tcW w:w="1009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CA6B0E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5-100%</w:t>
            </w:r>
          </w:p>
        </w:tc>
        <w:tc>
          <w:tcPr>
            <w:tcW w:w="1151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9-100%</w:t>
            </w:r>
          </w:p>
        </w:tc>
      </w:tr>
      <w:tr w:rsidR="00124EF9" w:rsidRPr="005F297B" w:rsidTr="00124EF9">
        <w:trPr>
          <w:trHeight w:hRule="exact" w:val="394"/>
        </w:trPr>
        <w:tc>
          <w:tcPr>
            <w:tcW w:w="1249" w:type="dxa"/>
            <w:tcBorders>
              <w:left w:val="single" w:sz="4" w:space="0" w:color="auto"/>
            </w:tcBorders>
          </w:tcPr>
          <w:p w:rsidR="00F570CC" w:rsidRPr="00CA6B0E" w:rsidRDefault="00F570CC" w:rsidP="00F570CC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6</w:t>
            </w:r>
          </w:p>
        </w:tc>
        <w:tc>
          <w:tcPr>
            <w:tcW w:w="988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011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588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-20%</w:t>
            </w:r>
          </w:p>
        </w:tc>
        <w:tc>
          <w:tcPr>
            <w:tcW w:w="1055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4-80%</w:t>
            </w:r>
          </w:p>
        </w:tc>
        <w:tc>
          <w:tcPr>
            <w:tcW w:w="1009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A6B0E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-100%</w:t>
            </w:r>
          </w:p>
        </w:tc>
      </w:tr>
      <w:tr w:rsidR="00124EF9" w:rsidRPr="005F297B" w:rsidTr="00124EF9">
        <w:trPr>
          <w:trHeight w:hRule="exact" w:val="505"/>
        </w:trPr>
        <w:tc>
          <w:tcPr>
            <w:tcW w:w="1249" w:type="dxa"/>
            <w:tcBorders>
              <w:left w:val="single" w:sz="4" w:space="0" w:color="auto"/>
            </w:tcBorders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 0%</w:t>
            </w:r>
          </w:p>
        </w:tc>
        <w:tc>
          <w:tcPr>
            <w:tcW w:w="1010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-0%</w:t>
            </w:r>
          </w:p>
        </w:tc>
        <w:tc>
          <w:tcPr>
            <w:tcW w:w="1155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588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-100%</w:t>
            </w:r>
          </w:p>
        </w:tc>
        <w:tc>
          <w:tcPr>
            <w:tcW w:w="1531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055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-100%</w:t>
            </w:r>
          </w:p>
        </w:tc>
        <w:tc>
          <w:tcPr>
            <w:tcW w:w="1151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:rsidR="00124EF9" w:rsidRPr="005F297B" w:rsidTr="00124EF9">
        <w:trPr>
          <w:trHeight w:hRule="exact" w:val="311"/>
        </w:trPr>
        <w:tc>
          <w:tcPr>
            <w:tcW w:w="1249" w:type="dxa"/>
            <w:tcBorders>
              <w:left w:val="single" w:sz="4" w:space="0" w:color="auto"/>
            </w:tcBorders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010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011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155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588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91" w:lineRule="exact"/>
              <w:ind w:right="500"/>
              <w:rPr>
                <w:color w:val="auto"/>
                <w:sz w:val="24"/>
                <w:szCs w:val="24"/>
              </w:rPr>
            </w:pPr>
          </w:p>
          <w:p w:rsidR="00F570CC" w:rsidRPr="00CA6B0E" w:rsidRDefault="00F570CC" w:rsidP="00F570CC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A6B0E">
              <w:rPr>
                <w:rFonts w:ascii="Times New Roman" w:hAnsi="Times New Roman" w:cs="Times New Roman"/>
                <w:color w:val="auto"/>
                <w:lang w:val="ru-RU"/>
              </w:rPr>
              <w:t>0-0%</w:t>
            </w:r>
          </w:p>
        </w:tc>
        <w:tc>
          <w:tcPr>
            <w:tcW w:w="1531" w:type="dxa"/>
          </w:tcPr>
          <w:p w:rsidR="00F570CC" w:rsidRPr="00CA6B0E" w:rsidRDefault="00F570CC" w:rsidP="00F570CC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-33%</w:t>
            </w:r>
          </w:p>
        </w:tc>
        <w:tc>
          <w:tcPr>
            <w:tcW w:w="1055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-10</w:t>
            </w: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%</w:t>
            </w:r>
          </w:p>
        </w:tc>
        <w:tc>
          <w:tcPr>
            <w:tcW w:w="1060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-66%</w:t>
            </w:r>
          </w:p>
        </w:tc>
        <w:tc>
          <w:tcPr>
            <w:tcW w:w="1009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-10</w:t>
            </w: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%</w:t>
            </w:r>
          </w:p>
        </w:tc>
        <w:tc>
          <w:tcPr>
            <w:tcW w:w="1151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100%</w:t>
            </w:r>
          </w:p>
        </w:tc>
      </w:tr>
      <w:tr w:rsidR="00124EF9" w:rsidRPr="005F297B" w:rsidTr="00124EF9">
        <w:trPr>
          <w:trHeight w:hRule="exact" w:val="452"/>
        </w:trPr>
        <w:tc>
          <w:tcPr>
            <w:tcW w:w="1249" w:type="dxa"/>
            <w:tcBorders>
              <w:left w:val="single" w:sz="4" w:space="0" w:color="auto"/>
            </w:tcBorders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88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010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-20%</w:t>
            </w:r>
          </w:p>
        </w:tc>
        <w:tc>
          <w:tcPr>
            <w:tcW w:w="1155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91" w:lineRule="exact"/>
              <w:ind w:right="500"/>
              <w:rPr>
                <w:color w:val="auto"/>
                <w:sz w:val="24"/>
                <w:szCs w:val="24"/>
              </w:rPr>
            </w:pPr>
          </w:p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ind w:right="500"/>
              <w:rPr>
                <w:color w:val="auto"/>
                <w:sz w:val="24"/>
                <w:szCs w:val="24"/>
              </w:rPr>
            </w:pPr>
            <w:r w:rsidRPr="00CA6B0E">
              <w:rPr>
                <w:color w:val="auto"/>
                <w:sz w:val="24"/>
                <w:szCs w:val="24"/>
              </w:rPr>
              <w:t>3-60%</w:t>
            </w:r>
          </w:p>
        </w:tc>
        <w:tc>
          <w:tcPr>
            <w:tcW w:w="1531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20%</w:t>
            </w:r>
          </w:p>
        </w:tc>
        <w:tc>
          <w:tcPr>
            <w:tcW w:w="1060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009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4-80%</w:t>
            </w:r>
          </w:p>
        </w:tc>
        <w:tc>
          <w:tcPr>
            <w:tcW w:w="1151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124EF9" w:rsidRPr="005F297B" w:rsidTr="00124EF9">
        <w:trPr>
          <w:trHeight w:hRule="exact" w:val="402"/>
        </w:trPr>
        <w:tc>
          <w:tcPr>
            <w:tcW w:w="1249" w:type="dxa"/>
            <w:tcBorders>
              <w:left w:val="single" w:sz="4" w:space="0" w:color="auto"/>
            </w:tcBorders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988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-0%</w:t>
            </w:r>
          </w:p>
        </w:tc>
        <w:tc>
          <w:tcPr>
            <w:tcW w:w="1011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1-20%</w:t>
            </w:r>
          </w:p>
        </w:tc>
        <w:tc>
          <w:tcPr>
            <w:tcW w:w="1588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91" w:lineRule="exact"/>
              <w:ind w:right="500"/>
              <w:rPr>
                <w:color w:val="auto"/>
                <w:sz w:val="24"/>
                <w:szCs w:val="24"/>
              </w:rPr>
            </w:pPr>
            <w:r w:rsidRPr="00CA6B0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F570CC" w:rsidRPr="00F570CC" w:rsidRDefault="00124EF9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360" w:lineRule="auto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60%</w:t>
            </w:r>
          </w:p>
        </w:tc>
        <w:tc>
          <w:tcPr>
            <w:tcW w:w="1055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060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20%</w:t>
            </w:r>
          </w:p>
        </w:tc>
        <w:tc>
          <w:tcPr>
            <w:tcW w:w="1009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B0E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4-80%</w:t>
            </w:r>
          </w:p>
        </w:tc>
      </w:tr>
      <w:tr w:rsidR="00124EF9" w:rsidRPr="005F297B" w:rsidTr="00124EF9">
        <w:trPr>
          <w:trHeight w:hRule="exact" w:val="393"/>
        </w:trPr>
        <w:tc>
          <w:tcPr>
            <w:tcW w:w="1249" w:type="dxa"/>
            <w:tcBorders>
              <w:left w:val="single" w:sz="4" w:space="0" w:color="auto"/>
            </w:tcBorders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CA6B0E">
              <w:rPr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988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CA6B0E">
              <w:rPr>
                <w:color w:val="auto"/>
                <w:sz w:val="24"/>
                <w:szCs w:val="24"/>
              </w:rPr>
              <w:t>1</w:t>
            </w:r>
            <w:r w:rsidRPr="00CA6B0E"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048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2</w:t>
            </w:r>
          </w:p>
        </w:tc>
        <w:tc>
          <w:tcPr>
            <w:tcW w:w="1010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CA6B0E">
              <w:rPr>
                <w:color w:val="auto"/>
                <w:sz w:val="24"/>
                <w:szCs w:val="24"/>
                <w:lang w:val="ru-RU"/>
              </w:rPr>
              <w:t xml:space="preserve">  0-0%</w:t>
            </w:r>
          </w:p>
        </w:tc>
        <w:tc>
          <w:tcPr>
            <w:tcW w:w="1010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-0%</w:t>
            </w:r>
          </w:p>
        </w:tc>
        <w:tc>
          <w:tcPr>
            <w:tcW w:w="1011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CA6B0E">
              <w:rPr>
                <w:color w:val="auto"/>
                <w:sz w:val="24"/>
                <w:szCs w:val="24"/>
                <w:lang w:val="ru-RU"/>
              </w:rPr>
              <w:t>1-6%</w:t>
            </w:r>
          </w:p>
        </w:tc>
        <w:tc>
          <w:tcPr>
            <w:tcW w:w="1155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vAlign w:val="center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-35</w:t>
            </w:r>
            <w:r w:rsidRPr="00CA6B0E">
              <w:rPr>
                <w:color w:val="auto"/>
                <w:sz w:val="24"/>
                <w:szCs w:val="24"/>
                <w:lang w:val="ru-RU"/>
              </w:rPr>
              <w:t>%</w:t>
            </w:r>
          </w:p>
        </w:tc>
        <w:tc>
          <w:tcPr>
            <w:tcW w:w="1531" w:type="dxa"/>
            <w:vAlign w:val="center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55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CA6B0E">
              <w:rPr>
                <w:color w:val="auto"/>
                <w:sz w:val="24"/>
                <w:szCs w:val="24"/>
                <w:lang w:val="ru-RU"/>
              </w:rPr>
              <w:t xml:space="preserve"> 10-59%</w:t>
            </w:r>
          </w:p>
        </w:tc>
        <w:tc>
          <w:tcPr>
            <w:tcW w:w="1060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5-68%</w:t>
            </w:r>
          </w:p>
        </w:tc>
        <w:tc>
          <w:tcPr>
            <w:tcW w:w="1009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CA6B0E">
              <w:rPr>
                <w:color w:val="auto"/>
                <w:sz w:val="24"/>
                <w:szCs w:val="24"/>
                <w:lang w:val="ru-RU"/>
              </w:rPr>
              <w:t>15-88%</w:t>
            </w:r>
          </w:p>
        </w:tc>
        <w:tc>
          <w:tcPr>
            <w:tcW w:w="1151" w:type="dxa"/>
          </w:tcPr>
          <w:p w:rsidR="00F570CC" w:rsidRPr="00CA6B0E" w:rsidRDefault="00F570CC" w:rsidP="00F570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1-95%</w:t>
            </w:r>
          </w:p>
        </w:tc>
      </w:tr>
    </w:tbl>
    <w:p w:rsidR="00790007" w:rsidRPr="000165F7" w:rsidRDefault="00790007" w:rsidP="00CC5F24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7625D1">
      <w:pPr>
        <w:rPr>
          <w:rFonts w:ascii="Times New Roman" w:hAnsi="Times New Roman" w:cs="Times New Roman"/>
          <w:color w:val="002060"/>
          <w:sz w:val="22"/>
          <w:szCs w:val="2"/>
        </w:rPr>
      </w:pPr>
    </w:p>
    <w:p w:rsidR="00790007" w:rsidRDefault="00124EF9" w:rsidP="007625D1">
      <w:pPr>
        <w:rPr>
          <w:rFonts w:ascii="Times New Roman" w:hAnsi="Times New Roman" w:cs="Times New Roman"/>
          <w:color w:val="002060"/>
          <w:sz w:val="22"/>
          <w:szCs w:val="2"/>
        </w:rPr>
      </w:pPr>
      <w:r w:rsidRPr="00990A38">
        <w:rPr>
          <w:rFonts w:ascii="Times New Roman" w:hAnsi="Times New Roman" w:cs="Times New Roman"/>
          <w:color w:val="002060"/>
          <w:sz w:val="22"/>
          <w:szCs w:val="2"/>
        </w:rPr>
        <w:object w:dxaOrig="8819" w:dyaOrig="2886">
          <v:shape id="_x0000_i1043" type="#_x0000_t75" style="width:440.65pt;height:2in" o:ole="">
            <v:imagedata r:id="rId44" o:title=""/>
          </v:shape>
          <o:OLEObject Type="Embed" ProgID="MSGraph.Chart.8" ShapeID="_x0000_i1043" DrawAspect="Content" ObjectID="_1620644681" r:id="rId45">
            <o:FieldCodes>\s</o:FieldCodes>
          </o:OLEObject>
        </w:object>
      </w:r>
    </w:p>
    <w:p w:rsidR="00790007" w:rsidRPr="00A939B5" w:rsidRDefault="00790007" w:rsidP="00CC5F24">
      <w:pPr>
        <w:pStyle w:val="10"/>
        <w:keepNext/>
        <w:keepLines/>
        <w:shd w:val="clear" w:color="auto" w:fill="auto"/>
        <w:spacing w:after="0" w:line="240" w:lineRule="auto"/>
        <w:jc w:val="left"/>
        <w:rPr>
          <w:color w:val="auto"/>
          <w:sz w:val="48"/>
        </w:rPr>
      </w:pPr>
      <w:r>
        <w:rPr>
          <w:b w:val="0"/>
          <w:bCs w:val="0"/>
          <w:i w:val="0"/>
          <w:iCs w:val="0"/>
          <w:color w:val="002060"/>
          <w:spacing w:val="0"/>
          <w:sz w:val="22"/>
          <w:szCs w:val="2"/>
        </w:rPr>
        <w:lastRenderedPageBreak/>
        <w:t xml:space="preserve">                                                 </w:t>
      </w:r>
      <w:r w:rsidRPr="00435906">
        <w:rPr>
          <w:color w:val="auto"/>
          <w:sz w:val="48"/>
        </w:rPr>
        <w:t>Моніторинг навчальних досягнень учнів</w:t>
      </w:r>
    </w:p>
    <w:p w:rsidR="00790007" w:rsidRPr="00435906" w:rsidRDefault="00790007" w:rsidP="00952475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48"/>
        </w:rPr>
      </w:pPr>
      <w:proofErr w:type="spellStart"/>
      <w:r w:rsidRPr="00435906">
        <w:rPr>
          <w:color w:val="auto"/>
          <w:sz w:val="48"/>
        </w:rPr>
        <w:t>Новопетрівської</w:t>
      </w:r>
      <w:proofErr w:type="spellEnd"/>
      <w:r w:rsidRPr="00435906">
        <w:rPr>
          <w:color w:val="auto"/>
          <w:sz w:val="48"/>
        </w:rPr>
        <w:t xml:space="preserve"> ЗОШ І-ІІІ ступенів з української мови</w:t>
      </w:r>
    </w:p>
    <w:tbl>
      <w:tblPr>
        <w:tblOverlap w:val="never"/>
        <w:tblW w:w="14659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24"/>
        <w:gridCol w:w="960"/>
        <w:gridCol w:w="948"/>
        <w:gridCol w:w="971"/>
        <w:gridCol w:w="1250"/>
        <w:gridCol w:w="1111"/>
        <w:gridCol w:w="1453"/>
        <w:gridCol w:w="1184"/>
        <w:gridCol w:w="1389"/>
        <w:gridCol w:w="971"/>
        <w:gridCol w:w="1113"/>
        <w:gridCol w:w="1147"/>
        <w:gridCol w:w="938"/>
      </w:tblGrid>
      <w:tr w:rsidR="0051405F" w:rsidRPr="00256D55" w:rsidTr="0051405F">
        <w:trPr>
          <w:trHeight w:hRule="exact" w:val="621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2C5506" w:rsidRDefault="00790007" w:rsidP="000F6719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Клас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2C5506" w:rsidRDefault="00790007" w:rsidP="000F6719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Кількість</w:t>
            </w:r>
          </w:p>
          <w:p w:rsidR="00790007" w:rsidRPr="002C5506" w:rsidRDefault="00790007" w:rsidP="000F671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учнів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2C5506" w:rsidRDefault="00790007" w:rsidP="000F6719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Початковий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2C5506" w:rsidRDefault="00790007" w:rsidP="000F6719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Середній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2C5506" w:rsidRDefault="00790007" w:rsidP="000F6719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Достатній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2C5506" w:rsidRDefault="00790007" w:rsidP="000F6719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Високий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007" w:rsidRPr="002C5506" w:rsidRDefault="00790007" w:rsidP="000F6719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Якість знань</w:t>
            </w:r>
          </w:p>
        </w:tc>
      </w:tr>
      <w:tr w:rsidR="0051405F" w:rsidRPr="00256D55" w:rsidTr="0051405F">
        <w:trPr>
          <w:trHeight w:hRule="exact" w:val="564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E33948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2C5506">
              <w:rPr>
                <w:color w:val="auto"/>
                <w:sz w:val="24"/>
                <w:szCs w:val="24"/>
                <w:lang w:val="ru-RU"/>
              </w:rPr>
              <w:t xml:space="preserve">2017-2018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E33948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E33948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2017-2018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E33948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E33948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2C5506">
              <w:rPr>
                <w:color w:val="auto"/>
                <w:sz w:val="24"/>
                <w:szCs w:val="24"/>
              </w:rPr>
              <w:t xml:space="preserve">2017-2018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E33948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E33948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2017-201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E33948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E33948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2017-2018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E33948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i/>
                <w:color w:val="auto"/>
                <w:sz w:val="24"/>
                <w:szCs w:val="24"/>
              </w:rPr>
            </w:pPr>
            <w:r w:rsidRPr="002C5506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7-</w:t>
            </w:r>
          </w:p>
          <w:p w:rsidR="0051405F" w:rsidRPr="00E33948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8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05F" w:rsidRPr="00E33948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</w:tr>
      <w:tr w:rsidR="0051405F" w:rsidRPr="00256D55" w:rsidTr="0051405F">
        <w:trPr>
          <w:trHeight w:hRule="exact" w:val="328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  <w:lang w:val="en-US"/>
              </w:rPr>
            </w:pPr>
            <w:r w:rsidRPr="002C550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15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23%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 w:rsidRPr="002C5506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51405F" w:rsidRPr="002C5506" w:rsidRDefault="0051405F" w:rsidP="0051405F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-38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23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2C550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-61%</w:t>
            </w:r>
          </w:p>
        </w:tc>
      </w:tr>
      <w:tr w:rsidR="0051405F" w:rsidRPr="00256D55" w:rsidTr="0051405F">
        <w:trPr>
          <w:trHeight w:hRule="exact" w:val="464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C550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33</w:t>
            </w:r>
            <w:r w:rsidRPr="002C550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-0</w:t>
            </w:r>
            <w:r w:rsidRPr="002C550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 w:rsidRPr="002C5506">
              <w:rPr>
                <w:rFonts w:ascii="Times New Roman" w:hAnsi="Times New Roman" w:cs="Times New Roman"/>
                <w:color w:val="auto"/>
              </w:rPr>
              <w:t>2-33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2-33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4-6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</w:t>
            </w:r>
            <w:r w:rsidRPr="002C550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1405F" w:rsidRPr="00256D55" w:rsidTr="0051405F">
        <w:trPr>
          <w:trHeight w:hRule="exact" w:val="40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C550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1-1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4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4-40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28%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  <w:r w:rsidRPr="002C5506">
              <w:rPr>
                <w:rFonts w:ascii="Times New Roman" w:hAnsi="Times New Roman" w:cs="Times New Roman"/>
                <w:color w:val="auto"/>
              </w:rPr>
              <w:t>0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-28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1</w:t>
            </w:r>
            <w:r w:rsidRPr="002C5506"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28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550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-50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4-56%</w:t>
            </w:r>
          </w:p>
        </w:tc>
      </w:tr>
      <w:tr w:rsidR="0051405F" w:rsidRPr="00256D55" w:rsidTr="0051405F">
        <w:trPr>
          <w:trHeight w:hRule="exact" w:val="406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2-13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15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25</w:t>
            </w:r>
            <w:r w:rsidRPr="002C550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25%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color w:val="auto"/>
                <w:sz w:val="24"/>
                <w:szCs w:val="24"/>
              </w:rPr>
              <w:t>-3</w:t>
            </w:r>
            <w:r>
              <w:rPr>
                <w:color w:val="auto"/>
                <w:sz w:val="24"/>
                <w:szCs w:val="24"/>
                <w:lang w:val="ru-RU"/>
              </w:rPr>
              <w:t>7</w:t>
            </w:r>
            <w:r w:rsidRPr="002C550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-35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19</w:t>
            </w:r>
            <w:r w:rsidRPr="002C550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25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9-56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-60%</w:t>
            </w:r>
          </w:p>
        </w:tc>
      </w:tr>
    </w:tbl>
    <w:p w:rsidR="00790007" w:rsidRPr="00256D55" w:rsidRDefault="0051405F" w:rsidP="00952475">
      <w:pPr>
        <w:rPr>
          <w:rFonts w:ascii="Times New Roman" w:hAnsi="Times New Roman" w:cs="Times New Roman"/>
          <w:color w:val="002060"/>
          <w:sz w:val="2"/>
          <w:szCs w:val="2"/>
        </w:rPr>
      </w:pPr>
      <w:r w:rsidRPr="00036850">
        <w:rPr>
          <w:rFonts w:ascii="Times New Roman" w:hAnsi="Times New Roman" w:cs="Times New Roman"/>
          <w:color w:val="002060"/>
          <w:sz w:val="2"/>
          <w:szCs w:val="2"/>
        </w:rPr>
        <w:object w:dxaOrig="8876" w:dyaOrig="3577">
          <v:shape id="_x0000_i1044" type="#_x0000_t75" style="width:443.5pt;height:178.55pt" o:ole="">
            <v:imagedata r:id="rId46" o:title=""/>
          </v:shape>
          <o:OLEObject Type="Embed" ProgID="MSGraph.Chart.8" ShapeID="_x0000_i1044" DrawAspect="Content" ObjectID="_1620644682" r:id="rId47">
            <o:FieldCodes>\s</o:FieldCodes>
          </o:OLEObject>
        </w:object>
      </w:r>
    </w:p>
    <w:p w:rsidR="00790007" w:rsidRPr="00256D55" w:rsidRDefault="00790007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Pr="00256D55" w:rsidRDefault="00790007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Pr="00256D55" w:rsidRDefault="00790007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Pr="00256D55" w:rsidRDefault="00790007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Pr="00256D55" w:rsidRDefault="00790007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Pr="00256D55" w:rsidRDefault="00790007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Pr="00256D55" w:rsidRDefault="00790007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Pr="00256D55" w:rsidRDefault="00790007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Pr="00256D55" w:rsidRDefault="00790007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Pr="00256D55" w:rsidRDefault="00790007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Pr="00256D55" w:rsidRDefault="00790007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Pr="00256D55" w:rsidRDefault="00790007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Pr="00256D55" w:rsidRDefault="00790007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Pr="000B6CDB" w:rsidRDefault="00790007" w:rsidP="00952475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Pr="00256D55" w:rsidRDefault="00790007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Pr="00256D55" w:rsidRDefault="00790007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Pr="00256D55" w:rsidRDefault="00790007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Pr="00256D55" w:rsidRDefault="00790007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Pr="00256D55" w:rsidRDefault="00790007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Pr="00256D55" w:rsidRDefault="00790007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Pr="002C0BE6" w:rsidRDefault="00790007" w:rsidP="002C0BE6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48"/>
        </w:rPr>
      </w:pPr>
      <w:r w:rsidRPr="00435906">
        <w:rPr>
          <w:color w:val="auto"/>
          <w:sz w:val="48"/>
        </w:rPr>
        <w:t>Моніторинг навчальних досягнень учнів</w:t>
      </w:r>
    </w:p>
    <w:p w:rsidR="00790007" w:rsidRPr="00435906" w:rsidRDefault="00790007" w:rsidP="002C0BE6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48"/>
        </w:rPr>
      </w:pPr>
      <w:proofErr w:type="spellStart"/>
      <w:r w:rsidRPr="00435906">
        <w:rPr>
          <w:color w:val="auto"/>
          <w:sz w:val="48"/>
        </w:rPr>
        <w:t>Новопетрівської</w:t>
      </w:r>
      <w:proofErr w:type="spellEnd"/>
      <w:r w:rsidRPr="00435906">
        <w:rPr>
          <w:color w:val="auto"/>
          <w:sz w:val="48"/>
        </w:rPr>
        <w:t xml:space="preserve"> ЗОШ І-ІІІ ступенів з </w:t>
      </w:r>
      <w:r>
        <w:rPr>
          <w:color w:val="auto"/>
          <w:sz w:val="48"/>
        </w:rPr>
        <w:t>читання</w:t>
      </w:r>
    </w:p>
    <w:tbl>
      <w:tblPr>
        <w:tblOverlap w:val="never"/>
        <w:tblW w:w="14632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37"/>
        <w:gridCol w:w="967"/>
        <w:gridCol w:w="1146"/>
        <w:gridCol w:w="1155"/>
        <w:gridCol w:w="1091"/>
        <w:gridCol w:w="1251"/>
        <w:gridCol w:w="1134"/>
        <w:gridCol w:w="1193"/>
        <w:gridCol w:w="1419"/>
        <w:gridCol w:w="30"/>
        <w:gridCol w:w="929"/>
        <w:gridCol w:w="980"/>
        <w:gridCol w:w="1120"/>
        <w:gridCol w:w="980"/>
      </w:tblGrid>
      <w:tr w:rsidR="00790007" w:rsidRPr="00256D55" w:rsidTr="000600C1">
        <w:trPr>
          <w:trHeight w:hRule="exact" w:val="616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2C5506" w:rsidRDefault="00790007" w:rsidP="00374A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Клас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2C5506" w:rsidRDefault="00790007" w:rsidP="00374A7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Кількість</w:t>
            </w:r>
          </w:p>
          <w:p w:rsidR="00790007" w:rsidRPr="002C5506" w:rsidRDefault="00790007" w:rsidP="00374A7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учнів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2C5506" w:rsidRDefault="00790007" w:rsidP="00374A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Початковий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2C5506" w:rsidRDefault="00790007" w:rsidP="00374A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Середній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2C5506" w:rsidRDefault="00790007" w:rsidP="00374A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Достатній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2C5506" w:rsidRDefault="00790007" w:rsidP="00374A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Високий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007" w:rsidRPr="002C5506" w:rsidRDefault="00790007" w:rsidP="00374A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Якість знань</w:t>
            </w:r>
          </w:p>
        </w:tc>
      </w:tr>
      <w:tr w:rsidR="000600C1" w:rsidRPr="00256D55" w:rsidTr="000600C1">
        <w:trPr>
          <w:trHeight w:hRule="exact" w:val="560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8278A8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2C5506">
              <w:rPr>
                <w:color w:val="auto"/>
                <w:sz w:val="24"/>
                <w:szCs w:val="24"/>
                <w:lang w:val="ru-RU"/>
              </w:rPr>
              <w:t xml:space="preserve">2017-2018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8278A8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8278A8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2017-2018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8278A8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8278A8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2C5506">
              <w:rPr>
                <w:color w:val="auto"/>
                <w:sz w:val="24"/>
                <w:szCs w:val="24"/>
              </w:rPr>
              <w:t xml:space="preserve">2017-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8278A8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8278A8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2017-201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8278A8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8278A8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2017-2018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8278A8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i/>
                <w:color w:val="auto"/>
                <w:sz w:val="24"/>
                <w:szCs w:val="24"/>
              </w:rPr>
            </w:pPr>
            <w:r w:rsidRPr="002C5506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7-</w:t>
            </w:r>
          </w:p>
          <w:p w:rsidR="0051405F" w:rsidRPr="008278A8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8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05F" w:rsidRPr="008278A8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</w:tr>
      <w:tr w:rsidR="000600C1" w:rsidRPr="00256D55" w:rsidTr="000600C1">
        <w:trPr>
          <w:trHeight w:hRule="exact" w:val="325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  <w:lang w:val="en-US"/>
              </w:rPr>
            </w:pPr>
            <w:r w:rsidRPr="002C550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15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8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 w:rsidRPr="002C5506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51405F" w:rsidRPr="002C5506" w:rsidRDefault="0051405F" w:rsidP="0051405F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0600C1" w:rsidP="0051405F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-3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38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2C550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05F" w:rsidRPr="002C5506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-76%</w:t>
            </w:r>
          </w:p>
        </w:tc>
      </w:tr>
      <w:tr w:rsidR="000600C1" w:rsidRPr="00256D55" w:rsidTr="000600C1">
        <w:trPr>
          <w:trHeight w:hRule="exact" w:val="461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C550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33</w:t>
            </w:r>
            <w:r w:rsidRPr="002C550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-0</w:t>
            </w:r>
            <w:r w:rsidRPr="002C550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-17%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0600C1" w:rsidP="0051405F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5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550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4-6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05F" w:rsidRPr="002C5506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0600C1" w:rsidRPr="00256D55" w:rsidTr="000600C1">
        <w:trPr>
          <w:trHeight w:hRule="exact" w:val="401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C550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4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1</w:t>
            </w:r>
            <w:r w:rsidRPr="002C5506"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28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-40%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0600C1" w:rsidP="0051405F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-14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43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05F" w:rsidRPr="002C5506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4-57%</w:t>
            </w:r>
          </w:p>
        </w:tc>
      </w:tr>
      <w:tr w:rsidR="000600C1" w:rsidRPr="00256D55" w:rsidTr="000600C1">
        <w:trPr>
          <w:trHeight w:hRule="exact" w:val="403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05F" w:rsidRPr="002C5506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18</w:t>
            </w:r>
            <w:r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05F" w:rsidRPr="002C5506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15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05F" w:rsidRPr="002C5506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15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5-31%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05F" w:rsidRPr="002C5506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-3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43</w:t>
            </w:r>
            <w:r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05F" w:rsidRPr="002C5506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-4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05F" w:rsidRPr="002C5506" w:rsidRDefault="0051405F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75</w:t>
            </w:r>
            <w:r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5F" w:rsidRPr="002C5506" w:rsidRDefault="000600C1" w:rsidP="0051405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-70%</w:t>
            </w:r>
          </w:p>
        </w:tc>
      </w:tr>
    </w:tbl>
    <w:p w:rsidR="00790007" w:rsidRPr="00256D55" w:rsidRDefault="00790007" w:rsidP="002C0BE6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</w:rPr>
      </w:pPr>
    </w:p>
    <w:p w:rsidR="00790007" w:rsidRPr="00206482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Pr="00206482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Pr="00206482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0600C1" w:rsidP="00952475">
      <w:pPr>
        <w:rPr>
          <w:rFonts w:ascii="Times New Roman" w:hAnsi="Times New Roman" w:cs="Times New Roman"/>
          <w:sz w:val="2"/>
          <w:szCs w:val="2"/>
          <w:lang w:val="ru-RU"/>
        </w:rPr>
      </w:pPr>
      <w:r w:rsidRPr="00036850">
        <w:rPr>
          <w:rFonts w:ascii="Times New Roman" w:hAnsi="Times New Roman" w:cs="Times New Roman"/>
          <w:sz w:val="2"/>
          <w:szCs w:val="2"/>
          <w:lang w:val="ru-RU"/>
        </w:rPr>
        <w:object w:dxaOrig="8550" w:dyaOrig="3615">
          <v:shape id="_x0000_i1045" type="#_x0000_t75" style="width:427.2pt;height:180.5pt" o:ole="">
            <v:imagedata r:id="rId48" o:title=""/>
          </v:shape>
          <o:OLEObject Type="Embed" ProgID="MSGraph.Chart.8" ShapeID="_x0000_i1045" DrawAspect="Content" ObjectID="_1620644683" r:id="rId49">
            <o:FieldCodes>\s</o:FieldCodes>
          </o:OLEObject>
        </w:object>
      </w: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95247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Pr="00256D55" w:rsidRDefault="00790007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Pr="00256D55" w:rsidRDefault="00790007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Pr="00256D55" w:rsidRDefault="00790007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Pr="002C0BE6" w:rsidRDefault="00790007" w:rsidP="002C0BE6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48"/>
        </w:rPr>
      </w:pPr>
      <w:r w:rsidRPr="00435906">
        <w:rPr>
          <w:color w:val="auto"/>
          <w:sz w:val="48"/>
        </w:rPr>
        <w:t>Моніторинг навчальних досягнень учнів</w:t>
      </w:r>
    </w:p>
    <w:p w:rsidR="00790007" w:rsidRPr="00435906" w:rsidRDefault="00790007" w:rsidP="002C0BE6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48"/>
        </w:rPr>
      </w:pPr>
      <w:proofErr w:type="spellStart"/>
      <w:r w:rsidRPr="00435906">
        <w:rPr>
          <w:color w:val="auto"/>
          <w:sz w:val="48"/>
        </w:rPr>
        <w:t>Новопетрівської</w:t>
      </w:r>
      <w:proofErr w:type="spellEnd"/>
      <w:r w:rsidRPr="00435906">
        <w:rPr>
          <w:color w:val="auto"/>
          <w:sz w:val="48"/>
        </w:rPr>
        <w:t xml:space="preserve"> ЗОШ І-ІІІ ступенів з </w:t>
      </w:r>
      <w:r>
        <w:rPr>
          <w:color w:val="auto"/>
          <w:sz w:val="48"/>
        </w:rPr>
        <w:t>математики</w:t>
      </w:r>
    </w:p>
    <w:tbl>
      <w:tblPr>
        <w:tblOverlap w:val="never"/>
        <w:tblW w:w="14842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57"/>
        <w:gridCol w:w="984"/>
        <w:gridCol w:w="1167"/>
        <w:gridCol w:w="1175"/>
        <w:gridCol w:w="1110"/>
        <w:gridCol w:w="1271"/>
        <w:gridCol w:w="1154"/>
        <w:gridCol w:w="1213"/>
        <w:gridCol w:w="1423"/>
        <w:gridCol w:w="20"/>
        <w:gridCol w:w="1124"/>
        <w:gridCol w:w="993"/>
        <w:gridCol w:w="992"/>
        <w:gridCol w:w="959"/>
      </w:tblGrid>
      <w:tr w:rsidR="00790007" w:rsidRPr="00256D55" w:rsidTr="00F006B4">
        <w:trPr>
          <w:trHeight w:hRule="exact" w:val="515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2C5506" w:rsidRDefault="00790007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421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Клас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2C5506" w:rsidRDefault="00790007" w:rsidP="00374A7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Кількість</w:t>
            </w:r>
          </w:p>
          <w:p w:rsidR="00790007" w:rsidRPr="002C5506" w:rsidRDefault="00790007" w:rsidP="00374A7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учнів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2C5506" w:rsidRDefault="00790007" w:rsidP="00374A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Початковий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2C5506" w:rsidRDefault="00790007" w:rsidP="00374A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Середній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2C5506" w:rsidRDefault="00790007" w:rsidP="00374A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Достатні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2C5506" w:rsidRDefault="00790007" w:rsidP="00374A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Високий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007" w:rsidRPr="002C5506" w:rsidRDefault="00790007" w:rsidP="00374A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Якість знань</w:t>
            </w:r>
          </w:p>
        </w:tc>
      </w:tr>
      <w:tr w:rsidR="000600C1" w:rsidRPr="00256D55" w:rsidTr="00F006B4">
        <w:trPr>
          <w:trHeight w:hRule="exact" w:val="63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C97AE1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2C5506">
              <w:rPr>
                <w:color w:val="auto"/>
                <w:sz w:val="24"/>
                <w:szCs w:val="24"/>
                <w:lang w:val="ru-RU"/>
              </w:rPr>
              <w:t xml:space="preserve">2017-2018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C97AE1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C97AE1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2017-201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C97AE1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C97AE1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2C5506">
              <w:rPr>
                <w:color w:val="auto"/>
                <w:sz w:val="24"/>
                <w:szCs w:val="24"/>
              </w:rPr>
              <w:t xml:space="preserve">2017-2018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C97AE1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C97AE1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2017-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C97AE1" w:rsidRDefault="00F006B4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C97AE1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2017-20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C97AE1" w:rsidRDefault="00F006B4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i/>
                <w:color w:val="auto"/>
                <w:sz w:val="24"/>
                <w:szCs w:val="24"/>
              </w:rPr>
            </w:pPr>
            <w:r w:rsidRPr="002C5506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7-</w:t>
            </w:r>
          </w:p>
          <w:p w:rsidR="000600C1" w:rsidRPr="00C97AE1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8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0C1" w:rsidRPr="00C97AE1" w:rsidRDefault="00F006B4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</w:tr>
      <w:tr w:rsidR="000600C1" w:rsidRPr="00256D55" w:rsidTr="00F006B4">
        <w:trPr>
          <w:trHeight w:hRule="exact" w:val="273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  <w:lang w:val="en-US"/>
              </w:rPr>
            </w:pPr>
            <w:r w:rsidRPr="002C550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23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F006B4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8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 w:rsidRPr="002C5506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0600C1" w:rsidRPr="002C5506" w:rsidRDefault="000600C1" w:rsidP="000600C1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F006B4" w:rsidP="000600C1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-31%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F006B4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2C550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0C1" w:rsidRPr="002C5506" w:rsidRDefault="00F006B4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-61%</w:t>
            </w:r>
          </w:p>
        </w:tc>
      </w:tr>
      <w:tr w:rsidR="000600C1" w:rsidRPr="00256D55" w:rsidTr="00F006B4">
        <w:trPr>
          <w:trHeight w:hRule="exact" w:val="385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C550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33</w:t>
            </w:r>
            <w:r w:rsidRPr="002C550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-0</w:t>
            </w:r>
            <w:r w:rsidRPr="002C550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F006B4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-3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F006B4" w:rsidP="000600C1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3</w:t>
            </w: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F006B4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4-6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</w:t>
            </w:r>
            <w:r w:rsidRPr="002C550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0C1" w:rsidRPr="002C5506" w:rsidRDefault="00F006B4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0600C1" w:rsidRPr="00256D55" w:rsidTr="00F006B4">
        <w:trPr>
          <w:trHeight w:hRule="exact" w:val="335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C550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0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4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4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F006B4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28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0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F006B4" w:rsidP="000600C1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-14%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F006B4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4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5-50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0C1" w:rsidRPr="002C5506" w:rsidRDefault="00F006B4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4-57%</w:t>
            </w:r>
          </w:p>
        </w:tc>
      </w:tr>
      <w:tr w:rsidR="000600C1" w:rsidRPr="00256D55" w:rsidTr="00F006B4">
        <w:trPr>
          <w:trHeight w:hRule="exact" w:val="337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color w:val="auto"/>
                <w:sz w:val="24"/>
                <w:szCs w:val="24"/>
              </w:rPr>
              <w:t>-1</w:t>
            </w:r>
            <w:r>
              <w:rPr>
                <w:color w:val="auto"/>
                <w:sz w:val="24"/>
                <w:szCs w:val="24"/>
                <w:lang w:val="ru-RU"/>
              </w:rPr>
              <w:t>8</w:t>
            </w:r>
            <w:r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20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25</w:t>
            </w:r>
            <w:r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0C1" w:rsidRPr="002C5506" w:rsidRDefault="00F006B4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15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25</w:t>
            </w:r>
            <w:r w:rsidRPr="002C550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0C1" w:rsidRPr="002C5506" w:rsidRDefault="00F006B4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25%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31</w:t>
            </w:r>
            <w:r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0C1" w:rsidRPr="002C5506" w:rsidRDefault="00F006B4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-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0C1" w:rsidRPr="002C5506" w:rsidRDefault="000600C1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-56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0C1" w:rsidRPr="002C5506" w:rsidRDefault="00F006B4" w:rsidP="000600C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-60%</w:t>
            </w:r>
          </w:p>
        </w:tc>
      </w:tr>
    </w:tbl>
    <w:p w:rsidR="00790007" w:rsidRPr="00256D55" w:rsidRDefault="00790007" w:rsidP="002C0BE6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F006B4" w:rsidP="00FB0A1E">
      <w:pPr>
        <w:rPr>
          <w:rFonts w:ascii="Times New Roman" w:hAnsi="Times New Roman" w:cs="Times New Roman"/>
          <w:sz w:val="2"/>
          <w:szCs w:val="2"/>
          <w:lang w:val="ru-RU"/>
        </w:rPr>
      </w:pPr>
      <w:r w:rsidRPr="00036850">
        <w:rPr>
          <w:rFonts w:ascii="Times New Roman" w:hAnsi="Times New Roman" w:cs="Times New Roman"/>
          <w:sz w:val="2"/>
          <w:szCs w:val="2"/>
          <w:lang w:val="ru-RU"/>
        </w:rPr>
        <w:object w:dxaOrig="7474" w:dyaOrig="3983">
          <v:shape id="_x0000_i1046" type="#_x0000_t75" style="width:373.45pt;height:198.7pt" o:ole="">
            <v:imagedata r:id="rId50" o:title=""/>
          </v:shape>
          <o:OLEObject Type="Embed" ProgID="MSGraph.Chart.8" ShapeID="_x0000_i1046" DrawAspect="Content" ObjectID="_1620644684" r:id="rId51">
            <o:FieldCodes>\s</o:FieldCodes>
          </o:OLEObject>
        </w:object>
      </w: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Pr="002C0BE6" w:rsidRDefault="00790007" w:rsidP="00771CEC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48"/>
        </w:rPr>
      </w:pPr>
      <w:r w:rsidRPr="00435906">
        <w:rPr>
          <w:color w:val="auto"/>
          <w:sz w:val="48"/>
        </w:rPr>
        <w:t>Моніторинг навчальних досягнень учнів</w:t>
      </w:r>
    </w:p>
    <w:p w:rsidR="00790007" w:rsidRPr="00435906" w:rsidRDefault="00790007" w:rsidP="00771CEC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48"/>
        </w:rPr>
      </w:pPr>
      <w:proofErr w:type="spellStart"/>
      <w:r w:rsidRPr="00435906">
        <w:rPr>
          <w:color w:val="auto"/>
          <w:sz w:val="48"/>
        </w:rPr>
        <w:t>Новопетрівської</w:t>
      </w:r>
      <w:proofErr w:type="spellEnd"/>
      <w:r w:rsidRPr="00435906">
        <w:rPr>
          <w:color w:val="auto"/>
          <w:sz w:val="48"/>
        </w:rPr>
        <w:t xml:space="preserve"> ЗОШ І-ІІІ ступенів з </w:t>
      </w:r>
      <w:r>
        <w:rPr>
          <w:color w:val="auto"/>
          <w:sz w:val="48"/>
        </w:rPr>
        <w:t>природознавства</w:t>
      </w:r>
    </w:p>
    <w:tbl>
      <w:tblPr>
        <w:tblOverlap w:val="never"/>
        <w:tblW w:w="14822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53"/>
        <w:gridCol w:w="979"/>
        <w:gridCol w:w="1162"/>
        <w:gridCol w:w="1171"/>
        <w:gridCol w:w="1105"/>
        <w:gridCol w:w="1267"/>
        <w:gridCol w:w="1148"/>
        <w:gridCol w:w="1209"/>
        <w:gridCol w:w="1437"/>
        <w:gridCol w:w="32"/>
        <w:gridCol w:w="1094"/>
        <w:gridCol w:w="981"/>
        <w:gridCol w:w="1035"/>
        <w:gridCol w:w="949"/>
      </w:tblGrid>
      <w:tr w:rsidR="00790007" w:rsidRPr="00256D55" w:rsidTr="00F006B4">
        <w:trPr>
          <w:trHeight w:hRule="exact" w:val="67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2C5506" w:rsidRDefault="00790007" w:rsidP="00374A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Клас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2C5506" w:rsidRDefault="00790007" w:rsidP="00374A7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Кількість</w:t>
            </w:r>
          </w:p>
          <w:p w:rsidR="00790007" w:rsidRPr="002C5506" w:rsidRDefault="00790007" w:rsidP="00374A7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учнів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2C5506" w:rsidRDefault="00790007" w:rsidP="00374A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Початковий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2C5506" w:rsidRDefault="00790007" w:rsidP="00374A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Середній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2C5506" w:rsidRDefault="00790007" w:rsidP="00374A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Достатній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2C5506" w:rsidRDefault="00790007" w:rsidP="00374A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Висок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007" w:rsidRPr="002C5506" w:rsidRDefault="00790007" w:rsidP="00374A7C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2C5506">
              <w:rPr>
                <w:rStyle w:val="12"/>
                <w:color w:val="auto"/>
                <w:sz w:val="24"/>
                <w:szCs w:val="24"/>
              </w:rPr>
              <w:t>Якість знань</w:t>
            </w:r>
          </w:p>
        </w:tc>
      </w:tr>
      <w:tr w:rsidR="00F006B4" w:rsidRPr="00256D55" w:rsidTr="00F006B4">
        <w:trPr>
          <w:trHeight w:hRule="exact" w:val="61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C97AE1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2C5506">
              <w:rPr>
                <w:color w:val="auto"/>
                <w:sz w:val="24"/>
                <w:szCs w:val="24"/>
                <w:lang w:val="ru-RU"/>
              </w:rPr>
              <w:t xml:space="preserve">2017-2018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C97AE1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C97AE1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2017-2018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C97AE1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C97AE1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2C5506">
              <w:rPr>
                <w:color w:val="auto"/>
                <w:sz w:val="24"/>
                <w:szCs w:val="24"/>
              </w:rPr>
              <w:t xml:space="preserve">2017-2018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C97AE1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C97AE1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2017-201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C97AE1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C97AE1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2017-2018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C97AE1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i/>
                <w:color w:val="auto"/>
                <w:sz w:val="24"/>
                <w:szCs w:val="24"/>
              </w:rPr>
            </w:pPr>
            <w:r w:rsidRPr="002C5506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7-</w:t>
            </w:r>
          </w:p>
          <w:p w:rsidR="00F006B4" w:rsidRPr="00C97AE1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2C550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8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6B4" w:rsidRPr="00C97AE1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</w:tr>
      <w:tr w:rsidR="00F006B4" w:rsidRPr="00256D55" w:rsidTr="00F006B4">
        <w:trPr>
          <w:trHeight w:hRule="exact" w:val="35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  <w:szCs w:val="24"/>
                <w:lang w:val="en-US"/>
              </w:rPr>
            </w:pPr>
            <w:r w:rsidRPr="002C550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0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23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 w:rsidRPr="002C5506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F006B4" w:rsidRPr="002C5506" w:rsidRDefault="00F006B4" w:rsidP="00F006B4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-53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23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2C550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-76%</w:t>
            </w:r>
          </w:p>
        </w:tc>
      </w:tr>
      <w:tr w:rsidR="00F006B4" w:rsidRPr="00256D55" w:rsidTr="00F006B4">
        <w:trPr>
          <w:trHeight w:hRule="exact" w:val="50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C550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33</w:t>
            </w:r>
            <w:r w:rsidRPr="002C550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-0</w:t>
            </w:r>
            <w:r w:rsidRPr="002C550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-0%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67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550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4-67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F006B4" w:rsidRPr="00256D55" w:rsidTr="00F006B4">
        <w:trPr>
          <w:trHeight w:hRule="exact" w:val="437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C550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4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-4</w:t>
            </w:r>
            <w:r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28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-3</w:t>
            </w:r>
            <w:r>
              <w:rPr>
                <w:rFonts w:ascii="Times New Roman" w:hAnsi="Times New Roman" w:cs="Times New Roman"/>
                <w:color w:val="auto"/>
              </w:rPr>
              <w:t>0%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-0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-2</w:t>
            </w:r>
            <w:r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56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5 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5</w:t>
            </w: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0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4-56%</w:t>
            </w:r>
          </w:p>
        </w:tc>
      </w:tr>
      <w:tr w:rsidR="00F006B4" w:rsidRPr="00256D55" w:rsidTr="00F006B4">
        <w:trPr>
          <w:trHeight w:hRule="exact" w:val="44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 w:rsidRPr="002C5506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color w:val="auto"/>
                <w:sz w:val="24"/>
                <w:szCs w:val="24"/>
              </w:rPr>
              <w:t>-1</w:t>
            </w:r>
            <w:r>
              <w:rPr>
                <w:color w:val="auto"/>
                <w:sz w:val="24"/>
                <w:szCs w:val="24"/>
                <w:lang w:val="ru-RU"/>
              </w:rPr>
              <w:t>8</w:t>
            </w:r>
            <w:r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5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25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25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18</w:t>
            </w:r>
            <w:r w:rsidRPr="002C550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-35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color w:val="auto"/>
                <w:sz w:val="24"/>
                <w:szCs w:val="24"/>
              </w:rPr>
              <w:t>-3</w:t>
            </w:r>
            <w:r>
              <w:rPr>
                <w:color w:val="auto"/>
                <w:sz w:val="24"/>
                <w:szCs w:val="24"/>
                <w:lang w:val="ru-RU"/>
              </w:rPr>
              <w:t>7</w:t>
            </w:r>
            <w:r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-35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56</w:t>
            </w:r>
            <w:r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B4" w:rsidRPr="002C550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-70%</w:t>
            </w:r>
          </w:p>
        </w:tc>
      </w:tr>
    </w:tbl>
    <w:p w:rsidR="00790007" w:rsidRPr="00256D55" w:rsidRDefault="00790007" w:rsidP="00771CEC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Pr="000B6CDB" w:rsidRDefault="00790007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</w:rPr>
      </w:pPr>
    </w:p>
    <w:p w:rsidR="00790007" w:rsidRDefault="00790007" w:rsidP="00FB0A1E">
      <w:pPr>
        <w:rPr>
          <w:rFonts w:ascii="Times New Roman" w:hAnsi="Times New Roman" w:cs="Times New Roman"/>
          <w:sz w:val="2"/>
          <w:szCs w:val="2"/>
        </w:rPr>
      </w:pPr>
    </w:p>
    <w:p w:rsidR="00790007" w:rsidRPr="00256D55" w:rsidRDefault="00790007" w:rsidP="00FB0A1E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Pr="00256D55" w:rsidRDefault="00790007" w:rsidP="00FB0A1E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Pr="00256D55" w:rsidRDefault="00790007" w:rsidP="00FB0A1E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Pr="00256D55" w:rsidRDefault="00790007" w:rsidP="00FB0A1E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Pr="00256D55" w:rsidRDefault="00790007" w:rsidP="00FB0A1E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Pr="00256D55" w:rsidRDefault="00790007" w:rsidP="00FB0A1E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Pr="00256D55" w:rsidRDefault="00790007" w:rsidP="00FB0A1E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F006B4">
      <w:pPr>
        <w:rPr>
          <w:rFonts w:ascii="Times New Roman" w:hAnsi="Times New Roman" w:cs="Times New Roman"/>
          <w:sz w:val="2"/>
          <w:szCs w:val="2"/>
          <w:lang w:val="ru-RU"/>
        </w:rPr>
      </w:pPr>
      <w:r w:rsidRPr="00036850">
        <w:rPr>
          <w:rFonts w:ascii="Times New Roman" w:hAnsi="Times New Roman" w:cs="Times New Roman"/>
          <w:sz w:val="2"/>
          <w:szCs w:val="2"/>
          <w:lang w:val="ru-RU"/>
        </w:rPr>
        <w:object w:dxaOrig="8723" w:dyaOrig="3711">
          <v:shape id="_x0000_i1047" type="#_x0000_t75" style="width:435.85pt;height:185.3pt" o:ole="">
            <v:imagedata r:id="rId52" o:title=""/>
          </v:shape>
          <o:OLEObject Type="Embed" ProgID="MSGraph.Chart.8" ShapeID="_x0000_i1047" DrawAspect="Content" ObjectID="_1620644685" r:id="rId53">
            <o:FieldCodes>\s</o:FieldCodes>
          </o:OLEObject>
        </w:object>
      </w: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Default="0079000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90007" w:rsidRPr="00A939B5" w:rsidRDefault="00790007" w:rsidP="00EC1250">
      <w:pPr>
        <w:jc w:val="center"/>
        <w:rPr>
          <w:rFonts w:ascii="Times New Roman" w:hAnsi="Times New Roman" w:cs="Times New Roman"/>
          <w:b/>
          <w:i/>
          <w:color w:val="auto"/>
          <w:sz w:val="48"/>
          <w:szCs w:val="2"/>
          <w:lang w:val="ru-RU"/>
        </w:rPr>
      </w:pPr>
      <w:proofErr w:type="spellStart"/>
      <w:r w:rsidRPr="00A939B5">
        <w:rPr>
          <w:rFonts w:ascii="Times New Roman" w:hAnsi="Times New Roman" w:cs="Times New Roman"/>
          <w:b/>
          <w:i/>
          <w:color w:val="auto"/>
          <w:sz w:val="48"/>
          <w:szCs w:val="2"/>
          <w:lang w:val="ru-RU"/>
        </w:rPr>
        <w:t>Моніторинг</w:t>
      </w:r>
      <w:proofErr w:type="spellEnd"/>
      <w:r w:rsidR="003749F3">
        <w:rPr>
          <w:rFonts w:ascii="Times New Roman" w:hAnsi="Times New Roman" w:cs="Times New Roman"/>
          <w:b/>
          <w:i/>
          <w:color w:val="auto"/>
          <w:sz w:val="48"/>
          <w:szCs w:val="2"/>
          <w:lang w:val="ru-RU"/>
        </w:rPr>
        <w:t xml:space="preserve"> </w:t>
      </w:r>
      <w:proofErr w:type="spellStart"/>
      <w:r w:rsidRPr="00A939B5">
        <w:rPr>
          <w:rFonts w:ascii="Times New Roman" w:hAnsi="Times New Roman" w:cs="Times New Roman"/>
          <w:b/>
          <w:i/>
          <w:color w:val="auto"/>
          <w:sz w:val="48"/>
          <w:szCs w:val="2"/>
          <w:lang w:val="ru-RU"/>
        </w:rPr>
        <w:t>навчальних</w:t>
      </w:r>
      <w:proofErr w:type="spellEnd"/>
      <w:r w:rsidR="003749F3">
        <w:rPr>
          <w:rFonts w:ascii="Times New Roman" w:hAnsi="Times New Roman" w:cs="Times New Roman"/>
          <w:b/>
          <w:i/>
          <w:color w:val="auto"/>
          <w:sz w:val="48"/>
          <w:szCs w:val="2"/>
          <w:lang w:val="ru-RU"/>
        </w:rPr>
        <w:t xml:space="preserve"> </w:t>
      </w:r>
      <w:proofErr w:type="spellStart"/>
      <w:r w:rsidRPr="00A939B5">
        <w:rPr>
          <w:rFonts w:ascii="Times New Roman" w:hAnsi="Times New Roman" w:cs="Times New Roman"/>
          <w:b/>
          <w:i/>
          <w:color w:val="auto"/>
          <w:sz w:val="48"/>
          <w:szCs w:val="2"/>
          <w:lang w:val="ru-RU"/>
        </w:rPr>
        <w:t>досягнень</w:t>
      </w:r>
      <w:proofErr w:type="spellEnd"/>
      <w:r w:rsidR="003749F3">
        <w:rPr>
          <w:rFonts w:ascii="Times New Roman" w:hAnsi="Times New Roman" w:cs="Times New Roman"/>
          <w:b/>
          <w:i/>
          <w:color w:val="auto"/>
          <w:sz w:val="48"/>
          <w:szCs w:val="2"/>
          <w:lang w:val="ru-RU"/>
        </w:rPr>
        <w:t xml:space="preserve"> </w:t>
      </w:r>
      <w:proofErr w:type="spellStart"/>
      <w:r w:rsidRPr="00A939B5">
        <w:rPr>
          <w:rFonts w:ascii="Times New Roman" w:hAnsi="Times New Roman" w:cs="Times New Roman"/>
          <w:b/>
          <w:i/>
          <w:color w:val="auto"/>
          <w:sz w:val="48"/>
          <w:szCs w:val="2"/>
          <w:lang w:val="ru-RU"/>
        </w:rPr>
        <w:t>учнів</w:t>
      </w:r>
      <w:proofErr w:type="spellEnd"/>
    </w:p>
    <w:p w:rsidR="00790007" w:rsidRPr="00BC3070" w:rsidRDefault="00790007" w:rsidP="00EC1250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44"/>
          <w:szCs w:val="44"/>
          <w:lang w:val="ru-RU"/>
        </w:rPr>
      </w:pPr>
      <w:proofErr w:type="spellStart"/>
      <w:r w:rsidRPr="003259BE">
        <w:rPr>
          <w:color w:val="auto"/>
          <w:sz w:val="44"/>
          <w:szCs w:val="44"/>
        </w:rPr>
        <w:t>Новопетрівської</w:t>
      </w:r>
      <w:proofErr w:type="spellEnd"/>
      <w:r w:rsidRPr="003259BE">
        <w:rPr>
          <w:color w:val="auto"/>
          <w:sz w:val="44"/>
          <w:szCs w:val="44"/>
        </w:rPr>
        <w:t xml:space="preserve">  ЗОШ  І-ІІІ ступенів за</w:t>
      </w:r>
      <w:r w:rsidR="00F006B4">
        <w:rPr>
          <w:color w:val="auto"/>
          <w:sz w:val="44"/>
          <w:szCs w:val="44"/>
        </w:rPr>
        <w:t xml:space="preserve"> 2017-2018 та 2018-2019</w:t>
      </w:r>
      <w:r w:rsidR="00BC3070">
        <w:rPr>
          <w:color w:val="auto"/>
          <w:sz w:val="44"/>
          <w:szCs w:val="44"/>
        </w:rPr>
        <w:t xml:space="preserve"> </w:t>
      </w:r>
      <w:proofErr w:type="spellStart"/>
      <w:r w:rsidR="00BC3070">
        <w:rPr>
          <w:color w:val="auto"/>
          <w:sz w:val="44"/>
          <w:szCs w:val="44"/>
        </w:rPr>
        <w:t>н.р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53"/>
        <w:gridCol w:w="989"/>
        <w:gridCol w:w="1152"/>
        <w:gridCol w:w="1138"/>
        <w:gridCol w:w="1138"/>
        <w:gridCol w:w="1277"/>
        <w:gridCol w:w="992"/>
        <w:gridCol w:w="1276"/>
        <w:gridCol w:w="1390"/>
        <w:gridCol w:w="1056"/>
        <w:gridCol w:w="1061"/>
        <w:gridCol w:w="1128"/>
        <w:gridCol w:w="1013"/>
      </w:tblGrid>
      <w:tr w:rsidR="00790007" w:rsidRPr="00A939B5" w:rsidTr="00B072D6">
        <w:trPr>
          <w:trHeight w:hRule="exact" w:val="67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A939B5" w:rsidRDefault="00790007" w:rsidP="007C1D31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A939B5">
              <w:rPr>
                <w:rStyle w:val="12"/>
                <w:color w:val="auto"/>
              </w:rPr>
              <w:t>Клас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A939B5" w:rsidRDefault="00790007" w:rsidP="007C1D3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A939B5">
              <w:rPr>
                <w:rStyle w:val="12"/>
                <w:color w:val="auto"/>
              </w:rPr>
              <w:t>Кількість</w:t>
            </w:r>
          </w:p>
          <w:p w:rsidR="00790007" w:rsidRPr="00A939B5" w:rsidRDefault="00790007" w:rsidP="007C1D3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A939B5">
              <w:rPr>
                <w:rStyle w:val="12"/>
                <w:color w:val="auto"/>
              </w:rPr>
              <w:t>учнів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A939B5" w:rsidRDefault="00790007" w:rsidP="007C1D31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A939B5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A939B5" w:rsidRDefault="00790007" w:rsidP="007C1D31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A939B5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A939B5" w:rsidRDefault="00790007" w:rsidP="007C1D31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A939B5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007" w:rsidRPr="00A939B5" w:rsidRDefault="00790007" w:rsidP="007C1D31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A939B5">
              <w:rPr>
                <w:rStyle w:val="12"/>
                <w:color w:val="auto"/>
              </w:rPr>
              <w:t>Високий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007" w:rsidRPr="00A939B5" w:rsidRDefault="00790007" w:rsidP="007C1D31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A939B5">
              <w:rPr>
                <w:rStyle w:val="12"/>
                <w:color w:val="auto"/>
              </w:rPr>
              <w:t>Якість знань</w:t>
            </w:r>
          </w:p>
        </w:tc>
      </w:tr>
      <w:tr w:rsidR="00F006B4" w:rsidRPr="00A939B5" w:rsidTr="00B072D6">
        <w:trPr>
          <w:trHeight w:hRule="exact" w:val="61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A939B5" w:rsidRDefault="00F006B4" w:rsidP="00F006B4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B072D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B072D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-</w:t>
            </w:r>
          </w:p>
          <w:p w:rsidR="00F006B4" w:rsidRPr="00B072D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B072D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8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B072D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B072D6"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B072D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B072D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-</w:t>
            </w:r>
          </w:p>
          <w:p w:rsidR="00F006B4" w:rsidRPr="00B072D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B072D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8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B072D6" w:rsidRDefault="00CA246E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B072D6"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B072D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B072D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-</w:t>
            </w:r>
          </w:p>
          <w:p w:rsidR="00F006B4" w:rsidRPr="00B072D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B072D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B072D6" w:rsidRDefault="00B072D6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B072D6"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B072D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 w:rsidRPr="00B072D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7-   2018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B072D6" w:rsidRDefault="00B072D6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 w:rsidRPr="00B072D6"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B072D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color w:val="auto"/>
                <w:sz w:val="24"/>
                <w:szCs w:val="24"/>
              </w:rPr>
            </w:pPr>
            <w:r w:rsidRPr="00B072D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7-</w:t>
            </w:r>
          </w:p>
          <w:p w:rsidR="00F006B4" w:rsidRPr="00B072D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B072D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8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B072D6" w:rsidRDefault="00B072D6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B072D6"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B072D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i/>
                <w:color w:val="auto"/>
                <w:sz w:val="24"/>
                <w:szCs w:val="24"/>
              </w:rPr>
            </w:pPr>
            <w:r w:rsidRPr="00B072D6">
              <w:rPr>
                <w:rStyle w:val="ArialUnicodeM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7-</w:t>
            </w:r>
          </w:p>
          <w:p w:rsidR="00F006B4" w:rsidRPr="00B072D6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B072D6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6B4" w:rsidRPr="00B072D6" w:rsidRDefault="00B072D6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B072D6">
              <w:rPr>
                <w:color w:val="auto"/>
                <w:sz w:val="24"/>
                <w:szCs w:val="24"/>
                <w:lang w:val="ru-RU"/>
              </w:rPr>
              <w:t>2018-2019</w:t>
            </w:r>
          </w:p>
        </w:tc>
      </w:tr>
      <w:tr w:rsidR="00F006B4" w:rsidRPr="00A939B5" w:rsidTr="00B072D6">
        <w:trPr>
          <w:trHeight w:hRule="exact" w:val="28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A939B5" w:rsidRDefault="00F006B4" w:rsidP="00F006B4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 xml:space="preserve">   </w:t>
            </w:r>
            <w:r w:rsidRPr="00A939B5">
              <w:rPr>
                <w:rFonts w:ascii="Times New Roman" w:hAnsi="Times New Roman" w:cs="Times New Roman"/>
                <w:color w:val="auto"/>
                <w:szCs w:val="10"/>
              </w:rPr>
              <w:t>2-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CA246E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4"/>
              </w:rPr>
            </w:pPr>
            <w:r w:rsidRPr="00CA246E">
              <w:rPr>
                <w:rStyle w:val="MingLiU"/>
                <w:rFonts w:ascii="Times New Roman" w:hAnsi="Times New Roman" w:cs="Times New Roman"/>
                <w:color w:val="auto"/>
                <w:sz w:val="24"/>
              </w:rPr>
              <w:t>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A939B5" w:rsidRDefault="00CA246E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A939B5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  <w:t>3</w:t>
            </w:r>
            <w:r>
              <w:rPr>
                <w:rStyle w:val="MingLiU"/>
                <w:rFonts w:ascii="Times New Roman" w:hAnsi="Times New Roman" w:cs="Times New Roman"/>
                <w:color w:val="auto"/>
              </w:rPr>
              <w:t>-1</w:t>
            </w:r>
            <w:r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  <w:t>9</w:t>
            </w:r>
            <w:r>
              <w:rPr>
                <w:rStyle w:val="MingLiU"/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A939B5" w:rsidRDefault="00CA246E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4-2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A939B5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5-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B072D6" w:rsidRDefault="00B072D6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  <w:t>6-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A939B5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</w:rPr>
            </w:pPr>
            <w:r w:rsidRPr="00A939B5">
              <w:rPr>
                <w:rStyle w:val="MingLiU"/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MingLiU"/>
                <w:rFonts w:ascii="Times New Roman" w:hAnsi="Times New Roman" w:cs="Times New Roman"/>
                <w:color w:val="auto"/>
              </w:rPr>
              <w:t>5-31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B072D6" w:rsidRDefault="00B072D6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  <w:t>5-25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A939B5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  <w:t>3</w:t>
            </w:r>
            <w:r>
              <w:rPr>
                <w:rStyle w:val="MingLiU"/>
                <w:rFonts w:ascii="Times New Roman" w:hAnsi="Times New Roman" w:cs="Times New Roman"/>
                <w:color w:val="auto"/>
              </w:rPr>
              <w:t>-</w:t>
            </w:r>
            <w:r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  <w:t>19</w:t>
            </w:r>
            <w:r>
              <w:rPr>
                <w:rStyle w:val="MingLiU"/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B072D6" w:rsidRDefault="00B072D6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  <w:t>5-25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A939B5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lang w:val="ru-RU"/>
              </w:rPr>
              <w:t>8</w:t>
            </w: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</w:rPr>
              <w:t>-5</w:t>
            </w: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lang w:val="ru-RU"/>
              </w:rPr>
              <w:t>0</w:t>
            </w: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6B4" w:rsidRPr="00B072D6" w:rsidRDefault="00B072D6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i w:val="0"/>
                <w:color w:val="auto"/>
                <w:lang w:val="ru-RU"/>
              </w:rPr>
            </w:pPr>
            <w:r>
              <w:rPr>
                <w:rStyle w:val="ArialUnicodeMS"/>
                <w:rFonts w:ascii="Times New Roman" w:hAnsi="Times New Roman" w:cs="Times New Roman"/>
                <w:i w:val="0"/>
                <w:color w:val="auto"/>
                <w:lang w:val="ru-RU"/>
              </w:rPr>
              <w:t>10-50%</w:t>
            </w:r>
          </w:p>
        </w:tc>
      </w:tr>
      <w:tr w:rsidR="00F006B4" w:rsidRPr="00A939B5" w:rsidTr="00B072D6">
        <w:trPr>
          <w:trHeight w:hRule="exact" w:val="32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A939B5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4"/>
              </w:rPr>
            </w:pPr>
            <w:r w:rsidRPr="00A939B5">
              <w:rPr>
                <w:rStyle w:val="MingLiU"/>
                <w:rFonts w:ascii="Times New Roman" w:hAnsi="Times New Roman" w:cs="Times New Roman"/>
                <w:color w:val="auto"/>
              </w:rPr>
              <w:t xml:space="preserve"> 5-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CA246E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</w:rPr>
            </w:pPr>
            <w:r w:rsidRPr="00CA246E">
              <w:rPr>
                <w:rStyle w:val="MingLiU"/>
                <w:rFonts w:ascii="Times New Roman" w:hAnsi="Times New Roman" w:cs="Times New Roman"/>
                <w:color w:val="auto"/>
                <w:sz w:val="24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CA246E" w:rsidRDefault="00CA246E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</w:rPr>
            </w:pPr>
            <w:r w:rsidRPr="00CA246E">
              <w:rPr>
                <w:color w:val="auto"/>
                <w:sz w:val="24"/>
              </w:rPr>
              <w:t>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176082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 w:rsidRPr="00176082">
              <w:rPr>
                <w:color w:val="auto"/>
                <w:sz w:val="24"/>
                <w:szCs w:val="24"/>
              </w:rPr>
              <w:t>2-17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B072D6" w:rsidRDefault="00B072D6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-24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690E47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33</w:t>
            </w:r>
            <w:r w:rsidRPr="00690E47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B072D6" w:rsidRDefault="00B072D6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A939B5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  <w:t>6</w:t>
            </w:r>
            <w:r>
              <w:rPr>
                <w:rStyle w:val="MingLiU"/>
                <w:rFonts w:ascii="Times New Roman" w:hAnsi="Times New Roman" w:cs="Times New Roman"/>
                <w:color w:val="auto"/>
              </w:rPr>
              <w:t>-5</w:t>
            </w:r>
            <w:r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  <w:t>0</w:t>
            </w:r>
            <w:r>
              <w:rPr>
                <w:rStyle w:val="MingLiU"/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B072D6" w:rsidRDefault="00B072D6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lang w:val="ru-RU"/>
              </w:rPr>
            </w:pPr>
            <w:r w:rsidRPr="00B072D6">
              <w:rPr>
                <w:color w:val="auto"/>
                <w:sz w:val="24"/>
                <w:lang w:val="ru-RU"/>
              </w:rPr>
              <w:t>7-41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A939B5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  <w:t xml:space="preserve">  1-8</w:t>
            </w:r>
            <w:r w:rsidRPr="00A939B5">
              <w:rPr>
                <w:rStyle w:val="MingLiU"/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B072D6" w:rsidRDefault="00B072D6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lang w:val="ru-RU"/>
              </w:rPr>
            </w:pPr>
            <w:r w:rsidRPr="00B072D6">
              <w:rPr>
                <w:color w:val="auto"/>
                <w:sz w:val="24"/>
                <w:lang w:val="ru-RU"/>
              </w:rPr>
              <w:t>2-12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A939B5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7-58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6B4" w:rsidRPr="00B072D6" w:rsidRDefault="00B072D6" w:rsidP="00B072D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lang w:val="ru-RU"/>
              </w:rPr>
            </w:pPr>
            <w:r w:rsidRPr="00B072D6">
              <w:rPr>
                <w:color w:val="auto"/>
                <w:sz w:val="24"/>
                <w:lang w:val="ru-RU"/>
              </w:rPr>
              <w:t>9-53%</w:t>
            </w:r>
          </w:p>
        </w:tc>
      </w:tr>
      <w:tr w:rsidR="00F006B4" w:rsidRPr="00A939B5" w:rsidTr="00B072D6">
        <w:trPr>
          <w:trHeight w:hRule="exact" w:val="35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A939B5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</w:rPr>
            </w:pPr>
            <w:r w:rsidRPr="00A939B5">
              <w:rPr>
                <w:rStyle w:val="MingLiU"/>
                <w:rFonts w:ascii="Times New Roman" w:hAnsi="Times New Roman" w:cs="Times New Roman"/>
                <w:color w:val="auto"/>
              </w:rPr>
              <w:t xml:space="preserve">   10-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CA246E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</w:rPr>
            </w:pPr>
            <w:r w:rsidRPr="00CA246E">
              <w:rPr>
                <w:rStyle w:val="MingLiU"/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CA246E" w:rsidRDefault="00CA246E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</w:rPr>
            </w:pPr>
            <w:r w:rsidRPr="00CA246E">
              <w:rPr>
                <w:color w:val="auto"/>
                <w:sz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A939B5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1-2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B072D6" w:rsidRDefault="00B072D6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lang w:val="ru-RU"/>
              </w:rPr>
            </w:pPr>
            <w:r w:rsidRPr="00B072D6">
              <w:rPr>
                <w:color w:val="auto"/>
                <w:sz w:val="24"/>
                <w:lang w:val="ru-RU"/>
              </w:rPr>
              <w:t>1-2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A939B5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1-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B072D6" w:rsidRDefault="00B072D6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lang w:val="ru-RU"/>
              </w:rPr>
            </w:pPr>
            <w:r w:rsidRPr="00B072D6">
              <w:rPr>
                <w:color w:val="auto"/>
                <w:sz w:val="24"/>
                <w:lang w:val="ru-RU"/>
              </w:rPr>
              <w:t>0-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A939B5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91" w:lineRule="exact"/>
              <w:ind w:right="500"/>
              <w:rPr>
                <w:color w:val="auto"/>
                <w:sz w:val="22"/>
              </w:rPr>
            </w:pPr>
          </w:p>
          <w:p w:rsidR="00F006B4" w:rsidRPr="00A939B5" w:rsidRDefault="00F006B4" w:rsidP="00F006B4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-6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B072D6" w:rsidRDefault="00B072D6" w:rsidP="00F006B4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4-8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A939B5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  <w:t xml:space="preserve">   </w:t>
            </w:r>
            <w:r w:rsidRPr="00A939B5">
              <w:rPr>
                <w:rStyle w:val="MingLiU"/>
                <w:rFonts w:ascii="Times New Roman" w:hAnsi="Times New Roman" w:cs="Times New Roman"/>
                <w:color w:val="auto"/>
              </w:rPr>
              <w:t>0-0 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B072D6" w:rsidRDefault="00B072D6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lang w:val="ru-RU"/>
              </w:rPr>
            </w:pPr>
            <w:r w:rsidRPr="00B072D6">
              <w:rPr>
                <w:color w:val="auto"/>
                <w:sz w:val="24"/>
                <w:lang w:val="ru-RU"/>
              </w:rPr>
              <w:t>0-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B4" w:rsidRPr="00A939B5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3-6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6B4" w:rsidRPr="00B072D6" w:rsidRDefault="00B072D6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lang w:val="ru-RU"/>
              </w:rPr>
            </w:pPr>
            <w:r w:rsidRPr="00B072D6">
              <w:rPr>
                <w:color w:val="auto"/>
                <w:sz w:val="24"/>
                <w:lang w:val="ru-RU"/>
              </w:rPr>
              <w:t>4-80%</w:t>
            </w:r>
          </w:p>
        </w:tc>
      </w:tr>
      <w:tr w:rsidR="00F006B4" w:rsidRPr="00A939B5" w:rsidTr="00B072D6">
        <w:trPr>
          <w:trHeight w:hRule="exact" w:val="47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B4" w:rsidRPr="00A939B5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</w:rPr>
            </w:pPr>
            <w:r w:rsidRPr="00A939B5">
              <w:rPr>
                <w:rStyle w:val="MingLiU"/>
                <w:rFonts w:ascii="Times New Roman" w:hAnsi="Times New Roman" w:cs="Times New Roman"/>
                <w:color w:val="auto"/>
              </w:rPr>
              <w:t xml:space="preserve">    2-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B4" w:rsidRPr="00CA246E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</w:rPr>
            </w:pPr>
            <w:r w:rsidRPr="00CA246E">
              <w:rPr>
                <w:rStyle w:val="MingLiU"/>
                <w:rFonts w:ascii="Times New Roman" w:hAnsi="Times New Roman" w:cs="Times New Roman"/>
                <w:color w:val="auto"/>
                <w:sz w:val="24"/>
              </w:rPr>
              <w:t>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B4" w:rsidRPr="00CA246E" w:rsidRDefault="00CA246E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</w:rPr>
            </w:pPr>
            <w:r w:rsidRPr="00CA246E">
              <w:rPr>
                <w:color w:val="auto"/>
                <w:sz w:val="24"/>
              </w:rPr>
              <w:t>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B4" w:rsidRPr="00A939B5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  <w:t>6</w:t>
            </w:r>
            <w:r>
              <w:rPr>
                <w:rStyle w:val="MingLiU"/>
                <w:rFonts w:ascii="Times New Roman" w:hAnsi="Times New Roman" w:cs="Times New Roman"/>
                <w:color w:val="auto"/>
              </w:rPr>
              <w:t>-1</w:t>
            </w:r>
            <w:r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  <w:t>8</w:t>
            </w:r>
            <w:r>
              <w:rPr>
                <w:rStyle w:val="MingLiU"/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B4" w:rsidRPr="00B072D6" w:rsidRDefault="00B072D6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lang w:val="ru-RU"/>
              </w:rPr>
            </w:pPr>
            <w:r w:rsidRPr="00B072D6">
              <w:rPr>
                <w:color w:val="auto"/>
                <w:sz w:val="24"/>
                <w:lang w:val="ru-RU"/>
              </w:rPr>
              <w:t>9-21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B4" w:rsidRPr="00690E47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>30</w:t>
            </w:r>
            <w:r w:rsidRPr="00690E47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B4" w:rsidRPr="00B072D6" w:rsidRDefault="00B072D6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-2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B4" w:rsidRPr="00A939B5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2"/>
              </w:rPr>
            </w:pPr>
            <w:r w:rsidRPr="00B072D6">
              <w:rPr>
                <w:color w:val="auto"/>
                <w:sz w:val="22"/>
              </w:rPr>
              <w:t>1</w:t>
            </w:r>
            <w:r w:rsidRPr="00B072D6">
              <w:rPr>
                <w:color w:val="auto"/>
                <w:sz w:val="22"/>
                <w:lang w:val="ru-RU"/>
              </w:rPr>
              <w:t>4</w:t>
            </w:r>
            <w:r w:rsidRPr="00B072D6">
              <w:rPr>
                <w:color w:val="auto"/>
                <w:sz w:val="22"/>
              </w:rPr>
              <w:t>-4</w:t>
            </w:r>
            <w:r w:rsidRPr="00B072D6">
              <w:rPr>
                <w:color w:val="auto"/>
                <w:sz w:val="22"/>
                <w:lang w:val="ru-RU"/>
              </w:rPr>
              <w:t>2</w:t>
            </w:r>
            <w:r w:rsidRPr="00B072D6">
              <w:rPr>
                <w:color w:val="auto"/>
                <w:sz w:val="22"/>
              </w:rPr>
              <w:t>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B4" w:rsidRPr="00B072D6" w:rsidRDefault="00B072D6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2"/>
                <w:lang w:val="ru-RU"/>
              </w:rPr>
            </w:pPr>
            <w:r w:rsidRPr="00B072D6">
              <w:rPr>
                <w:color w:val="auto"/>
                <w:sz w:val="24"/>
                <w:lang w:val="ru-RU"/>
              </w:rPr>
              <w:t>16-38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B4" w:rsidRPr="00A939B5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4-12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B4" w:rsidRPr="00B072D6" w:rsidRDefault="00B072D6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lang w:val="ru-RU"/>
              </w:rPr>
            </w:pPr>
            <w:r w:rsidRPr="00B072D6">
              <w:rPr>
                <w:color w:val="auto"/>
                <w:sz w:val="24"/>
                <w:lang w:val="ru-RU"/>
              </w:rPr>
              <w:t>7-17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B4" w:rsidRPr="00A939B5" w:rsidRDefault="00F006B4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</w:rPr>
              <w:t>1</w:t>
            </w:r>
            <w:r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  <w:t>8</w:t>
            </w:r>
            <w:r>
              <w:rPr>
                <w:rStyle w:val="MingLiU"/>
                <w:rFonts w:ascii="Times New Roman" w:hAnsi="Times New Roman" w:cs="Times New Roman"/>
                <w:color w:val="auto"/>
              </w:rPr>
              <w:t>-5</w:t>
            </w:r>
            <w:r>
              <w:rPr>
                <w:rStyle w:val="MingLiU"/>
                <w:rFonts w:ascii="Times New Roman" w:hAnsi="Times New Roman" w:cs="Times New Roman"/>
                <w:color w:val="auto"/>
                <w:lang w:val="ru-RU"/>
              </w:rPr>
              <w:t>4</w:t>
            </w:r>
            <w:r>
              <w:rPr>
                <w:rStyle w:val="MingLiU"/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B4" w:rsidRPr="00B072D6" w:rsidRDefault="00B072D6" w:rsidP="00F006B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lang w:val="ru-RU"/>
              </w:rPr>
            </w:pPr>
            <w:r w:rsidRPr="00B072D6">
              <w:rPr>
                <w:color w:val="auto"/>
                <w:sz w:val="24"/>
                <w:lang w:val="ru-RU"/>
              </w:rPr>
              <w:t>23-55%</w:t>
            </w:r>
          </w:p>
        </w:tc>
      </w:tr>
    </w:tbl>
    <w:p w:rsidR="00790007" w:rsidRDefault="003749F3" w:rsidP="00EC1250">
      <w:pPr>
        <w:rPr>
          <w:rFonts w:ascii="Times New Roman" w:hAnsi="Times New Roman" w:cs="Times New Roman"/>
          <w:b/>
          <w:i/>
          <w:noProof/>
          <w:sz w:val="36"/>
          <w:szCs w:val="2"/>
          <w:lang w:val="ru-RU"/>
        </w:rPr>
      </w:pPr>
      <w:r w:rsidRPr="00CA6B0E">
        <w:rPr>
          <w:rFonts w:ascii="Times New Roman" w:hAnsi="Times New Roman" w:cs="Times New Roman"/>
          <w:b/>
          <w:i/>
          <w:noProof/>
          <w:sz w:val="36"/>
          <w:szCs w:val="2"/>
          <w:lang w:val="ru-RU"/>
        </w:rPr>
        <w:object w:dxaOrig="8920" w:dyaOrig="2785">
          <v:shape id="_x0000_i1062" type="#_x0000_t75" style="width:605.75pt;height:219.85pt" o:ole="">
            <v:imagedata r:id="rId54" o:title=""/>
            <o:lock v:ext="edit" aspectratio="f"/>
          </v:shape>
          <o:OLEObject Type="Embed" ProgID="Excel.Sheet.8" ShapeID="_x0000_i1062" DrawAspect="Content" ObjectID="_1620644686" r:id="rId55"/>
        </w:object>
      </w:r>
    </w:p>
    <w:p w:rsidR="003749F3" w:rsidRDefault="003749F3" w:rsidP="00EC1250">
      <w:pPr>
        <w:rPr>
          <w:rFonts w:ascii="Times New Roman" w:hAnsi="Times New Roman" w:cs="Times New Roman"/>
          <w:b/>
          <w:i/>
          <w:noProof/>
          <w:sz w:val="36"/>
          <w:szCs w:val="2"/>
          <w:lang w:val="ru-RU"/>
        </w:rPr>
      </w:pPr>
    </w:p>
    <w:p w:rsidR="003749F3" w:rsidRDefault="003749F3" w:rsidP="00EC1250">
      <w:pPr>
        <w:rPr>
          <w:rFonts w:ascii="Times New Roman" w:hAnsi="Times New Roman" w:cs="Times New Roman"/>
          <w:b/>
          <w:i/>
          <w:noProof/>
          <w:sz w:val="36"/>
          <w:szCs w:val="2"/>
          <w:lang w:val="ru-RU"/>
        </w:rPr>
      </w:pPr>
    </w:p>
    <w:p w:rsidR="003749F3" w:rsidRDefault="003749F3" w:rsidP="00EC1250">
      <w:pPr>
        <w:rPr>
          <w:rFonts w:ascii="Times New Roman" w:hAnsi="Times New Roman" w:cs="Times New Roman"/>
          <w:b/>
          <w:i/>
          <w:noProof/>
          <w:sz w:val="36"/>
          <w:szCs w:val="2"/>
          <w:lang w:val="ru-RU"/>
        </w:rPr>
      </w:pPr>
    </w:p>
    <w:p w:rsidR="003749F3" w:rsidRDefault="003749F3" w:rsidP="00EC1250">
      <w:pPr>
        <w:rPr>
          <w:rFonts w:ascii="Times New Roman" w:hAnsi="Times New Roman" w:cs="Times New Roman"/>
          <w:b/>
          <w:i/>
          <w:noProof/>
          <w:sz w:val="36"/>
          <w:szCs w:val="2"/>
          <w:lang w:val="ru-RU"/>
        </w:rPr>
      </w:pPr>
    </w:p>
    <w:p w:rsidR="003749F3" w:rsidRPr="003749F3" w:rsidRDefault="003749F3" w:rsidP="003749F3">
      <w:pPr>
        <w:spacing w:line="360" w:lineRule="auto"/>
        <w:jc w:val="center"/>
        <w:rPr>
          <w:rFonts w:ascii="Times New Roman" w:hAnsi="Times New Roman" w:cs="Times New Roman"/>
          <w:b/>
          <w:i/>
          <w:color w:val="auto"/>
          <w:sz w:val="96"/>
          <w:szCs w:val="2"/>
          <w:lang w:val="ru-RU"/>
        </w:rPr>
      </w:pPr>
      <w:proofErr w:type="spellStart"/>
      <w:r w:rsidRPr="003749F3">
        <w:rPr>
          <w:rFonts w:ascii="Times New Roman" w:hAnsi="Times New Roman" w:cs="Times New Roman"/>
          <w:b/>
          <w:i/>
          <w:color w:val="auto"/>
          <w:sz w:val="96"/>
          <w:szCs w:val="2"/>
          <w:lang w:val="ru-RU"/>
        </w:rPr>
        <w:t>Моніторинг</w:t>
      </w:r>
      <w:proofErr w:type="spellEnd"/>
      <w:r w:rsidRPr="003749F3">
        <w:rPr>
          <w:rFonts w:ascii="Times New Roman" w:hAnsi="Times New Roman" w:cs="Times New Roman"/>
          <w:b/>
          <w:i/>
          <w:color w:val="auto"/>
          <w:sz w:val="96"/>
          <w:szCs w:val="2"/>
          <w:lang w:val="ru-RU"/>
        </w:rPr>
        <w:t xml:space="preserve"> </w:t>
      </w:r>
      <w:proofErr w:type="spellStart"/>
      <w:r w:rsidRPr="003749F3">
        <w:rPr>
          <w:rFonts w:ascii="Times New Roman" w:hAnsi="Times New Roman" w:cs="Times New Roman"/>
          <w:b/>
          <w:i/>
          <w:color w:val="auto"/>
          <w:sz w:val="96"/>
          <w:szCs w:val="2"/>
          <w:lang w:val="ru-RU"/>
        </w:rPr>
        <w:t>навчальних</w:t>
      </w:r>
      <w:proofErr w:type="spellEnd"/>
      <w:r w:rsidRPr="003749F3">
        <w:rPr>
          <w:rFonts w:ascii="Times New Roman" w:hAnsi="Times New Roman" w:cs="Times New Roman"/>
          <w:b/>
          <w:i/>
          <w:color w:val="auto"/>
          <w:sz w:val="96"/>
          <w:szCs w:val="2"/>
          <w:lang w:val="ru-RU"/>
        </w:rPr>
        <w:t xml:space="preserve"> </w:t>
      </w:r>
      <w:proofErr w:type="spellStart"/>
      <w:r w:rsidRPr="003749F3">
        <w:rPr>
          <w:rFonts w:ascii="Times New Roman" w:hAnsi="Times New Roman" w:cs="Times New Roman"/>
          <w:b/>
          <w:i/>
          <w:color w:val="auto"/>
          <w:sz w:val="96"/>
          <w:szCs w:val="2"/>
          <w:lang w:val="ru-RU"/>
        </w:rPr>
        <w:t>досягнень</w:t>
      </w:r>
      <w:proofErr w:type="spellEnd"/>
      <w:r w:rsidRPr="003749F3">
        <w:rPr>
          <w:rFonts w:ascii="Times New Roman" w:hAnsi="Times New Roman" w:cs="Times New Roman"/>
          <w:b/>
          <w:i/>
          <w:color w:val="auto"/>
          <w:sz w:val="96"/>
          <w:szCs w:val="2"/>
          <w:lang w:val="ru-RU"/>
        </w:rPr>
        <w:t xml:space="preserve"> </w:t>
      </w:r>
      <w:proofErr w:type="spellStart"/>
      <w:r w:rsidRPr="003749F3">
        <w:rPr>
          <w:rFonts w:ascii="Times New Roman" w:hAnsi="Times New Roman" w:cs="Times New Roman"/>
          <w:b/>
          <w:i/>
          <w:color w:val="auto"/>
          <w:sz w:val="96"/>
          <w:szCs w:val="2"/>
          <w:lang w:val="ru-RU"/>
        </w:rPr>
        <w:t>учнів</w:t>
      </w:r>
      <w:proofErr w:type="spellEnd"/>
    </w:p>
    <w:p w:rsidR="003749F3" w:rsidRDefault="003749F3" w:rsidP="003749F3">
      <w:pPr>
        <w:pStyle w:val="10"/>
        <w:keepNext/>
        <w:keepLines/>
        <w:shd w:val="clear" w:color="auto" w:fill="auto"/>
        <w:spacing w:after="0" w:line="360" w:lineRule="auto"/>
        <w:rPr>
          <w:color w:val="auto"/>
          <w:sz w:val="72"/>
          <w:szCs w:val="44"/>
          <w:lang w:val="ru-RU"/>
        </w:rPr>
      </w:pPr>
      <w:proofErr w:type="spellStart"/>
      <w:r w:rsidRPr="003749F3">
        <w:rPr>
          <w:color w:val="auto"/>
          <w:sz w:val="72"/>
          <w:szCs w:val="44"/>
        </w:rPr>
        <w:t>Новопетрівської</w:t>
      </w:r>
      <w:proofErr w:type="spellEnd"/>
      <w:r w:rsidRPr="003749F3">
        <w:rPr>
          <w:color w:val="auto"/>
          <w:sz w:val="72"/>
          <w:szCs w:val="44"/>
        </w:rPr>
        <w:t xml:space="preserve">  ЗОШ  І-ІІІ ступенів</w:t>
      </w:r>
    </w:p>
    <w:p w:rsidR="003749F3" w:rsidRPr="003749F3" w:rsidRDefault="003749F3" w:rsidP="003749F3">
      <w:pPr>
        <w:pStyle w:val="10"/>
        <w:keepNext/>
        <w:keepLines/>
        <w:shd w:val="clear" w:color="auto" w:fill="auto"/>
        <w:spacing w:after="0" w:line="360" w:lineRule="auto"/>
        <w:rPr>
          <w:color w:val="auto"/>
          <w:sz w:val="72"/>
          <w:szCs w:val="44"/>
          <w:lang w:val="ru-RU"/>
        </w:rPr>
      </w:pPr>
      <w:r w:rsidRPr="003749F3">
        <w:rPr>
          <w:color w:val="auto"/>
          <w:sz w:val="72"/>
          <w:szCs w:val="44"/>
        </w:rPr>
        <w:t xml:space="preserve"> за 2017-2018 та 2018-2019 </w:t>
      </w:r>
      <w:proofErr w:type="spellStart"/>
      <w:r w:rsidRPr="003749F3">
        <w:rPr>
          <w:color w:val="auto"/>
          <w:sz w:val="72"/>
          <w:szCs w:val="44"/>
        </w:rPr>
        <w:t>н.р</w:t>
      </w:r>
      <w:proofErr w:type="spellEnd"/>
    </w:p>
    <w:p w:rsidR="003749F3" w:rsidRPr="00734BF5" w:rsidRDefault="003749F3" w:rsidP="00EC1250">
      <w:pPr>
        <w:rPr>
          <w:rFonts w:ascii="Times New Roman" w:hAnsi="Times New Roman" w:cs="Times New Roman"/>
          <w:b/>
          <w:i/>
          <w:sz w:val="36"/>
          <w:szCs w:val="2"/>
          <w:lang w:val="ru-RU"/>
        </w:rPr>
      </w:pPr>
    </w:p>
    <w:sectPr w:rsidR="003749F3" w:rsidRPr="00734BF5" w:rsidSect="0037673A">
      <w:type w:val="continuous"/>
      <w:pgSz w:w="16839" w:h="11907" w:orient="landscape" w:code="9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2D6" w:rsidRDefault="00B072D6">
      <w:r>
        <w:separator/>
      </w:r>
    </w:p>
  </w:endnote>
  <w:endnote w:type="continuationSeparator" w:id="1">
    <w:p w:rsidR="00B072D6" w:rsidRDefault="00B07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2D6" w:rsidRDefault="00B072D6"/>
  </w:footnote>
  <w:footnote w:type="continuationSeparator" w:id="1">
    <w:p w:rsidR="00B072D6" w:rsidRDefault="00B072D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1E58"/>
    <w:multiLevelType w:val="hybridMultilevel"/>
    <w:tmpl w:val="25A20E1A"/>
    <w:lvl w:ilvl="0" w:tplc="23C6B422">
      <w:numFmt w:val="decimal"/>
      <w:lvlText w:val="%1"/>
      <w:lvlJc w:val="left"/>
      <w:pPr>
        <w:ind w:left="720" w:hanging="360"/>
      </w:pPr>
      <w:rPr>
        <w:rFonts w:eastAsia="MingLiU"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BE2EFE"/>
    <w:multiLevelType w:val="hybridMultilevel"/>
    <w:tmpl w:val="56FA2346"/>
    <w:lvl w:ilvl="0" w:tplc="B1720BC2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A252F"/>
    <w:multiLevelType w:val="hybridMultilevel"/>
    <w:tmpl w:val="C248EBB8"/>
    <w:lvl w:ilvl="0" w:tplc="B8E49B42">
      <w:numFmt w:val="decimal"/>
      <w:lvlText w:val="%1-"/>
      <w:lvlJc w:val="left"/>
      <w:pPr>
        <w:ind w:left="480" w:hanging="360"/>
      </w:pPr>
      <w:rPr>
        <w:rFonts w:eastAsia="MingLiU"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3">
    <w:nsid w:val="1E880B33"/>
    <w:multiLevelType w:val="hybridMultilevel"/>
    <w:tmpl w:val="2F345EFE"/>
    <w:lvl w:ilvl="0" w:tplc="3878BB12">
      <w:numFmt w:val="decimal"/>
      <w:lvlText w:val="%1-"/>
      <w:lvlJc w:val="left"/>
      <w:pPr>
        <w:ind w:left="480" w:hanging="360"/>
      </w:pPr>
      <w:rPr>
        <w:rFonts w:eastAsia="MingLiU"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4">
    <w:nsid w:val="22914634"/>
    <w:multiLevelType w:val="hybridMultilevel"/>
    <w:tmpl w:val="2F345EFE"/>
    <w:lvl w:ilvl="0" w:tplc="3878BB12">
      <w:numFmt w:val="decimal"/>
      <w:lvlText w:val="%1-"/>
      <w:lvlJc w:val="left"/>
      <w:pPr>
        <w:ind w:left="480" w:hanging="360"/>
      </w:pPr>
      <w:rPr>
        <w:rFonts w:eastAsia="MingLiU"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5">
    <w:nsid w:val="23B8091C"/>
    <w:multiLevelType w:val="hybridMultilevel"/>
    <w:tmpl w:val="2F345EFE"/>
    <w:lvl w:ilvl="0" w:tplc="3878BB12">
      <w:numFmt w:val="decimal"/>
      <w:lvlText w:val="%1-"/>
      <w:lvlJc w:val="left"/>
      <w:pPr>
        <w:ind w:left="480" w:hanging="360"/>
      </w:pPr>
      <w:rPr>
        <w:rFonts w:eastAsia="MingLiU"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6">
    <w:nsid w:val="268149E7"/>
    <w:multiLevelType w:val="hybridMultilevel"/>
    <w:tmpl w:val="2F345EFE"/>
    <w:lvl w:ilvl="0" w:tplc="3878BB12">
      <w:numFmt w:val="decimal"/>
      <w:lvlText w:val="%1-"/>
      <w:lvlJc w:val="left"/>
      <w:pPr>
        <w:ind w:left="480" w:hanging="360"/>
      </w:pPr>
      <w:rPr>
        <w:rFonts w:eastAsia="MingLiU"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>
    <w:nsid w:val="3B573E3E"/>
    <w:multiLevelType w:val="hybridMultilevel"/>
    <w:tmpl w:val="45B821FC"/>
    <w:lvl w:ilvl="0" w:tplc="3D728DFA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73C55"/>
    <w:multiLevelType w:val="hybridMultilevel"/>
    <w:tmpl w:val="2F345EFE"/>
    <w:lvl w:ilvl="0" w:tplc="3878BB12">
      <w:numFmt w:val="decimal"/>
      <w:lvlText w:val="%1-"/>
      <w:lvlJc w:val="left"/>
      <w:pPr>
        <w:ind w:left="480" w:hanging="360"/>
      </w:pPr>
      <w:rPr>
        <w:rFonts w:eastAsia="MingLiU"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9">
    <w:nsid w:val="4D810F49"/>
    <w:multiLevelType w:val="hybridMultilevel"/>
    <w:tmpl w:val="A4C226DA"/>
    <w:lvl w:ilvl="0" w:tplc="CFDA5802">
      <w:start w:val="4"/>
      <w:numFmt w:val="bullet"/>
      <w:lvlText w:val="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56361"/>
    <w:multiLevelType w:val="hybridMultilevel"/>
    <w:tmpl w:val="AFAA8CF6"/>
    <w:lvl w:ilvl="0" w:tplc="40F8E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43913"/>
    <w:multiLevelType w:val="hybridMultilevel"/>
    <w:tmpl w:val="E4B8EDC0"/>
    <w:lvl w:ilvl="0" w:tplc="B5505316">
      <w:start w:val="3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9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oNotTrackMoves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2067"/>
    <w:rsid w:val="00003AA2"/>
    <w:rsid w:val="00006B39"/>
    <w:rsid w:val="00006F1C"/>
    <w:rsid w:val="00012B95"/>
    <w:rsid w:val="000165F7"/>
    <w:rsid w:val="0001733F"/>
    <w:rsid w:val="000238C1"/>
    <w:rsid w:val="00036850"/>
    <w:rsid w:val="00042D65"/>
    <w:rsid w:val="00044B64"/>
    <w:rsid w:val="00053338"/>
    <w:rsid w:val="000600C1"/>
    <w:rsid w:val="000662C5"/>
    <w:rsid w:val="00097661"/>
    <w:rsid w:val="00097FA1"/>
    <w:rsid w:val="000B3176"/>
    <w:rsid w:val="000B6CDB"/>
    <w:rsid w:val="000E4561"/>
    <w:rsid w:val="000F6719"/>
    <w:rsid w:val="00100137"/>
    <w:rsid w:val="00103A28"/>
    <w:rsid w:val="001073E0"/>
    <w:rsid w:val="001150A9"/>
    <w:rsid w:val="00117E11"/>
    <w:rsid w:val="0012389E"/>
    <w:rsid w:val="00124EF9"/>
    <w:rsid w:val="00145148"/>
    <w:rsid w:val="001524E9"/>
    <w:rsid w:val="0015315C"/>
    <w:rsid w:val="00153465"/>
    <w:rsid w:val="00176082"/>
    <w:rsid w:val="001764B1"/>
    <w:rsid w:val="001910E0"/>
    <w:rsid w:val="001920F2"/>
    <w:rsid w:val="001964E2"/>
    <w:rsid w:val="001A1E7E"/>
    <w:rsid w:val="001B7427"/>
    <w:rsid w:val="001D12BA"/>
    <w:rsid w:val="001D30D1"/>
    <w:rsid w:val="001D533A"/>
    <w:rsid w:val="001F2D4C"/>
    <w:rsid w:val="00201B88"/>
    <w:rsid w:val="002038D5"/>
    <w:rsid w:val="00206482"/>
    <w:rsid w:val="00210A3A"/>
    <w:rsid w:val="00246DA2"/>
    <w:rsid w:val="002512C7"/>
    <w:rsid w:val="00256D55"/>
    <w:rsid w:val="00265485"/>
    <w:rsid w:val="00265686"/>
    <w:rsid w:val="0027634F"/>
    <w:rsid w:val="00294033"/>
    <w:rsid w:val="002A0CEB"/>
    <w:rsid w:val="002A7F52"/>
    <w:rsid w:val="002B1B61"/>
    <w:rsid w:val="002B2C17"/>
    <w:rsid w:val="002C0BE6"/>
    <w:rsid w:val="002C5506"/>
    <w:rsid w:val="002E5884"/>
    <w:rsid w:val="002F1F49"/>
    <w:rsid w:val="00304ADF"/>
    <w:rsid w:val="00307244"/>
    <w:rsid w:val="0031169A"/>
    <w:rsid w:val="003259BE"/>
    <w:rsid w:val="00343F94"/>
    <w:rsid w:val="0036026F"/>
    <w:rsid w:val="003663CD"/>
    <w:rsid w:val="003749F3"/>
    <w:rsid w:val="00374A7C"/>
    <w:rsid w:val="0037673A"/>
    <w:rsid w:val="00384B49"/>
    <w:rsid w:val="0039750B"/>
    <w:rsid w:val="003A6D82"/>
    <w:rsid w:val="003B6EAE"/>
    <w:rsid w:val="00432459"/>
    <w:rsid w:val="00435906"/>
    <w:rsid w:val="00463DC6"/>
    <w:rsid w:val="004E7A6B"/>
    <w:rsid w:val="004F53B1"/>
    <w:rsid w:val="004F7ECE"/>
    <w:rsid w:val="00507C74"/>
    <w:rsid w:val="0051405F"/>
    <w:rsid w:val="005507B2"/>
    <w:rsid w:val="005569F7"/>
    <w:rsid w:val="00561F6D"/>
    <w:rsid w:val="00563B3E"/>
    <w:rsid w:val="005802EB"/>
    <w:rsid w:val="00582BBF"/>
    <w:rsid w:val="00585708"/>
    <w:rsid w:val="005A5D4A"/>
    <w:rsid w:val="005D1083"/>
    <w:rsid w:val="005D5215"/>
    <w:rsid w:val="005E2254"/>
    <w:rsid w:val="005F297B"/>
    <w:rsid w:val="00600800"/>
    <w:rsid w:val="00611EAE"/>
    <w:rsid w:val="0062434B"/>
    <w:rsid w:val="00627300"/>
    <w:rsid w:val="00643C9C"/>
    <w:rsid w:val="0064534A"/>
    <w:rsid w:val="00650A2D"/>
    <w:rsid w:val="00664C6A"/>
    <w:rsid w:val="00677034"/>
    <w:rsid w:val="00687C53"/>
    <w:rsid w:val="00690E47"/>
    <w:rsid w:val="006B04A2"/>
    <w:rsid w:val="006D34B4"/>
    <w:rsid w:val="006D6D80"/>
    <w:rsid w:val="00734BF5"/>
    <w:rsid w:val="00736A5B"/>
    <w:rsid w:val="007625D1"/>
    <w:rsid w:val="007625F8"/>
    <w:rsid w:val="00771CEC"/>
    <w:rsid w:val="00790007"/>
    <w:rsid w:val="007B6D6D"/>
    <w:rsid w:val="007C1D31"/>
    <w:rsid w:val="00811D36"/>
    <w:rsid w:val="0081677D"/>
    <w:rsid w:val="00816F83"/>
    <w:rsid w:val="00822198"/>
    <w:rsid w:val="008278A8"/>
    <w:rsid w:val="00830843"/>
    <w:rsid w:val="00836859"/>
    <w:rsid w:val="00860910"/>
    <w:rsid w:val="008725C1"/>
    <w:rsid w:val="008861F1"/>
    <w:rsid w:val="00894C86"/>
    <w:rsid w:val="00894CB1"/>
    <w:rsid w:val="008A7023"/>
    <w:rsid w:val="008E0710"/>
    <w:rsid w:val="008E344C"/>
    <w:rsid w:val="009015B1"/>
    <w:rsid w:val="00914C63"/>
    <w:rsid w:val="00923555"/>
    <w:rsid w:val="00936307"/>
    <w:rsid w:val="009364EE"/>
    <w:rsid w:val="00947555"/>
    <w:rsid w:val="00952475"/>
    <w:rsid w:val="00956085"/>
    <w:rsid w:val="0098378B"/>
    <w:rsid w:val="00990A38"/>
    <w:rsid w:val="00995BB2"/>
    <w:rsid w:val="009A4A25"/>
    <w:rsid w:val="009E5A0E"/>
    <w:rsid w:val="009F0445"/>
    <w:rsid w:val="009F1776"/>
    <w:rsid w:val="009F48C9"/>
    <w:rsid w:val="009F5B48"/>
    <w:rsid w:val="00A011BD"/>
    <w:rsid w:val="00A02671"/>
    <w:rsid w:val="00A04DA3"/>
    <w:rsid w:val="00A11B6A"/>
    <w:rsid w:val="00A13A28"/>
    <w:rsid w:val="00A31DCB"/>
    <w:rsid w:val="00A3338A"/>
    <w:rsid w:val="00A347EC"/>
    <w:rsid w:val="00A44366"/>
    <w:rsid w:val="00A44EB7"/>
    <w:rsid w:val="00A47EA5"/>
    <w:rsid w:val="00A52067"/>
    <w:rsid w:val="00A939B5"/>
    <w:rsid w:val="00A95F20"/>
    <w:rsid w:val="00AE409D"/>
    <w:rsid w:val="00AE7716"/>
    <w:rsid w:val="00AF3399"/>
    <w:rsid w:val="00B02B09"/>
    <w:rsid w:val="00B072D6"/>
    <w:rsid w:val="00B07C7A"/>
    <w:rsid w:val="00B140EF"/>
    <w:rsid w:val="00B55D01"/>
    <w:rsid w:val="00B66F49"/>
    <w:rsid w:val="00B7143C"/>
    <w:rsid w:val="00B7542B"/>
    <w:rsid w:val="00B879CC"/>
    <w:rsid w:val="00BC08DF"/>
    <w:rsid w:val="00BC3070"/>
    <w:rsid w:val="00BD0A04"/>
    <w:rsid w:val="00BE4F5E"/>
    <w:rsid w:val="00BE5AE0"/>
    <w:rsid w:val="00BE629C"/>
    <w:rsid w:val="00BF0482"/>
    <w:rsid w:val="00BF13D5"/>
    <w:rsid w:val="00C03B39"/>
    <w:rsid w:val="00C31BC8"/>
    <w:rsid w:val="00C434A7"/>
    <w:rsid w:val="00C43716"/>
    <w:rsid w:val="00C579B9"/>
    <w:rsid w:val="00C608D1"/>
    <w:rsid w:val="00C82C72"/>
    <w:rsid w:val="00C95E2F"/>
    <w:rsid w:val="00C97AE1"/>
    <w:rsid w:val="00CA246E"/>
    <w:rsid w:val="00CA6B0E"/>
    <w:rsid w:val="00CC5F24"/>
    <w:rsid w:val="00D2548A"/>
    <w:rsid w:val="00D254EC"/>
    <w:rsid w:val="00D411E1"/>
    <w:rsid w:val="00D448BF"/>
    <w:rsid w:val="00D550CF"/>
    <w:rsid w:val="00D90C07"/>
    <w:rsid w:val="00D914CF"/>
    <w:rsid w:val="00DC7E98"/>
    <w:rsid w:val="00DF25FA"/>
    <w:rsid w:val="00DF438C"/>
    <w:rsid w:val="00DF4619"/>
    <w:rsid w:val="00E1777C"/>
    <w:rsid w:val="00E23F9D"/>
    <w:rsid w:val="00E33948"/>
    <w:rsid w:val="00E43ED7"/>
    <w:rsid w:val="00E474E4"/>
    <w:rsid w:val="00E5232F"/>
    <w:rsid w:val="00E62DE8"/>
    <w:rsid w:val="00E96907"/>
    <w:rsid w:val="00EB1192"/>
    <w:rsid w:val="00EB50D9"/>
    <w:rsid w:val="00EC1250"/>
    <w:rsid w:val="00EC4E62"/>
    <w:rsid w:val="00ED33EB"/>
    <w:rsid w:val="00EE0C75"/>
    <w:rsid w:val="00EE0C97"/>
    <w:rsid w:val="00EF3214"/>
    <w:rsid w:val="00F006B4"/>
    <w:rsid w:val="00F13C4D"/>
    <w:rsid w:val="00F314BA"/>
    <w:rsid w:val="00F44671"/>
    <w:rsid w:val="00F50E35"/>
    <w:rsid w:val="00F570CC"/>
    <w:rsid w:val="00F966FF"/>
    <w:rsid w:val="00FA38C3"/>
    <w:rsid w:val="00FA5F89"/>
    <w:rsid w:val="00FB0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75"/>
    <w:pPr>
      <w:widowControl w:val="0"/>
    </w:pPr>
    <w:rPr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E0C75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EE0C75"/>
    <w:rPr>
      <w:rFonts w:ascii="Times New Roman" w:hAnsi="Times New Roman" w:cs="Times New Roman"/>
      <w:b/>
      <w:bCs/>
      <w:i/>
      <w:iCs/>
      <w:spacing w:val="-10"/>
      <w:sz w:val="53"/>
      <w:szCs w:val="53"/>
      <w:u w:val="none"/>
    </w:rPr>
  </w:style>
  <w:style w:type="character" w:customStyle="1" w:styleId="a4">
    <w:name w:val="Основной текст_"/>
    <w:basedOn w:val="a0"/>
    <w:link w:val="11"/>
    <w:uiPriority w:val="99"/>
    <w:locked/>
    <w:rsid w:val="00EE0C75"/>
    <w:rPr>
      <w:rFonts w:ascii="Times New Roman" w:hAnsi="Times New Roman" w:cs="Times New Roman"/>
      <w:sz w:val="20"/>
      <w:szCs w:val="20"/>
      <w:u w:val="none"/>
    </w:rPr>
  </w:style>
  <w:style w:type="character" w:customStyle="1" w:styleId="12">
    <w:name w:val="Основной текст + 12"/>
    <w:aliases w:val="5 pt,Полужирный"/>
    <w:basedOn w:val="a4"/>
    <w:uiPriority w:val="99"/>
    <w:rsid w:val="00EE0C75"/>
    <w:rPr>
      <w:b/>
      <w:bCs/>
      <w:color w:val="000000"/>
      <w:spacing w:val="0"/>
      <w:w w:val="100"/>
      <w:position w:val="0"/>
      <w:sz w:val="25"/>
      <w:szCs w:val="25"/>
      <w:lang w:val="uk-UA"/>
    </w:rPr>
  </w:style>
  <w:style w:type="character" w:customStyle="1" w:styleId="MingLiU">
    <w:name w:val="Основной текст + MingLiU"/>
    <w:aliases w:val="11,5 pt4,Интервал 0 pt"/>
    <w:basedOn w:val="a4"/>
    <w:uiPriority w:val="99"/>
    <w:rsid w:val="00EE0C75"/>
    <w:rPr>
      <w:rFonts w:ascii="MingLiU" w:eastAsia="MingLiU" w:hAnsi="MingLiU" w:cs="MingLiU"/>
      <w:color w:val="000000"/>
      <w:spacing w:val="-10"/>
      <w:w w:val="100"/>
      <w:position w:val="0"/>
      <w:sz w:val="23"/>
      <w:szCs w:val="23"/>
      <w:lang w:val="uk-UA"/>
    </w:rPr>
  </w:style>
  <w:style w:type="character" w:customStyle="1" w:styleId="ArialUnicodeMS">
    <w:name w:val="Основной текст + Arial Unicode MS"/>
    <w:aliases w:val="11 pt,Курсив"/>
    <w:basedOn w:val="a4"/>
    <w:uiPriority w:val="99"/>
    <w:rsid w:val="00EE0C75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2"/>
      <w:szCs w:val="22"/>
      <w:lang w:val="uk-UA"/>
    </w:rPr>
  </w:style>
  <w:style w:type="character" w:customStyle="1" w:styleId="MingLiU3">
    <w:name w:val="Основной текст + MingLiU3"/>
    <w:aliases w:val="5,5 pt3,Курсив1"/>
    <w:basedOn w:val="a4"/>
    <w:uiPriority w:val="99"/>
    <w:rsid w:val="00EE0C75"/>
    <w:rPr>
      <w:rFonts w:ascii="MingLiU" w:eastAsia="MingLiU" w:hAnsi="MingLiU" w:cs="MingLiU"/>
      <w:i/>
      <w:iCs/>
      <w:color w:val="000000"/>
      <w:spacing w:val="0"/>
      <w:w w:val="100"/>
      <w:position w:val="0"/>
      <w:sz w:val="11"/>
      <w:szCs w:val="11"/>
    </w:rPr>
  </w:style>
  <w:style w:type="character" w:customStyle="1" w:styleId="MingLiU2">
    <w:name w:val="Основной текст + MingLiU2"/>
    <w:aliases w:val="112,5 pt2,Интервал -2 pt"/>
    <w:basedOn w:val="a4"/>
    <w:uiPriority w:val="99"/>
    <w:rsid w:val="00EE0C75"/>
    <w:rPr>
      <w:rFonts w:ascii="MingLiU" w:eastAsia="MingLiU" w:hAnsi="MingLiU" w:cs="MingLiU"/>
      <w:color w:val="000000"/>
      <w:spacing w:val="-40"/>
      <w:w w:val="100"/>
      <w:position w:val="0"/>
      <w:sz w:val="23"/>
      <w:szCs w:val="23"/>
      <w:lang w:val="uk-UA"/>
    </w:rPr>
  </w:style>
  <w:style w:type="character" w:customStyle="1" w:styleId="MingLiU1">
    <w:name w:val="Основной текст + MingLiU1"/>
    <w:aliases w:val="111,5 pt1,Интервал -2 pt1"/>
    <w:basedOn w:val="a4"/>
    <w:uiPriority w:val="99"/>
    <w:rsid w:val="00EE0C75"/>
    <w:rPr>
      <w:rFonts w:ascii="MingLiU" w:eastAsia="MingLiU" w:hAnsi="MingLiU" w:cs="MingLiU"/>
      <w:color w:val="000000"/>
      <w:spacing w:val="-50"/>
      <w:w w:val="100"/>
      <w:position w:val="0"/>
      <w:sz w:val="23"/>
      <w:szCs w:val="23"/>
      <w:lang w:val="uk-UA"/>
    </w:rPr>
  </w:style>
  <w:style w:type="character" w:customStyle="1" w:styleId="18pt">
    <w:name w:val="Основной текст + 18 pt"/>
    <w:basedOn w:val="a4"/>
    <w:uiPriority w:val="99"/>
    <w:rsid w:val="00EE0C75"/>
    <w:rPr>
      <w:color w:val="000000"/>
      <w:spacing w:val="0"/>
      <w:w w:val="100"/>
      <w:position w:val="0"/>
      <w:sz w:val="36"/>
      <w:szCs w:val="36"/>
      <w:lang w:val="uk-UA"/>
    </w:rPr>
  </w:style>
  <w:style w:type="character" w:customStyle="1" w:styleId="a5">
    <w:name w:val="Подпись к картинке_"/>
    <w:basedOn w:val="a0"/>
    <w:link w:val="a6"/>
    <w:uiPriority w:val="99"/>
    <w:locked/>
    <w:rsid w:val="00EE0C75"/>
    <w:rPr>
      <w:rFonts w:ascii="Calibri" w:hAnsi="Calibri" w:cs="Calibri"/>
      <w:b/>
      <w:bCs/>
      <w:sz w:val="19"/>
      <w:szCs w:val="19"/>
      <w:u w:val="none"/>
    </w:rPr>
  </w:style>
  <w:style w:type="paragraph" w:customStyle="1" w:styleId="10">
    <w:name w:val="Заголовок №1"/>
    <w:basedOn w:val="a"/>
    <w:link w:val="1"/>
    <w:uiPriority w:val="99"/>
    <w:rsid w:val="00EE0C75"/>
    <w:pPr>
      <w:shd w:val="clear" w:color="auto" w:fill="FFFFFF"/>
      <w:spacing w:after="1200" w:line="888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10"/>
      <w:sz w:val="53"/>
      <w:szCs w:val="53"/>
    </w:rPr>
  </w:style>
  <w:style w:type="paragraph" w:customStyle="1" w:styleId="11">
    <w:name w:val="Основной текст1"/>
    <w:basedOn w:val="a"/>
    <w:link w:val="a4"/>
    <w:uiPriority w:val="99"/>
    <w:rsid w:val="00EE0C7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картинке"/>
    <w:basedOn w:val="a"/>
    <w:link w:val="a5"/>
    <w:uiPriority w:val="99"/>
    <w:rsid w:val="00EE0C75"/>
    <w:pPr>
      <w:shd w:val="clear" w:color="auto" w:fill="FFFFFF"/>
      <w:spacing w:line="240" w:lineRule="atLeast"/>
    </w:pPr>
    <w:rPr>
      <w:rFonts w:ascii="Calibri" w:hAnsi="Calibri" w:cs="Calibri"/>
      <w:b/>
      <w:bCs/>
      <w:sz w:val="19"/>
      <w:szCs w:val="19"/>
    </w:rPr>
  </w:style>
  <w:style w:type="paragraph" w:styleId="a7">
    <w:name w:val="header"/>
    <w:basedOn w:val="a"/>
    <w:link w:val="a8"/>
    <w:uiPriority w:val="99"/>
    <w:rsid w:val="000165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165F7"/>
    <w:rPr>
      <w:rFonts w:cs="Times New Roman"/>
      <w:color w:val="000000"/>
    </w:rPr>
  </w:style>
  <w:style w:type="paragraph" w:styleId="a9">
    <w:name w:val="footer"/>
    <w:basedOn w:val="a"/>
    <w:link w:val="aa"/>
    <w:uiPriority w:val="99"/>
    <w:rsid w:val="000165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165F7"/>
    <w:rPr>
      <w:rFonts w:cs="Times New Roman"/>
      <w:color w:val="000000"/>
    </w:rPr>
  </w:style>
  <w:style w:type="paragraph" w:styleId="ab">
    <w:name w:val="No Spacing"/>
    <w:uiPriority w:val="99"/>
    <w:qFormat/>
    <w:rsid w:val="005D1083"/>
    <w:pPr>
      <w:widowControl w:val="0"/>
    </w:pPr>
    <w:rPr>
      <w:color w:val="000000"/>
      <w:sz w:val="24"/>
      <w:szCs w:val="24"/>
      <w:lang w:val="uk-UA"/>
    </w:rPr>
  </w:style>
  <w:style w:type="paragraph" w:styleId="ac">
    <w:name w:val="Balloon Text"/>
    <w:basedOn w:val="a"/>
    <w:link w:val="ad"/>
    <w:uiPriority w:val="99"/>
    <w:semiHidden/>
    <w:rsid w:val="004E7A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E7A6B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99"/>
    <w:rsid w:val="009F17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99"/>
    <w:rsid w:val="009F177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ourier New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ourier New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ourier New"/>
        <w:b/>
        <w:bCs/>
      </w:rPr>
    </w:tblStylePr>
    <w:tblStylePr w:type="lastCol">
      <w:rPr>
        <w:rFonts w:cs="Courier New"/>
        <w:b/>
        <w:bCs/>
      </w:rPr>
    </w:tblStylePr>
    <w:tblStylePr w:type="band1Vert">
      <w:rPr>
        <w:rFonts w:cs="Courier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ourier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Document Map"/>
    <w:basedOn w:val="a"/>
    <w:link w:val="af1"/>
    <w:uiPriority w:val="99"/>
    <w:semiHidden/>
    <w:rsid w:val="00CC5F24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CC5F2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oleObject" Target="embeddings/_____Microsoft_Office_Excel_97-20031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4011-C573-4CD7-94B6-DC9D5567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5</Pages>
  <Words>2520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45</cp:revision>
  <cp:lastPrinted>2018-06-05T14:13:00Z</cp:lastPrinted>
  <dcterms:created xsi:type="dcterms:W3CDTF">2014-06-09T11:52:00Z</dcterms:created>
  <dcterms:modified xsi:type="dcterms:W3CDTF">2019-05-29T11:18:00Z</dcterms:modified>
</cp:coreProperties>
</file>